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2" w:type="dxa"/>
        <w:jc w:val="center"/>
        <w:tblInd w:w="-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7"/>
        <w:gridCol w:w="3821"/>
        <w:gridCol w:w="3574"/>
      </w:tblGrid>
      <w:tr w:rsidR="00F22FD5" w:rsidRPr="005118D7" w:rsidTr="00DB26E4">
        <w:trPr>
          <w:trHeight w:hRule="exact" w:val="1030"/>
          <w:jc w:val="center"/>
        </w:trPr>
        <w:tc>
          <w:tcPr>
            <w:tcW w:w="3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B8727C" w:rsidP="008A3B5A">
            <w:pPr>
              <w:tabs>
                <w:tab w:val="left" w:pos="1016"/>
              </w:tabs>
              <w:ind w:leftChars="-189" w:left="-397" w:firstLine="2"/>
              <w:jc w:val="center"/>
              <w:rPr>
                <w:kern w:val="0"/>
              </w:rPr>
            </w:pPr>
            <w:r w:rsidRPr="005118D7">
              <w:rPr>
                <w:noProof/>
                <w:kern w:val="0"/>
              </w:rPr>
              <w:drawing>
                <wp:inline distT="0" distB="0" distL="0" distR="0">
                  <wp:extent cx="967409" cy="876300"/>
                  <wp:effectExtent l="19050" t="0" r="4141" b="0"/>
                  <wp:docPr id="2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761D82" w:rsidP="00F22FD5">
            <w:pPr>
              <w:jc w:val="center"/>
              <w:rPr>
                <w:rFonts w:ascii="黑体" w:eastAsia="黑体"/>
                <w:kern w:val="0"/>
              </w:rPr>
            </w:pPr>
            <w:r>
              <w:rPr>
                <w:rFonts w:ascii="黑体" w:eastAsia="黑体"/>
                <w:noProof/>
                <w:kern w:val="0"/>
              </w:rPr>
              <w:drawing>
                <wp:inline distT="0" distB="0" distL="0" distR="0">
                  <wp:extent cx="2228850" cy="533400"/>
                  <wp:effectExtent l="1905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" t="17391" r="436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30" cy="53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495ED5" w:rsidRDefault="00F22FD5" w:rsidP="003408BE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 w:rsidR="00EA212D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DN7</w:t>
            </w:r>
            <w:r w:rsidR="006D3880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100</w:t>
            </w:r>
            <w:r w:rsidR="00CE50ED"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-CG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F22FD5" w:rsidRPr="00C851EF" w:rsidRDefault="00F22FD5" w:rsidP="003408BE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</w:t>
            </w:r>
            <w:r w:rsidR="004860A6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0</w:t>
            </w:r>
            <w:r w:rsidR="0011515F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1</w:t>
            </w:r>
            <w:r w:rsidR="00C851EF"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 w:rsidR="005267A0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C851EF"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填写</w:t>
            </w:r>
            <w:r w:rsidR="00C851EF"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本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</w:ddList>
                </w:ffData>
              </w:fldChar>
            </w:r>
            <w:r w:rsidR="00C14A30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65449E" w:rsidRPr="00495ED5" w:rsidRDefault="00F22FD5" w:rsidP="003408BE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93B2D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93B2D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93B2D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93B2D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93B2D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F22FD5" w:rsidRPr="00495ED5" w:rsidRDefault="00461F8E" w:rsidP="003408BE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75999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375999">
              <w:rPr>
                <w:rFonts w:ascii="黑体" w:eastAsia="黑体"/>
                <w:bCs/>
                <w:noProof/>
                <w:kern w:val="0"/>
                <w:sz w:val="18"/>
                <w:szCs w:val="18"/>
              </w:rPr>
              <w:t> </w:t>
            </w:r>
            <w:r w:rsidR="00375999">
              <w:rPr>
                <w:rFonts w:ascii="黑体" w:eastAsia="黑体"/>
                <w:bCs/>
                <w:noProof/>
                <w:kern w:val="0"/>
                <w:sz w:val="18"/>
                <w:szCs w:val="18"/>
              </w:rPr>
              <w:t> </w:t>
            </w:r>
            <w:r w:rsidR="00375999">
              <w:rPr>
                <w:rFonts w:ascii="黑体" w:eastAsia="黑体"/>
                <w:bCs/>
                <w:noProof/>
                <w:kern w:val="0"/>
                <w:sz w:val="18"/>
                <w:szCs w:val="18"/>
              </w:rPr>
              <w:t> </w:t>
            </w:r>
            <w:r w:rsidR="00375999">
              <w:rPr>
                <w:rFonts w:ascii="黑体" w:eastAsia="黑体"/>
                <w:bCs/>
                <w:noProof/>
                <w:kern w:val="0"/>
                <w:sz w:val="18"/>
                <w:szCs w:val="18"/>
              </w:rPr>
              <w:t> </w:t>
            </w:r>
            <w:r w:rsidR="00375999">
              <w:rPr>
                <w:rFonts w:ascii="黑体" w:eastAsia="黑体"/>
                <w:bCs/>
                <w:noProof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F22FD5" w:rsidRPr="00495ED5" w:rsidRDefault="00461F8E" w:rsidP="003408BE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</w:t>
            </w:r>
            <w:r w:rsidR="00F22FD5"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461F8E" w:rsidRPr="005118D7" w:rsidRDefault="00461F8E" w:rsidP="003408BE">
            <w:pPr>
              <w:spacing w:line="240" w:lineRule="exact"/>
              <w:rPr>
                <w:kern w:val="0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5118D7" w:rsidTr="00DB26E4">
        <w:trPr>
          <w:trHeight w:val="503"/>
          <w:jc w:val="center"/>
        </w:trPr>
        <w:tc>
          <w:tcPr>
            <w:tcW w:w="38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 w:rsidRPr="005118D7">
              <w:rPr>
                <w:rFonts w:ascii="黑体" w:eastAsia="黑体" w:hint="eastAsia"/>
                <w:kern w:val="0"/>
                <w:sz w:val="36"/>
                <w:szCs w:val="36"/>
              </w:rPr>
              <w:t>合同技术规格表</w:t>
            </w:r>
            <w:r w:rsidR="00C95332">
              <w:rPr>
                <w:rFonts w:ascii="黑体" w:eastAsia="黑体" w:hint="eastAsia"/>
                <w:kern w:val="0"/>
                <w:sz w:val="36"/>
                <w:szCs w:val="36"/>
              </w:rPr>
              <w:t>(COD)</w:t>
            </w:r>
          </w:p>
        </w:tc>
        <w:tc>
          <w:tcPr>
            <w:tcW w:w="35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</w:tr>
    </w:tbl>
    <w:p w:rsidR="00F22FD5" w:rsidRPr="005118D7" w:rsidRDefault="00F22FD5" w:rsidP="00F22FD5">
      <w:pPr>
        <w:rPr>
          <w:kern w:val="0"/>
        </w:rPr>
      </w:pPr>
    </w:p>
    <w:tbl>
      <w:tblPr>
        <w:tblW w:w="11226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3"/>
        <w:gridCol w:w="6521"/>
        <w:gridCol w:w="2852"/>
      </w:tblGrid>
      <w:tr w:rsidR="00543A05" w:rsidRPr="00CC426B" w:rsidTr="008A3B5A">
        <w:trPr>
          <w:trHeight w:val="284"/>
          <w:jc w:val="center"/>
        </w:trPr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3A05" w:rsidRPr="00CC426B" w:rsidRDefault="00543A05" w:rsidP="00F22FD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产地：苏州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3A05" w:rsidRPr="00CC426B" w:rsidRDefault="00543A05" w:rsidP="00693CD3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订货单位：</w:t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3A05" w:rsidRPr="00CC426B" w:rsidRDefault="00543A05" w:rsidP="004860A6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安装省份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广东（不含深圳）"/>
                    <w:listEntry w:val="深圳"/>
                    <w:listEntry w:val="福建"/>
                    <w:listEntry w:val="海南"/>
                    <w:listEntry w:val="河南"/>
                    <w:listEntry w:val="其它"/>
                  </w:ddList>
                </w:ffData>
              </w:fldChar>
            </w:r>
            <w:r w:rsidR="004860A6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</w:tr>
      <w:tr w:rsidR="00543A05" w:rsidRPr="00CC426B" w:rsidTr="008A3B5A">
        <w:trPr>
          <w:trHeight w:val="284"/>
          <w:jc w:val="center"/>
        </w:trPr>
        <w:tc>
          <w:tcPr>
            <w:tcW w:w="8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A05" w:rsidRPr="00CC426B" w:rsidRDefault="00543A05" w:rsidP="00693CD3">
            <w:pPr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项目名称：</w:t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CC426B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A05" w:rsidRPr="00CC426B" w:rsidRDefault="00543A05" w:rsidP="00375999">
            <w:pPr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交货日期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end"/>
            </w: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年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end"/>
            </w: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月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/>
                <w:bCs/>
                <w:noProof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fldChar w:fldCharType="end"/>
            </w:r>
            <w:r w:rsidRPr="00CC426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</w:tbl>
    <w:p w:rsidR="00F22FD5" w:rsidRPr="001D4E3D" w:rsidRDefault="00F22FD5" w:rsidP="00F310E1">
      <w:pPr>
        <w:jc w:val="left"/>
        <w:rPr>
          <w:rFonts w:ascii="黑体" w:eastAsia="黑体"/>
          <w:b/>
          <w:color w:val="FF0000"/>
          <w:kern w:val="0"/>
          <w:sz w:val="18"/>
          <w:szCs w:val="18"/>
        </w:rPr>
      </w:pPr>
      <w:r w:rsidRPr="001D4E3D">
        <w:rPr>
          <w:rFonts w:ascii="黑体" w:eastAsia="黑体" w:hint="eastAsia"/>
          <w:b/>
          <w:color w:val="FF0000"/>
          <w:kern w:val="0"/>
          <w:sz w:val="18"/>
          <w:szCs w:val="18"/>
        </w:rPr>
        <w:t>适用标准：GB7588-2003；更多</w:t>
      </w:r>
      <w:r w:rsidRPr="001D4E3D">
        <w:rPr>
          <w:rFonts w:ascii="黑体" w:eastAsia="黑体" w:hAnsi="宋体"/>
          <w:b/>
          <w:bCs/>
          <w:color w:val="FF0000"/>
          <w:w w:val="95"/>
          <w:kern w:val="0"/>
          <w:sz w:val="18"/>
          <w:szCs w:val="18"/>
        </w:rPr>
        <w:t>土建尺寸</w:t>
      </w:r>
      <w:r w:rsidRPr="001D4E3D">
        <w:rPr>
          <w:rFonts w:ascii="黑体" w:eastAsia="黑体" w:hAnsi="宋体" w:hint="eastAsia"/>
          <w:b/>
          <w:bCs/>
          <w:color w:val="FF0000"/>
          <w:w w:val="95"/>
          <w:kern w:val="0"/>
          <w:sz w:val="18"/>
          <w:szCs w:val="18"/>
        </w:rPr>
        <w:t>详</w:t>
      </w:r>
      <w:r w:rsidRPr="001D4E3D">
        <w:rPr>
          <w:rFonts w:ascii="黑体" w:eastAsia="黑体" w:hAnsi="宋体"/>
          <w:b/>
          <w:bCs/>
          <w:color w:val="FF0000"/>
          <w:w w:val="95"/>
          <w:kern w:val="0"/>
          <w:sz w:val="18"/>
          <w:szCs w:val="18"/>
        </w:rPr>
        <w:t>见</w:t>
      </w:r>
      <w:r w:rsidRPr="001D4E3D">
        <w:rPr>
          <w:rFonts w:ascii="黑体" w:eastAsia="黑体" w:hAnsi="宋体" w:hint="eastAsia"/>
          <w:b/>
          <w:bCs/>
          <w:color w:val="FF0000"/>
          <w:w w:val="95"/>
          <w:kern w:val="0"/>
          <w:sz w:val="18"/>
          <w:szCs w:val="18"/>
        </w:rPr>
        <w:t>与</w:t>
      </w:r>
      <w:r w:rsidRPr="001D4E3D">
        <w:rPr>
          <w:rFonts w:ascii="黑体" w:eastAsia="黑体" w:hAnsi="宋体"/>
          <w:b/>
          <w:bCs/>
          <w:color w:val="FF0000"/>
          <w:w w:val="95"/>
          <w:kern w:val="0"/>
          <w:sz w:val="18"/>
          <w:szCs w:val="18"/>
        </w:rPr>
        <w:t>本</w:t>
      </w:r>
      <w:r w:rsidRPr="001D4E3D">
        <w:rPr>
          <w:rFonts w:ascii="黑体" w:eastAsia="黑体" w:hAnsi="宋体" w:hint="eastAsia"/>
          <w:b/>
          <w:bCs/>
          <w:color w:val="FF0000"/>
          <w:w w:val="95"/>
          <w:kern w:val="0"/>
          <w:sz w:val="18"/>
          <w:szCs w:val="18"/>
        </w:rPr>
        <w:t>表对应的</w:t>
      </w:r>
      <w:r w:rsidRPr="001D4E3D">
        <w:rPr>
          <w:rFonts w:ascii="黑体" w:eastAsia="黑体" w:hAnsi="宋体"/>
          <w:b/>
          <w:bCs/>
          <w:color w:val="FF0000"/>
          <w:w w:val="95"/>
          <w:kern w:val="0"/>
          <w:sz w:val="18"/>
          <w:szCs w:val="18"/>
        </w:rPr>
        <w:t>电梯土建布置图</w:t>
      </w:r>
      <w:r w:rsidRPr="001D4E3D">
        <w:rPr>
          <w:rFonts w:ascii="黑体" w:eastAsia="黑体" w:hAnsi="宋体" w:hint="eastAsia"/>
          <w:b/>
          <w:bCs/>
          <w:color w:val="FF0000"/>
          <w:w w:val="95"/>
          <w:kern w:val="0"/>
          <w:sz w:val="18"/>
          <w:szCs w:val="18"/>
        </w:rPr>
        <w:t>，</w:t>
      </w:r>
      <w:r w:rsidRPr="001D4E3D">
        <w:rPr>
          <w:rFonts w:ascii="黑体" w:eastAsia="黑体" w:hAnsi="宋体"/>
          <w:b/>
          <w:bCs/>
          <w:color w:val="FF0000"/>
          <w:w w:val="95"/>
          <w:kern w:val="0"/>
          <w:sz w:val="18"/>
          <w:szCs w:val="18"/>
        </w:rPr>
        <w:t>该图是本表不可分割的部分。</w:t>
      </w:r>
    </w:p>
    <w:tbl>
      <w:tblPr>
        <w:tblW w:w="11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3"/>
        <w:gridCol w:w="2224"/>
        <w:gridCol w:w="1707"/>
        <w:gridCol w:w="1442"/>
        <w:gridCol w:w="1540"/>
        <w:gridCol w:w="1442"/>
        <w:gridCol w:w="1395"/>
      </w:tblGrid>
      <w:tr w:rsidR="00F22FD5" w:rsidRPr="00CC426B" w:rsidTr="00760A78">
        <w:trPr>
          <w:trHeight w:hRule="exact" w:val="284"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电梯规格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载重（kg）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D5" w:rsidRPr="00CC426B" w:rsidRDefault="005108BD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  <w:u w:color="FF0000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1000"/>
                    <w:listEntry w:val="2000"/>
                    <w:listEntry w:val="3000"/>
                  </w:ddList>
                </w:ffData>
              </w:fldChar>
            </w:r>
            <w:r w:rsidR="000D184C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速度（m/s）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D5" w:rsidRPr="00CC426B" w:rsidRDefault="005108BD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  <w:u w:color="FF0000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0.5"/>
                    <w:listEntry w:val="1.0"/>
                  </w:ddList>
                </w:ffData>
              </w:fldChar>
            </w:r>
            <w:r w:rsidR="000D184C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开门形式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FD5" w:rsidRPr="00CC426B" w:rsidRDefault="005108BD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中分"/>
                    <w:listEntry w:val="中分双折"/>
                    <w:listEntry w:val="左旁开"/>
                    <w:listEntry w:val="右旁开"/>
                    <w:listEntry w:val="其他"/>
                  </w:ddList>
                </w:ffData>
              </w:fldChar>
            </w:r>
            <w:r w:rsidR="00AA489C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</w:tr>
      <w:tr w:rsidR="00F22FD5" w:rsidRPr="00CC426B" w:rsidTr="00760A78">
        <w:trPr>
          <w:trHeight w:hRule="exact" w:val="284"/>
          <w:jc w:val="center"/>
        </w:trPr>
        <w:tc>
          <w:tcPr>
            <w:tcW w:w="1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CC426B" w:rsidRDefault="00F22FD5" w:rsidP="00F22F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三相电压</w:t>
            </w:r>
          </w:p>
        </w:tc>
        <w:tc>
          <w:tcPr>
            <w:tcW w:w="170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380±7％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照明电压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220/±7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频率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CC426B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CC426B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50Hz</w:t>
            </w:r>
          </w:p>
        </w:tc>
      </w:tr>
    </w:tbl>
    <w:p w:rsidR="00F22FD5" w:rsidRPr="005118D7" w:rsidRDefault="00F22FD5" w:rsidP="008363D1">
      <w:pPr>
        <w:spacing w:line="80" w:lineRule="exact"/>
        <w:rPr>
          <w:kern w:val="0"/>
        </w:rPr>
      </w:pP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0"/>
        <w:gridCol w:w="1559"/>
        <w:gridCol w:w="1417"/>
        <w:gridCol w:w="1985"/>
        <w:gridCol w:w="1494"/>
        <w:gridCol w:w="596"/>
        <w:gridCol w:w="605"/>
        <w:gridCol w:w="783"/>
        <w:gridCol w:w="1142"/>
      </w:tblGrid>
      <w:tr w:rsidR="002E0A99" w:rsidRPr="005118D7" w:rsidTr="005A10EA">
        <w:trPr>
          <w:trHeight w:val="240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08080"/>
          </w:tcPr>
          <w:p w:rsidR="00F22FD5" w:rsidRPr="00A1191A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A1191A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765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2FD5" w:rsidRPr="005118D7" w:rsidRDefault="00F22FD5" w:rsidP="00F22FD5">
            <w:pPr>
              <w:rPr>
                <w:rFonts w:ascii="黑体" w:eastAsia="黑体"/>
                <w:b/>
                <w:color w:val="FFFFFF"/>
                <w:kern w:val="0"/>
              </w:rPr>
            </w:pP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A1191A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A1191A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非标内容</w:t>
            </w:r>
          </w:p>
        </w:tc>
      </w:tr>
      <w:tr w:rsidR="002E0A99" w:rsidRPr="005118D7" w:rsidTr="005A10EA">
        <w:trPr>
          <w:trHeight w:val="240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413F4B" w:rsidRDefault="00F22FD5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控制系统</w:t>
            </w:r>
          </w:p>
        </w:tc>
        <w:tc>
          <w:tcPr>
            <w:tcW w:w="76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DD637E" w:rsidRDefault="005108BD" w:rsidP="00F22FD5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_____"/>
                    <w:listEntry w:val="VVVF系统"/>
                  </w:ddList>
                </w:ffData>
              </w:fldChar>
            </w:r>
            <w:r w:rsidR="00AE70A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FD5" w:rsidRPr="00831B2E" w:rsidRDefault="005108BD" w:rsidP="008A485B">
            <w:pPr>
              <w:rPr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2FD5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F22FD5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594886">
        <w:trPr>
          <w:trHeight w:hRule="exact" w:val="312"/>
          <w:jc w:val="center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控制方式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7C9F" w:rsidRPr="00831B2E" w:rsidRDefault="005108BD" w:rsidP="00F22FD5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单台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(G1C)</w:t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6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C630D3" w:rsidRDefault="00D47C9F" w:rsidP="00084F73">
            <w:pPr>
              <w:rPr>
                <w:rFonts w:ascii="黑体" w:eastAsia="黑体"/>
                <w:b/>
                <w:color w:val="0000FF"/>
                <w:kern w:val="0"/>
                <w:sz w:val="18"/>
                <w:szCs w:val="18"/>
              </w:rPr>
            </w:pPr>
            <w:r w:rsidRPr="00C630D3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</w:p>
          <w:p w:rsidR="00D47C9F" w:rsidRPr="00831B2E" w:rsidRDefault="005108BD" w:rsidP="00084F73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三台群控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(G</w:t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C)</w:t>
            </w:r>
          </w:p>
          <w:p w:rsidR="00D47C9F" w:rsidRPr="00831B2E" w:rsidRDefault="005108BD" w:rsidP="00084F73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四台群控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(G</w:t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4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C)</w:t>
            </w:r>
          </w:p>
        </w:tc>
      </w:tr>
      <w:tr w:rsidR="00D47C9F" w:rsidRPr="005118D7" w:rsidTr="00AE47D6">
        <w:trPr>
          <w:trHeight w:hRule="exact" w:val="416"/>
          <w:jc w:val="center"/>
        </w:trPr>
        <w:tc>
          <w:tcPr>
            <w:tcW w:w="167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9F" w:rsidRPr="00831B2E" w:rsidRDefault="00D47C9F" w:rsidP="00F22FD5">
            <w:pPr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9F" w:rsidRPr="00831B2E" w:rsidRDefault="005108BD" w:rsidP="00084F73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两台并联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(G2C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C9F" w:rsidRPr="00831B2E" w:rsidRDefault="005108BD" w:rsidP="00084F73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三台群控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(G</w:t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C)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084F73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四台群控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(G</w:t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4</w:t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t>C)</w:t>
            </w:r>
          </w:p>
        </w:tc>
      </w:tr>
      <w:tr w:rsidR="00D47C9F" w:rsidRPr="005118D7" w:rsidTr="00985AC8">
        <w:trPr>
          <w:trHeight w:hRule="exact" w:val="719"/>
          <w:jc w:val="center"/>
        </w:trPr>
        <w:tc>
          <w:tcPr>
            <w:tcW w:w="167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7C9F" w:rsidRPr="00831B2E" w:rsidRDefault="00D47C9F" w:rsidP="0071672A">
            <w:pPr>
              <w:jc w:val="lef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71672A">
              <w:rPr>
                <w:rFonts w:ascii="黑体" w:eastAsia="黑体" w:hint="eastAsia"/>
                <w:kern w:val="0"/>
                <w:sz w:val="15"/>
                <w:szCs w:val="15"/>
              </w:rPr>
              <w:t>A梯：</w:t>
            </w:r>
            <w:r w:rsidR="005108BD" w:rsidRPr="0071672A">
              <w:rPr>
                <w:rFonts w:ascii="黑体" w:eastAsia="黑体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instrText xml:space="preserve"> </w:instrText>
            </w:r>
            <w:r w:rsidRPr="0071672A">
              <w:rPr>
                <w:rFonts w:ascii="黑体" w:eastAsia="黑体" w:hint="eastAsia"/>
                <w:kern w:val="0"/>
                <w:sz w:val="15"/>
                <w:szCs w:val="15"/>
              </w:rPr>
              <w:instrText>FORMTEXT</w:instrText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instrText xml:space="preserve"> </w:instrText>
            </w:r>
            <w:r w:rsidR="005108BD" w:rsidRPr="0071672A">
              <w:rPr>
                <w:rFonts w:ascii="黑体" w:eastAsia="黑体"/>
                <w:kern w:val="0"/>
                <w:sz w:val="15"/>
                <w:szCs w:val="15"/>
              </w:rPr>
            </w:r>
            <w:r w:rsidR="005108BD" w:rsidRPr="0071672A">
              <w:rPr>
                <w:rFonts w:ascii="黑体" w:eastAsia="黑体"/>
                <w:kern w:val="0"/>
                <w:sz w:val="15"/>
                <w:szCs w:val="15"/>
              </w:rPr>
              <w:fldChar w:fldCharType="separate"/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t> </w:t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t> </w:t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t> </w:t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t> </w:t>
            </w:r>
            <w:r w:rsidRPr="0071672A">
              <w:rPr>
                <w:rFonts w:ascii="黑体" w:eastAsia="黑体"/>
                <w:kern w:val="0"/>
                <w:sz w:val="15"/>
                <w:szCs w:val="15"/>
              </w:rPr>
              <w:t> </w:t>
            </w:r>
            <w:r w:rsidR="005108BD" w:rsidRPr="0071672A">
              <w:rPr>
                <w:rFonts w:ascii="黑体" w:eastAsia="黑体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F" w:rsidRPr="00C921ED" w:rsidRDefault="00D47C9F" w:rsidP="00084F73">
            <w:pPr>
              <w:jc w:val="left"/>
              <w:rPr>
                <w:rFonts w:ascii="黑体" w:eastAsia="黑体"/>
                <w:bCs/>
                <w:kern w:val="0"/>
                <w:sz w:val="15"/>
                <w:szCs w:val="15"/>
              </w:rPr>
            </w:pPr>
            <w:r w:rsidRPr="00347D0C">
              <w:rPr>
                <w:rFonts w:ascii="黑体" w:eastAsia="黑体" w:hint="eastAsia"/>
                <w:kern w:val="0"/>
                <w:sz w:val="15"/>
                <w:szCs w:val="15"/>
              </w:rPr>
              <w:t>A梯:</w:t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347D0C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347D0C">
              <w:rPr>
                <w:rFonts w:ascii="黑体" w:eastAsia="黑体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 xml:space="preserve"> </w:t>
            </w:r>
            <w:r w:rsidRPr="00347D0C">
              <w:rPr>
                <w:rFonts w:ascii="黑体" w:eastAsia="黑体" w:hint="eastAsia"/>
                <w:kern w:val="0"/>
                <w:sz w:val="15"/>
                <w:szCs w:val="15"/>
              </w:rPr>
              <w:t>B梯:</w:t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347D0C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347D0C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F" w:rsidRPr="00831B2E" w:rsidRDefault="00D47C9F" w:rsidP="00084F73">
            <w:pPr>
              <w:jc w:val="left"/>
              <w:rPr>
                <w:rFonts w:ascii="黑体" w:eastAsia="黑体"/>
                <w:bCs/>
                <w:kern w:val="0"/>
                <w:sz w:val="15"/>
                <w:szCs w:val="15"/>
              </w:rPr>
            </w:pP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>A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黑体" w:eastAsia="黑体" w:hint="eastAsia"/>
                <w:kern w:val="0"/>
                <w:sz w:val="15"/>
                <w:szCs w:val="15"/>
              </w:rPr>
              <w:t>B</w:t>
            </w: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>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</w:p>
          <w:p w:rsidR="00D47C9F" w:rsidRPr="00831B2E" w:rsidRDefault="00D47C9F" w:rsidP="00084F73">
            <w:pPr>
              <w:jc w:val="left"/>
              <w:rPr>
                <w:rFonts w:ascii="黑体" w:eastAsia="黑体"/>
                <w:bCs/>
                <w:kern w:val="0"/>
                <w:sz w:val="15"/>
                <w:szCs w:val="15"/>
              </w:rPr>
            </w:pPr>
            <w:r>
              <w:rPr>
                <w:rFonts w:ascii="黑体" w:eastAsia="黑体" w:hint="eastAsia"/>
                <w:kern w:val="0"/>
                <w:sz w:val="15"/>
                <w:szCs w:val="15"/>
              </w:rPr>
              <w:t>C</w:t>
            </w: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>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7C9F" w:rsidRDefault="00D47C9F" w:rsidP="00084F73">
            <w:pPr>
              <w:jc w:val="left"/>
              <w:rPr>
                <w:rFonts w:ascii="黑体" w:eastAsia="黑体"/>
                <w:kern w:val="0"/>
                <w:sz w:val="15"/>
                <w:szCs w:val="15"/>
              </w:rPr>
            </w:pP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>A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 xml:space="preserve"> B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</w:p>
          <w:p w:rsidR="00D47C9F" w:rsidRPr="00831B2E" w:rsidRDefault="00D47C9F" w:rsidP="00084F73">
            <w:pPr>
              <w:jc w:val="left"/>
              <w:rPr>
                <w:rFonts w:ascii="黑体" w:eastAsia="黑体"/>
                <w:bCs/>
                <w:kern w:val="0"/>
                <w:sz w:val="15"/>
                <w:szCs w:val="15"/>
              </w:rPr>
            </w:pP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>C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5"/>
                <w:szCs w:val="15"/>
              </w:rPr>
              <w:t xml:space="preserve"> D梯: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Pr="00831B2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instrText>FORMTEXT</w:instrText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</w:instrTex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/>
                <w:bCs/>
                <w:kern w:val="0"/>
                <w:sz w:val="15"/>
                <w:szCs w:val="15"/>
              </w:rPr>
              <w:t xml:space="preserve"> </w:t>
            </w:r>
          </w:p>
        </w:tc>
      </w:tr>
      <w:tr w:rsidR="00D47C9F" w:rsidRPr="005118D7" w:rsidTr="005A10EA">
        <w:trPr>
          <w:trHeight w:val="170"/>
          <w:jc w:val="center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曳引主机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7C9F" w:rsidRPr="00831B2E" w:rsidRDefault="00D47C9F" w:rsidP="008A485B">
            <w:pPr>
              <w:jc w:val="left"/>
              <w:rPr>
                <w:rFonts w:ascii="黑体" w:eastAsia="黑体"/>
                <w:kern w:val="0"/>
                <w:sz w:val="15"/>
                <w:szCs w:val="15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永磁同步无齿轮曳引机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47C9F" w:rsidRPr="00831B2E" w:rsidRDefault="005108BD" w:rsidP="008A485B">
            <w:pPr>
              <w:jc w:val="left"/>
              <w:rPr>
                <w:rFonts w:ascii="黑体" w:eastAsia="黑体"/>
                <w:kern w:val="0"/>
                <w:sz w:val="15"/>
                <w:szCs w:val="15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AE47D6">
        <w:trPr>
          <w:trHeight w:val="215"/>
          <w:jc w:val="center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井道结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7C9F" w:rsidRPr="00B11199" w:rsidRDefault="005108BD" w:rsidP="001916EE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D47C9F">
              <w:rPr>
                <w:rFonts w:ascii="黑体" w:eastAsia="黑体" w:hint="eastAsia"/>
                <w:kern w:val="0"/>
                <w:sz w:val="18"/>
                <w:szCs w:val="18"/>
              </w:rPr>
              <w:t>全混凝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9F" w:rsidRPr="00B11199" w:rsidRDefault="005108BD" w:rsidP="001916EE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D47C9F">
              <w:rPr>
                <w:rFonts w:ascii="黑体" w:eastAsia="黑体" w:hint="eastAsia"/>
                <w:kern w:val="0"/>
                <w:sz w:val="18"/>
                <w:szCs w:val="18"/>
              </w:rPr>
              <w:t>框架结构（圈梁）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C9F" w:rsidRPr="00B11199" w:rsidRDefault="005108BD" w:rsidP="002C049C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D47C9F">
              <w:rPr>
                <w:rFonts w:ascii="黑体" w:eastAsia="黑体" w:hint="eastAsia"/>
                <w:kern w:val="0"/>
                <w:sz w:val="18"/>
                <w:szCs w:val="18"/>
              </w:rPr>
              <w:t>钢结构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5A10EA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594886">
        <w:trPr>
          <w:trHeight w:val="176"/>
          <w:jc w:val="center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543A05" w:rsidRDefault="00D47C9F" w:rsidP="00F22FD5">
            <w:pPr>
              <w:rPr>
                <w:rFonts w:ascii="黑体" w:eastAsia="黑体"/>
                <w:b/>
                <w:kern w:val="0"/>
                <w:sz w:val="15"/>
                <w:szCs w:val="15"/>
              </w:rPr>
            </w:pPr>
            <w:r w:rsidRPr="007513F2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圈/钢梁间距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47C9F" w:rsidRPr="00B11199" w:rsidRDefault="00D47C9F" w:rsidP="00F22FD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C9F" w:rsidRPr="00B11199" w:rsidRDefault="005108BD" w:rsidP="002C049C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D47C9F"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5A10EA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DD637E">
        <w:trPr>
          <w:trHeight w:hRule="exact" w:val="287"/>
          <w:jc w:val="center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6A3839" w:rsidRDefault="00D24427" w:rsidP="00CD67F1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A3839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轿厢</w:t>
            </w:r>
            <w:r w:rsidR="00BA1C7C" w:rsidRPr="006A3839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规格</w:t>
            </w:r>
            <w:r w:rsidR="00D47C9F" w:rsidRPr="006A3839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C</w:t>
            </w:r>
            <w:r w:rsidR="00D47C9F" w:rsidRPr="006A3839">
              <w:rPr>
                <w:rFonts w:ascii="黑体" w:eastAsia="黑体" w:hAnsi="宋体" w:hint="eastAsia"/>
                <w:b/>
                <w:kern w:val="0"/>
                <w:sz w:val="18"/>
                <w:szCs w:val="18"/>
              </w:rPr>
              <w:t>W*</w:t>
            </w:r>
            <w:r w:rsidR="00D47C9F" w:rsidRPr="006A3839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CD(mm)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B11199" w:rsidRDefault="005108BD" w:rsidP="00F22FD5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1000D-1400×1600"/>
                    <w:listEntry w:val="2000D-1700×2400"/>
                    <w:listEntry w:val="3000D-2000×2800"/>
                  </w:ddList>
                </w:ffData>
              </w:fldChar>
            </w:r>
            <w:r w:rsidR="00D47C9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5A10EA" w:rsidRDefault="005108BD" w:rsidP="005A10EA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594886">
        <w:trPr>
          <w:trHeight w:val="26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厢高度</w:t>
            </w: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(非净高)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495F" w:rsidRDefault="00D47C9F" w:rsidP="00AE75E7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1000</w:t>
            </w:r>
            <w:r w:rsidR="0057495F">
              <w:rPr>
                <w:rFonts w:ascii="黑体" w:eastAsia="黑体" w:hint="eastAsia"/>
                <w:kern w:val="0"/>
                <w:sz w:val="18"/>
                <w:szCs w:val="18"/>
              </w:rPr>
              <w:t>kg:</w:t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2</w:t>
            </w:r>
            <w:r w:rsidR="0057495F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00mm</w:t>
            </w:r>
            <w:r w:rsidR="0057495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</w:p>
          <w:p w:rsidR="00D47C9F" w:rsidRPr="000E0A02" w:rsidRDefault="00A82D7E" w:rsidP="0057495F">
            <w:pPr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  <w:r w:rsidR="0057495F">
              <w:rPr>
                <w:rFonts w:ascii="黑体" w:eastAsia="黑体" w:hint="eastAsia"/>
                <w:kern w:val="0"/>
                <w:sz w:val="18"/>
                <w:szCs w:val="18"/>
              </w:rPr>
              <w:t>000~3000k</w:t>
            </w:r>
            <w:r w:rsidR="003410F6">
              <w:rPr>
                <w:rFonts w:ascii="黑体" w:eastAsia="黑体" w:hint="eastAsia"/>
                <w:kern w:val="0"/>
                <w:sz w:val="18"/>
                <w:szCs w:val="18"/>
              </w:rPr>
              <w:t>g:</w:t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495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7495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2</w:t>
            </w:r>
            <w:r w:rsidR="0057495F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  <w:r w:rsidR="0057495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00mm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C52AA4">
            <w:pPr>
              <w:ind w:right="420"/>
              <w:rPr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2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00mm </w:t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2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4</w:t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00mm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7C9F" w:rsidRPr="005A10EA" w:rsidRDefault="005108BD" w:rsidP="005A10EA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DD637E">
        <w:trPr>
          <w:trHeight w:val="17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开门尺寸OP*OPH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B11199" w:rsidRDefault="005108BD" w:rsidP="0052708D">
            <w:pPr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900mm×2100mm(1000kg)"/>
                    <w:listEntry w:val="1500mm×2100mm(2000kg)"/>
                    <w:listEntry w:val="2000mm×2100mm(3000kg)"/>
                  </w:ddList>
                </w:ffData>
              </w:fldChar>
            </w:r>
            <w:r w:rsidR="00D24427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5A10EA" w:rsidRDefault="005108BD" w:rsidP="008A485B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5A10EA">
              <w:rPr>
                <w:rFonts w:ascii="黑体" w:eastAsia="黑体" w:hint="eastAsia"/>
                <w:kern w:val="0"/>
                <w:sz w:val="18"/>
                <w:szCs w:val="18"/>
              </w:rPr>
              <w:t>×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DD637E">
        <w:trPr>
          <w:trHeight w:val="17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C43F17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厢出入口数量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Default="005108BD" w:rsidP="0052708D">
            <w:pPr>
              <w:jc w:val="left"/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pP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1"/>
                    <w:listEntry w:val="2"/>
                  </w:ddList>
                </w:ffData>
              </w:fldChar>
            </w:r>
            <w:r w:rsidR="00D47C9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420501">
        <w:trPr>
          <w:trHeight w:val="17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门类型/门保护</w:t>
            </w:r>
          </w:p>
        </w:tc>
        <w:tc>
          <w:tcPr>
            <w:tcW w:w="705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022444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PM+VVVF</w:t>
            </w:r>
            <w:r w:rsidR="00D47C9F" w:rsidRPr="00E25490">
              <w:rPr>
                <w:rFonts w:ascii="黑体" w:eastAsia="黑体" w:hint="eastAsia"/>
                <w:kern w:val="0"/>
                <w:sz w:val="18"/>
                <w:szCs w:val="18"/>
              </w:rPr>
              <w:t>门机</w:t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/2D光幕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5A10EA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594886">
        <w:trPr>
          <w:trHeight w:val="170"/>
          <w:jc w:val="center"/>
        </w:trPr>
        <w:tc>
          <w:tcPr>
            <w:tcW w:w="16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井道承重墙厚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47C9F" w:rsidRPr="00831B2E" w:rsidRDefault="005108BD" w:rsidP="00F22FD5">
            <w:pPr>
              <w:rPr>
                <w:b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b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>WT=250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F22F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WT=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D47C9F"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831B2E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mm</w:t>
            </w:r>
          </w:p>
        </w:tc>
        <w:tc>
          <w:tcPr>
            <w:tcW w:w="25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C9F" w:rsidRPr="005A10EA" w:rsidRDefault="005108BD" w:rsidP="005A10EA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9F" w:rsidRPr="00831B2E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831B2E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D47C9F" w:rsidRPr="005A10EA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TEXT </w:instrText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  <w:fldChar w:fldCharType="separate"/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="00D47C9F" w:rsidRPr="005A10EA">
              <w:rPr>
                <w:rFonts w:ascii="黑体" w:eastAsia="黑体"/>
                <w:kern w:val="0"/>
                <w:sz w:val="18"/>
                <w:szCs w:val="18"/>
              </w:rPr>
              <w:t> </w:t>
            </w:r>
            <w:r w:rsidRPr="005A10EA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AE47D6">
        <w:trPr>
          <w:trHeight w:val="240"/>
          <w:jc w:val="center"/>
        </w:trPr>
        <w:tc>
          <w:tcPr>
            <w:tcW w:w="16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提升高度RIS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7C9F" w:rsidRPr="00547F34" w:rsidRDefault="00D47C9F" w:rsidP="00F22FD5">
            <w:pPr>
              <w:rPr>
                <w:rFonts w:ascii="黑体" w:eastAsia="黑体" w:hAnsi="Arial" w:cs="Arial"/>
                <w:kern w:val="0"/>
                <w:sz w:val="15"/>
                <w:szCs w:val="15"/>
              </w:rPr>
            </w:pPr>
            <w:r w:rsidRPr="00547F34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合同号：</w:t>
            </w:r>
          </w:p>
          <w:p w:rsidR="00D47C9F" w:rsidRPr="00547F34" w:rsidRDefault="005108BD" w:rsidP="008A485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黑体" w:eastAsia="黑体" w:hAnsi="Arial" w:cs="Arial"/>
                <w:kern w:val="0"/>
                <w:sz w:val="15"/>
                <w:szCs w:val="15"/>
              </w:rPr>
            </w:pP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7C9F" w:rsidRPr="00547F34" w:rsidRDefault="005108BD" w:rsidP="008A485B">
            <w:pPr>
              <w:rPr>
                <w:rFonts w:ascii="黑体" w:eastAsia="黑体" w:hAnsi="Arial" w:cs="Arial"/>
                <w:iCs/>
                <w:kern w:val="0"/>
                <w:sz w:val="15"/>
                <w:szCs w:val="15"/>
              </w:rPr>
            </w:pP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="00D47C9F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547F34">
              <w:rPr>
                <w:rFonts w:ascii="黑体" w:eastAsia="黑体" w:hAnsi="Arial" w:cs="Arial"/>
                <w:iCs/>
                <w:color w:val="000000"/>
                <w:kern w:val="0"/>
                <w:sz w:val="15"/>
                <w:szCs w:val="15"/>
              </w:rPr>
              <w:t>m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7C9F" w:rsidRPr="00AC1576" w:rsidRDefault="00D47C9F" w:rsidP="00F22FD5">
            <w:pPr>
              <w:rPr>
                <w:rFonts w:ascii="黑体" w:eastAsia="黑体" w:hAnsi="Arial" w:cs="Arial"/>
                <w:kern w:val="0"/>
                <w:sz w:val="15"/>
                <w:szCs w:val="15"/>
              </w:rPr>
            </w:pPr>
            <w:r w:rsidRPr="00AC1576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合同号：</w:t>
            </w:r>
          </w:p>
          <w:p w:rsidR="00D47C9F" w:rsidRPr="00831B2E" w:rsidRDefault="005108BD" w:rsidP="001F35EB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黑体" w:eastAsia="黑体" w:hAnsi="Arial" w:cs="Arial"/>
                <w:kern w:val="0"/>
              </w:rPr>
            </w:pPr>
            <w:r w:rsidRPr="00AC1576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AC1576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AC1576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AC1576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AC1576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7C9F" w:rsidRPr="00E925CE" w:rsidRDefault="005108BD" w:rsidP="008A485B">
            <w:pPr>
              <w:rPr>
                <w:rFonts w:ascii="黑体" w:eastAsia="黑体" w:hAnsi="Arial" w:cs="Arial"/>
                <w:iCs/>
                <w:kern w:val="0"/>
                <w:sz w:val="15"/>
                <w:szCs w:val="15"/>
              </w:rPr>
            </w:pP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Ansi="Arial" w:cs="Arial"/>
                <w:iCs/>
                <w:color w:val="000000"/>
                <w:kern w:val="0"/>
                <w:sz w:val="15"/>
                <w:szCs w:val="15"/>
              </w:rPr>
              <w:t>m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7C9F" w:rsidRPr="00E925CE" w:rsidRDefault="00D47C9F" w:rsidP="00F22FD5">
            <w:pPr>
              <w:rPr>
                <w:rFonts w:ascii="黑体" w:eastAsia="黑体" w:hAnsi="Arial" w:cs="Arial"/>
                <w:kern w:val="0"/>
                <w:sz w:val="15"/>
                <w:szCs w:val="15"/>
              </w:rPr>
            </w:pPr>
            <w:r w:rsidRPr="00E925CE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合同号：</w:t>
            </w:r>
          </w:p>
          <w:p w:rsidR="00D47C9F" w:rsidRPr="00E925CE" w:rsidRDefault="005108BD" w:rsidP="008A485B">
            <w:pPr>
              <w:rPr>
                <w:rFonts w:ascii="黑体" w:eastAsia="黑体" w:hAnsi="Arial" w:cs="Arial"/>
                <w:kern w:val="0"/>
                <w:sz w:val="15"/>
                <w:szCs w:val="15"/>
              </w:rPr>
            </w:pPr>
            <w:r w:rsidRPr="000308E8">
              <w:rPr>
                <w:rFonts w:ascii="黑体" w:eastAsia="黑体" w:hAnsi="Arial" w:cs="Arial"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C9F" w:rsidRPr="000308E8">
              <w:rPr>
                <w:rFonts w:ascii="黑体" w:eastAsia="黑体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0308E8">
              <w:rPr>
                <w:rFonts w:ascii="黑体" w:eastAsia="黑体" w:hAnsi="Arial" w:cs="Arial"/>
                <w:kern w:val="0"/>
                <w:sz w:val="15"/>
                <w:szCs w:val="15"/>
              </w:rPr>
            </w:r>
            <w:r w:rsidRPr="000308E8">
              <w:rPr>
                <w:rFonts w:ascii="黑体" w:eastAsia="黑体" w:hAnsi="Arial" w:cs="Arial"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 w:hAnsi="Arial" w:cs="Arial"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 w:hAnsi="Arial" w:cs="Arial"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 w:hAnsi="Arial" w:cs="Arial"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 w:hAnsi="Arial" w:cs="Arial"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 w:hAnsi="Arial" w:cs="Arial"/>
                <w:kern w:val="0"/>
                <w:sz w:val="15"/>
                <w:szCs w:val="15"/>
              </w:rPr>
              <w:t> </w:t>
            </w:r>
            <w:r w:rsidRPr="000308E8">
              <w:rPr>
                <w:rFonts w:ascii="黑体" w:eastAsia="黑体" w:hAnsi="Arial" w:cs="Arial"/>
                <w:kern w:val="0"/>
                <w:sz w:val="15"/>
                <w:szCs w:val="15"/>
              </w:rPr>
              <w:fldChar w:fldCharType="end"/>
            </w:r>
          </w:p>
        </w:tc>
        <w:tc>
          <w:tcPr>
            <w:tcW w:w="11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7C9F" w:rsidRPr="00E925CE" w:rsidRDefault="005108BD" w:rsidP="008A485B">
            <w:pPr>
              <w:rPr>
                <w:rFonts w:ascii="黑体" w:eastAsia="黑体" w:hAnsi="Arial" w:cs="Arial"/>
                <w:iCs/>
                <w:kern w:val="0"/>
                <w:sz w:val="15"/>
                <w:szCs w:val="15"/>
              </w:rPr>
            </w:pP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Ansi="Arial" w:cs="Arial"/>
                <w:iCs/>
                <w:color w:val="000000"/>
                <w:kern w:val="0"/>
                <w:sz w:val="15"/>
                <w:szCs w:val="15"/>
              </w:rPr>
              <w:t>m</w:t>
            </w:r>
          </w:p>
        </w:tc>
      </w:tr>
      <w:tr w:rsidR="00D47C9F" w:rsidRPr="005118D7" w:rsidTr="00AE47D6">
        <w:trPr>
          <w:trHeight w:val="24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层站门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D47C9F" w:rsidRPr="00547F34" w:rsidRDefault="00D47C9F" w:rsidP="00F22FD5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D47C9F" w:rsidRPr="00547F34" w:rsidRDefault="005108BD" w:rsidP="008A485B">
            <w:pPr>
              <w:rPr>
                <w:kern w:val="0"/>
                <w:sz w:val="15"/>
                <w:szCs w:val="15"/>
              </w:rPr>
            </w:pP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547F34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层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547F34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站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547F34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t>门</w:t>
            </w:r>
          </w:p>
        </w:tc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D47C9F" w:rsidRPr="00831B2E" w:rsidRDefault="00D47C9F" w:rsidP="00F22F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:rsidR="00D47C9F" w:rsidRPr="00E925CE" w:rsidRDefault="005108BD" w:rsidP="008A485B">
            <w:pPr>
              <w:rPr>
                <w:kern w:val="0"/>
                <w:sz w:val="15"/>
                <w:szCs w:val="15"/>
              </w:rPr>
            </w:pP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站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t>门</w:t>
            </w:r>
          </w:p>
        </w:tc>
        <w:tc>
          <w:tcPr>
            <w:tcW w:w="198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47C9F" w:rsidRPr="00E925CE" w:rsidRDefault="00D47C9F" w:rsidP="00F22FD5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1142" w:type="dxa"/>
            <w:tcBorders>
              <w:right w:val="single" w:sz="12" w:space="0" w:color="auto"/>
            </w:tcBorders>
            <w:vAlign w:val="center"/>
          </w:tcPr>
          <w:p w:rsidR="00D47C9F" w:rsidRPr="00E925CE" w:rsidRDefault="005108BD" w:rsidP="008A485B">
            <w:pPr>
              <w:rPr>
                <w:kern w:val="0"/>
                <w:sz w:val="15"/>
                <w:szCs w:val="15"/>
              </w:rPr>
            </w:pP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t>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站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47C9F"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Pr="00E925CE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="00D47C9F" w:rsidRPr="00E925CE">
              <w:rPr>
                <w:rFonts w:ascii="黑体" w:eastAsia="黑体" w:hint="eastAsia"/>
                <w:bCs/>
                <w:kern w:val="0"/>
                <w:sz w:val="15"/>
                <w:szCs w:val="15"/>
              </w:rPr>
              <w:t>门</w:t>
            </w:r>
          </w:p>
        </w:tc>
      </w:tr>
      <w:tr w:rsidR="00D47C9F" w:rsidRPr="005118D7" w:rsidTr="00594886">
        <w:trPr>
          <w:trHeight w:val="24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:rsidR="00D47C9F" w:rsidRPr="00413F4B" w:rsidRDefault="00D47C9F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井道尺寸HW*HD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 w:rsidR="00D47C9F"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宽×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 w:rsidR="00D47C9F"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深</w:t>
            </w:r>
          </w:p>
        </w:tc>
        <w:tc>
          <w:tcPr>
            <w:tcW w:w="34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 w:rsidR="00D47C9F"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宽×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 w:rsidR="00D47C9F"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深</w:t>
            </w:r>
          </w:p>
        </w:tc>
        <w:tc>
          <w:tcPr>
            <w:tcW w:w="3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 w:rsidR="00D47C9F"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宽×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="00D47C9F"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  <w:r w:rsidR="00D47C9F"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深</w:t>
            </w:r>
          </w:p>
        </w:tc>
      </w:tr>
      <w:tr w:rsidR="00D47C9F" w:rsidRPr="005118D7" w:rsidTr="00594886">
        <w:trPr>
          <w:trHeight w:hRule="exact" w:val="624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底坑 </w:t>
            </w:r>
            <w:r w:rsidRPr="00413F4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顶层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F22FD5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底坑深度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  <w:p w:rsidR="00D47C9F" w:rsidRPr="00831B2E" w:rsidRDefault="00D47C9F" w:rsidP="008A485B">
            <w:pPr>
              <w:rPr>
                <w:rFonts w:ascii="黑体" w:eastAsia="黑体" w:hAnsi="Arial" w:cs="Arial"/>
                <w:bCs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顶层高度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34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F22FD5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底坑深度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  <w:p w:rsidR="00D47C9F" w:rsidRPr="00831B2E" w:rsidRDefault="00D47C9F" w:rsidP="008A485B">
            <w:pPr>
              <w:rPr>
                <w:rFonts w:ascii="黑体" w:eastAsia="黑体" w:hAnsi="Arial" w:cs="Arial"/>
                <w:bCs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顶层高度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3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F22FD5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底坑深度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  <w:p w:rsidR="00D47C9F" w:rsidRPr="00831B2E" w:rsidRDefault="00D47C9F" w:rsidP="008A485B">
            <w:pPr>
              <w:rPr>
                <w:rFonts w:ascii="黑体" w:eastAsia="黑体" w:hAnsi="Arial" w:cs="Arial"/>
                <w:bCs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Ansi="Arial" w:cs="Arial" w:hint="eastAsia"/>
                <w:iCs/>
                <w:kern w:val="0"/>
                <w:sz w:val="18"/>
                <w:szCs w:val="18"/>
              </w:rPr>
              <w:t>顶层高度：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  <w:r w:rsidRPr="00831B2E">
              <w:rPr>
                <w:rFonts w:ascii="黑体" w:eastAsia="黑体" w:hAnsi="Arial" w:cs="Arial" w:hint="eastAsia"/>
                <w:iCs/>
                <w:color w:val="000000"/>
                <w:kern w:val="0"/>
                <w:sz w:val="18"/>
                <w:szCs w:val="18"/>
              </w:rPr>
              <w:t>mm</w:t>
            </w:r>
          </w:p>
        </w:tc>
      </w:tr>
      <w:tr w:rsidR="00D47C9F" w:rsidRPr="005118D7" w:rsidTr="00594886">
        <w:trPr>
          <w:trHeight w:val="240"/>
          <w:jc w:val="center"/>
        </w:trPr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基站 </w:t>
            </w:r>
            <w:proofErr w:type="gramStart"/>
            <w:r w:rsidRPr="00413F4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驻停</w:t>
            </w:r>
            <w:proofErr w:type="gramEnd"/>
          </w:p>
        </w:tc>
        <w:tc>
          <w:tcPr>
            <w:tcW w:w="29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4F5363" w:rsidRDefault="00D47C9F" w:rsidP="008A485B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在</w: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347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8A485B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在</w: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层</w:t>
            </w:r>
          </w:p>
        </w:tc>
        <w:tc>
          <w:tcPr>
            <w:tcW w:w="3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D47C9F" w:rsidP="008A485B">
            <w:pPr>
              <w:rPr>
                <w:rFonts w:ascii="黑体" w:eastAsia="黑体" w:hAnsi="Arial" w:cs="Arial"/>
                <w:iCs/>
                <w:kern w:val="0"/>
                <w:sz w:val="18"/>
                <w:szCs w:val="18"/>
              </w:rPr>
            </w:pP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在</w: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instrText xml:space="preserve"> FORMTEXT </w:instrTex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>
              <w:rPr>
                <w:rFonts w:ascii="黑体" w:eastAsia="黑体"/>
                <w:bCs/>
                <w:kern w:val="0"/>
                <w:sz w:val="15"/>
                <w:szCs w:val="15"/>
              </w:rPr>
              <w:t> </w:t>
            </w:r>
            <w:r w:rsidR="005108BD" w:rsidRPr="00547F34">
              <w:rPr>
                <w:rFonts w:ascii="黑体" w:eastAsia="黑体"/>
                <w:bCs/>
                <w:kern w:val="0"/>
                <w:sz w:val="15"/>
                <w:szCs w:val="15"/>
              </w:rPr>
              <w:fldChar w:fldCharType="end"/>
            </w:r>
            <w:r w:rsidRPr="00831B2E">
              <w:rPr>
                <w:rFonts w:ascii="黑体" w:eastAsia="黑体" w:hint="eastAsia"/>
                <w:kern w:val="0"/>
                <w:sz w:val="18"/>
                <w:szCs w:val="18"/>
              </w:rPr>
              <w:t>层</w:t>
            </w:r>
          </w:p>
        </w:tc>
      </w:tr>
      <w:tr w:rsidR="00D47C9F" w:rsidRPr="005118D7" w:rsidTr="00594886">
        <w:trPr>
          <w:trHeight w:val="240"/>
          <w:jc w:val="center"/>
        </w:trPr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C9F" w:rsidRPr="00413F4B" w:rsidRDefault="00D47C9F" w:rsidP="00F22FD5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13F4B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层标记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4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C9F" w:rsidRPr="00831B2E" w:rsidRDefault="005108BD" w:rsidP="008A485B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D47C9F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D47C9F" w:rsidRPr="005118D7" w:rsidTr="005A10EA">
        <w:trPr>
          <w:trHeight w:hRule="exact" w:val="696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47C9F" w:rsidRPr="005118D7" w:rsidRDefault="00D47C9F" w:rsidP="00F22FD5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Cs w:val="21"/>
              </w:rPr>
            </w:pPr>
            <w:r w:rsidRPr="005118D7">
              <w:rPr>
                <w:rFonts w:ascii="黑体" w:eastAsia="黑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  <w:tc>
          <w:tcPr>
            <w:tcW w:w="95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47C9F" w:rsidRPr="009E2693" w:rsidRDefault="00D47C9F" w:rsidP="00653A95">
            <w:pPr>
              <w:spacing w:line="240" w:lineRule="exact"/>
              <w:rPr>
                <w:rFonts w:ascii="黑体" w:eastAsia="黑体" w:hAnsi="宋体"/>
                <w:color w:val="FFFFFF"/>
                <w:kern w:val="0"/>
                <w:sz w:val="18"/>
                <w:szCs w:val="18"/>
              </w:rPr>
            </w:pPr>
            <w:r w:rsidRPr="00F841C2">
              <w:rPr>
                <w:rFonts w:ascii="黑体" w:eastAsia="黑体" w:hAnsi="宋体" w:hint="eastAsia"/>
                <w:b/>
                <w:bCs/>
                <w:color w:val="FFFFFF"/>
                <w:kern w:val="0"/>
                <w:sz w:val="15"/>
                <w:szCs w:val="15"/>
              </w:rPr>
              <w:t>楼层标记中</w:t>
            </w:r>
            <w:proofErr w:type="gramStart"/>
            <w:r w:rsidRPr="00F841C2">
              <w:rPr>
                <w:rFonts w:ascii="黑体" w:eastAsia="黑体" w:hAnsi="宋体" w:hint="eastAsia"/>
                <w:b/>
                <w:bCs/>
                <w:color w:val="FFFFFF"/>
                <w:kern w:val="0"/>
                <w:sz w:val="15"/>
                <w:szCs w:val="15"/>
              </w:rPr>
              <w:t>作为盲层的</w:t>
            </w:r>
            <w:proofErr w:type="gramEnd"/>
            <w:r w:rsidRPr="00F841C2">
              <w:rPr>
                <w:rFonts w:ascii="黑体" w:eastAsia="黑体" w:hAnsi="宋体" w:hint="eastAsia"/>
                <w:b/>
                <w:bCs/>
                <w:color w:val="FFFFFF"/>
                <w:kern w:val="0"/>
                <w:sz w:val="15"/>
                <w:szCs w:val="15"/>
              </w:rPr>
              <w:t>楼层在标记外加圆圈注明,如:1、2、③、4其中3层</w:t>
            </w:r>
            <w:proofErr w:type="gramStart"/>
            <w:r w:rsidRPr="00F841C2">
              <w:rPr>
                <w:rFonts w:ascii="黑体" w:eastAsia="黑体" w:hAnsi="宋体" w:hint="eastAsia"/>
                <w:b/>
                <w:bCs/>
                <w:color w:val="FFFFFF"/>
                <w:kern w:val="0"/>
                <w:sz w:val="15"/>
                <w:szCs w:val="15"/>
              </w:rPr>
              <w:t>为盲层</w:t>
            </w:r>
            <w:proofErr w:type="gramEnd"/>
            <w:r w:rsidRPr="00F841C2">
              <w:rPr>
                <w:rFonts w:ascii="黑体" w:eastAsia="黑体" w:hAnsi="宋体" w:hint="eastAsia"/>
                <w:b/>
                <w:bCs/>
                <w:color w:val="FFFFFF"/>
                <w:kern w:val="0"/>
                <w:sz w:val="15"/>
                <w:szCs w:val="15"/>
              </w:rPr>
              <w:t>;标准配置下基站、驻停、紧急消防操作都设在同一层;轿厢高度指轿厢结构高度（含吊顶高度，非净高）;圈/钢梁间距指导轨架安装间距,需与土建（图纸）一致。</w:t>
            </w:r>
          </w:p>
        </w:tc>
      </w:tr>
    </w:tbl>
    <w:p w:rsidR="000E03CD" w:rsidRDefault="000E03CD" w:rsidP="000E03CD">
      <w:pPr>
        <w:jc w:val="left"/>
      </w:pPr>
    </w:p>
    <w:p w:rsidR="005E75B9" w:rsidRDefault="005E75B9" w:rsidP="000E03CD">
      <w:pPr>
        <w:jc w:val="left"/>
      </w:pPr>
    </w:p>
    <w:p w:rsidR="00DA593D" w:rsidRDefault="00DA593D" w:rsidP="000E03CD">
      <w:pPr>
        <w:jc w:val="left"/>
      </w:pPr>
    </w:p>
    <w:p w:rsidR="000E03CD" w:rsidRDefault="000E03CD" w:rsidP="000E03CD">
      <w:pPr>
        <w:jc w:val="left"/>
      </w:pPr>
    </w:p>
    <w:tbl>
      <w:tblPr>
        <w:tblW w:w="11150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8"/>
        <w:gridCol w:w="2618"/>
        <w:gridCol w:w="2463"/>
        <w:gridCol w:w="2226"/>
        <w:gridCol w:w="925"/>
      </w:tblGrid>
      <w:tr w:rsidR="000E03CD" w:rsidRPr="005118D7" w:rsidTr="000B4B98">
        <w:trPr>
          <w:trHeight w:hRule="exact" w:val="510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03CD" w:rsidRPr="005118D7" w:rsidRDefault="000E03CD" w:rsidP="000B4B98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  <w:p w:rsidR="000E03CD" w:rsidRPr="00F9697A" w:rsidRDefault="005108BD" w:rsidP="000B4B98">
            <w:pPr>
              <w:pStyle w:val="a5"/>
              <w:jc w:val="both"/>
              <w:rPr>
                <w:rFonts w:ascii="黑体" w:eastAsia="黑体"/>
                <w:kern w:val="0"/>
              </w:rPr>
            </w:pPr>
            <w:r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3CD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0E03CD"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0E03CD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/>
                <w:bCs/>
                <w:kern w:val="0"/>
              </w:rPr>
            </w:r>
            <w:r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="000E03CD" w:rsidRPr="00F9697A">
              <w:rPr>
                <w:rFonts w:ascii="黑体" w:eastAsia="黑体"/>
                <w:bCs/>
                <w:kern w:val="0"/>
              </w:rPr>
              <w:t>     </w:t>
            </w:r>
            <w:r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3CD" w:rsidRPr="005118D7" w:rsidRDefault="000E03CD" w:rsidP="000B4B98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F9697A">
              <w:rPr>
                <w:rFonts w:ascii="黑体" w:eastAsia="黑体"/>
                <w:bCs/>
                <w:kern w:val="0"/>
              </w:rPr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Pr="00F9697A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03CD" w:rsidRPr="005118D7" w:rsidRDefault="000E03CD" w:rsidP="000B4B98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  <w:p w:rsidR="000E03CD" w:rsidRPr="005118D7" w:rsidRDefault="005108BD" w:rsidP="000B4B98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3CD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0E03CD"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0E03CD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/>
                <w:bCs/>
                <w:kern w:val="0"/>
              </w:rPr>
            </w:r>
            <w:r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="000E03CD" w:rsidRPr="00F9697A">
              <w:rPr>
                <w:rFonts w:ascii="黑体" w:eastAsia="黑体"/>
                <w:bCs/>
                <w:kern w:val="0"/>
              </w:rPr>
              <w:t>     </w:t>
            </w:r>
            <w:r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3CD" w:rsidRPr="005118D7" w:rsidRDefault="000E03CD" w:rsidP="000B4B98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F9697A">
              <w:rPr>
                <w:rFonts w:ascii="黑体" w:eastAsia="黑体"/>
                <w:bCs/>
                <w:kern w:val="0"/>
              </w:rPr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Pr="00F9697A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3CD" w:rsidRPr="005118D7" w:rsidRDefault="000E03CD" w:rsidP="00480BAB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 w:rsidRPr="005118D7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1/</w:t>
            </w:r>
            <w:r w:rsidR="00480BAB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</w:p>
        </w:tc>
      </w:tr>
    </w:tbl>
    <w:p w:rsidR="00281A28" w:rsidRDefault="00281A28" w:rsidP="000E03CD">
      <w:pPr>
        <w:jc w:val="left"/>
      </w:pPr>
    </w:p>
    <w:p w:rsidR="005E75B9" w:rsidRDefault="005E75B9" w:rsidP="000E03CD">
      <w:pPr>
        <w:jc w:val="left"/>
      </w:pPr>
    </w:p>
    <w:p w:rsidR="00281A28" w:rsidRDefault="00281A28" w:rsidP="000E03CD">
      <w:pPr>
        <w:jc w:val="left"/>
      </w:pPr>
    </w:p>
    <w:tbl>
      <w:tblPr>
        <w:tblW w:w="11151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1"/>
        <w:gridCol w:w="3821"/>
        <w:gridCol w:w="3449"/>
      </w:tblGrid>
      <w:tr w:rsidR="00281A28" w:rsidRPr="005118D7" w:rsidTr="000B4B98">
        <w:trPr>
          <w:trHeight w:val="937"/>
          <w:jc w:val="center"/>
        </w:trPr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A28" w:rsidRPr="005118D7" w:rsidRDefault="00281A28" w:rsidP="000B4B98">
            <w:pPr>
              <w:jc w:val="center"/>
              <w:rPr>
                <w:kern w:val="0"/>
              </w:rPr>
            </w:pPr>
            <w:r w:rsidRPr="005118D7">
              <w:rPr>
                <w:noProof/>
                <w:kern w:val="0"/>
              </w:rPr>
              <w:lastRenderedPageBreak/>
              <w:drawing>
                <wp:inline distT="0" distB="0" distL="0" distR="0">
                  <wp:extent cx="967409" cy="876300"/>
                  <wp:effectExtent l="19050" t="0" r="4141" b="0"/>
                  <wp:docPr id="7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28" w:rsidRPr="005118D7" w:rsidRDefault="00F93900" w:rsidP="000B4B98">
            <w:pPr>
              <w:jc w:val="center"/>
              <w:rPr>
                <w:rFonts w:ascii="黑体" w:eastAsia="黑体"/>
                <w:kern w:val="0"/>
              </w:rPr>
            </w:pPr>
            <w:r w:rsidRPr="00F93900"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228850" cy="533400"/>
                  <wp:effectExtent l="19050" t="0" r="0" b="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" t="17391" r="436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30" cy="53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A28" w:rsidRPr="00495ED5" w:rsidRDefault="00281A28" w:rsidP="000B4B98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DN</w:t>
            </w:r>
            <w:r w:rsidR="006D3880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7100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-CG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6D3880" w:rsidRPr="00C851EF" w:rsidRDefault="006D3880" w:rsidP="006D3880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0</w:t>
            </w:r>
            <w:r w:rsidR="0011515F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1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填写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本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</w:ddLis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281A28" w:rsidRPr="00495ED5" w:rsidRDefault="00281A28" w:rsidP="000B4B98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281A28" w:rsidRPr="00495ED5" w:rsidRDefault="00281A28" w:rsidP="000B4B98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281A28" w:rsidRPr="00495ED5" w:rsidRDefault="00281A28" w:rsidP="000B4B98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281A28" w:rsidRPr="005118D7" w:rsidRDefault="00281A28" w:rsidP="000B4B98">
            <w:pPr>
              <w:spacing w:line="240" w:lineRule="exact"/>
              <w:rPr>
                <w:kern w:val="0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281A28" w:rsidRPr="005118D7" w:rsidTr="000B4B98">
        <w:trPr>
          <w:trHeight w:val="374"/>
          <w:jc w:val="center"/>
        </w:trPr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28" w:rsidRPr="005118D7" w:rsidRDefault="00281A28" w:rsidP="000B4B98">
            <w:pPr>
              <w:rPr>
                <w:kern w:val="0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A28" w:rsidRPr="005118D7" w:rsidRDefault="00281A28" w:rsidP="000B4B98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 w:rsidRPr="005118D7">
              <w:rPr>
                <w:rFonts w:ascii="黑体" w:eastAsia="黑体" w:hint="eastAsia"/>
                <w:kern w:val="0"/>
                <w:sz w:val="36"/>
                <w:szCs w:val="36"/>
              </w:rPr>
              <w:t>合同技术规格表</w:t>
            </w:r>
            <w:r>
              <w:rPr>
                <w:rFonts w:ascii="黑体" w:eastAsia="黑体" w:hint="eastAsia"/>
                <w:kern w:val="0"/>
                <w:sz w:val="36"/>
                <w:szCs w:val="36"/>
              </w:rPr>
              <w:t>(COD)</w:t>
            </w:r>
          </w:p>
        </w:tc>
        <w:tc>
          <w:tcPr>
            <w:tcW w:w="3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A28" w:rsidRPr="005118D7" w:rsidRDefault="00281A28" w:rsidP="000B4B98">
            <w:pPr>
              <w:rPr>
                <w:kern w:val="0"/>
              </w:rPr>
            </w:pPr>
          </w:p>
        </w:tc>
      </w:tr>
    </w:tbl>
    <w:p w:rsidR="008D13C4" w:rsidRPr="00281A28" w:rsidRDefault="008D13C4" w:rsidP="00281A28">
      <w:pPr>
        <w:jc w:val="left"/>
      </w:pP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1052"/>
        <w:gridCol w:w="967"/>
        <w:gridCol w:w="732"/>
        <w:gridCol w:w="709"/>
        <w:gridCol w:w="2488"/>
        <w:gridCol w:w="757"/>
        <w:gridCol w:w="584"/>
        <w:gridCol w:w="2692"/>
        <w:gridCol w:w="651"/>
      </w:tblGrid>
      <w:tr w:rsidR="00281A28" w:rsidRPr="005118D7" w:rsidTr="000B4B98">
        <w:trPr>
          <w:trHeight w:hRule="exact" w:val="284"/>
          <w:jc w:val="center"/>
        </w:trPr>
        <w:tc>
          <w:tcPr>
            <w:tcW w:w="16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281A28" w:rsidRPr="005118D7" w:rsidRDefault="00281A28" w:rsidP="000B4B98">
            <w:pPr>
              <w:jc w:val="center"/>
              <w:rPr>
                <w:rFonts w:ascii="黑体" w:eastAsia="黑体"/>
                <w:color w:val="FFFFFF"/>
                <w:kern w:val="0"/>
                <w:szCs w:val="21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Cs w:val="21"/>
              </w:rPr>
              <w:t>功能选项</w:t>
            </w:r>
          </w:p>
        </w:tc>
        <w:tc>
          <w:tcPr>
            <w:tcW w:w="958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81A28" w:rsidRDefault="00281A28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  <w:p w:rsidR="00151744" w:rsidRDefault="00151744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  <w:p w:rsidR="00151744" w:rsidRDefault="00151744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  <w:p w:rsidR="00151744" w:rsidRDefault="00151744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  <w:p w:rsidR="00281A28" w:rsidRDefault="00281A28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  <w:p w:rsidR="00281A28" w:rsidRDefault="00281A28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  <w:p w:rsidR="00281A28" w:rsidRPr="005118D7" w:rsidRDefault="00281A28" w:rsidP="000B4B98">
            <w:pPr>
              <w:ind w:firstLineChars="200" w:firstLine="420"/>
              <w:rPr>
                <w:rFonts w:ascii="黑体" w:eastAsia="黑体"/>
                <w:color w:val="FF0000"/>
                <w:kern w:val="0"/>
                <w:szCs w:val="21"/>
              </w:rPr>
            </w:pPr>
          </w:p>
        </w:tc>
      </w:tr>
      <w:tr w:rsidR="00281A28" w:rsidRPr="005118D7" w:rsidTr="000B4B98">
        <w:trPr>
          <w:trHeight w:hRule="exact" w:val="284"/>
          <w:jc w:val="center"/>
        </w:trPr>
        <w:tc>
          <w:tcPr>
            <w:tcW w:w="1125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281A28" w:rsidRPr="005118D7" w:rsidRDefault="00281A28" w:rsidP="000B4B98">
            <w:pPr>
              <w:jc w:val="center"/>
              <w:rPr>
                <w:rFonts w:ascii="黑体" w:eastAsia="黑体"/>
                <w:color w:val="FFFFFF"/>
                <w:kern w:val="0"/>
                <w:szCs w:val="21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Cs w:val="21"/>
              </w:rPr>
              <w:t>标 准 功 能</w:t>
            </w:r>
          </w:p>
        </w:tc>
      </w:tr>
      <w:tr w:rsidR="00281A28" w:rsidRPr="005118D7" w:rsidTr="006778D5">
        <w:trPr>
          <w:trHeight w:hRule="exact" w:val="284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tabs>
                <w:tab w:val="left" w:pos="2790"/>
                <w:tab w:val="center" w:pos="5202"/>
              </w:tabs>
              <w:jc w:val="center"/>
              <w:rPr>
                <w:rFonts w:ascii="黑体" w:eastAsia="黑体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jc w:val="center"/>
              <w:rPr>
                <w:rFonts w:ascii="黑体" w:eastAsia="黑体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pStyle w:val="4"/>
              <w:jc w:val="center"/>
              <w:rPr>
                <w:rFonts w:ascii="黑体" w:hAnsi="Arial" w:cs="Arial"/>
                <w:color w:val="FFFFFF"/>
                <w:kern w:val="0"/>
                <w:szCs w:val="18"/>
              </w:rPr>
            </w:pPr>
            <w:r w:rsidRPr="005118D7">
              <w:rPr>
                <w:rFonts w:ascii="黑体" w:hAnsi="Arial" w:cs="Arial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tabs>
                <w:tab w:val="left" w:pos="2790"/>
                <w:tab w:val="center" w:pos="5202"/>
              </w:tabs>
              <w:jc w:val="center"/>
              <w:rPr>
                <w:rFonts w:ascii="黑体" w:eastAsia="黑体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tabs>
                <w:tab w:val="left" w:pos="2790"/>
                <w:tab w:val="center" w:pos="5202"/>
              </w:tabs>
              <w:jc w:val="center"/>
              <w:rPr>
                <w:rFonts w:ascii="黑体" w:eastAsia="黑体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pStyle w:val="4"/>
              <w:jc w:val="center"/>
              <w:rPr>
                <w:rFonts w:ascii="黑体" w:hAnsi="Arial" w:cs="Arial"/>
                <w:color w:val="FFFFFF"/>
                <w:kern w:val="0"/>
                <w:szCs w:val="18"/>
              </w:rPr>
            </w:pPr>
            <w:r w:rsidRPr="005118D7">
              <w:rPr>
                <w:rFonts w:ascii="黑体" w:hAnsi="Arial" w:cs="Arial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jc w:val="center"/>
              <w:rPr>
                <w:rFonts w:ascii="黑体" w:eastAsia="黑体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jc w:val="center"/>
              <w:rPr>
                <w:rFonts w:ascii="黑体" w:eastAsia="黑体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5118D7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6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1A28" w:rsidRPr="005118D7" w:rsidRDefault="00281A28" w:rsidP="000B4B98">
            <w:pPr>
              <w:pStyle w:val="4"/>
              <w:jc w:val="center"/>
              <w:rPr>
                <w:rFonts w:ascii="黑体" w:hAnsi="Arial" w:cs="Arial"/>
                <w:color w:val="FFFFFF"/>
                <w:kern w:val="0"/>
                <w:szCs w:val="18"/>
              </w:rPr>
            </w:pPr>
            <w:r w:rsidRPr="005118D7">
              <w:rPr>
                <w:rFonts w:ascii="黑体" w:hAnsi="Arial" w:cs="Arial" w:hint="eastAsia"/>
                <w:color w:val="FFFFFF"/>
                <w:kern w:val="0"/>
                <w:szCs w:val="18"/>
              </w:rPr>
              <w:t>简称</w:t>
            </w:r>
          </w:p>
        </w:tc>
      </w:tr>
      <w:tr w:rsidR="00454EF8" w:rsidRPr="005118D7" w:rsidTr="006778D5">
        <w:trPr>
          <w:trHeight w:hRule="exact" w:val="46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无呼自返</w:t>
            </w:r>
            <w:proofErr w:type="gramEnd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基站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CF5EAF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CF5EAF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LOBB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E83932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84F73">
            <w:pPr>
              <w:rPr>
                <w:rFonts w:eastAsia="黑体"/>
                <w:bCs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再平层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CF5EAF">
            <w:pPr>
              <w:rPr>
                <w:rFonts w:eastAsia="黑体"/>
                <w:kern w:val="0"/>
                <w:sz w:val="18"/>
                <w:szCs w:val="18"/>
              </w:rPr>
            </w:pPr>
            <w:r w:rsidRPr="00CF5EAF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RLEV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spacing w:line="200" w:lineRule="exact"/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监控室与机房、轿厢对讲（不含机房到监控室连线）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E83932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ICU-5</w:t>
            </w:r>
          </w:p>
        </w:tc>
      </w:tr>
      <w:tr w:rsidR="00454EF8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关门时间保护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DT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54EF8" w:rsidRPr="00AE21D4" w:rsidRDefault="0098182A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端站换</w:t>
            </w:r>
            <w:proofErr w:type="gramEnd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速及楼层号矫正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6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接触器反馈检测功能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454EF8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7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全集</w:t>
            </w: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选控制</w:t>
            </w:r>
            <w:proofErr w:type="gramEnd"/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FC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8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轿厢防意外移动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UCMP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9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电网电压波动检测功能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EF8" w:rsidRPr="00AE21D4" w:rsidRDefault="00454EF8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0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厅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外</w:t>
            </w: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和轿厢数字式位置指示器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HPI CP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继电器检查保护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故障自动检测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FAN</w:t>
            </w: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厅外和</w:t>
            </w: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轿厢呼梯</w:t>
            </w:r>
            <w:proofErr w:type="gramEnd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/登记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DTTL CTT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速度反馈检测功能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超载不启动(警示灯及蜂鸣器)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OLD</w:t>
            </w: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6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厅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外</w:t>
            </w: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及轿厢运行方向显示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HDI&amp;CD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7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逆向运行保护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8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自动开关门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9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运行次数显示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TRI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0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防打滑保护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直接停靠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69724D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69724D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楼层显示字符的任意设定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防溜车保护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门区外不能开门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轿内通风手动及照明自动控制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FL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6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限位保护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7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预转矩输出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6778D5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778D5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8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本层外召开门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69724D" w:rsidP="00401051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  <w:r w:rsidR="00401051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9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上下极限保护装置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8D5" w:rsidRPr="00AE21D4" w:rsidRDefault="00401051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0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6778D5" w:rsidRPr="00AE21D4" w:rsidRDefault="006778D5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门连锁保护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8D5" w:rsidRPr="00AE21D4" w:rsidRDefault="006778D5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重复关门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2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机房选层</w:t>
            </w:r>
            <w:proofErr w:type="gramEnd"/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运行接触器保护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井道自学习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5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开、关门按钮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DOB DCB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6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抱闸检测保护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7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待梯层</w:t>
            </w:r>
            <w:proofErr w:type="gramEnd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设定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8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紧急消防操作（消防功能）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EFO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9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光幕门保护装置</w:t>
            </w:r>
            <w:proofErr w:type="gramEnd"/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LRD</w:t>
            </w: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0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不停</w:t>
            </w: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层设置</w:t>
            </w:r>
            <w:proofErr w:type="gramEnd"/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轿内应急照明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ECU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撞底缓冲</w:t>
            </w:r>
            <w:proofErr w:type="gramEnd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装置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3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外召按钮</w:t>
            </w:r>
            <w:proofErr w:type="gramEnd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嵌入自诊断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4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故障低速自救功能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5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84F73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错误指令删除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84F73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DCC</w:t>
            </w: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6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反向指令自动消除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7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检修运行（轿顶与机房）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TCI ERO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8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安全回路保护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49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84F73">
            <w:pPr>
              <w:tabs>
                <w:tab w:val="left" w:pos="1397"/>
              </w:tabs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门保持按钮</w:t>
            </w:r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84F73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DH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紧急电动运行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1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84F73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独立</w:t>
            </w: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运行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84F73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ISC</w:t>
            </w: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77557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2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proofErr w:type="gramStart"/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驻停</w:t>
            </w:r>
            <w:proofErr w:type="gramEnd"/>
          </w:p>
        </w:tc>
        <w:tc>
          <w:tcPr>
            <w:tcW w:w="7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PK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3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警铃</w:t>
            </w:r>
          </w:p>
        </w:tc>
        <w:tc>
          <w:tcPr>
            <w:tcW w:w="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ALM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1051" w:rsidRPr="00AE21D4" w:rsidRDefault="00401051" w:rsidP="0069724D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4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401051" w:rsidRPr="00AE21D4" w:rsidRDefault="00401051" w:rsidP="006778D5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设置厅、轿门时间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CHT</w:t>
            </w:r>
          </w:p>
        </w:tc>
      </w:tr>
      <w:tr w:rsidR="00401051" w:rsidRPr="005118D7" w:rsidTr="006778D5">
        <w:trPr>
          <w:trHeight w:hRule="exact" w:val="340"/>
          <w:jc w:val="center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051" w:rsidRPr="00AE21D4" w:rsidRDefault="00401051" w:rsidP="00F62D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55</w:t>
            </w:r>
          </w:p>
        </w:tc>
        <w:tc>
          <w:tcPr>
            <w:tcW w:w="2019" w:type="dxa"/>
            <w:gridSpan w:val="2"/>
            <w:tcBorders>
              <w:bottom w:val="single" w:sz="12" w:space="0" w:color="auto"/>
            </w:tcBorders>
            <w:vAlign w:val="center"/>
          </w:tcPr>
          <w:p w:rsidR="00401051" w:rsidRPr="00AE21D4" w:rsidRDefault="00401051" w:rsidP="006778D5">
            <w:pPr>
              <w:tabs>
                <w:tab w:val="left" w:pos="1397"/>
              </w:tabs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AE21D4">
              <w:rPr>
                <w:rFonts w:ascii="黑体" w:eastAsia="黑体" w:hint="eastAsia"/>
                <w:b/>
                <w:w w:val="76"/>
                <w:kern w:val="0"/>
                <w:sz w:val="18"/>
                <w:szCs w:val="18"/>
              </w:rPr>
              <w:t>手动紧急救援</w:t>
            </w:r>
          </w:p>
        </w:tc>
        <w:tc>
          <w:tcPr>
            <w:tcW w:w="7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2488" w:type="dxa"/>
            <w:tcBorders>
              <w:bottom w:val="single" w:sz="12" w:space="0" w:color="auto"/>
            </w:tcBorders>
            <w:vAlign w:val="center"/>
          </w:tcPr>
          <w:p w:rsidR="00401051" w:rsidRPr="00AE21D4" w:rsidRDefault="00401051" w:rsidP="000B237A">
            <w:pPr>
              <w:tabs>
                <w:tab w:val="left" w:pos="1397"/>
              </w:tabs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1051" w:rsidRPr="00AE21D4" w:rsidRDefault="00401051" w:rsidP="000B4B98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</w:p>
        </w:tc>
      </w:tr>
    </w:tbl>
    <w:p w:rsidR="008D13C4" w:rsidRDefault="008D13C4" w:rsidP="00F22FD5">
      <w:pPr>
        <w:rPr>
          <w:kern w:val="0"/>
        </w:rPr>
      </w:pPr>
    </w:p>
    <w:tbl>
      <w:tblPr>
        <w:tblW w:w="11275" w:type="dxa"/>
        <w:jc w:val="center"/>
        <w:tblInd w:w="-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1"/>
        <w:gridCol w:w="3364"/>
        <w:gridCol w:w="1096"/>
        <w:gridCol w:w="571"/>
        <w:gridCol w:w="776"/>
        <w:gridCol w:w="2816"/>
        <w:gridCol w:w="1097"/>
        <w:gridCol w:w="404"/>
      </w:tblGrid>
      <w:tr w:rsidR="00E12BFE" w:rsidRPr="00F7260F" w:rsidTr="007C5AE6">
        <w:trPr>
          <w:trHeight w:val="283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E12BFE" w:rsidRPr="00F7260F" w:rsidRDefault="00E12BFE" w:rsidP="000B4B98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160581">
              <w:rPr>
                <w:rFonts w:ascii="黑体" w:eastAsia="黑体" w:hAnsi="Arial" w:cs="Arial" w:hint="eastAsia"/>
                <w:b/>
                <w:bCs/>
                <w:color w:val="FFFFFF"/>
                <w:kern w:val="0"/>
                <w:szCs w:val="21"/>
              </w:rPr>
              <w:t>可选功能</w:t>
            </w:r>
          </w:p>
        </w:tc>
      </w:tr>
      <w:tr w:rsidR="00E12BFE" w:rsidRPr="00F7260F" w:rsidTr="00303BD4">
        <w:trPr>
          <w:trHeight w:val="283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33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能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pStyle w:val="4"/>
              <w:jc w:val="center"/>
              <w:rPr>
                <w:rFonts w:ascii="黑体"/>
                <w:color w:val="FFFFFF"/>
                <w:kern w:val="0"/>
                <w:szCs w:val="18"/>
              </w:rPr>
            </w:pPr>
            <w:r w:rsidRPr="00F7260F">
              <w:rPr>
                <w:rFonts w:ascii="黑体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有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功     能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pStyle w:val="4"/>
              <w:jc w:val="center"/>
              <w:rPr>
                <w:rFonts w:ascii="黑体"/>
                <w:color w:val="FFFFFF"/>
                <w:kern w:val="0"/>
                <w:szCs w:val="18"/>
              </w:rPr>
            </w:pPr>
            <w:r w:rsidRPr="00F7260F">
              <w:rPr>
                <w:rFonts w:ascii="黑体" w:hint="eastAsia"/>
                <w:color w:val="FFFFFF"/>
                <w:kern w:val="0"/>
                <w:szCs w:val="18"/>
              </w:rPr>
              <w:t>简称</w:t>
            </w:r>
          </w:p>
        </w:tc>
        <w:tc>
          <w:tcPr>
            <w:tcW w:w="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E12BFE" w:rsidRPr="00F7260F" w:rsidRDefault="00E12BFE" w:rsidP="000B4B98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有</w:t>
            </w:r>
          </w:p>
        </w:tc>
      </w:tr>
      <w:tr w:rsidR="004915CD" w:rsidRPr="00F7260F" w:rsidTr="00303BD4">
        <w:trPr>
          <w:trHeight w:hRule="exact" w:val="283"/>
          <w:jc w:val="center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15CD" w:rsidRPr="00DE74F4" w:rsidRDefault="00FB09ED" w:rsidP="00FB09ED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消防联动</w:t>
            </w:r>
            <w:r w:rsidR="004915CD"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（</w:t>
            </w: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火警自动返回基站</w:t>
            </w:r>
            <w:r w:rsidR="004915CD"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FL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15CD" w:rsidRPr="00DE74F4" w:rsidRDefault="004915CD" w:rsidP="00084F73">
            <w:pPr>
              <w:jc w:val="left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司机操作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915CD" w:rsidRPr="00DE74F4" w:rsidRDefault="004915CD" w:rsidP="00303BD4">
            <w:pPr>
              <w:jc w:val="center"/>
              <w:rPr>
                <w:rFonts w:ascii="黑体" w:eastAsia="黑体"/>
                <w:b/>
                <w:w w:val="76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ATT</w:t>
            </w:r>
          </w:p>
        </w:tc>
        <w:tc>
          <w:tcPr>
            <w:tcW w:w="40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4915CD" w:rsidRPr="00F7260F" w:rsidTr="00303BD4">
        <w:trPr>
          <w:trHeight w:hRule="exact" w:val="283"/>
          <w:jc w:val="center"/>
        </w:trPr>
        <w:tc>
          <w:tcPr>
            <w:tcW w:w="11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364" w:type="dxa"/>
            <w:tcBorders>
              <w:top w:val="single" w:sz="2" w:space="0" w:color="auto"/>
            </w:tcBorders>
            <w:vAlign w:val="center"/>
          </w:tcPr>
          <w:p w:rsidR="004915CD" w:rsidRPr="00DE74F4" w:rsidRDefault="00847CFD" w:rsidP="00084F73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消防</w:t>
            </w:r>
            <w:r w:rsidR="00ED3A91">
              <w:rPr>
                <w:rFonts w:ascii="黑体" w:eastAsia="黑体" w:hint="eastAsia"/>
                <w:kern w:val="0"/>
                <w:sz w:val="18"/>
                <w:szCs w:val="18"/>
              </w:rPr>
              <w:t>员运行（轿厢内）</w:t>
            </w:r>
          </w:p>
        </w:tc>
        <w:tc>
          <w:tcPr>
            <w:tcW w:w="1096" w:type="dxa"/>
            <w:tcBorders>
              <w:top w:val="single" w:sz="2" w:space="0" w:color="auto"/>
            </w:tcBorders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EFS</w:t>
            </w:r>
          </w:p>
        </w:tc>
        <w:tc>
          <w:tcPr>
            <w:tcW w:w="57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816" w:type="dxa"/>
            <w:tcBorders>
              <w:top w:val="single" w:sz="2" w:space="0" w:color="auto"/>
            </w:tcBorders>
            <w:vAlign w:val="center"/>
          </w:tcPr>
          <w:p w:rsidR="004915CD" w:rsidRPr="00DE74F4" w:rsidRDefault="004915CD" w:rsidP="000B4B98">
            <w:pPr>
              <w:rPr>
                <w:rFonts w:eastAsia="黑体"/>
                <w:bCs/>
                <w:kern w:val="0"/>
                <w:sz w:val="18"/>
                <w:szCs w:val="18"/>
              </w:rPr>
            </w:pPr>
            <w:r w:rsidRPr="00DE74F4">
              <w:rPr>
                <w:rFonts w:eastAsia="黑体" w:hint="eastAsia"/>
                <w:bCs/>
                <w:kern w:val="0"/>
                <w:sz w:val="18"/>
                <w:szCs w:val="18"/>
              </w:rPr>
              <w:t>提前开门</w:t>
            </w:r>
          </w:p>
        </w:tc>
        <w:tc>
          <w:tcPr>
            <w:tcW w:w="1097" w:type="dxa"/>
            <w:tcBorders>
              <w:top w:val="single" w:sz="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eastAsia="黑体"/>
                <w:kern w:val="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4915CD" w:rsidRPr="00F7260F" w:rsidTr="00303BD4">
        <w:trPr>
          <w:trHeight w:hRule="exact" w:val="283"/>
          <w:jc w:val="center"/>
        </w:trPr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364" w:type="dxa"/>
            <w:vAlign w:val="center"/>
          </w:tcPr>
          <w:p w:rsidR="004915CD" w:rsidRPr="00DE74F4" w:rsidRDefault="004915CD" w:rsidP="00084F73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轿厢到站钟</w:t>
            </w:r>
          </w:p>
        </w:tc>
        <w:tc>
          <w:tcPr>
            <w:tcW w:w="1096" w:type="dxa"/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GNC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816" w:type="dxa"/>
            <w:vAlign w:val="center"/>
          </w:tcPr>
          <w:p w:rsidR="004915CD" w:rsidRPr="00DE74F4" w:rsidRDefault="004915CD" w:rsidP="0098182A">
            <w:pPr>
              <w:jc w:val="lef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BA接口</w:t>
            </w:r>
          </w:p>
        </w:tc>
        <w:tc>
          <w:tcPr>
            <w:tcW w:w="1097" w:type="dxa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BA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4915CD" w:rsidRPr="00F7260F" w:rsidTr="00303BD4">
        <w:trPr>
          <w:trHeight w:hRule="exact" w:val="283"/>
          <w:jc w:val="center"/>
        </w:trPr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364" w:type="dxa"/>
            <w:vAlign w:val="center"/>
          </w:tcPr>
          <w:p w:rsidR="004915CD" w:rsidRPr="00DE74F4" w:rsidRDefault="004915CD" w:rsidP="00084F73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CCTV电缆（轿厢到机房）</w:t>
            </w:r>
          </w:p>
        </w:tc>
        <w:tc>
          <w:tcPr>
            <w:tcW w:w="1096" w:type="dxa"/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CCTVC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816" w:type="dxa"/>
            <w:vAlign w:val="center"/>
          </w:tcPr>
          <w:p w:rsidR="004915CD" w:rsidRPr="00DE74F4" w:rsidRDefault="004915CD" w:rsidP="000B4B98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语音报站</w:t>
            </w:r>
          </w:p>
        </w:tc>
        <w:tc>
          <w:tcPr>
            <w:tcW w:w="1097" w:type="dxa"/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SR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4915CD" w:rsidRPr="00F7260F" w:rsidTr="00084F73">
        <w:trPr>
          <w:trHeight w:hRule="exact" w:val="283"/>
          <w:jc w:val="center"/>
        </w:trPr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364" w:type="dxa"/>
          </w:tcPr>
          <w:p w:rsidR="004915CD" w:rsidRPr="00DE74F4" w:rsidRDefault="004915CD" w:rsidP="00084F73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cs="Arial" w:hint="eastAsia"/>
                <w:kern w:val="0"/>
                <w:sz w:val="18"/>
                <w:szCs w:val="18"/>
              </w:rPr>
              <w:t>停电应急救援</w:t>
            </w:r>
          </w:p>
        </w:tc>
        <w:tc>
          <w:tcPr>
            <w:tcW w:w="1096" w:type="dxa"/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ARD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left w:val="single" w:sz="12" w:space="0" w:color="auto"/>
            </w:tcBorders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816" w:type="dxa"/>
            <w:vAlign w:val="center"/>
          </w:tcPr>
          <w:p w:rsidR="004915CD" w:rsidRPr="00DE74F4" w:rsidRDefault="004915CD" w:rsidP="00084F73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A56947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防捣乱操作</w:t>
            </w:r>
          </w:p>
        </w:tc>
        <w:tc>
          <w:tcPr>
            <w:tcW w:w="1097" w:type="dxa"/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4915CD" w:rsidRPr="00F7260F" w:rsidTr="00084F73">
        <w:trPr>
          <w:trHeight w:hRule="exact" w:val="283"/>
          <w:jc w:val="center"/>
        </w:trPr>
        <w:tc>
          <w:tcPr>
            <w:tcW w:w="11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15CD" w:rsidRPr="00DE74F4" w:rsidRDefault="004915C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5CD" w:rsidRPr="00DE74F4" w:rsidRDefault="004915CD" w:rsidP="00084F73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电机过热保护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TH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4915CD" w:rsidRPr="00DE74F4" w:rsidRDefault="004915CD" w:rsidP="00CD3C01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816" w:type="dxa"/>
            <w:vAlign w:val="center"/>
          </w:tcPr>
          <w:p w:rsidR="004915CD" w:rsidRPr="00DE74F4" w:rsidRDefault="004915CD" w:rsidP="00084F73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下集选</w:t>
            </w:r>
          </w:p>
        </w:tc>
        <w:tc>
          <w:tcPr>
            <w:tcW w:w="1097" w:type="dxa"/>
            <w:vAlign w:val="center"/>
          </w:tcPr>
          <w:p w:rsidR="004915CD" w:rsidRPr="00DE74F4" w:rsidRDefault="004915CD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DCL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4915CD" w:rsidRPr="00DE74F4" w:rsidRDefault="005108BD" w:rsidP="000B4B98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5CD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6778D5" w:rsidRPr="00F7260F" w:rsidTr="00303BD4">
        <w:trPr>
          <w:trHeight w:hRule="exact" w:val="283"/>
          <w:jc w:val="center"/>
        </w:trPr>
        <w:tc>
          <w:tcPr>
            <w:tcW w:w="1151" w:type="dxa"/>
            <w:tcBorders>
              <w:left w:val="single" w:sz="12" w:space="0" w:color="auto"/>
            </w:tcBorders>
            <w:vAlign w:val="center"/>
          </w:tcPr>
          <w:p w:rsidR="006778D5" w:rsidRPr="00DE74F4" w:rsidRDefault="006778D5" w:rsidP="006778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1</w:t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8D5" w:rsidRPr="00A56947" w:rsidRDefault="006778D5" w:rsidP="006778D5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A56947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物联网（远程监控）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8D5" w:rsidRPr="00DE74F4" w:rsidRDefault="006778D5" w:rsidP="006778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C20067">
              <w:rPr>
                <w:rFonts w:ascii="黑体" w:eastAsia="黑体" w:hint="eastAsia"/>
                <w:kern w:val="0"/>
                <w:sz w:val="18"/>
                <w:szCs w:val="18"/>
              </w:rPr>
              <w:t>DTNS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8D5" w:rsidRPr="00DE74F4" w:rsidRDefault="005108BD" w:rsidP="006778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8D5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6778D5" w:rsidRPr="00DE74F4" w:rsidRDefault="006778D5" w:rsidP="004915CD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816" w:type="dxa"/>
            <w:vAlign w:val="center"/>
          </w:tcPr>
          <w:p w:rsidR="006778D5" w:rsidRPr="00DE74F4" w:rsidRDefault="006778D5" w:rsidP="00084F73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紧急备用电源操作装置</w:t>
            </w:r>
          </w:p>
        </w:tc>
        <w:tc>
          <w:tcPr>
            <w:tcW w:w="1097" w:type="dxa"/>
            <w:vAlign w:val="center"/>
          </w:tcPr>
          <w:p w:rsidR="006778D5" w:rsidRPr="00DE74F4" w:rsidRDefault="006778D5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t>EPO</w:t>
            </w:r>
          </w:p>
        </w:tc>
        <w:tc>
          <w:tcPr>
            <w:tcW w:w="404" w:type="dxa"/>
            <w:tcBorders>
              <w:right w:val="single" w:sz="12" w:space="0" w:color="auto"/>
            </w:tcBorders>
            <w:vAlign w:val="center"/>
          </w:tcPr>
          <w:p w:rsidR="006778D5" w:rsidRPr="00DE74F4" w:rsidRDefault="005108BD" w:rsidP="000B4B98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8D5" w:rsidRPr="00DE74F4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DE74F4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</w:p>
        </w:tc>
      </w:tr>
      <w:tr w:rsidR="006778D5" w:rsidRPr="00F7260F" w:rsidTr="00303BD4">
        <w:trPr>
          <w:trHeight w:hRule="exact" w:val="283"/>
          <w:jc w:val="center"/>
        </w:trPr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8D5" w:rsidRPr="00DE74F4" w:rsidRDefault="006778D5" w:rsidP="00A708C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78D5" w:rsidRPr="00A56947" w:rsidRDefault="006778D5" w:rsidP="00A56947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78D5" w:rsidRPr="00DE74F4" w:rsidRDefault="006778D5" w:rsidP="00084F7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8D5" w:rsidRPr="00DE74F4" w:rsidRDefault="006778D5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8D5" w:rsidRPr="00DE74F4" w:rsidRDefault="006778D5" w:rsidP="00A708C3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2816" w:type="dxa"/>
            <w:tcBorders>
              <w:bottom w:val="single" w:sz="12" w:space="0" w:color="auto"/>
            </w:tcBorders>
            <w:vAlign w:val="center"/>
          </w:tcPr>
          <w:p w:rsidR="006778D5" w:rsidRPr="00DE74F4" w:rsidRDefault="006778D5" w:rsidP="000B4B98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tcBorders>
              <w:bottom w:val="single" w:sz="12" w:space="0" w:color="auto"/>
            </w:tcBorders>
            <w:vAlign w:val="center"/>
          </w:tcPr>
          <w:p w:rsidR="006778D5" w:rsidRPr="00DE74F4" w:rsidRDefault="006778D5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78D5" w:rsidRPr="00DE74F4" w:rsidRDefault="006778D5" w:rsidP="000B4B98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</w:tr>
    </w:tbl>
    <w:p w:rsidR="008D13C4" w:rsidRDefault="008D13C4" w:rsidP="00F22FD5">
      <w:pPr>
        <w:rPr>
          <w:kern w:val="0"/>
        </w:rPr>
      </w:pPr>
    </w:p>
    <w:p w:rsidR="00C15CE4" w:rsidRDefault="00C15CE4" w:rsidP="00F22FD5">
      <w:pPr>
        <w:rPr>
          <w:kern w:val="0"/>
        </w:rPr>
      </w:pPr>
    </w:p>
    <w:p w:rsidR="00C15CE4" w:rsidRDefault="00C15CE4" w:rsidP="00F22FD5">
      <w:pPr>
        <w:rPr>
          <w:kern w:val="0"/>
        </w:rPr>
      </w:pPr>
    </w:p>
    <w:p w:rsidR="0073785F" w:rsidRDefault="0073785F" w:rsidP="00F22FD5">
      <w:pPr>
        <w:rPr>
          <w:kern w:val="0"/>
        </w:rPr>
      </w:pPr>
    </w:p>
    <w:p w:rsidR="00C15CE4" w:rsidRPr="005118D7" w:rsidRDefault="00C15CE4" w:rsidP="00F22FD5">
      <w:pPr>
        <w:rPr>
          <w:kern w:val="0"/>
        </w:rPr>
      </w:pPr>
    </w:p>
    <w:tbl>
      <w:tblPr>
        <w:tblW w:w="1122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8"/>
        <w:gridCol w:w="2636"/>
        <w:gridCol w:w="2480"/>
        <w:gridCol w:w="2241"/>
        <w:gridCol w:w="931"/>
      </w:tblGrid>
      <w:tr w:rsidR="00F22FD5" w:rsidRPr="005118D7" w:rsidTr="003B3435">
        <w:trPr>
          <w:trHeight w:hRule="exact" w:val="612"/>
          <w:jc w:val="center"/>
        </w:trPr>
        <w:tc>
          <w:tcPr>
            <w:tcW w:w="2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3B3435">
            <w:pPr>
              <w:pStyle w:val="a5"/>
              <w:jc w:val="center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  <w:p w:rsidR="00F22FD5" w:rsidRPr="00F9697A" w:rsidRDefault="005108BD" w:rsidP="003B3435">
            <w:pPr>
              <w:pStyle w:val="a5"/>
              <w:jc w:val="center"/>
              <w:rPr>
                <w:rFonts w:ascii="黑体" w:eastAsia="黑体"/>
                <w:kern w:val="0"/>
              </w:rPr>
            </w:pPr>
            <w:r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/>
                <w:bCs/>
                <w:kern w:val="0"/>
              </w:rPr>
            </w:r>
            <w:r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F9697A">
              <w:rPr>
                <w:rFonts w:ascii="黑体" w:eastAsia="黑体"/>
                <w:bCs/>
                <w:kern w:val="0"/>
              </w:rPr>
              <w:t>     </w:t>
            </w:r>
            <w:r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3B3435">
            <w:pPr>
              <w:pStyle w:val="a5"/>
              <w:jc w:val="center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F9697A">
              <w:rPr>
                <w:rFonts w:ascii="黑体" w:eastAsia="黑体"/>
                <w:bCs/>
                <w:kern w:val="0"/>
              </w:rPr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Pr="00F9697A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571169" w:rsidP="003B3435">
            <w:pPr>
              <w:pStyle w:val="a5"/>
              <w:jc w:val="center"/>
              <w:rPr>
                <w:rFonts w:ascii="黑体" w:eastAsia="黑体"/>
                <w:kern w:val="0"/>
                <w:sz w:val="21"/>
              </w:rPr>
            </w:pPr>
            <w:r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  <w:p w:rsidR="00F22FD5" w:rsidRPr="005118D7" w:rsidRDefault="005108BD" w:rsidP="003B3435">
            <w:pPr>
              <w:pStyle w:val="a5"/>
              <w:jc w:val="center"/>
              <w:rPr>
                <w:rFonts w:ascii="黑体" w:eastAsia="黑体"/>
                <w:kern w:val="0"/>
                <w:sz w:val="21"/>
              </w:rPr>
            </w:pPr>
            <w:r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/>
                <w:bCs/>
                <w:kern w:val="0"/>
              </w:rPr>
            </w:r>
            <w:r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F9697A">
              <w:rPr>
                <w:rFonts w:ascii="黑体" w:eastAsia="黑体"/>
                <w:bCs/>
                <w:kern w:val="0"/>
              </w:rPr>
              <w:t>     </w:t>
            </w:r>
            <w:r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3B3435">
            <w:pPr>
              <w:pStyle w:val="a5"/>
              <w:jc w:val="center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F9697A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F9697A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F9697A">
              <w:rPr>
                <w:rFonts w:ascii="黑体" w:eastAsia="黑体"/>
                <w:bCs/>
                <w:kern w:val="0"/>
              </w:rPr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separate"/>
            </w:r>
            <w:r w:rsidRPr="00F9697A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F9697A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3B3435" w:rsidP="003B3435">
            <w:pPr>
              <w:pStyle w:val="a5"/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2</w:t>
            </w:r>
            <w:r w:rsidRPr="005118D7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/</w:t>
            </w: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</w:p>
        </w:tc>
      </w:tr>
    </w:tbl>
    <w:p w:rsidR="001105FB" w:rsidRDefault="001105FB" w:rsidP="00AA2DA9">
      <w:pPr>
        <w:widowControl/>
        <w:jc w:val="left"/>
        <w:rPr>
          <w:kern w:val="0"/>
        </w:rPr>
      </w:pPr>
    </w:p>
    <w:tbl>
      <w:tblPr>
        <w:tblW w:w="11151" w:type="dxa"/>
        <w:jc w:val="center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1"/>
        <w:gridCol w:w="3821"/>
        <w:gridCol w:w="3449"/>
      </w:tblGrid>
      <w:tr w:rsidR="00F22FD5" w:rsidRPr="005118D7" w:rsidTr="00BC4C6B">
        <w:trPr>
          <w:trHeight w:val="937"/>
          <w:jc w:val="center"/>
        </w:trPr>
        <w:tc>
          <w:tcPr>
            <w:tcW w:w="3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B8727C" w:rsidP="00F22FD5">
            <w:pPr>
              <w:jc w:val="center"/>
              <w:rPr>
                <w:kern w:val="0"/>
              </w:rPr>
            </w:pPr>
            <w:r w:rsidRPr="005118D7">
              <w:rPr>
                <w:noProof/>
                <w:kern w:val="0"/>
              </w:rPr>
              <w:lastRenderedPageBreak/>
              <w:drawing>
                <wp:inline distT="0" distB="0" distL="0" distR="0">
                  <wp:extent cx="967409" cy="876300"/>
                  <wp:effectExtent l="19050" t="0" r="4141" b="0"/>
                  <wp:docPr id="3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B47916" w:rsidP="00F22FD5">
            <w:pPr>
              <w:jc w:val="center"/>
              <w:rPr>
                <w:rFonts w:ascii="黑体" w:eastAsia="黑体"/>
                <w:kern w:val="0"/>
              </w:rPr>
            </w:pPr>
            <w:r w:rsidRPr="00B47916"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228850" cy="533400"/>
                  <wp:effectExtent l="19050" t="0" r="0" b="0"/>
                  <wp:docPr id="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" t="17391" r="436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30" cy="53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6E5" w:rsidRPr="00495ED5" w:rsidRDefault="00A306E5" w:rsidP="003408BE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DN7</w:t>
            </w:r>
            <w:r w:rsidR="006D3880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100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-CG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6D3880" w:rsidRPr="00C851EF" w:rsidRDefault="006D3880" w:rsidP="006D3880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0</w:t>
            </w:r>
            <w:r w:rsidR="0011515F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1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填写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本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</w:ddLis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EF14D1" w:rsidRPr="00495ED5" w:rsidRDefault="00A306E5" w:rsidP="003408BE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495ED5" w:rsidRDefault="00A306E5" w:rsidP="003408BE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495ED5" w:rsidRDefault="00A306E5" w:rsidP="003408BE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F22FD5" w:rsidRPr="005118D7" w:rsidRDefault="00A306E5" w:rsidP="003408BE">
            <w:pPr>
              <w:spacing w:line="240" w:lineRule="exact"/>
              <w:rPr>
                <w:kern w:val="0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A485B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5118D7" w:rsidTr="00BC4C6B">
        <w:trPr>
          <w:trHeight w:val="374"/>
          <w:jc w:val="center"/>
        </w:trPr>
        <w:tc>
          <w:tcPr>
            <w:tcW w:w="3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 w:rsidRPr="005118D7">
              <w:rPr>
                <w:rFonts w:ascii="黑体" w:eastAsia="黑体" w:hint="eastAsia"/>
                <w:kern w:val="0"/>
                <w:sz w:val="36"/>
                <w:szCs w:val="36"/>
              </w:rPr>
              <w:t>合同技术规格表</w:t>
            </w:r>
            <w:r w:rsidR="00D2184D">
              <w:rPr>
                <w:rFonts w:ascii="黑体" w:eastAsia="黑体" w:hint="eastAsia"/>
                <w:kern w:val="0"/>
                <w:sz w:val="36"/>
                <w:szCs w:val="36"/>
              </w:rPr>
              <w:t>(COD)</w:t>
            </w:r>
          </w:p>
        </w:tc>
        <w:tc>
          <w:tcPr>
            <w:tcW w:w="34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</w:tr>
    </w:tbl>
    <w:p w:rsidR="00F22FD5" w:rsidRPr="00F7260F" w:rsidRDefault="00F22FD5" w:rsidP="00F22FD5">
      <w:pPr>
        <w:rPr>
          <w:kern w:val="0"/>
          <w:sz w:val="18"/>
          <w:szCs w:val="18"/>
        </w:rPr>
      </w:pPr>
    </w:p>
    <w:tbl>
      <w:tblPr>
        <w:tblW w:w="11156" w:type="dxa"/>
        <w:jc w:val="center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6"/>
        <w:gridCol w:w="4017"/>
        <w:gridCol w:w="3388"/>
        <w:gridCol w:w="1215"/>
      </w:tblGrid>
      <w:tr w:rsidR="00F22FD5" w:rsidRPr="00F7260F" w:rsidTr="00AF0656">
        <w:trPr>
          <w:jc w:val="center"/>
        </w:trPr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F7260F" w:rsidRDefault="00F22FD5" w:rsidP="00F22FD5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单组监控室对讲系统</w:t>
            </w:r>
          </w:p>
        </w:tc>
        <w:tc>
          <w:tcPr>
            <w:tcW w:w="86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22FD5" w:rsidRPr="00F7260F" w:rsidRDefault="00F22FD5" w:rsidP="00F22FD5">
            <w:pPr>
              <w:rPr>
                <w:kern w:val="0"/>
                <w:sz w:val="18"/>
                <w:szCs w:val="18"/>
              </w:rPr>
            </w:pPr>
          </w:p>
        </w:tc>
      </w:tr>
      <w:tr w:rsidR="00322EC1" w:rsidRPr="00F7260F" w:rsidTr="00AF0656">
        <w:trPr>
          <w:jc w:val="center"/>
        </w:trPr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2EC1" w:rsidRPr="00F7260F" w:rsidRDefault="00322EC1" w:rsidP="008C0C40">
            <w:pPr>
              <w:ind w:rightChars="-101" w:right="-212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对讲通讯方式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EC1" w:rsidRPr="00F7260F" w:rsidRDefault="005108BD" w:rsidP="008C0C40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EC1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322EC1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322EC1">
              <w:rPr>
                <w:rFonts w:ascii="黑体" w:eastAsia="黑体" w:hint="eastAsia"/>
                <w:kern w:val="0"/>
                <w:sz w:val="18"/>
                <w:szCs w:val="18"/>
              </w:rPr>
              <w:t>分线制</w:t>
            </w:r>
            <w:r w:rsidR="00322EC1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</w:t>
            </w:r>
            <w:r w:rsidR="00322EC1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 </w:t>
            </w:r>
            <w:r w:rsidR="00322EC1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EC1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322EC1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322EC1">
              <w:rPr>
                <w:rFonts w:ascii="黑体" w:eastAsia="黑体" w:hint="eastAsia"/>
                <w:kern w:val="0"/>
                <w:sz w:val="18"/>
                <w:szCs w:val="18"/>
              </w:rPr>
              <w:t>总线制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2EC1" w:rsidRPr="00F7260F" w:rsidRDefault="00322EC1" w:rsidP="008C0C40">
            <w:pPr>
              <w:ind w:rightChars="-101" w:right="-212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对讲的电梯台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2EC1" w:rsidRPr="00F7260F" w:rsidRDefault="005108BD" w:rsidP="008C0C40">
            <w:pPr>
              <w:ind w:rightChars="-101" w:right="-212"/>
              <w:rPr>
                <w:rFonts w:ascii="黑体" w:eastAsia="黑体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2EC1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322EC1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322EC1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322EC1" w:rsidRPr="00F7260F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台</w:t>
            </w:r>
          </w:p>
        </w:tc>
      </w:tr>
      <w:tr w:rsidR="00322EC1" w:rsidRPr="00F7260F" w:rsidTr="00AF0656">
        <w:trPr>
          <w:jc w:val="center"/>
        </w:trPr>
        <w:tc>
          <w:tcPr>
            <w:tcW w:w="2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EC1" w:rsidRPr="00F7260F" w:rsidRDefault="00322EC1" w:rsidP="008C0C40">
            <w:pPr>
              <w:ind w:rightChars="-101" w:right="-212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关联</w:t>
            </w:r>
            <w:r w:rsidRPr="00F7260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电梯合同号</w:t>
            </w:r>
          </w:p>
        </w:tc>
        <w:tc>
          <w:tcPr>
            <w:tcW w:w="86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C1" w:rsidRPr="00F7260F" w:rsidRDefault="005108BD" w:rsidP="008C0C40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2EC1" w:rsidRPr="00F7260F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="00322EC1" w:rsidRPr="00F7260F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>FORMTEXT</w:instrText>
            </w:r>
            <w:r w:rsidR="00322EC1" w:rsidRPr="00F7260F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Pr="00F7260F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="00322EC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22EC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22EC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22EC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22EC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F7260F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F7260F" w:rsidTr="00AF0656">
        <w:trPr>
          <w:trHeight w:val="588"/>
          <w:jc w:val="center"/>
        </w:trPr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F7260F" w:rsidRDefault="00F22FD5" w:rsidP="00F22FD5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8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E733FC" w:rsidRDefault="009228D9" w:rsidP="00FC086B">
            <w:pPr>
              <w:rPr>
                <w:rFonts w:ascii="黑体" w:eastAsia="黑体"/>
                <w:b/>
                <w:bCs/>
                <w:color w:val="FFFFFF"/>
                <w:kern w:val="0"/>
                <w:sz w:val="15"/>
                <w:szCs w:val="15"/>
              </w:rPr>
            </w:pPr>
            <w:proofErr w:type="gramStart"/>
            <w:r w:rsidRPr="00E733FC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标配五方</w:t>
            </w:r>
            <w:proofErr w:type="gramEnd"/>
            <w:r w:rsidRPr="00E733FC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对讲：轿厢、轿顶、底坑，控制柜，监控室；</w:t>
            </w: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选择一对多时，</w:t>
            </w:r>
            <w:r w:rsidR="00FC086B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10台</w:t>
            </w:r>
            <w:proofErr w:type="gramStart"/>
            <w:r w:rsidR="00FC086B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以下项目标配</w:t>
            </w:r>
            <w:proofErr w:type="gramEnd"/>
            <w:r w:rsidR="00FC086B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为分线制多局对讲；10台</w:t>
            </w:r>
            <w:proofErr w:type="gramStart"/>
            <w:r w:rsidR="00FC086B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以上项目标配</w:t>
            </w:r>
            <w:proofErr w:type="gramEnd"/>
            <w:r w:rsidR="00FC086B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为总线制多局对讲，</w:t>
            </w:r>
            <w:r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多局</w:t>
            </w:r>
            <w:r w:rsidRPr="00E733FC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对讲系统</w:t>
            </w:r>
            <w:r w:rsidR="00FC086B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单个监控室主机</w:t>
            </w:r>
            <w:r w:rsidRPr="00E733FC">
              <w:rPr>
                <w:rFonts w:ascii="黑体" w:eastAsia="黑体" w:hint="eastAsia"/>
                <w:b/>
                <w:bCs/>
                <w:color w:val="FFFFFF"/>
                <w:kern w:val="0"/>
                <w:sz w:val="15"/>
                <w:szCs w:val="15"/>
              </w:rPr>
              <w:t>的最大控制台数为64台</w:t>
            </w:r>
          </w:p>
        </w:tc>
      </w:tr>
    </w:tbl>
    <w:p w:rsidR="00F22FD5" w:rsidRPr="00F7260F" w:rsidRDefault="00F22FD5" w:rsidP="00F22FD5">
      <w:pPr>
        <w:rPr>
          <w:kern w:val="0"/>
          <w:sz w:val="18"/>
          <w:szCs w:val="18"/>
        </w:rPr>
      </w:pPr>
    </w:p>
    <w:tbl>
      <w:tblPr>
        <w:tblW w:w="11018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1456"/>
        <w:gridCol w:w="2932"/>
        <w:gridCol w:w="3521"/>
        <w:gridCol w:w="2047"/>
      </w:tblGrid>
      <w:tr w:rsidR="00F22FD5" w:rsidRPr="00F7260F" w:rsidTr="001F0CE2">
        <w:trPr>
          <w:trHeight w:hRule="exact" w:val="284"/>
          <w:jc w:val="center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F7260F" w:rsidRDefault="00F22FD5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轿厢装潢</w:t>
            </w:r>
          </w:p>
        </w:tc>
        <w:tc>
          <w:tcPr>
            <w:tcW w:w="2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FD5" w:rsidRPr="00F7260F" w:rsidRDefault="00F22FD5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标准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FD5" w:rsidRPr="00F7260F" w:rsidRDefault="00F22FD5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可选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F7260F" w:rsidRDefault="00F22FD5" w:rsidP="00F22FD5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非标内容</w:t>
            </w:r>
          </w:p>
        </w:tc>
      </w:tr>
      <w:tr w:rsidR="0055169A" w:rsidRPr="00F7260F" w:rsidTr="001F0CE2">
        <w:trPr>
          <w:trHeight w:hRule="exact" w:val="284"/>
          <w:jc w:val="center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jc w:val="center"/>
              <w:rPr>
                <w:rFonts w:ascii="黑体" w:eastAsia="黑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轿厢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门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084F73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-01"/>
                    <w:listEntry w:val="P-02"/>
                    <w:listEntry w:val="P-03"/>
                    <w:listEntry w:val="P-04"/>
                    <w:listEntry w:val="P-05"/>
                    <w:listEntry w:val="P-06"/>
                    <w:listEntry w:val="P-07"/>
                  </w:ddList>
                </w:ffData>
              </w:fldChar>
            </w:r>
            <w:r w:rsidR="0055169A"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6A6F3A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5169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443发纹</w:t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5169A" w:rsidRPr="00F7260F" w:rsidTr="001F0CE2">
        <w:trPr>
          <w:trHeight w:hRule="exact" w:val="28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proofErr w:type="gramStart"/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前围壁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084F73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-01"/>
                    <w:listEntry w:val="P-02"/>
                    <w:listEntry w:val="P-03"/>
                    <w:listEntry w:val="P-04"/>
                    <w:listEntry w:val="P-05"/>
                    <w:listEntry w:val="P-06"/>
                    <w:listEntry w:val="P-07"/>
                  </w:ddList>
                </w:ffData>
              </w:fldChar>
            </w:r>
            <w:r w:rsidR="0055169A"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5169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443发纹</w:t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20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5169A" w:rsidRPr="00F7260F" w:rsidTr="001F0CE2">
        <w:trPr>
          <w:trHeight w:hRule="exact" w:val="284"/>
          <w:jc w:val="center"/>
        </w:trPr>
        <w:tc>
          <w:tcPr>
            <w:tcW w:w="10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proofErr w:type="gramStart"/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侧围壁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084F73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-01"/>
                    <w:listEntry w:val="P-02"/>
                    <w:listEntry w:val="P-03"/>
                    <w:listEntry w:val="P-04"/>
                    <w:listEntry w:val="P-05"/>
                    <w:listEntry w:val="P-06"/>
                    <w:listEntry w:val="P-07"/>
                  </w:ddList>
                </w:ffData>
              </w:fldChar>
            </w:r>
            <w:r w:rsidR="0055169A"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5169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443发纹</w:t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20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805D5F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5169A" w:rsidRPr="00F7260F" w:rsidTr="001F0CE2">
        <w:trPr>
          <w:trHeight w:hRule="exact" w:val="284"/>
          <w:jc w:val="center"/>
        </w:trPr>
        <w:tc>
          <w:tcPr>
            <w:tcW w:w="10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5169A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proofErr w:type="gramStart"/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后围壁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084F73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涂 色标号：</w:t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-01"/>
                    <w:listEntry w:val="P-02"/>
                    <w:listEntry w:val="P-03"/>
                    <w:listEntry w:val="P-04"/>
                    <w:listEntry w:val="P-05"/>
                    <w:listEntry w:val="P-06"/>
                    <w:listEntry w:val="P-07"/>
                  </w:ddList>
                </w:ffData>
              </w:fldChar>
            </w:r>
            <w:r w:rsidR="0055169A"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Pr="00F7260F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3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55169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SUS 443发纹</w:t>
            </w:r>
            <w:r w:rsidR="0055169A" w:rsidRPr="00F7260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2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128F8" w:rsidRPr="00F7260F" w:rsidTr="006D1747">
        <w:trPr>
          <w:trHeight w:hRule="exact" w:val="1560"/>
          <w:jc w:val="center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8F8" w:rsidRPr="00F7260F" w:rsidRDefault="005128F8" w:rsidP="006D1747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轿顶装潢</w:t>
            </w:r>
          </w:p>
        </w:tc>
        <w:tc>
          <w:tcPr>
            <w:tcW w:w="64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8F8" w:rsidRPr="004E607E" w:rsidRDefault="005108BD" w:rsidP="006D1747">
            <w:pPr>
              <w:jc w:val="left"/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 w:rsidRPr="004E607E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8F8" w:rsidRPr="004E607E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4E607E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end"/>
            </w:r>
            <w:r w:rsidR="005128F8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128F8" w:rsidRPr="004E607E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悬吊式:</w:t>
            </w:r>
            <w:r w:rsidR="005128F8" w:rsidRPr="004E607E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（</w:t>
            </w:r>
            <w:r w:rsidR="005128F8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1000kg</w:t>
            </w:r>
            <w:r w:rsidR="005128F8" w:rsidRPr="004E607E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）</w:t>
            </w:r>
          </w:p>
          <w:p w:rsidR="005128F8" w:rsidRDefault="005128F8" w:rsidP="001E3B0A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JF</w:t>
            </w:r>
            <w:r w:rsidRPr="004E607E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-CL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22</w:t>
            </w:r>
          </w:p>
          <w:p w:rsidR="005128F8" w:rsidRDefault="005108BD" w:rsidP="005128F8">
            <w:pPr>
              <w:jc w:val="left"/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 w:rsidRPr="004E607E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8F8" w:rsidRPr="004E607E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4E607E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end"/>
            </w:r>
            <w:r w:rsidR="005128F8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单顶</w:t>
            </w:r>
            <w:r w:rsidR="005128F8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式：</w:t>
            </w:r>
            <w:r w:rsidR="005128F8" w:rsidRPr="004E607E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（</w:t>
            </w:r>
            <w:r w:rsidR="005128F8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2000~3000kg</w:t>
            </w:r>
            <w:r w:rsidR="005128F8" w:rsidRPr="004E607E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）</w:t>
            </w:r>
          </w:p>
          <w:p w:rsidR="005128F8" w:rsidRPr="00F7260F" w:rsidRDefault="005128F8" w:rsidP="00D849FC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1E3B0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均分</w:t>
            </w:r>
            <w:proofErr w:type="gramStart"/>
            <w:r w:rsidRPr="001E3B0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块式</w:t>
            </w:r>
            <w:r w:rsidR="00D849FC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碳钢</w:t>
            </w:r>
            <w:r w:rsidR="009A5EDF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板</w:t>
            </w:r>
            <w:proofErr w:type="gramEnd"/>
            <w:r w:rsidRPr="001E3B0A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喷漆结构顶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8F8" w:rsidRPr="00F7260F" w:rsidRDefault="005108BD" w:rsidP="006D1747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28F8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128F8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128F8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128F8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  <w:p w:rsidR="005128F8" w:rsidRPr="00F7260F" w:rsidRDefault="005108BD" w:rsidP="006D1747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128F8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128F8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  <w:p w:rsidR="005128F8" w:rsidRPr="00F7260F" w:rsidRDefault="005108BD" w:rsidP="006D1747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128F8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128F8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5169A" w:rsidRPr="00F7260F" w:rsidTr="001F0CE2">
        <w:trPr>
          <w:trHeight w:val="284"/>
          <w:jc w:val="center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69A" w:rsidRPr="00F7260F" w:rsidRDefault="0055169A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地板型号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97C" w:rsidRDefault="0075541C" w:rsidP="001A797C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1000kg：</w:t>
            </w:r>
            <w:r w:rsidR="00915E5B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="005108BD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97C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5108BD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1A797C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PVC地板革</w:t>
            </w:r>
          </w:p>
          <w:p w:rsidR="00411600" w:rsidRPr="001A797C" w:rsidRDefault="0075541C" w:rsidP="001A797C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其他</w:t>
            </w:r>
            <w:r w:rsidR="00915E5B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载重：</w:t>
            </w:r>
            <w:r w:rsidR="005108BD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1600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 w:rsidR="005108BD" w:rsidRPr="00F7260F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r w:rsidR="003814C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碳钢</w:t>
            </w:r>
            <w:r w:rsidR="00411600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花纹钢板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3814C1">
            <w:pPr>
              <w:rPr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end"/>
            </w:r>
            <w:bookmarkStart w:id="0" w:name="下拉型19"/>
            <w:r w:rsidR="0055169A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bookmarkEnd w:id="0"/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不锈钢花纹钢板"/>
                    <w:listEntry w:val="碳钢花纹钢板"/>
                  </w:ddList>
                </w:ffData>
              </w:fldChar>
            </w:r>
            <w:r w:rsidR="003814C1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  <w:r w:rsidR="0055169A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1F0CE2" w:rsidRPr="00F7260F" w:rsidTr="000326C8">
        <w:trPr>
          <w:trHeight w:hRule="exact" w:val="410"/>
          <w:jc w:val="center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CE2" w:rsidRPr="00F7260F" w:rsidRDefault="001F0CE2" w:rsidP="00DD52AB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地板装修厚度</w:t>
            </w:r>
            <w:r w:rsidR="00DD52AB" w:rsidRPr="006A3839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(mm)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CE2" w:rsidRPr="00260AB1" w:rsidRDefault="001F0CE2" w:rsidP="00260AB1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PVC地板革：</w:t>
            </w:r>
            <w:r w:rsidRPr="00BD44F5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260A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碳钢花纹钢板：</w:t>
            </w:r>
            <w:r w:rsidR="00A372C9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0CE2" w:rsidRPr="00F7260F" w:rsidRDefault="005108BD" w:rsidP="00A45D26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0CE2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1F0CE2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1F0CE2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1F0CE2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5169A" w:rsidRPr="00F7260F" w:rsidTr="001F0CE2">
        <w:trPr>
          <w:trHeight w:val="284"/>
          <w:jc w:val="center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69A" w:rsidRPr="00F7260F" w:rsidRDefault="00AF6801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防撞条</w:t>
            </w:r>
            <w:r w:rsidR="0055169A"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型号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b/>
                <w:color w:val="000000"/>
                <w:kern w:val="0"/>
                <w:sz w:val="18"/>
                <w:szCs w:val="18"/>
                <w:u w:color="FF0000"/>
              </w:rPr>
            </w:pPr>
            <w:r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95F"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end"/>
            </w:r>
            <w:r w:rsidR="0073695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木条"/>
                    <w:listEntry w:val="橡胶条"/>
                  </w:ddList>
                </w:ffData>
              </w:fldChar>
            </w:r>
            <w:r w:rsidR="00AF6801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5169A" w:rsidRPr="00F7260F" w:rsidTr="001F0CE2">
        <w:trPr>
          <w:trHeight w:val="284"/>
          <w:jc w:val="center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AF6801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防撞条</w:t>
            </w:r>
            <w:r w:rsidR="0055169A" w:rsidRPr="00F7260F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安装位置</w:t>
            </w:r>
          </w:p>
        </w:tc>
        <w:tc>
          <w:tcPr>
            <w:tcW w:w="645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rFonts w:ascii="黑体" w:eastAsia="黑体"/>
                <w:color w:val="000000"/>
                <w:kern w:val="0"/>
                <w:sz w:val="18"/>
                <w:szCs w:val="18"/>
              </w:rPr>
            </w:pPr>
            <w:r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后围壁</w:t>
            </w:r>
            <w:proofErr w:type="gramEnd"/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55169A" w:rsidRPr="00F7260F">
              <w:rPr>
                <w:rFonts w:ascii="黑体" w:eastAsia="黑体" w:hint="eastAsia"/>
                <w:b/>
                <w:bCs/>
                <w:color w:val="FF0000"/>
                <w:kern w:val="0"/>
                <w:sz w:val="18"/>
                <w:szCs w:val="18"/>
              </w:rPr>
              <w:t>轿厢外向内看：</w:t>
            </w:r>
            <w:r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左围壁</w:t>
            </w:r>
            <w:proofErr w:type="gramEnd"/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</w:r>
            <w:r>
              <w:rPr>
                <w:rFonts w:ascii="黑体" w:eastAsia="黑体"/>
                <w:color w:val="000000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55169A" w:rsidRPr="00F7260F">
              <w:rPr>
                <w:rFonts w:ascii="黑体" w:eastAsia="黑体" w:hint="eastAsia"/>
                <w:color w:val="000000"/>
                <w:kern w:val="0"/>
                <w:sz w:val="18"/>
                <w:szCs w:val="18"/>
              </w:rPr>
              <w:t>右围壁</w:t>
            </w:r>
            <w:proofErr w:type="gramEnd"/>
          </w:p>
        </w:tc>
        <w:tc>
          <w:tcPr>
            <w:tcW w:w="2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9A" w:rsidRPr="00F7260F" w:rsidRDefault="005108BD" w:rsidP="00F22FD5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SADFASDF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69A" w:rsidRPr="00F7260F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F7260F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55169A" w:rsidRPr="00F7260F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文字型1"/>
                  <w:enabled/>
                  <w:calcOnExit w:val="0"/>
                  <w:textInput/>
                </w:ffData>
              </w:fldChar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55169A"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F7260F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6E4414" w:rsidRDefault="006E4414" w:rsidP="00F22FD5">
      <w:pPr>
        <w:rPr>
          <w:kern w:val="0"/>
        </w:rPr>
      </w:pPr>
    </w:p>
    <w:p w:rsidR="00A97EA3" w:rsidRDefault="00A97EA3" w:rsidP="00F22FD5">
      <w:pPr>
        <w:rPr>
          <w:kern w:val="0"/>
        </w:rPr>
      </w:pPr>
    </w:p>
    <w:p w:rsidR="00B46B5C" w:rsidRDefault="00B46B5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525B8F" w:rsidRDefault="00525B8F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Default="004748BC" w:rsidP="00F22FD5">
      <w:pPr>
        <w:rPr>
          <w:kern w:val="0"/>
        </w:rPr>
      </w:pPr>
    </w:p>
    <w:p w:rsidR="004748BC" w:rsidRPr="005118D7" w:rsidRDefault="004748BC" w:rsidP="00F22FD5">
      <w:pPr>
        <w:rPr>
          <w:kern w:val="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2618"/>
        <w:gridCol w:w="2463"/>
        <w:gridCol w:w="2226"/>
        <w:gridCol w:w="1076"/>
      </w:tblGrid>
      <w:tr w:rsidR="00F22FD5" w:rsidRPr="005118D7" w:rsidTr="00B521C4">
        <w:trPr>
          <w:trHeight w:val="510"/>
        </w:trPr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  <w:p w:rsidR="00F22FD5" w:rsidRPr="00250764" w:rsidRDefault="005108BD" w:rsidP="00F22FD5">
            <w:pPr>
              <w:pStyle w:val="a5"/>
              <w:jc w:val="both"/>
              <w:rPr>
                <w:rFonts w:ascii="黑体" w:eastAsia="黑体"/>
                <w:kern w:val="0"/>
              </w:rPr>
            </w:pPr>
            <w:r w:rsidRPr="00250764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250764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250764">
              <w:rPr>
                <w:rFonts w:ascii="黑体" w:eastAsia="黑体"/>
                <w:bCs/>
                <w:kern w:val="0"/>
              </w:rPr>
            </w:r>
            <w:r w:rsidRPr="00250764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250764">
              <w:rPr>
                <w:rFonts w:ascii="黑体" w:eastAsia="黑体"/>
                <w:bCs/>
                <w:kern w:val="0"/>
              </w:rPr>
              <w:t>     </w:t>
            </w:r>
            <w:r w:rsidRPr="00250764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250764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250764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250764">
              <w:rPr>
                <w:rFonts w:ascii="黑体" w:eastAsia="黑体"/>
                <w:bCs/>
                <w:kern w:val="0"/>
              </w:rPr>
            </w:r>
            <w:r w:rsidR="005108BD" w:rsidRPr="00250764">
              <w:rPr>
                <w:rFonts w:ascii="黑体" w:eastAsia="黑体"/>
                <w:bCs/>
                <w:kern w:val="0"/>
              </w:rPr>
              <w:fldChar w:fldCharType="separate"/>
            </w:r>
            <w:r w:rsidRPr="00250764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250764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  <w:p w:rsidR="00F22FD5" w:rsidRPr="005118D7" w:rsidRDefault="005108BD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250764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250764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250764">
              <w:rPr>
                <w:rFonts w:ascii="黑体" w:eastAsia="黑体"/>
                <w:bCs/>
                <w:kern w:val="0"/>
              </w:rPr>
            </w:r>
            <w:r w:rsidRPr="00250764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250764">
              <w:rPr>
                <w:rFonts w:ascii="黑体" w:eastAsia="黑体"/>
                <w:bCs/>
                <w:kern w:val="0"/>
              </w:rPr>
              <w:t>     </w:t>
            </w:r>
            <w:r w:rsidRPr="00250764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250764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250764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250764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250764">
              <w:rPr>
                <w:rFonts w:ascii="黑体" w:eastAsia="黑体"/>
                <w:bCs/>
                <w:kern w:val="0"/>
              </w:rPr>
            </w:r>
            <w:r w:rsidR="005108BD" w:rsidRPr="00250764">
              <w:rPr>
                <w:rFonts w:ascii="黑体" w:eastAsia="黑体"/>
                <w:bCs/>
                <w:kern w:val="0"/>
              </w:rPr>
              <w:fldChar w:fldCharType="separate"/>
            </w:r>
            <w:r w:rsidRPr="00250764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250764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753A9F" w:rsidP="00753A9F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3</w:t>
            </w:r>
            <w:r w:rsidR="00F22FD5" w:rsidRPr="005118D7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/</w:t>
            </w: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</w:p>
        </w:tc>
      </w:tr>
    </w:tbl>
    <w:p w:rsidR="006B5A80" w:rsidRPr="005118D7" w:rsidRDefault="006B5A80" w:rsidP="006E6C99">
      <w:pPr>
        <w:widowControl/>
        <w:jc w:val="lef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9"/>
        <w:gridCol w:w="3821"/>
        <w:gridCol w:w="3797"/>
      </w:tblGrid>
      <w:tr w:rsidR="00F22FD5" w:rsidRPr="005118D7">
        <w:trPr>
          <w:jc w:val="center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B8727C" w:rsidP="00F22FD5">
            <w:pPr>
              <w:jc w:val="center"/>
              <w:rPr>
                <w:kern w:val="0"/>
              </w:rPr>
            </w:pPr>
            <w:r w:rsidRPr="005118D7">
              <w:rPr>
                <w:noProof/>
                <w:kern w:val="0"/>
              </w:rPr>
              <w:lastRenderedPageBreak/>
              <w:drawing>
                <wp:inline distT="0" distB="0" distL="0" distR="0">
                  <wp:extent cx="967409" cy="876300"/>
                  <wp:effectExtent l="19050" t="0" r="4141" b="0"/>
                  <wp:docPr id="4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4F5B31" w:rsidP="00F22FD5">
            <w:pPr>
              <w:jc w:val="center"/>
              <w:rPr>
                <w:rFonts w:ascii="黑体" w:eastAsia="黑体"/>
                <w:kern w:val="0"/>
              </w:rPr>
            </w:pPr>
            <w:r w:rsidRPr="004F5B31"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228850" cy="533400"/>
                  <wp:effectExtent l="1905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" t="17391" r="436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30" cy="53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6E5" w:rsidRPr="00495ED5" w:rsidRDefault="00A306E5" w:rsidP="00AF3D14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DN7</w:t>
            </w:r>
            <w:r w:rsidR="006D3880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100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-CG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6D3880" w:rsidRPr="00C851EF" w:rsidRDefault="006D3880" w:rsidP="006D3880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0</w:t>
            </w:r>
            <w:r w:rsidR="0011515F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1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填写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本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</w:ddLis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DD1314" w:rsidRPr="00495ED5" w:rsidRDefault="00A306E5" w:rsidP="00AF3D14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495ED5" w:rsidRDefault="00A306E5" w:rsidP="00AF3D14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 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495ED5" w:rsidRDefault="00A306E5" w:rsidP="00AF3D14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F22FD5" w:rsidRPr="005118D7" w:rsidRDefault="00A306E5" w:rsidP="00AF3D14">
            <w:pPr>
              <w:spacing w:line="240" w:lineRule="exact"/>
              <w:rPr>
                <w:kern w:val="0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5118D7">
        <w:trPr>
          <w:jc w:val="center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 w:rsidRPr="005118D7">
              <w:rPr>
                <w:rFonts w:ascii="黑体" w:eastAsia="黑体" w:hint="eastAsia"/>
                <w:kern w:val="0"/>
                <w:sz w:val="36"/>
                <w:szCs w:val="36"/>
              </w:rPr>
              <w:t>合同技术规格表</w:t>
            </w:r>
            <w:r w:rsidR="00D2184D">
              <w:rPr>
                <w:rFonts w:ascii="黑体" w:eastAsia="黑体" w:hint="eastAsia"/>
                <w:kern w:val="0"/>
                <w:sz w:val="36"/>
                <w:szCs w:val="36"/>
              </w:rPr>
              <w:t>(COD)</w:t>
            </w:r>
          </w:p>
        </w:tc>
        <w:tc>
          <w:tcPr>
            <w:tcW w:w="3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</w:tr>
    </w:tbl>
    <w:p w:rsidR="00F22FD5" w:rsidRPr="005118D7" w:rsidRDefault="00F22FD5" w:rsidP="00F22FD5">
      <w:pPr>
        <w:rPr>
          <w:kern w:val="0"/>
        </w:rPr>
      </w:pPr>
    </w:p>
    <w:tbl>
      <w:tblPr>
        <w:tblW w:w="11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823"/>
        <w:gridCol w:w="2127"/>
        <w:gridCol w:w="1134"/>
        <w:gridCol w:w="2409"/>
        <w:gridCol w:w="1988"/>
        <w:gridCol w:w="1110"/>
      </w:tblGrid>
      <w:tr w:rsidR="00F22FD5" w:rsidRPr="005118D7" w:rsidTr="00EF4562">
        <w:trPr>
          <w:trHeight w:val="284"/>
          <w:jc w:val="center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6703B1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厅门门套</w:t>
            </w:r>
          </w:p>
        </w:tc>
        <w:tc>
          <w:tcPr>
            <w:tcW w:w="87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22FD5" w:rsidRPr="006703B1" w:rsidRDefault="00F22FD5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F22FD5" w:rsidRPr="005118D7" w:rsidTr="00EF4562">
        <w:trPr>
          <w:trHeight w:val="284"/>
          <w:jc w:val="center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FD5" w:rsidRPr="006703B1" w:rsidRDefault="00BF3CA7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首层</w:t>
            </w:r>
            <w:r w:rsidR="00F22FD5"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厅门</w:t>
            </w:r>
          </w:p>
          <w:p w:rsidR="0015586E" w:rsidRPr="006703B1" w:rsidRDefault="0015586E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门套</w:t>
            </w:r>
            <w:proofErr w:type="gramEnd"/>
          </w:p>
        </w:tc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F22FD5" w:rsidRPr="006703B1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厅门</w:t>
            </w:r>
            <w:r w:rsidR="00092B33"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材质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08080"/>
          </w:tcPr>
          <w:p w:rsidR="00F22FD5" w:rsidRPr="006703B1" w:rsidRDefault="00C55182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6703B1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F22FD5" w:rsidRPr="006703B1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厅门</w:t>
            </w:r>
            <w:r w:rsidR="001C67BF"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材质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:rsidR="00F22FD5" w:rsidRPr="006703B1" w:rsidRDefault="00C55182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6703B1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数量</w:t>
            </w:r>
          </w:p>
        </w:tc>
      </w:tr>
      <w:tr w:rsidR="000907BC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7BC" w:rsidRPr="006703B1" w:rsidRDefault="000907BC" w:rsidP="00F22FD5">
            <w:pPr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4BB8" w:rsidRPr="006703B1" w:rsidRDefault="000907BC" w:rsidP="00874BB8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：</w:t>
            </w:r>
            <w:r w:rsidR="00874BB8" w:rsidRPr="006703B1">
              <w:rPr>
                <w:rFonts w:ascii="黑体" w:eastAsia="黑体"/>
                <w:b/>
                <w:kern w:val="0"/>
                <w:sz w:val="18"/>
                <w:szCs w:val="18"/>
              </w:rPr>
              <w:t xml:space="preserve"> </w:t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BB8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end"/>
            </w:r>
            <w:r w:rsidR="00874BB8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喷涂</w:t>
            </w:r>
          </w:p>
          <w:p w:rsidR="000907BC" w:rsidRPr="006703B1" w:rsidRDefault="00874BB8" w:rsidP="00874BB8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色标号：</w:t>
            </w:r>
            <w:r w:rsidR="005108BD" w:rsidRPr="006703B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-01"/>
                    <w:listEntry w:val="P-02"/>
                    <w:listEntry w:val="P-03"/>
                    <w:listEntry w:val="P-04"/>
                    <w:listEntry w:val="P-05"/>
                    <w:listEntry w:val="P-06"/>
                    <w:listEntry w:val="P-07"/>
                  </w:ddList>
                </w:ffData>
              </w:fldChar>
            </w:r>
            <w:r w:rsidRPr="006703B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 w:rsidRPr="006703B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7BC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BC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907BC" w:rsidRPr="006703B1" w:rsidRDefault="003404F8" w:rsidP="00A45D26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041C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C041C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0907BC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7960" w:rsidRDefault="000907BC" w:rsidP="005B1C2C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  <w:r w:rsidR="00874BB8" w:rsidRPr="006703B1">
              <w:rPr>
                <w:rFonts w:ascii="黑体" w:eastAsia="黑体"/>
                <w:b/>
                <w:kern w:val="0"/>
                <w:sz w:val="18"/>
                <w:szCs w:val="18"/>
              </w:rPr>
              <w:t xml:space="preserve"> </w:t>
            </w:r>
          </w:p>
          <w:p w:rsidR="000907BC" w:rsidRPr="006703B1" w:rsidRDefault="005108BD" w:rsidP="005B1C2C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BB8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end"/>
            </w:r>
            <w:r w:rsidR="00874BB8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</w:t>
            </w:r>
            <w:r w:rsidR="00874BB8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SUS</w:t>
            </w:r>
            <w:r w:rsidR="005B1C2C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443</w:t>
            </w:r>
            <w:r w:rsidR="00874BB8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发纹</w:t>
            </w:r>
            <w:r w:rsidR="00874BB8"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7BC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BC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907BC" w:rsidRPr="006703B1" w:rsidRDefault="00892FE0" w:rsidP="00A45D26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51BE6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851BE6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0907BC" w:rsidRPr="006703B1"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0907BC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7BC" w:rsidRPr="006703B1" w:rsidRDefault="000907BC" w:rsidP="00F22FD5">
            <w:pPr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07BC" w:rsidRPr="006703B1" w:rsidRDefault="000907BC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7BC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BC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907BC" w:rsidRPr="006703B1" w:rsidRDefault="00892FE0" w:rsidP="00C33100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0907BC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07BC" w:rsidRPr="006703B1" w:rsidRDefault="000907BC" w:rsidP="00F22FD5">
            <w:pPr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7BC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BC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907BC" w:rsidRPr="006703B1" w:rsidRDefault="00892FE0" w:rsidP="00C33100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0907BC" w:rsidRPr="006703B1"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0907BC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7BC" w:rsidRPr="006703B1" w:rsidRDefault="000907BC" w:rsidP="00F22FD5">
            <w:pPr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C" w:rsidRPr="006703B1" w:rsidRDefault="000907BC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C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BC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7BC" w:rsidRPr="006703B1" w:rsidRDefault="00892FE0" w:rsidP="00C33100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0907BC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07BC" w:rsidRPr="006703B1" w:rsidRDefault="000907BC" w:rsidP="00F22FD5">
            <w:pPr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BC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07BC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7BC" w:rsidRPr="006703B1" w:rsidRDefault="00892FE0" w:rsidP="00C33100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0907BC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="000907BC" w:rsidRPr="006703B1"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7656B9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6B9" w:rsidRPr="006703B1" w:rsidRDefault="007656B9" w:rsidP="00FD0DED">
            <w:pPr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954" w:rsidRPr="006703B1" w:rsidRDefault="009A6954" w:rsidP="009A6954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0000"/>
                <w:kern w:val="0"/>
                <w:sz w:val="18"/>
                <w:szCs w:val="18"/>
              </w:rPr>
              <w:t>非标：</w:t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  <w:p w:rsidR="007656B9" w:rsidRPr="006703B1" w:rsidRDefault="005108BD" w:rsidP="009A6954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6954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9A6954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6B9" w:rsidRPr="006703B1" w:rsidRDefault="005108BD" w:rsidP="00084F73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56B9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7656B9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7656B9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7656B9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7656B9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7656B9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656B9" w:rsidRPr="006703B1" w:rsidRDefault="007656B9" w:rsidP="00084F73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56B9" w:rsidRPr="006703B1" w:rsidRDefault="007656B9" w:rsidP="006873E6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6B9" w:rsidRPr="006703B1" w:rsidRDefault="007656B9" w:rsidP="00A45D26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56B9" w:rsidRPr="006703B1" w:rsidRDefault="007656B9" w:rsidP="0019641A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</w:tr>
      <w:tr w:rsidR="007656B9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B9" w:rsidRPr="006703B1" w:rsidRDefault="007656B9" w:rsidP="00FD0DED">
            <w:pPr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56B9" w:rsidRPr="006703B1" w:rsidRDefault="007656B9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6B9" w:rsidRPr="006703B1" w:rsidRDefault="007656B9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656B9" w:rsidRPr="006703B1" w:rsidRDefault="007656B9" w:rsidP="00084F73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56B9" w:rsidRPr="006703B1" w:rsidRDefault="007656B9" w:rsidP="001A4BEA">
            <w:pPr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6B9" w:rsidRPr="006703B1" w:rsidRDefault="007656B9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6B9" w:rsidRPr="006703B1" w:rsidRDefault="007656B9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</w:tr>
      <w:tr w:rsidR="007656B9" w:rsidRPr="005118D7" w:rsidTr="00EF4562">
        <w:trPr>
          <w:trHeight w:val="355"/>
          <w:jc w:val="center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6B9" w:rsidRPr="006703B1" w:rsidRDefault="007656B9" w:rsidP="00F22FD5">
            <w:pPr>
              <w:rPr>
                <w:rFonts w:ascii="黑体" w:eastAsia="黑体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56B9" w:rsidRPr="006703B1" w:rsidRDefault="007656B9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56B9" w:rsidRPr="006703B1" w:rsidRDefault="007656B9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6B9" w:rsidRPr="006703B1" w:rsidRDefault="007656B9" w:rsidP="00084F73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56B9" w:rsidRPr="006703B1" w:rsidRDefault="007656B9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56B9" w:rsidRPr="006703B1" w:rsidRDefault="007656B9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6B9" w:rsidRPr="006703B1" w:rsidRDefault="007656B9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</w:tr>
      <w:tr w:rsidR="00874BB8" w:rsidRPr="005118D7" w:rsidTr="00EF4562">
        <w:trPr>
          <w:trHeight w:val="567"/>
          <w:jc w:val="center"/>
        </w:trPr>
        <w:tc>
          <w:tcPr>
            <w:tcW w:w="4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6011F7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非首层厅门</w:t>
            </w:r>
          </w:p>
          <w:p w:rsidR="00874BB8" w:rsidRPr="006703B1" w:rsidRDefault="00874BB8" w:rsidP="006011F7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proofErr w:type="gramStart"/>
            <w:r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门套</w:t>
            </w:r>
            <w:proofErr w:type="gramEnd"/>
          </w:p>
        </w:tc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CC295D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：</w:t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喷涂</w:t>
            </w:r>
          </w:p>
          <w:p w:rsidR="00874BB8" w:rsidRPr="006703B1" w:rsidRDefault="00874BB8" w:rsidP="003B3AD7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色标号：</w:t>
            </w:r>
            <w:r w:rsidR="005108BD" w:rsidRPr="006703B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P-01"/>
                    <w:listEntry w:val="P-02"/>
                    <w:listEntry w:val="P-03"/>
                    <w:listEntry w:val="P-04"/>
                    <w:listEntry w:val="P-05"/>
                    <w:listEntry w:val="P-06"/>
                    <w:listEntry w:val="P-07"/>
                  </w:ddList>
                </w:ffData>
              </w:fldChar>
            </w:r>
            <w:r w:rsidRPr="006703B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 w:rsidRPr="006703B1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BB8" w:rsidRPr="006703B1" w:rsidRDefault="00874BB8" w:rsidP="0053298E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960" w:rsidRDefault="00874BB8" w:rsidP="00577960">
            <w:pPr>
              <w:jc w:val="left"/>
              <w:rPr>
                <w:rFonts w:ascii="黑体" w:eastAsia="黑体"/>
                <w:b/>
                <w:color w:val="0000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：</w:t>
            </w:r>
          </w:p>
          <w:p w:rsidR="00874BB8" w:rsidRPr="006703B1" w:rsidRDefault="005108BD" w:rsidP="00577960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7960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b/>
                <w:kern w:val="0"/>
                <w:sz w:val="18"/>
                <w:szCs w:val="18"/>
              </w:rPr>
            </w:r>
            <w:r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end"/>
            </w:r>
            <w:r w:rsidR="00577960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</w:t>
            </w:r>
            <w:r w:rsidR="00577960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SUS</w:t>
            </w:r>
            <w:r w:rsidR="00577960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443发纹</w:t>
            </w:r>
            <w:r w:rsidR="00577960" w:rsidRPr="006703B1">
              <w:rPr>
                <w:rFonts w:ascii="黑体" w:eastAsia="黑体" w:hint="eastAsia"/>
                <w:b/>
                <w:color w:val="000000"/>
                <w:kern w:val="0"/>
                <w:sz w:val="18"/>
                <w:szCs w:val="18"/>
              </w:rPr>
              <w:t>不锈钢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BB8" w:rsidRPr="006703B1" w:rsidRDefault="00874BB8" w:rsidP="00A45D26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874BB8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AC2D64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C33100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BB8" w:rsidRPr="006703B1" w:rsidRDefault="00874BB8" w:rsidP="00C33100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BB8" w:rsidRPr="006703B1" w:rsidRDefault="00874BB8" w:rsidP="00A45D26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874BB8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AC2D64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C33100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8" w:rsidRPr="006703B1" w:rsidRDefault="005108BD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C33100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8" w:rsidRPr="006703B1" w:rsidRDefault="005108BD" w:rsidP="00A45D26">
            <w:pPr>
              <w:jc w:val="center"/>
              <w:rPr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874BB8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A45D26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kern w:val="0"/>
                <w:sz w:val="18"/>
                <w:szCs w:val="18"/>
              </w:rPr>
              <w:t>套</w:t>
            </w:r>
          </w:p>
        </w:tc>
      </w:tr>
      <w:tr w:rsidR="00874BB8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54" w:rsidRPr="006703B1" w:rsidRDefault="009A6954" w:rsidP="009A6954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color w:val="FF0000"/>
                <w:kern w:val="0"/>
                <w:sz w:val="18"/>
                <w:szCs w:val="18"/>
              </w:rPr>
              <w:t>非标：</w:t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b/>
                <w:kern w:val="0"/>
                <w:sz w:val="18"/>
                <w:szCs w:val="18"/>
              </w:rPr>
              <w:fldChar w:fldCharType="separate"/>
            </w:r>
            <w:r w:rsidR="005108BD"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 xml:space="preserve"> 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  <w:p w:rsidR="00874BB8" w:rsidRPr="006703B1" w:rsidRDefault="005108BD" w:rsidP="009A6954">
            <w:pPr>
              <w:jc w:val="left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A6954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="009A6954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C33100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6873E6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874BB8" w:rsidP="00A45D26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BB8" w:rsidRPr="006703B1" w:rsidRDefault="00874BB8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</w:tr>
      <w:tr w:rsidR="00874BB8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C33100">
            <w:pPr>
              <w:rPr>
                <w:rFonts w:ascii="黑体" w:eastAsia="黑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C33100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874BB8" w:rsidP="00A45D26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BB8" w:rsidRPr="006703B1" w:rsidRDefault="00874BB8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</w:tr>
      <w:tr w:rsidR="00874BB8" w:rsidRPr="005118D7" w:rsidTr="00EF4562">
        <w:trPr>
          <w:trHeight w:val="567"/>
          <w:jc w:val="center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C33100">
            <w:pPr>
              <w:rPr>
                <w:rFonts w:ascii="黑体" w:eastAsia="黑体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BB8" w:rsidRPr="006703B1" w:rsidRDefault="005108BD" w:rsidP="00D96BED">
            <w:pPr>
              <w:jc w:val="center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874BB8"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6703B1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C33100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各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separate"/>
            </w:r>
            <w:r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t>  </w:t>
            </w:r>
            <w:r w:rsidR="005108BD" w:rsidRPr="006703B1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fldChar w:fldCharType="end"/>
            </w:r>
            <w:r w:rsidRPr="006703B1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套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4BB8" w:rsidRPr="006703B1" w:rsidRDefault="00874BB8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4BB8" w:rsidRPr="006703B1" w:rsidRDefault="00874BB8" w:rsidP="00A45D26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74BB8" w:rsidRPr="006703B1" w:rsidRDefault="00874BB8" w:rsidP="00F22FD5">
            <w:pPr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</w:p>
        </w:tc>
      </w:tr>
      <w:tr w:rsidR="00874BB8" w:rsidRPr="005118D7" w:rsidTr="00EF4562">
        <w:trPr>
          <w:trHeight w:val="284"/>
          <w:jc w:val="center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4BB8" w:rsidRPr="006703B1" w:rsidRDefault="00874BB8" w:rsidP="00C33100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8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874BB8" w:rsidRPr="006703B1" w:rsidRDefault="00874BB8" w:rsidP="002D3CAF">
            <w:pPr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6703B1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厅门</w:t>
            </w:r>
            <w:proofErr w:type="gramStart"/>
            <w:r w:rsidRPr="006703B1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和门套的</w:t>
            </w:r>
            <w:proofErr w:type="gramEnd"/>
            <w:r w:rsidRPr="006703B1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数量，不管单台还是并联或多台群控，必须按单台计算，并注明合同号，多台可连写。 </w:t>
            </w:r>
          </w:p>
        </w:tc>
      </w:tr>
    </w:tbl>
    <w:p w:rsidR="00E44E64" w:rsidRDefault="00E44E64"/>
    <w:p w:rsidR="009B6FA2" w:rsidRDefault="009B6FA2"/>
    <w:p w:rsidR="009B6FA2" w:rsidRDefault="009B6FA2"/>
    <w:p w:rsidR="009B6FA2" w:rsidRDefault="009B6FA2"/>
    <w:p w:rsidR="009B6FA2" w:rsidRDefault="009B6FA2"/>
    <w:p w:rsidR="009B6FA2" w:rsidRDefault="009B6FA2"/>
    <w:p w:rsidR="009B6FA2" w:rsidRDefault="009B6FA2"/>
    <w:p w:rsidR="009B6FA2" w:rsidRDefault="009B6FA2"/>
    <w:p w:rsidR="009B6FA2" w:rsidRDefault="009B6FA2"/>
    <w:p w:rsidR="009B6FA2" w:rsidRDefault="009B6FA2"/>
    <w:p w:rsidR="009B6FA2" w:rsidRDefault="009B6F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2674"/>
        <w:gridCol w:w="2505"/>
        <w:gridCol w:w="2254"/>
        <w:gridCol w:w="925"/>
      </w:tblGrid>
      <w:tr w:rsidR="00215B00" w:rsidRPr="005118D7" w:rsidTr="00CA3CB2">
        <w:trPr>
          <w:trHeight w:val="510"/>
          <w:jc w:val="center"/>
        </w:trPr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5B00" w:rsidRPr="005118D7" w:rsidRDefault="00215B00" w:rsidP="00C33100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  <w:p w:rsidR="00215B00" w:rsidRPr="00383F01" w:rsidRDefault="005108BD" w:rsidP="00C33100">
            <w:pPr>
              <w:pStyle w:val="a5"/>
              <w:jc w:val="both"/>
              <w:rPr>
                <w:rFonts w:ascii="黑体" w:eastAsia="黑体"/>
                <w:kern w:val="0"/>
              </w:rPr>
            </w:pPr>
            <w:r w:rsidRPr="00383F01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B00"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215B00" w:rsidRPr="00383F01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215B00"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383F01">
              <w:rPr>
                <w:rFonts w:ascii="黑体" w:eastAsia="黑体"/>
                <w:bCs/>
                <w:kern w:val="0"/>
              </w:rPr>
            </w:r>
            <w:r w:rsidRPr="00383F01">
              <w:rPr>
                <w:rFonts w:ascii="黑体" w:eastAsia="黑体"/>
                <w:bCs/>
                <w:kern w:val="0"/>
              </w:rPr>
              <w:fldChar w:fldCharType="separate"/>
            </w:r>
            <w:r w:rsidR="00215B00" w:rsidRPr="00383F01">
              <w:rPr>
                <w:rFonts w:ascii="黑体" w:eastAsia="黑体"/>
                <w:bCs/>
                <w:kern w:val="0"/>
              </w:rPr>
              <w:t>     </w:t>
            </w:r>
            <w:r w:rsidRPr="00383F01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B00" w:rsidRPr="005118D7" w:rsidRDefault="00215B00" w:rsidP="00C33100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383F01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383F01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383F01">
              <w:rPr>
                <w:rFonts w:ascii="黑体" w:eastAsia="黑体"/>
                <w:bCs/>
                <w:kern w:val="0"/>
              </w:rPr>
            </w:r>
            <w:r w:rsidR="005108BD" w:rsidRPr="00383F01">
              <w:rPr>
                <w:rFonts w:ascii="黑体" w:eastAsia="黑体"/>
                <w:bCs/>
                <w:kern w:val="0"/>
              </w:rPr>
              <w:fldChar w:fldCharType="separate"/>
            </w:r>
            <w:r w:rsidRPr="00383F01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383F01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5B00" w:rsidRPr="005118D7" w:rsidRDefault="00215B00" w:rsidP="00C33100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  <w:p w:rsidR="00215B00" w:rsidRPr="005118D7" w:rsidRDefault="005108BD" w:rsidP="00C33100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383F01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B00"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215B00" w:rsidRPr="00383F01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215B00"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383F01">
              <w:rPr>
                <w:rFonts w:ascii="黑体" w:eastAsia="黑体"/>
                <w:bCs/>
                <w:kern w:val="0"/>
              </w:rPr>
            </w:r>
            <w:r w:rsidRPr="00383F01">
              <w:rPr>
                <w:rFonts w:ascii="黑体" w:eastAsia="黑体"/>
                <w:bCs/>
                <w:kern w:val="0"/>
              </w:rPr>
              <w:fldChar w:fldCharType="separate"/>
            </w:r>
            <w:r w:rsidR="00215B00" w:rsidRPr="00383F01">
              <w:rPr>
                <w:rFonts w:ascii="黑体" w:eastAsia="黑体"/>
                <w:bCs/>
                <w:kern w:val="0"/>
              </w:rPr>
              <w:t>     </w:t>
            </w:r>
            <w:r w:rsidRPr="00383F01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B00" w:rsidRPr="005118D7" w:rsidRDefault="00215B00" w:rsidP="00C33100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383F01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383F01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383F01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383F01">
              <w:rPr>
                <w:rFonts w:ascii="黑体" w:eastAsia="黑体"/>
                <w:bCs/>
                <w:kern w:val="0"/>
              </w:rPr>
            </w:r>
            <w:r w:rsidR="005108BD" w:rsidRPr="00383F01">
              <w:rPr>
                <w:rFonts w:ascii="黑体" w:eastAsia="黑体"/>
                <w:bCs/>
                <w:kern w:val="0"/>
              </w:rPr>
              <w:fldChar w:fldCharType="separate"/>
            </w:r>
            <w:r w:rsidRPr="00383F01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383F01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B00" w:rsidRPr="005118D7" w:rsidRDefault="00753A9F" w:rsidP="00753A9F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4</w:t>
            </w:r>
            <w:r w:rsidR="00215B00" w:rsidRPr="005118D7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/</w:t>
            </w: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</w:p>
        </w:tc>
      </w:tr>
    </w:tbl>
    <w:p w:rsidR="009B6FA2" w:rsidRDefault="009B6FA2" w:rsidP="006F4C22">
      <w:pPr>
        <w:widowControl/>
        <w:jc w:val="left"/>
        <w:rPr>
          <w:kern w:val="0"/>
        </w:rPr>
      </w:pPr>
    </w:p>
    <w:p w:rsidR="009B6FA2" w:rsidRPr="005118D7" w:rsidRDefault="009B6FA2" w:rsidP="006F4C22">
      <w:pPr>
        <w:widowControl/>
        <w:jc w:val="lef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9"/>
        <w:gridCol w:w="3821"/>
        <w:gridCol w:w="3797"/>
      </w:tblGrid>
      <w:tr w:rsidR="00F22FD5" w:rsidRPr="005118D7" w:rsidTr="00D910BC">
        <w:trPr>
          <w:trHeight w:hRule="exact" w:val="1164"/>
          <w:jc w:val="center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B8727C" w:rsidP="00F22FD5">
            <w:pPr>
              <w:jc w:val="center"/>
              <w:rPr>
                <w:kern w:val="0"/>
              </w:rPr>
            </w:pPr>
            <w:r w:rsidRPr="005118D7">
              <w:rPr>
                <w:noProof/>
                <w:kern w:val="0"/>
              </w:rPr>
              <w:lastRenderedPageBreak/>
              <w:drawing>
                <wp:inline distT="0" distB="0" distL="0" distR="0">
                  <wp:extent cx="967409" cy="876300"/>
                  <wp:effectExtent l="19050" t="0" r="4141" b="0"/>
                  <wp:docPr id="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4F5B31" w:rsidP="00F22FD5">
            <w:pPr>
              <w:jc w:val="center"/>
              <w:rPr>
                <w:rFonts w:ascii="黑体" w:eastAsia="黑体"/>
                <w:color w:val="000000"/>
                <w:kern w:val="0"/>
              </w:rPr>
            </w:pPr>
            <w:r w:rsidRPr="004F5B31"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228850" cy="533400"/>
                  <wp:effectExtent l="19050" t="0" r="0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" t="17391" r="436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30" cy="53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6E5" w:rsidRPr="00495ED5" w:rsidRDefault="00A306E5" w:rsidP="00AF3D14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DN7</w:t>
            </w:r>
            <w:r w:rsidR="006D3880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100</w:t>
            </w:r>
            <w:r w:rsidRPr="00495ED5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-CG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6D3880" w:rsidRPr="00C851EF" w:rsidRDefault="006D3880" w:rsidP="006D3880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0</w:t>
            </w:r>
            <w:r w:rsidR="0011515F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1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填写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本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</w:ddLis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B57EF6" w:rsidRPr="00495ED5" w:rsidRDefault="00A306E5" w:rsidP="00AF3D14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495ED5" w:rsidRDefault="00A306E5" w:rsidP="00AF3D14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 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495ED5" w:rsidRDefault="00A306E5" w:rsidP="00AF3D14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F22FD5" w:rsidRPr="005118D7" w:rsidRDefault="00A306E5" w:rsidP="00AF3D14">
            <w:pPr>
              <w:spacing w:line="240" w:lineRule="exact"/>
              <w:rPr>
                <w:kern w:val="0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495ED5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="005108BD" w:rsidRPr="00495ED5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5118D7">
        <w:trPr>
          <w:jc w:val="center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 w:rsidRPr="005118D7">
              <w:rPr>
                <w:rFonts w:ascii="黑体" w:eastAsia="黑体" w:hint="eastAsia"/>
                <w:kern w:val="0"/>
                <w:sz w:val="36"/>
                <w:szCs w:val="36"/>
              </w:rPr>
              <w:t>合同技术规格表</w:t>
            </w:r>
            <w:r w:rsidR="00D2184D">
              <w:rPr>
                <w:rFonts w:ascii="黑体" w:eastAsia="黑体" w:hint="eastAsia"/>
                <w:kern w:val="0"/>
                <w:sz w:val="36"/>
                <w:szCs w:val="36"/>
              </w:rPr>
              <w:t>(COD)</w:t>
            </w:r>
          </w:p>
        </w:tc>
        <w:tc>
          <w:tcPr>
            <w:tcW w:w="3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</w:tr>
    </w:tbl>
    <w:p w:rsidR="00F22FD5" w:rsidRPr="005118D7" w:rsidRDefault="00F22FD5" w:rsidP="00F22FD5">
      <w:pPr>
        <w:rPr>
          <w:kern w:val="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1"/>
        <w:gridCol w:w="4253"/>
        <w:gridCol w:w="5069"/>
      </w:tblGrid>
      <w:tr w:rsidR="00F22FD5" w:rsidRPr="00476416" w:rsidTr="00337E30">
        <w:trPr>
          <w:trHeight w:val="284"/>
          <w:jc w:val="center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476416" w:rsidRDefault="00F22FD5" w:rsidP="00F22FD5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操纵盘</w:t>
            </w:r>
          </w:p>
        </w:tc>
        <w:tc>
          <w:tcPr>
            <w:tcW w:w="9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2FD5" w:rsidRPr="00476416" w:rsidRDefault="00F22FD5" w:rsidP="00F22FD5">
            <w:pPr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7E5D64" w:rsidRPr="00476416" w:rsidTr="00164182">
        <w:trPr>
          <w:trHeight w:val="180"/>
          <w:jc w:val="center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D64" w:rsidRPr="00476416" w:rsidRDefault="007E5D64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操纵</w:t>
            </w:r>
            <w:proofErr w:type="gramStart"/>
            <w:r w:rsidRPr="00476416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盘类型</w:t>
            </w:r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D64" w:rsidRPr="00476416" w:rsidRDefault="007E5D64" w:rsidP="00084F73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  <w:r w:rsidR="00084F73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嵌入式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D64" w:rsidRPr="00476416" w:rsidRDefault="00935EE9" w:rsidP="00407024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pP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</w:t>
            </w:r>
            <w:r w:rsidR="007E5D64"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:</w:t>
            </w:r>
            <w:r w:rsidR="00EA7763" w:rsidRPr="00476416"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407024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嵌入式</w:t>
            </w:r>
          </w:p>
        </w:tc>
      </w:tr>
      <w:tr w:rsidR="007E5D64" w:rsidRPr="00476416" w:rsidTr="00A760F2">
        <w:trPr>
          <w:trHeight w:hRule="exact" w:val="1247"/>
          <w:jc w:val="center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D64" w:rsidRPr="00476416" w:rsidRDefault="007E5D64" w:rsidP="00F22FD5">
            <w:pPr>
              <w:jc w:val="center"/>
              <w:rPr>
                <w:rFonts w:ascii="黑体" w:eastAsia="黑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操纵盘型号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476416" w:rsidRDefault="005108BD" w:rsidP="009C346E">
            <w:pPr>
              <w:rPr>
                <w:rFonts w:ascii="黑体" w:eastAsia="黑体" w:hAnsi="Arial" w:cs="Arial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DE1" w:rsidRPr="00476416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F86DE1" w:rsidRPr="00476416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232C79" w:rsidRPr="00232C79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JFCOP19H-E</w:t>
            </w:r>
            <w:r w:rsidR="00337E30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（</w:t>
            </w:r>
            <w:proofErr w:type="gramStart"/>
            <w:r w:rsidR="00677DF5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标配只勾</w:t>
            </w:r>
            <w:proofErr w:type="gramEnd"/>
            <w:r w:rsidR="00677DF5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本行</w:t>
            </w:r>
            <w:r w:rsidR="00337E30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，下</w:t>
            </w:r>
            <w:r w:rsidR="00164182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列不必</w:t>
            </w:r>
            <w:r w:rsidR="00337E30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）</w:t>
            </w:r>
          </w:p>
          <w:p w:rsidR="00981C79" w:rsidRPr="00476416" w:rsidRDefault="00F62D8F" w:rsidP="0053298E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显示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LED(标配)"/>
                  </w:ddList>
                </w:ffData>
              </w:fldChar>
            </w:r>
            <w:r w:rsidR="00B33B54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981C79" w:rsidRPr="00476416" w:rsidRDefault="00F62D8F" w:rsidP="0053298E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按钮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圆形(标配)"/>
                  </w:ddList>
                </w:ffData>
              </w:fldChar>
            </w:r>
            <w:r w:rsidR="00915E5B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7E5D64" w:rsidRPr="00476416" w:rsidRDefault="00F62D8F" w:rsidP="00407024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材质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发纹不锈钢（标准）"/>
                  </w:ddList>
                </w:ffData>
              </w:fldChar>
            </w:r>
            <w:r w:rsidR="00407024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50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024" w:rsidRPr="00476416" w:rsidRDefault="005108BD" w:rsidP="00407024">
            <w:pPr>
              <w:rPr>
                <w:rFonts w:ascii="黑体" w:eastAsia="黑体" w:hAnsi="Arial" w:cs="Arial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7024" w:rsidRPr="00476416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407024" w:rsidRPr="00476416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232C79" w:rsidRPr="00232C79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JFCOP19H-C</w:t>
            </w:r>
            <w:r w:rsidR="00407024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（</w:t>
            </w:r>
            <w:proofErr w:type="gramStart"/>
            <w:r w:rsidR="00407024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标配只勾</w:t>
            </w:r>
            <w:proofErr w:type="gramEnd"/>
            <w:r w:rsidR="00407024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本行</w:t>
            </w:r>
            <w:r w:rsidR="00407024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，下</w:t>
            </w:r>
            <w:r w:rsidR="00407024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列不必</w:t>
            </w:r>
            <w:r w:rsidR="00407024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）</w:t>
            </w:r>
          </w:p>
          <w:p w:rsidR="00407024" w:rsidRPr="00476416" w:rsidRDefault="00407024" w:rsidP="00407024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显示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LCD(选配)"/>
                  </w:ddList>
                </w:ffData>
              </w:fldChar>
            </w:r>
            <w:r w:rsidR="007B032C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407024" w:rsidRPr="00476416" w:rsidRDefault="00407024" w:rsidP="00407024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按钮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圆形(标配)"/>
                  </w:ddList>
                </w:ffData>
              </w:fldChar>
            </w:r>
            <w:r w:rsidR="00757FBB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7E5D64" w:rsidRPr="00476416" w:rsidRDefault="00407024" w:rsidP="00407024">
            <w:pPr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材质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发纹不锈钢（标准）"/>
                  </w:ddList>
                </w:ffData>
              </w:fldChar>
            </w:r>
            <w:r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</w:tr>
      <w:tr w:rsidR="007C74D5" w:rsidRPr="00476416" w:rsidTr="00164182">
        <w:trPr>
          <w:trHeight w:val="284"/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4D5" w:rsidRPr="00476416" w:rsidRDefault="007C74D5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操纵</w:t>
            </w:r>
            <w:proofErr w:type="gramStart"/>
            <w:r w:rsidRPr="00476416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盘位置</w:t>
            </w:r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4D5" w:rsidRPr="00476416" w:rsidRDefault="00891C00" w:rsidP="009C346E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74D5" w:rsidRPr="00476416" w:rsidRDefault="00891C00" w:rsidP="00C62F70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:</w:t>
            </w:r>
          </w:p>
        </w:tc>
      </w:tr>
      <w:tr w:rsidR="007D22FC" w:rsidRPr="00476416" w:rsidTr="0017459B">
        <w:trPr>
          <w:trHeight w:hRule="exact" w:val="1668"/>
          <w:jc w:val="center"/>
        </w:trPr>
        <w:tc>
          <w:tcPr>
            <w:tcW w:w="1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2FC" w:rsidRPr="00476416" w:rsidRDefault="007D22FC" w:rsidP="00F22F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D22FC" w:rsidRPr="00476416" w:rsidRDefault="007B10C5" w:rsidP="00BF2CEF">
            <w:pPr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251460</wp:posOffset>
                  </wp:positionV>
                  <wp:extent cx="1177290" cy="659765"/>
                  <wp:effectExtent l="19050" t="0" r="3810" b="0"/>
                  <wp:wrapSquare wrapText="bothSides"/>
                  <wp:docPr id="15" name="Picture 7" descr="cop_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p_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8DE">
              <w:rPr>
                <w:rFonts w:ascii="黑体" w:eastAsia="黑体" w:hint="eastAsia"/>
                <w:kern w:val="0"/>
                <w:sz w:val="18"/>
                <w:szCs w:val="18"/>
              </w:rPr>
              <w:t>1000kg：</w:t>
            </w:r>
            <w:r w:rsidR="005108BD"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416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Pr="00476416">
              <w:rPr>
                <w:rFonts w:ascii="黑体" w:eastAsia="黑体"/>
                <w:kern w:val="0"/>
                <w:sz w:val="18"/>
                <w:szCs w:val="18"/>
              </w:rPr>
              <w:t xml:space="preserve"> </w:t>
            </w:r>
            <w:r w:rsidRPr="00476416">
              <w:rPr>
                <w:rFonts w:ascii="黑体" w:eastAsia="黑体" w:hint="eastAsia"/>
                <w:kern w:val="0"/>
                <w:sz w:val="18"/>
                <w:szCs w:val="18"/>
              </w:rPr>
              <w:t>左前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04F7" w:rsidRPr="00476416" w:rsidRDefault="008137D7" w:rsidP="00641694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252095</wp:posOffset>
                  </wp:positionV>
                  <wp:extent cx="1139825" cy="628650"/>
                  <wp:effectExtent l="19050" t="0" r="3175" b="0"/>
                  <wp:wrapSquare wrapText="bothSides"/>
                  <wp:docPr id="18" name="Picture 8" descr="cop_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p_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08BD"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266D" w:rsidRPr="00476416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B7266D" w:rsidRPr="00476416">
              <w:rPr>
                <w:rFonts w:ascii="黑体" w:eastAsia="黑体"/>
                <w:kern w:val="0"/>
                <w:sz w:val="18"/>
                <w:szCs w:val="18"/>
              </w:rPr>
              <w:t xml:space="preserve"> </w:t>
            </w:r>
            <w:r w:rsidR="00752DDD" w:rsidRPr="00476416">
              <w:rPr>
                <w:rFonts w:ascii="黑体" w:eastAsia="黑体" w:hint="eastAsia"/>
                <w:kern w:val="0"/>
                <w:sz w:val="18"/>
                <w:szCs w:val="18"/>
              </w:rPr>
              <w:t>左侧</w:t>
            </w:r>
            <w:r w:rsidR="00B7266D" w:rsidRPr="00476416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(窄</w:t>
            </w:r>
            <w:r w:rsidR="00824E2D" w:rsidRPr="00476416">
              <w:rPr>
                <w:rFonts w:ascii="黑体" w:eastAsia="黑体" w:hint="eastAsia"/>
                <w:kern w:val="0"/>
                <w:sz w:val="18"/>
                <w:szCs w:val="18"/>
              </w:rPr>
              <w:t>/</w:t>
            </w:r>
            <w:r w:rsidR="00946FCD" w:rsidRPr="00476416">
              <w:rPr>
                <w:rFonts w:ascii="黑体" w:eastAsia="黑体" w:hint="eastAsia"/>
                <w:kern w:val="0"/>
                <w:sz w:val="18"/>
                <w:szCs w:val="18"/>
              </w:rPr>
              <w:t>深</w:t>
            </w:r>
            <w:r w:rsidR="00B7266D" w:rsidRPr="00476416">
              <w:rPr>
                <w:rFonts w:ascii="黑体" w:eastAsia="黑体" w:hint="eastAsia"/>
                <w:kern w:val="0"/>
                <w:sz w:val="18"/>
                <w:szCs w:val="18"/>
              </w:rPr>
              <w:t>轿厢可选)</w:t>
            </w:r>
          </w:p>
        </w:tc>
      </w:tr>
      <w:tr w:rsidR="007D22FC" w:rsidRPr="00476416" w:rsidTr="00BC0713">
        <w:trPr>
          <w:trHeight w:hRule="exact" w:val="1550"/>
          <w:jc w:val="center"/>
        </w:trPr>
        <w:tc>
          <w:tcPr>
            <w:tcW w:w="1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2FC" w:rsidRPr="00476416" w:rsidRDefault="007D22FC" w:rsidP="00F22F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DFB" w:rsidRPr="00476416" w:rsidRDefault="005108BD" w:rsidP="00893E56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5108BD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alt="cop_r" style="position:absolute;margin-left:75.25pt;margin-top:23.65pt;width:89.75pt;height:49.7pt;z-index:251660288;mso-position-horizontal-relative:text;mso-position-vertical-relative:text">
                  <v:imagedata r:id="rId12" o:title="cop_r"/>
                  <w10:wrap type="square"/>
                </v:shape>
              </w:pict>
            </w:r>
            <w:r w:rsidR="00315DFB">
              <w:rPr>
                <w:rFonts w:ascii="黑体" w:eastAsia="黑体" w:hint="eastAsia"/>
                <w:kern w:val="0"/>
                <w:sz w:val="18"/>
                <w:szCs w:val="18"/>
              </w:rPr>
              <w:t>其他</w:t>
            </w:r>
            <w:r w:rsidR="00893E56">
              <w:rPr>
                <w:rFonts w:ascii="黑体" w:eastAsia="黑体" w:hint="eastAsia"/>
                <w:kern w:val="0"/>
                <w:sz w:val="18"/>
                <w:szCs w:val="18"/>
              </w:rPr>
              <w:t>载重</w:t>
            </w:r>
            <w:r w:rsidR="00315DFB">
              <w:rPr>
                <w:rFonts w:ascii="黑体" w:eastAsia="黑体" w:hint="eastAsia"/>
                <w:kern w:val="0"/>
                <w:sz w:val="18"/>
                <w:szCs w:val="18"/>
              </w:rPr>
              <w:t>：</w:t>
            </w:r>
            <w:r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D21" w:rsidRPr="00476416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9E25EA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080D21" w:rsidRPr="00476416">
              <w:rPr>
                <w:rFonts w:ascii="黑体" w:eastAsia="黑体" w:hint="eastAsia"/>
                <w:kern w:val="0"/>
                <w:sz w:val="18"/>
                <w:szCs w:val="18"/>
              </w:rPr>
              <w:t xml:space="preserve">左侧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2FC" w:rsidRPr="00CD2CC8" w:rsidRDefault="00893E56" w:rsidP="00BC0713">
            <w:pPr>
              <w:rPr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250190</wp:posOffset>
                  </wp:positionV>
                  <wp:extent cx="1221105" cy="675640"/>
                  <wp:effectExtent l="19050" t="0" r="0" b="0"/>
                  <wp:wrapSquare wrapText="bothSides"/>
                  <wp:docPr id="23" name="Picture 7" descr="cop_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p_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int="eastAsia"/>
                <w:kern w:val="0"/>
                <w:sz w:val="18"/>
                <w:szCs w:val="18"/>
              </w:rPr>
              <w:t>其他载重：</w:t>
            </w:r>
            <w:r w:rsidR="005108BD"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2FC" w:rsidRPr="00476416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</w:r>
            <w:r w:rsidR="005108BD"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="005108BD"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9E25EA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E44051" w:rsidRPr="00476416">
              <w:rPr>
                <w:rFonts w:ascii="黑体" w:eastAsia="黑体" w:hint="eastAsia"/>
                <w:kern w:val="0"/>
                <w:sz w:val="18"/>
                <w:szCs w:val="18"/>
              </w:rPr>
              <w:t>左前</w:t>
            </w:r>
          </w:p>
        </w:tc>
      </w:tr>
    </w:tbl>
    <w:p w:rsidR="00F22FD5" w:rsidRPr="00476416" w:rsidRDefault="00F22FD5" w:rsidP="00F22FD5">
      <w:pPr>
        <w:rPr>
          <w:kern w:val="0"/>
          <w:sz w:val="18"/>
          <w:szCs w:val="18"/>
        </w:rPr>
      </w:pPr>
    </w:p>
    <w:tbl>
      <w:tblPr>
        <w:tblW w:w="11057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3"/>
        <w:gridCol w:w="4253"/>
        <w:gridCol w:w="5101"/>
      </w:tblGrid>
      <w:tr w:rsidR="00F22FD5" w:rsidRPr="00476416" w:rsidTr="00337E30">
        <w:trPr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476416" w:rsidRDefault="00F22FD5" w:rsidP="00F22FD5">
            <w:pPr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厅门信号装置</w:t>
            </w:r>
          </w:p>
        </w:tc>
        <w:tc>
          <w:tcPr>
            <w:tcW w:w="93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22FD5" w:rsidRPr="00476416" w:rsidRDefault="00F22FD5" w:rsidP="00F22FD5">
            <w:pPr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F22FD5" w:rsidRPr="00476416" w:rsidTr="00337E30">
        <w:trPr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476416" w:rsidRDefault="00F22FD5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厅外召唤类型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476416" w:rsidRDefault="00F22FD5" w:rsidP="001F2BFE">
            <w:pP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  <w:r w:rsidR="00C7631F"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无底盒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FD5" w:rsidRPr="00476416" w:rsidRDefault="00F22FD5" w:rsidP="00407024">
            <w:pPr>
              <w:rPr>
                <w:rFonts w:ascii="黑体" w:eastAsia="黑体"/>
                <w:b/>
                <w:color w:val="0000FF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可选: </w:t>
            </w:r>
            <w:r w:rsidR="00407024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无</w:t>
            </w:r>
            <w:r w:rsidR="00915E5B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底盒</w:t>
            </w:r>
          </w:p>
        </w:tc>
      </w:tr>
      <w:tr w:rsidR="00F22FD5" w:rsidRPr="00476416" w:rsidTr="00A760F2">
        <w:trPr>
          <w:trHeight w:hRule="exact" w:val="1247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476416" w:rsidRDefault="002A0A3B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厅外召唤</w:t>
            </w:r>
            <w:r w:rsidRPr="00476416">
              <w:rPr>
                <w:rFonts w:ascii="黑体" w:eastAsia="黑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476416" w:rsidRDefault="005108BD" w:rsidP="00C200C5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2BFE" w:rsidRPr="00476416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1F2BFE" w:rsidRPr="00476416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232C79" w:rsidRPr="00232C79">
              <w:rPr>
                <w:rFonts w:ascii="黑体" w:eastAsia="黑体" w:hint="eastAsia"/>
                <w:kern w:val="0"/>
                <w:sz w:val="18"/>
                <w:szCs w:val="18"/>
              </w:rPr>
              <w:t>JFHB19H-E1</w:t>
            </w:r>
            <w:r w:rsidR="00DC5226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（</w:t>
            </w:r>
            <w:proofErr w:type="gramStart"/>
            <w:r w:rsidR="00DC5226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标配只勾</w:t>
            </w:r>
            <w:proofErr w:type="gramEnd"/>
            <w:r w:rsidR="00DC5226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本行</w:t>
            </w:r>
            <w:r w:rsidR="00DC5226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，下</w:t>
            </w:r>
            <w:r w:rsidR="00DC5226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列不必</w:t>
            </w:r>
            <w:r w:rsidR="00DC5226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）</w:t>
            </w:r>
          </w:p>
          <w:p w:rsidR="00EB39EA" w:rsidRDefault="001026BF" w:rsidP="00FA558A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显示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LED(标配)"/>
                  </w:ddList>
                </w:ffData>
              </w:fldChar>
            </w:r>
            <w:r w:rsidR="00DB4043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EB39EA" w:rsidRDefault="001026BF" w:rsidP="00FA558A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按钮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按钮(圆形)"/>
                  </w:ddList>
                </w:ffData>
              </w:fldChar>
            </w:r>
            <w:r w:rsidR="00782F58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1026BF" w:rsidRPr="00476416" w:rsidRDefault="001026BF" w:rsidP="00915E5B">
            <w:pPr>
              <w:jc w:val="left"/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材质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发纹不锈钢(标准)"/>
                  </w:ddList>
                </w:ffData>
              </w:fldChar>
            </w:r>
            <w:r w:rsidR="00915E5B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E5B" w:rsidRPr="00476416" w:rsidRDefault="005108BD" w:rsidP="00915E5B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5E5B" w:rsidRPr="00476416">
              <w:rPr>
                <w:rFonts w:ascii="黑体" w:eastAsia="黑体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/>
                <w:kern w:val="0"/>
                <w:sz w:val="18"/>
                <w:szCs w:val="18"/>
              </w:rPr>
              <w:fldChar w:fldCharType="end"/>
            </w:r>
            <w:r w:rsidR="00915E5B" w:rsidRPr="00476416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232C79" w:rsidRPr="00232C79">
              <w:rPr>
                <w:rFonts w:ascii="黑体" w:eastAsia="黑体" w:hint="eastAsia"/>
                <w:kern w:val="0"/>
                <w:sz w:val="18"/>
                <w:szCs w:val="18"/>
              </w:rPr>
              <w:t>JFHB19H-C1</w:t>
            </w:r>
            <w:r w:rsidR="00915E5B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（</w:t>
            </w:r>
            <w:proofErr w:type="gramStart"/>
            <w:r w:rsidR="00915E5B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标配只勾</w:t>
            </w:r>
            <w:proofErr w:type="gramEnd"/>
            <w:r w:rsidR="00915E5B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本行</w:t>
            </w:r>
            <w:r w:rsidR="00915E5B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，下</w:t>
            </w:r>
            <w:r w:rsidR="00915E5B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列不必</w:t>
            </w:r>
            <w:r w:rsidR="00915E5B" w:rsidRPr="00337E30">
              <w:rPr>
                <w:rFonts w:ascii="黑体" w:eastAsia="黑体" w:hAnsi="Arial" w:cs="Arial" w:hint="eastAsia"/>
                <w:kern w:val="0"/>
                <w:sz w:val="15"/>
                <w:szCs w:val="15"/>
              </w:rPr>
              <w:t>选）</w:t>
            </w:r>
          </w:p>
          <w:p w:rsidR="00915E5B" w:rsidRDefault="00915E5B" w:rsidP="00915E5B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显示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LCD(选配)"/>
                  </w:ddList>
                </w:ffData>
              </w:fldChar>
            </w:r>
            <w:r w:rsidR="00DB4043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915E5B" w:rsidRDefault="00915E5B" w:rsidP="00915E5B">
            <w:pPr>
              <w:jc w:val="left"/>
              <w:rPr>
                <w:rFonts w:ascii="黑体" w:eastAsia="黑体"/>
                <w:b/>
                <w:color w:val="000000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按钮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圆形(标准)"/>
                  </w:ddList>
                </w:ffData>
              </w:fldChar>
            </w:r>
            <w:r w:rsidR="00DB4043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F22FD5" w:rsidRPr="00476416" w:rsidRDefault="00915E5B" w:rsidP="00DB4043">
            <w:pPr>
              <w:jc w:val="left"/>
              <w:rPr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Ansi="Arial" w:cs="Arial" w:hint="eastAsia"/>
                <w:kern w:val="0"/>
                <w:sz w:val="18"/>
                <w:szCs w:val="18"/>
              </w:rPr>
              <w:t>材质</w:t>
            </w: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 xml:space="preserve"> </w: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"/>
                    <w:listEntry w:val="发纹不锈钢(标准)"/>
                  </w:ddList>
                </w:ffData>
              </w:fldChar>
            </w:r>
            <w:r w:rsidR="00DB4043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color w:val="000000"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</w:tc>
      </w:tr>
      <w:tr w:rsidR="005829DB" w:rsidRPr="00476416" w:rsidTr="00337E30">
        <w:trPr>
          <w:trHeight w:val="300"/>
          <w:jc w:val="center"/>
        </w:trPr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厅外召唤形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935EE9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标准: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935EE9">
            <w:pPr>
              <w:jc w:val="left"/>
              <w:rPr>
                <w:rFonts w:ascii="黑体" w:eastAsia="黑体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color w:val="0000FF"/>
                <w:kern w:val="0"/>
                <w:sz w:val="18"/>
                <w:szCs w:val="18"/>
              </w:rPr>
              <w:t>可选:</w:t>
            </w:r>
          </w:p>
        </w:tc>
      </w:tr>
      <w:tr w:rsidR="005829DB" w:rsidRPr="00476416" w:rsidTr="004A736B">
        <w:trPr>
          <w:trHeight w:hRule="exact" w:val="1928"/>
          <w:jc w:val="center"/>
        </w:trPr>
        <w:tc>
          <w:tcPr>
            <w:tcW w:w="170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F22FD5">
            <w:pPr>
              <w:jc w:val="center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A760F2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476416">
              <w:rPr>
                <w:kern w:val="0"/>
                <w:sz w:val="18"/>
                <w:szCs w:val="18"/>
              </w:rPr>
              <w:object w:dxaOrig="2580" w:dyaOrig="6811">
                <v:shape id="_x0000_i1025" type="#_x0000_t75" style="width:33.3pt;height:92.4pt;mso-position-horizontal-relative:page;mso-position-vertical-relative:page" o:ole="">
                  <v:imagedata r:id="rId13" o:title="" croptop="6680f" cropbottom="6360f" cropleft="15484f" cropright="37468f"/>
                </v:shape>
                <o:OLEObject Type="Embed" ProgID="AutoCAD.Drawing.15" ShapeID="_x0000_i1025" DrawAspect="Content" ObjectID="_1573535374" r:id="rId14"/>
              </w:object>
            </w:r>
          </w:p>
        </w:tc>
        <w:tc>
          <w:tcPr>
            <w:tcW w:w="51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A760F2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476416">
              <w:rPr>
                <w:kern w:val="0"/>
                <w:sz w:val="18"/>
                <w:szCs w:val="18"/>
              </w:rPr>
              <w:object w:dxaOrig="3052" w:dyaOrig="5958">
                <v:shape id="_x0000_i1026" type="#_x0000_t75" style="width:43.45pt;height:92.4pt;mso-position-horizontal-relative:page;mso-position-vertical-relative:page" o:ole="">
                  <v:imagedata r:id="rId15" o:title="" croptop="10950f" cropbottom="8614f" cropleft="25250f" cropright="25394f"/>
                </v:shape>
                <o:OLEObject Type="Embed" ProgID="AutoCAD.Drawing.15" ShapeID="_x0000_i1026" DrawAspect="Content" ObjectID="_1573535375" r:id="rId16"/>
              </w:object>
            </w:r>
          </w:p>
        </w:tc>
      </w:tr>
      <w:tr w:rsidR="005829DB" w:rsidRPr="00476416" w:rsidTr="00A760F2">
        <w:trPr>
          <w:trHeight w:hRule="exact" w:val="964"/>
          <w:jc w:val="center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F22F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在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层、每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A45D2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个</w:t>
            </w:r>
          </w:p>
          <w:p w:rsidR="005829DB" w:rsidRPr="00476416" w:rsidRDefault="005829DB" w:rsidP="00F22FD5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附加说明：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Pr="00476416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>FORMTEXT</w:instrText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   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</w:p>
          <w:p w:rsidR="005829DB" w:rsidRPr="00476416" w:rsidRDefault="005108BD" w:rsidP="00F22FD5">
            <w:pPr>
              <w:rPr>
                <w:rFonts w:ascii="黑体" w:eastAsia="黑体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29DB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="005829DB" w:rsidRPr="00476416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>FORMTEXT</w:instrText>
            </w:r>
            <w:r w:rsidR="005829DB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="005829DB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    </w:t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9DB" w:rsidRPr="00476416" w:rsidRDefault="005829DB" w:rsidP="00F22FD5">
            <w:pPr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在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   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层、每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   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个</w:t>
            </w:r>
          </w:p>
          <w:p w:rsidR="005829DB" w:rsidRPr="00476416" w:rsidRDefault="005829DB" w:rsidP="00F22FD5">
            <w:pPr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kern w:val="0"/>
                <w:sz w:val="18"/>
                <w:szCs w:val="18"/>
              </w:rPr>
              <w:t>附加说明：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Pr="00476416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>FORMTEXT</w:instrText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    </w:t>
            </w:r>
            <w:r w:rsidR="005108BD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</w:p>
          <w:p w:rsidR="005829DB" w:rsidRPr="00476416" w:rsidRDefault="005108BD" w:rsidP="00F22FD5">
            <w:pPr>
              <w:rPr>
                <w:rFonts w:ascii="黑体" w:eastAsia="黑体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29DB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="005829DB" w:rsidRPr="00476416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>FORMTEXT</w:instrText>
            </w:r>
            <w:r w:rsidR="005829DB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</w:instrText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="005829DB"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    </w:t>
            </w:r>
            <w:r w:rsidRPr="00476416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5829DB" w:rsidRPr="00476416" w:rsidTr="00790870">
        <w:trPr>
          <w:trHeight w:hRule="exact" w:val="907"/>
          <w:jc w:val="center"/>
        </w:trPr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829DB" w:rsidRPr="00476416" w:rsidRDefault="005829DB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476416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9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5829DB" w:rsidRPr="00A760F2" w:rsidRDefault="005829DB" w:rsidP="00F25E4B">
            <w:pPr>
              <w:pStyle w:val="a8"/>
              <w:ind w:left="0"/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</w:pPr>
            <w:r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1、填写厅外召唤所在层时，请用实际楼层标记填写。 2、厅外召唤形式图例仅作示意，当楼层标记为一位数时，数字显示为一位数字，在顶层只有一个向下按钮，在底层只有一个向上按钮。3、</w:t>
            </w:r>
            <w:proofErr w:type="gramStart"/>
            <w:r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驻停楼层</w:t>
            </w:r>
            <w:proofErr w:type="gramEnd"/>
            <w:r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的厅外召唤带钥匙开关。4. 厅外召唤样式</w:t>
            </w:r>
            <w:r w:rsidRPr="00A760F2"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>(HBtype)</w:t>
            </w:r>
            <w:r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有单个</w:t>
            </w:r>
            <w:r w:rsidRPr="00A760F2"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 xml:space="preserve"> (Single)</w:t>
            </w:r>
            <w:r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和两台合用一个</w:t>
            </w:r>
            <w:r w:rsidRPr="00A760F2">
              <w:rPr>
                <w:rFonts w:ascii="黑体" w:eastAsia="黑体"/>
                <w:b/>
                <w:bCs/>
                <w:color w:val="FFFFFF"/>
                <w:sz w:val="15"/>
                <w:szCs w:val="15"/>
                <w:lang w:eastAsia="zh-CN"/>
              </w:rPr>
              <w:t>(Duplex)</w:t>
            </w:r>
            <w:r w:rsidR="00A024C7"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两种</w:t>
            </w:r>
            <w:r w:rsidRPr="00A760F2">
              <w:rPr>
                <w:rFonts w:ascii="黑体" w:eastAsia="黑体" w:hint="eastAsia"/>
                <w:b/>
                <w:bCs/>
                <w:color w:val="FFFFFF"/>
                <w:sz w:val="15"/>
                <w:szCs w:val="15"/>
                <w:lang w:eastAsia="zh-CN"/>
              </w:rPr>
              <w:t>。</w:t>
            </w:r>
          </w:p>
        </w:tc>
      </w:tr>
    </w:tbl>
    <w:p w:rsidR="00CA3CB2" w:rsidRPr="0017459B" w:rsidRDefault="00CA3CB2" w:rsidP="00F22FD5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5"/>
        <w:gridCol w:w="2660"/>
        <w:gridCol w:w="2631"/>
        <w:gridCol w:w="2142"/>
        <w:gridCol w:w="882"/>
      </w:tblGrid>
      <w:tr w:rsidR="00F22FD5" w:rsidRPr="005118D7" w:rsidTr="00CA3CB2">
        <w:trPr>
          <w:trHeight w:val="510"/>
          <w:jc w:val="center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  <w:p w:rsidR="00F22FD5" w:rsidRPr="006D65F2" w:rsidRDefault="005108BD" w:rsidP="00F22FD5">
            <w:pPr>
              <w:pStyle w:val="a5"/>
              <w:jc w:val="both"/>
              <w:rPr>
                <w:rFonts w:ascii="黑体" w:eastAsia="黑体"/>
                <w:kern w:val="0"/>
              </w:rPr>
            </w:pPr>
            <w:r w:rsidRPr="006D65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6D65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6D65F2">
              <w:rPr>
                <w:rFonts w:ascii="黑体" w:eastAsia="黑体"/>
                <w:bCs/>
                <w:kern w:val="0"/>
              </w:rPr>
            </w:r>
            <w:r w:rsidRPr="006D65F2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6D65F2">
              <w:rPr>
                <w:rFonts w:ascii="黑体" w:eastAsia="黑体"/>
                <w:bCs/>
                <w:kern w:val="0"/>
              </w:rPr>
              <w:t>     </w:t>
            </w:r>
            <w:r w:rsidRPr="006D65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6D65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6D65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6D65F2">
              <w:rPr>
                <w:rFonts w:ascii="黑体" w:eastAsia="黑体"/>
                <w:bCs/>
                <w:kern w:val="0"/>
              </w:rPr>
            </w:r>
            <w:r w:rsidR="005108BD" w:rsidRPr="006D65F2">
              <w:rPr>
                <w:rFonts w:ascii="黑体" w:eastAsia="黑体"/>
                <w:bCs/>
                <w:kern w:val="0"/>
              </w:rPr>
              <w:fldChar w:fldCharType="separate"/>
            </w:r>
            <w:r w:rsidRPr="006D65F2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6D65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  <w:p w:rsidR="00F22FD5" w:rsidRPr="005118D7" w:rsidRDefault="005108BD" w:rsidP="00F22FD5">
            <w:pPr>
              <w:pStyle w:val="a5"/>
              <w:jc w:val="both"/>
              <w:rPr>
                <w:rFonts w:ascii="黑体" w:eastAsia="黑体"/>
                <w:b/>
                <w:kern w:val="0"/>
                <w:sz w:val="21"/>
              </w:rPr>
            </w:pPr>
            <w:r w:rsidRPr="006D65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6D65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6D65F2">
              <w:rPr>
                <w:rFonts w:ascii="黑体" w:eastAsia="黑体"/>
                <w:bCs/>
                <w:kern w:val="0"/>
              </w:rPr>
            </w:r>
            <w:r w:rsidRPr="006D65F2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6D65F2">
              <w:rPr>
                <w:rFonts w:ascii="黑体" w:eastAsia="黑体"/>
                <w:bCs/>
                <w:kern w:val="0"/>
              </w:rPr>
              <w:t>     </w:t>
            </w:r>
            <w:r w:rsidRPr="006D65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6D65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6D65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6D65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6D65F2">
              <w:rPr>
                <w:rFonts w:ascii="黑体" w:eastAsia="黑体"/>
                <w:bCs/>
                <w:kern w:val="0"/>
              </w:rPr>
            </w:r>
            <w:r w:rsidR="005108BD" w:rsidRPr="006D65F2">
              <w:rPr>
                <w:rFonts w:ascii="黑体" w:eastAsia="黑体"/>
                <w:bCs/>
                <w:kern w:val="0"/>
              </w:rPr>
              <w:fldChar w:fldCharType="separate"/>
            </w:r>
            <w:r w:rsidRPr="006D65F2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6D65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753A9F" w:rsidP="00753A9F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5</w:t>
            </w:r>
            <w:r w:rsidR="00F22FD5" w:rsidRPr="005118D7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/</w:t>
            </w: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</w:p>
        </w:tc>
      </w:tr>
    </w:tbl>
    <w:p w:rsidR="00904DB7" w:rsidRPr="005118D7" w:rsidRDefault="00904DB7" w:rsidP="00731A66">
      <w:pPr>
        <w:widowControl/>
        <w:jc w:val="lef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9"/>
        <w:gridCol w:w="3821"/>
        <w:gridCol w:w="3797"/>
      </w:tblGrid>
      <w:tr w:rsidR="00F22FD5" w:rsidRPr="005118D7" w:rsidTr="00DA6A71">
        <w:trPr>
          <w:trHeight w:val="1111"/>
          <w:jc w:val="center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B8727C" w:rsidP="00F22FD5">
            <w:pPr>
              <w:jc w:val="center"/>
              <w:rPr>
                <w:kern w:val="0"/>
              </w:rPr>
            </w:pPr>
            <w:r w:rsidRPr="005118D7">
              <w:rPr>
                <w:noProof/>
                <w:kern w:val="0"/>
              </w:rPr>
              <w:drawing>
                <wp:inline distT="0" distB="0" distL="0" distR="0">
                  <wp:extent cx="967409" cy="876300"/>
                  <wp:effectExtent l="19050" t="0" r="4141" b="0"/>
                  <wp:docPr id="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0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4F5B31" w:rsidP="00F22FD5">
            <w:pPr>
              <w:jc w:val="center"/>
              <w:rPr>
                <w:rFonts w:ascii="黑体" w:eastAsia="黑体"/>
                <w:kern w:val="0"/>
              </w:rPr>
            </w:pPr>
            <w:r w:rsidRPr="004F5B31">
              <w:rPr>
                <w:rFonts w:ascii="黑体" w:eastAsia="黑体"/>
                <w:b/>
                <w:bCs/>
                <w:noProof/>
                <w:kern w:val="0"/>
                <w:sz w:val="36"/>
              </w:rPr>
              <w:drawing>
                <wp:inline distT="0" distB="0" distL="0" distR="0">
                  <wp:extent cx="2228850" cy="533400"/>
                  <wp:effectExtent l="19050" t="0" r="0" b="0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57" t="17391" r="4367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30" cy="53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06E5" w:rsidRPr="003E7492" w:rsidRDefault="00A306E5" w:rsidP="00AF3D14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3E7492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文件号：</w:t>
            </w:r>
            <w:r w:rsidRPr="003E7492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DN7</w:t>
            </w:r>
            <w:r w:rsidR="006D3880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100</w:t>
            </w:r>
            <w:r w:rsidRPr="003E7492">
              <w:rPr>
                <w:rFonts w:ascii="黑体" w:eastAsia="黑体" w:hAnsi="Arial" w:cs="Arial" w:hint="eastAsia"/>
                <w:b/>
                <w:kern w:val="0"/>
                <w:sz w:val="18"/>
                <w:szCs w:val="18"/>
              </w:rPr>
              <w:t>-CG</w:t>
            </w:r>
            <w:r w:rsidRPr="003E7492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:rsidR="006D3880" w:rsidRPr="00C851EF" w:rsidRDefault="006D3880" w:rsidP="006D3880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  本：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0</w:t>
            </w:r>
            <w:r w:rsidR="0011515F">
              <w:rPr>
                <w:rFonts w:ascii="黑体" w:eastAsia="黑体" w:hint="eastAsia"/>
                <w:b/>
                <w:bCs/>
                <w:kern w:val="0"/>
                <w:sz w:val="18"/>
                <w:szCs w:val="18"/>
                <w:u w:val="single" w:color="FF0000"/>
              </w:rPr>
              <w:t>1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C851EF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填写</w:t>
            </w:r>
            <w:r w:rsidRPr="00495ED5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版本：</w: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</w:ddList>
                </w:ffData>
              </w:fldChar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instrText xml:space="preserve"> FORMDROPDOWN </w:instrText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separate"/>
            </w:r>
            <w:r w:rsidR="005108BD">
              <w:rPr>
                <w:rFonts w:ascii="黑体" w:eastAsia="黑体"/>
                <w:b/>
                <w:bCs/>
                <w:kern w:val="0"/>
                <w:sz w:val="18"/>
                <w:szCs w:val="18"/>
                <w:u w:val="single" w:color="FF0000"/>
              </w:rPr>
              <w:fldChar w:fldCharType="end"/>
            </w:r>
          </w:p>
          <w:p w:rsidR="00EC28F3" w:rsidRPr="003E7492" w:rsidRDefault="00A306E5" w:rsidP="00AF3D14">
            <w:pPr>
              <w:spacing w:line="24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3E7492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合同号：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3E7492" w:rsidRDefault="00A306E5" w:rsidP="00AF3D14">
            <w:pPr>
              <w:spacing w:line="240" w:lineRule="exact"/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</w:pPr>
            <w:r w:rsidRPr="003E7492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台数：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FORMTEXT </w:instrTex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  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A306E5" w:rsidRPr="003E7492" w:rsidRDefault="00A306E5" w:rsidP="00AF3D14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3E7492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楼/梯号：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3E7492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  <w:p w:rsidR="00F22FD5" w:rsidRPr="005118D7" w:rsidRDefault="00A306E5" w:rsidP="00AF3D14">
            <w:pPr>
              <w:spacing w:line="240" w:lineRule="exact"/>
              <w:rPr>
                <w:kern w:val="0"/>
              </w:rPr>
            </w:pPr>
            <w:r w:rsidRPr="003E7492">
              <w:rPr>
                <w:rFonts w:ascii="黑体" w:eastAsia="黑体" w:hint="eastAsia"/>
                <w:b/>
                <w:bCs/>
                <w:kern w:val="0"/>
                <w:sz w:val="18"/>
                <w:szCs w:val="18"/>
              </w:rPr>
              <w:t>土建图号：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3E7492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="005108BD" w:rsidRPr="003E7492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5118D7" w:rsidTr="00451076">
        <w:trPr>
          <w:trHeight w:val="533"/>
          <w:jc w:val="center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  <w:tc>
          <w:tcPr>
            <w:tcW w:w="3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jc w:val="center"/>
              <w:rPr>
                <w:rFonts w:ascii="黑体" w:eastAsia="黑体"/>
                <w:kern w:val="0"/>
                <w:sz w:val="36"/>
                <w:szCs w:val="36"/>
              </w:rPr>
            </w:pPr>
            <w:r w:rsidRPr="005118D7">
              <w:rPr>
                <w:rFonts w:ascii="黑体" w:eastAsia="黑体" w:hint="eastAsia"/>
                <w:kern w:val="0"/>
                <w:sz w:val="36"/>
                <w:szCs w:val="36"/>
              </w:rPr>
              <w:t>合同技术规格表</w:t>
            </w:r>
            <w:r w:rsidR="00D2184D">
              <w:rPr>
                <w:rFonts w:ascii="黑体" w:eastAsia="黑体" w:hint="eastAsia"/>
                <w:kern w:val="0"/>
                <w:sz w:val="36"/>
                <w:szCs w:val="36"/>
              </w:rPr>
              <w:t>(COD)</w:t>
            </w:r>
          </w:p>
        </w:tc>
        <w:tc>
          <w:tcPr>
            <w:tcW w:w="37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FD5" w:rsidRPr="005118D7" w:rsidRDefault="00F22FD5" w:rsidP="00F22FD5">
            <w:pPr>
              <w:rPr>
                <w:kern w:val="0"/>
              </w:rPr>
            </w:pPr>
          </w:p>
        </w:tc>
      </w:tr>
    </w:tbl>
    <w:p w:rsidR="00F22FD5" w:rsidRPr="00B927F8" w:rsidRDefault="00C97E7F" w:rsidP="00F22FD5">
      <w:pPr>
        <w:rPr>
          <w:color w:val="FF0000"/>
          <w:kern w:val="0"/>
          <w:sz w:val="18"/>
          <w:szCs w:val="18"/>
        </w:rPr>
      </w:pPr>
      <w:r w:rsidRPr="00B927F8">
        <w:rPr>
          <w:rFonts w:ascii="黑体" w:eastAsia="黑体" w:hint="eastAsia"/>
          <w:b/>
          <w:bCs/>
          <w:color w:val="FF0000"/>
          <w:kern w:val="0"/>
          <w:sz w:val="18"/>
          <w:szCs w:val="18"/>
        </w:rPr>
        <w:t>注意：如有常用非标选项，必须填写本</w:t>
      </w:r>
      <w:r w:rsidR="00F22FD5" w:rsidRPr="00B927F8">
        <w:rPr>
          <w:rFonts w:ascii="黑体" w:eastAsia="黑体" w:hint="eastAsia"/>
          <w:b/>
          <w:bCs/>
          <w:color w:val="FF0000"/>
          <w:kern w:val="0"/>
          <w:sz w:val="18"/>
          <w:szCs w:val="18"/>
        </w:rPr>
        <w:t>页，并将非标选项增加的相应交货期天数计算在交货周期内。</w:t>
      </w: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9"/>
        <w:gridCol w:w="7489"/>
        <w:gridCol w:w="1873"/>
      </w:tblGrid>
      <w:tr w:rsidR="00F22FD5" w:rsidRPr="00B927F8" w:rsidTr="002250A6">
        <w:trPr>
          <w:jc w:val="center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B927F8" w:rsidRDefault="00F22FD5" w:rsidP="00F22FD5">
            <w:pPr>
              <w:jc w:val="center"/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常用非标</w:t>
            </w:r>
          </w:p>
        </w:tc>
        <w:tc>
          <w:tcPr>
            <w:tcW w:w="93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22FD5" w:rsidRPr="00B927F8" w:rsidRDefault="00F22FD5" w:rsidP="00F22FD5">
            <w:pPr>
              <w:rPr>
                <w:kern w:val="0"/>
                <w:sz w:val="18"/>
                <w:szCs w:val="18"/>
              </w:rPr>
            </w:pPr>
          </w:p>
        </w:tc>
      </w:tr>
      <w:tr w:rsidR="00F22FD5" w:rsidRPr="00B927F8" w:rsidTr="002250A6">
        <w:trPr>
          <w:jc w:val="center"/>
        </w:trPr>
        <w:tc>
          <w:tcPr>
            <w:tcW w:w="90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B927F8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非标内容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B927F8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交货期增加（天）</w:t>
            </w:r>
          </w:p>
        </w:tc>
      </w:tr>
      <w:tr w:rsidR="00F22FD5" w:rsidRPr="00B927F8" w:rsidTr="002250A6">
        <w:trPr>
          <w:jc w:val="center"/>
        </w:trPr>
        <w:tc>
          <w:tcPr>
            <w:tcW w:w="90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3A1E18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轿厢宽度×轿厢深度  CW*CD 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22FD5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F22FD5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×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22FD5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F22FD5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</w:tr>
      <w:tr w:rsidR="00F22FD5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3A1E18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轿厢高度 CH 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22FD5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F22FD5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F22FD5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F22FD5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3A1E18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41FB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4A41FB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开门高度 OPH 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A41FB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4A41FB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4A41FB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F22FD5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3A1E18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1CF0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331CF0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开门宽度 OP 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31CF0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3A1E1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331CF0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331CF0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F22FD5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556518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518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556518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开门方式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2250A6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B927F8" w:rsidRDefault="005108BD" w:rsidP="001A15AE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贯通门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</w:tr>
      <w:tr w:rsidR="002250A6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B927F8" w:rsidRDefault="005108BD" w:rsidP="001A15AE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进口光幕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B927F8" w:rsidRDefault="000970F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5</w:t>
            </w:r>
          </w:p>
        </w:tc>
      </w:tr>
      <w:tr w:rsidR="00A10F43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F43" w:rsidRPr="00B927F8" w:rsidRDefault="005108BD" w:rsidP="001A15AE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F43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A10F43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进口主机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F43" w:rsidRPr="00B927F8" w:rsidRDefault="000970F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8</w:t>
            </w:r>
          </w:p>
        </w:tc>
      </w:tr>
      <w:tr w:rsidR="00F52742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742" w:rsidRPr="00B927F8" w:rsidRDefault="005108BD" w:rsidP="007E02BB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2BB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7E02BB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</w:t>
            </w:r>
            <w:r w:rsidR="005A07D9" w:rsidRPr="00B927F8">
              <w:rPr>
                <w:rFonts w:ascii="黑体" w:eastAsia="黑体" w:hint="eastAsia"/>
                <w:kern w:val="0"/>
                <w:sz w:val="18"/>
                <w:szCs w:val="18"/>
              </w:rPr>
              <w:t>总线制对讲（不含机房到监控室连线</w:t>
            </w:r>
            <w:r w:rsidR="004B76D3">
              <w:rPr>
                <w:rFonts w:ascii="黑体" w:eastAsia="黑体" w:hint="eastAsia"/>
                <w:kern w:val="0"/>
                <w:sz w:val="18"/>
                <w:szCs w:val="18"/>
              </w:rPr>
              <w:t>,10台以上为标准配置</w:t>
            </w:r>
            <w:r w:rsidR="005A07D9" w:rsidRPr="00B927F8">
              <w:rPr>
                <w:rFonts w:ascii="黑体" w:eastAsia="黑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742" w:rsidRPr="00B927F8" w:rsidRDefault="007477C7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FC086B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86B" w:rsidRPr="00B927F8" w:rsidRDefault="005108BD" w:rsidP="00FC086B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86B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FC086B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</w:t>
            </w:r>
            <w:r w:rsidR="00FC086B">
              <w:rPr>
                <w:rFonts w:ascii="黑体" w:eastAsia="黑体" w:hint="eastAsia"/>
                <w:kern w:val="0"/>
                <w:sz w:val="18"/>
                <w:szCs w:val="18"/>
              </w:rPr>
              <w:t>无线对讲</w:t>
            </w:r>
            <w:r w:rsidR="00FC086B" w:rsidRPr="00B927F8">
              <w:rPr>
                <w:rFonts w:ascii="黑体" w:eastAsia="黑体" w:hint="eastAsia"/>
                <w:kern w:val="0"/>
                <w:sz w:val="18"/>
                <w:szCs w:val="18"/>
              </w:rPr>
              <w:t>（</w:t>
            </w:r>
            <w:r w:rsidR="00FC086B">
              <w:rPr>
                <w:rFonts w:ascii="黑体" w:eastAsia="黑体" w:hint="eastAsia"/>
                <w:kern w:val="0"/>
                <w:sz w:val="18"/>
                <w:szCs w:val="18"/>
              </w:rPr>
              <w:t>无电话卡式，机房至监控室不用布线</w:t>
            </w:r>
            <w:r w:rsidR="00FC086B" w:rsidRPr="00B927F8">
              <w:rPr>
                <w:rFonts w:ascii="黑体" w:eastAsia="黑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86B" w:rsidRPr="00B927F8" w:rsidRDefault="00FC086B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2250A6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B927F8" w:rsidRDefault="005108BD" w:rsidP="00873971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大门套（350mm及其以下）：墙体厚度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250A6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2250A6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  装饰层厚度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250A6"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2250A6" w:rsidRPr="00B927F8">
              <w:rPr>
                <w:rFonts w:ascii="黑体" w:eastAsia="黑体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2250A6" w:rsidRPr="00B927F8">
              <w:rPr>
                <w:rFonts w:ascii="黑体" w:eastAsia="黑体" w:hint="eastAsia"/>
                <w:kern w:val="0"/>
                <w:sz w:val="18"/>
                <w:szCs w:val="18"/>
              </w:rPr>
              <w:t>mm</w:t>
            </w:r>
            <w:r w:rsidR="004E1B08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</w:t>
            </w:r>
            <w:r w:rsidR="00B75859" w:rsidRPr="00B927F8">
              <w:rPr>
                <w:rFonts w:ascii="黑体" w:eastAsia="黑体" w:hint="eastAsia"/>
                <w:kern w:val="0"/>
                <w:sz w:val="18"/>
                <w:szCs w:val="18"/>
              </w:rPr>
              <w:t>材质</w:t>
            </w:r>
            <w:r w:rsidR="00EF4562" w:rsidRPr="00B927F8">
              <w:rPr>
                <w:rFonts w:ascii="黑体" w:eastAsia="黑体" w:hint="eastAsia"/>
                <w:kern w:val="0"/>
                <w:sz w:val="18"/>
                <w:szCs w:val="18"/>
              </w:rPr>
              <w:t>：</w:t>
            </w:r>
            <w:r w:rsidRPr="00B927F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="00EF4562" w:rsidRPr="00B927F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B927F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separate"/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B927F8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B927F8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2</w:t>
            </w:r>
          </w:p>
        </w:tc>
      </w:tr>
      <w:tr w:rsidR="007E02BB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2BB" w:rsidRPr="00B927F8" w:rsidRDefault="005108BD" w:rsidP="007E02BB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02BB" w:rsidRPr="00B927F8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7E02BB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副</w:t>
            </w:r>
            <w:r w:rsidR="0080167F" w:rsidRPr="00B927F8">
              <w:rPr>
                <w:rFonts w:ascii="黑体" w:eastAsia="黑体" w:hint="eastAsia"/>
                <w:kern w:val="0"/>
                <w:sz w:val="18"/>
                <w:szCs w:val="18"/>
              </w:rPr>
              <w:t>操纵盘</w:t>
            </w:r>
            <w:r w:rsidR="00144A46" w:rsidRPr="00B927F8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</w:t>
            </w:r>
            <w:r w:rsidR="001371D9" w:rsidRPr="00B927F8">
              <w:rPr>
                <w:rFonts w:ascii="黑体" w:eastAsia="黑体" w:hint="eastAsia"/>
                <w:kern w:val="0"/>
                <w:sz w:val="18"/>
                <w:szCs w:val="18"/>
              </w:rPr>
              <w:t>D</w:t>
            </w:r>
            <w:r w:rsidR="007E02BB" w:rsidRPr="00B927F8">
              <w:rPr>
                <w:rFonts w:ascii="黑体" w:eastAsia="黑体" w:hint="eastAsia"/>
                <w:kern w:val="0"/>
                <w:sz w:val="18"/>
                <w:szCs w:val="18"/>
              </w:rPr>
              <w:t>COP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02BB" w:rsidRPr="00B927F8" w:rsidRDefault="007477C7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kern w:val="0"/>
                <w:sz w:val="18"/>
                <w:szCs w:val="18"/>
              </w:rPr>
              <w:t>1</w:t>
            </w:r>
          </w:p>
        </w:tc>
      </w:tr>
      <w:tr w:rsidR="002250A6" w:rsidRPr="00B927F8" w:rsidTr="000120FF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1431CD" w:rsidRDefault="005108BD" w:rsidP="00873971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1431CD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128F" w:rsidRPr="001431CD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1431CD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C1128F" w:rsidRPr="001431CD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IC卡  刷卡后手动选择到达楼层</w:t>
            </w:r>
            <w:r w:rsidR="009C1476" w:rsidRPr="001431CD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  </w:t>
            </w:r>
            <w:r w:rsidR="00C1128F" w:rsidRPr="001431CD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台式读/</w:t>
            </w:r>
            <w:proofErr w:type="gramStart"/>
            <w:r w:rsidR="00C1128F" w:rsidRPr="001431CD">
              <w:rPr>
                <w:rFonts w:ascii="黑体" w:eastAsia="黑体" w:hint="eastAsia"/>
                <w:kern w:val="0"/>
                <w:sz w:val="18"/>
                <w:szCs w:val="18"/>
              </w:rPr>
              <w:t>写卡器</w:t>
            </w:r>
            <w:proofErr w:type="gramEnd"/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128F"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C1128F" w:rsidRPr="001431CD">
              <w:rPr>
                <w:rFonts w:ascii="黑体" w:eastAsia="黑体" w:hint="eastAsia"/>
                <w:kern w:val="0"/>
                <w:sz w:val="18"/>
                <w:szCs w:val="18"/>
              </w:rPr>
              <w:t>台   磁卡</w: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1128F"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C1128F" w:rsidRPr="001431CD">
              <w:rPr>
                <w:rFonts w:ascii="黑体" w:eastAsia="黑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50A6" w:rsidRPr="001431CD" w:rsidRDefault="00417E63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1431CD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</w:tr>
      <w:tr w:rsidR="000120FF" w:rsidRPr="00B927F8" w:rsidTr="00EB365B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20FF" w:rsidRPr="001431CD" w:rsidRDefault="005108BD" w:rsidP="00873971">
            <w:pPr>
              <w:rPr>
                <w:rFonts w:ascii="黑体" w:eastAsia="黑体"/>
                <w:kern w:val="0"/>
                <w:sz w:val="18"/>
                <w:szCs w:val="18"/>
              </w:rPr>
            </w:pPr>
            <w:r w:rsidRPr="001431CD">
              <w:rPr>
                <w:rFonts w:ascii="黑体" w:eastAsia="黑体" w:hint="eastAsia"/>
                <w:kern w:val="0"/>
                <w:sz w:val="18"/>
                <w:szCs w:val="18"/>
              </w:rPr>
              <w:fldChar w:fldCharType="begin">
                <w:ffData>
                  <w:name w:val="复选框型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01D" w:rsidRPr="001431CD">
              <w:rPr>
                <w:rFonts w:ascii="黑体" w:eastAsia="黑体" w:hint="eastAsia"/>
                <w:kern w:val="0"/>
                <w:sz w:val="18"/>
                <w:szCs w:val="18"/>
              </w:rPr>
              <w:instrText xml:space="preserve"> FORMCHECKBOX </w:instrText>
            </w:r>
            <w:r>
              <w:rPr>
                <w:rFonts w:ascii="黑体" w:eastAsia="黑体"/>
                <w:kern w:val="0"/>
                <w:sz w:val="18"/>
                <w:szCs w:val="18"/>
              </w:rPr>
            </w:r>
            <w:r>
              <w:rPr>
                <w:rFonts w:ascii="黑体" w:eastAsia="黑体"/>
                <w:kern w:val="0"/>
                <w:sz w:val="18"/>
                <w:szCs w:val="18"/>
              </w:rPr>
              <w:fldChar w:fldCharType="separate"/>
            </w:r>
            <w:r w:rsidRPr="001431CD">
              <w:rPr>
                <w:rFonts w:ascii="黑体" w:eastAsia="黑体" w:hint="eastAsia"/>
                <w:kern w:val="0"/>
                <w:sz w:val="18"/>
                <w:szCs w:val="18"/>
              </w:rPr>
              <w:fldChar w:fldCharType="end"/>
            </w:r>
            <w:r w:rsidR="00F6401D" w:rsidRPr="001431CD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IC卡  刷卡后自动到达指定楼层</w:t>
            </w:r>
            <w:r w:rsidR="009C1476" w:rsidRPr="001431CD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  </w:t>
            </w:r>
            <w:r w:rsidR="00F6401D" w:rsidRPr="001431CD">
              <w:rPr>
                <w:rFonts w:ascii="黑体" w:eastAsia="黑体" w:hint="eastAsia"/>
                <w:kern w:val="0"/>
                <w:sz w:val="18"/>
                <w:szCs w:val="18"/>
              </w:rPr>
              <w:t xml:space="preserve">  台式读/</w:t>
            </w:r>
            <w:proofErr w:type="gramStart"/>
            <w:r w:rsidR="00F6401D" w:rsidRPr="001431CD">
              <w:rPr>
                <w:rFonts w:ascii="黑体" w:eastAsia="黑体" w:hint="eastAsia"/>
                <w:kern w:val="0"/>
                <w:sz w:val="18"/>
                <w:szCs w:val="18"/>
              </w:rPr>
              <w:t>写卡器</w:t>
            </w:r>
            <w:proofErr w:type="gramEnd"/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401D"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F6401D" w:rsidRPr="001431CD">
              <w:rPr>
                <w:rFonts w:ascii="黑体" w:eastAsia="黑体" w:hint="eastAsia"/>
                <w:kern w:val="0"/>
                <w:sz w:val="18"/>
                <w:szCs w:val="18"/>
              </w:rPr>
              <w:t>台   磁卡</w: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401D"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instrText xml:space="preserve"> FORMTEXT </w:instrTex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separate"/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="00873971" w:rsidRPr="001431CD">
              <w:rPr>
                <w:rFonts w:ascii="黑体" w:eastAsia="黑体" w:hAnsi="Arial" w:cs="Arial"/>
                <w:bCs/>
                <w:kern w:val="0"/>
                <w:sz w:val="18"/>
                <w:szCs w:val="18"/>
              </w:rPr>
              <w:t> </w:t>
            </w:r>
            <w:r w:rsidRPr="001431CD">
              <w:rPr>
                <w:rFonts w:ascii="黑体" w:eastAsia="黑体" w:hAnsi="Arial" w:cs="Arial" w:hint="eastAsia"/>
                <w:bCs/>
                <w:kern w:val="0"/>
                <w:sz w:val="18"/>
                <w:szCs w:val="18"/>
              </w:rPr>
              <w:fldChar w:fldCharType="end"/>
            </w:r>
            <w:r w:rsidR="00F6401D" w:rsidRPr="001431CD">
              <w:rPr>
                <w:rFonts w:ascii="黑体" w:eastAsia="黑体" w:hint="eastAsia"/>
                <w:kern w:val="0"/>
                <w:sz w:val="18"/>
                <w:szCs w:val="18"/>
              </w:rPr>
              <w:t>张</w:t>
            </w:r>
          </w:p>
        </w:tc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20FF" w:rsidRPr="001431CD" w:rsidRDefault="00D503F7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 w:rsidRPr="001431CD">
              <w:rPr>
                <w:rFonts w:ascii="黑体" w:eastAsia="黑体" w:hint="eastAsia"/>
                <w:kern w:val="0"/>
                <w:sz w:val="18"/>
                <w:szCs w:val="18"/>
              </w:rPr>
              <w:t>3</w:t>
            </w:r>
          </w:p>
        </w:tc>
      </w:tr>
      <w:tr w:rsidR="00EB365B" w:rsidRPr="00B927F8" w:rsidTr="002250A6">
        <w:trPr>
          <w:jc w:val="center"/>
        </w:trPr>
        <w:tc>
          <w:tcPr>
            <w:tcW w:w="9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65B" w:rsidRPr="001431CD" w:rsidRDefault="00EB365B" w:rsidP="00E8777F">
            <w:pPr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65B" w:rsidRPr="001431CD" w:rsidRDefault="00EB365B" w:rsidP="00F22FD5">
            <w:pPr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</w:p>
        </w:tc>
      </w:tr>
    </w:tbl>
    <w:p w:rsidR="00F22FD5" w:rsidRPr="00B927F8" w:rsidRDefault="00F22FD5" w:rsidP="00F22FD5">
      <w:pPr>
        <w:rPr>
          <w:kern w:val="0"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6791"/>
        <w:gridCol w:w="2579"/>
      </w:tblGrid>
      <w:tr w:rsidR="00F22FD5" w:rsidRPr="00B927F8" w:rsidTr="0086370F">
        <w:trPr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B927F8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其它说明</w:t>
            </w:r>
          </w:p>
        </w:tc>
        <w:tc>
          <w:tcPr>
            <w:tcW w:w="67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2FD5" w:rsidRPr="00B927F8" w:rsidRDefault="00F22FD5" w:rsidP="00F22F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22FD5" w:rsidRPr="00B927F8" w:rsidRDefault="00F22FD5" w:rsidP="00F22FD5">
            <w:pPr>
              <w:jc w:val="center"/>
              <w:rPr>
                <w:rFonts w:ascii="黑体" w:eastAsia="黑体"/>
                <w:b/>
                <w:color w:val="FFFFFF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有效非标单号或变更单号</w:t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84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2FD5" w:rsidRPr="00B927F8" w:rsidRDefault="005108BD" w:rsidP="00F22FD5">
            <w:pPr>
              <w:rPr>
                <w:kern w:val="0"/>
                <w:sz w:val="18"/>
                <w:szCs w:val="18"/>
              </w:rPr>
            </w:pP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="00F22FD5" w:rsidRPr="00B927F8">
              <w:rPr>
                <w:rFonts w:ascii="黑体" w:eastAsia="黑体" w:hint="eastAsia"/>
                <w:bCs/>
                <w:kern w:val="0"/>
                <w:sz w:val="18"/>
                <w:szCs w:val="18"/>
              </w:rPr>
              <w:instrText>FORMTEXT</w:instrText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instrText xml:space="preserve"> </w:instrTex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separate"/>
            </w:r>
            <w:r w:rsidR="00F22FD5"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t>     </w:t>
            </w:r>
            <w:r w:rsidRPr="00B927F8">
              <w:rPr>
                <w:rFonts w:ascii="黑体" w:eastAsia="黑体"/>
                <w:bCs/>
                <w:kern w:val="0"/>
                <w:sz w:val="18"/>
                <w:szCs w:val="18"/>
              </w:rPr>
              <w:fldChar w:fldCharType="end"/>
            </w:r>
          </w:p>
        </w:tc>
      </w:tr>
      <w:tr w:rsidR="00F22FD5" w:rsidRPr="00B927F8" w:rsidTr="0086370F">
        <w:trPr>
          <w:jc w:val="center"/>
        </w:trPr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B927F8" w:rsidRDefault="00F22FD5" w:rsidP="00F22FD5">
            <w:pPr>
              <w:jc w:val="center"/>
              <w:rPr>
                <w:rFonts w:ascii="黑体" w:eastAsia="黑体"/>
                <w:b/>
                <w:bCs/>
                <w:color w:val="FFFFFF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22FD5" w:rsidRPr="00B927F8" w:rsidRDefault="00F22FD5" w:rsidP="00F22FD5">
            <w:pPr>
              <w:rPr>
                <w:color w:val="FFFFFF"/>
                <w:kern w:val="0"/>
                <w:sz w:val="18"/>
                <w:szCs w:val="18"/>
              </w:rPr>
            </w:pPr>
            <w:r w:rsidRPr="00B927F8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有非标内容或变更时，请注明与本表相关的</w:t>
            </w:r>
            <w:r w:rsidRPr="00B927F8">
              <w:rPr>
                <w:rFonts w:ascii="黑体" w:eastAsia="黑体" w:hint="eastAsia"/>
                <w:b/>
                <w:color w:val="FFFFFF"/>
                <w:kern w:val="0"/>
                <w:sz w:val="18"/>
                <w:szCs w:val="18"/>
              </w:rPr>
              <w:t>有效非标单号或变更单号</w:t>
            </w:r>
            <w:r w:rsidRPr="00B927F8">
              <w:rPr>
                <w:rFonts w:ascii="黑体" w:eastAsia="黑体" w:hint="eastAsia"/>
                <w:b/>
                <w:bCs/>
                <w:color w:val="FFFFFF"/>
                <w:kern w:val="0"/>
                <w:sz w:val="18"/>
                <w:szCs w:val="18"/>
              </w:rPr>
              <w:t>。</w:t>
            </w:r>
          </w:p>
        </w:tc>
      </w:tr>
    </w:tbl>
    <w:p w:rsidR="006E4414" w:rsidRPr="005118D7" w:rsidRDefault="006E4414" w:rsidP="00F22FD5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9"/>
        <w:gridCol w:w="2688"/>
        <w:gridCol w:w="2393"/>
        <w:gridCol w:w="2170"/>
        <w:gridCol w:w="1031"/>
      </w:tblGrid>
      <w:tr w:rsidR="00F22FD5" w:rsidRPr="005118D7" w:rsidTr="00CA3CB2">
        <w:trPr>
          <w:trHeight w:val="510"/>
          <w:jc w:val="center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甲方（签字、盖章）：</w:t>
            </w:r>
          </w:p>
          <w:p w:rsidR="00F22FD5" w:rsidRPr="001248F2" w:rsidRDefault="005108BD" w:rsidP="00F22FD5">
            <w:pPr>
              <w:pStyle w:val="a5"/>
              <w:jc w:val="both"/>
              <w:rPr>
                <w:rFonts w:ascii="黑体" w:eastAsia="黑体"/>
                <w:kern w:val="0"/>
              </w:rPr>
            </w:pPr>
            <w:r w:rsidRPr="001248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1248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F22FD5" w:rsidRPr="001248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="00F22FD5" w:rsidRPr="001248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1248F2">
              <w:rPr>
                <w:rFonts w:ascii="黑体" w:eastAsia="黑体"/>
                <w:bCs/>
                <w:kern w:val="0"/>
              </w:rPr>
            </w:r>
            <w:r w:rsidRPr="001248F2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1248F2">
              <w:rPr>
                <w:rFonts w:ascii="黑体" w:eastAsia="黑体"/>
                <w:bCs/>
                <w:kern w:val="0"/>
              </w:rPr>
              <w:t>     </w:t>
            </w:r>
            <w:r w:rsidRPr="001248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1248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8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1248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1248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1248F2">
              <w:rPr>
                <w:rFonts w:ascii="黑体" w:eastAsia="黑体"/>
                <w:bCs/>
                <w:kern w:val="0"/>
              </w:rPr>
            </w:r>
            <w:r w:rsidR="005108BD" w:rsidRPr="001248F2">
              <w:rPr>
                <w:rFonts w:ascii="黑体" w:eastAsia="黑体"/>
                <w:bCs/>
                <w:kern w:val="0"/>
              </w:rPr>
              <w:fldChar w:fldCharType="separate"/>
            </w:r>
            <w:r w:rsidRPr="001248F2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1248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乙方（签字、盖章）：</w:t>
            </w:r>
          </w:p>
          <w:p w:rsidR="00F22FD5" w:rsidRPr="005118D7" w:rsidRDefault="005108BD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1248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D5" w:rsidRPr="001248F2">
              <w:rPr>
                <w:rFonts w:ascii="黑体" w:eastAsia="黑体"/>
                <w:bCs/>
                <w:kern w:val="0"/>
              </w:rPr>
              <w:instrText xml:space="preserve"> FORMTEXT </w:instrText>
            </w:r>
            <w:r w:rsidRPr="001248F2">
              <w:rPr>
                <w:rFonts w:ascii="黑体" w:eastAsia="黑体"/>
                <w:bCs/>
                <w:kern w:val="0"/>
              </w:rPr>
            </w:r>
            <w:r w:rsidRPr="001248F2">
              <w:rPr>
                <w:rFonts w:ascii="黑体" w:eastAsia="黑体"/>
                <w:bCs/>
                <w:kern w:val="0"/>
              </w:rPr>
              <w:fldChar w:fldCharType="separate"/>
            </w:r>
            <w:r w:rsidR="00F22FD5" w:rsidRPr="001248F2">
              <w:rPr>
                <w:rFonts w:ascii="黑体" w:eastAsia="黑体"/>
                <w:bCs/>
                <w:kern w:val="0"/>
              </w:rPr>
              <w:t>     </w:t>
            </w:r>
            <w:r w:rsidRPr="001248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2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F22FD5" w:rsidP="00F22FD5">
            <w:pPr>
              <w:pStyle w:val="a5"/>
              <w:jc w:val="both"/>
              <w:rPr>
                <w:rFonts w:ascii="黑体" w:eastAsia="黑体"/>
                <w:kern w:val="0"/>
                <w:sz w:val="21"/>
              </w:rPr>
            </w:pPr>
            <w:r w:rsidRPr="005118D7">
              <w:rPr>
                <w:rFonts w:ascii="黑体" w:eastAsia="黑体" w:hint="eastAsia"/>
                <w:kern w:val="0"/>
                <w:sz w:val="21"/>
              </w:rPr>
              <w:t>日期：</w:t>
            </w:r>
            <w:r w:rsidR="005108BD" w:rsidRPr="001248F2">
              <w:rPr>
                <w:rFonts w:ascii="黑体" w:eastAsia="黑体"/>
                <w:bCs/>
                <w:kern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48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Pr="001248F2">
              <w:rPr>
                <w:rFonts w:ascii="黑体" w:eastAsia="黑体" w:hint="eastAsia"/>
                <w:bCs/>
                <w:kern w:val="0"/>
              </w:rPr>
              <w:instrText>FORMTEXT</w:instrText>
            </w:r>
            <w:r w:rsidRPr="001248F2">
              <w:rPr>
                <w:rFonts w:ascii="黑体" w:eastAsia="黑体"/>
                <w:bCs/>
                <w:kern w:val="0"/>
              </w:rPr>
              <w:instrText xml:space="preserve"> </w:instrText>
            </w:r>
            <w:r w:rsidR="005108BD" w:rsidRPr="001248F2">
              <w:rPr>
                <w:rFonts w:ascii="黑体" w:eastAsia="黑体"/>
                <w:bCs/>
                <w:kern w:val="0"/>
              </w:rPr>
            </w:r>
            <w:r w:rsidR="005108BD" w:rsidRPr="001248F2">
              <w:rPr>
                <w:rFonts w:ascii="黑体" w:eastAsia="黑体"/>
                <w:bCs/>
                <w:kern w:val="0"/>
              </w:rPr>
              <w:fldChar w:fldCharType="separate"/>
            </w:r>
            <w:r w:rsidRPr="001248F2">
              <w:rPr>
                <w:rFonts w:ascii="黑体" w:eastAsia="黑体"/>
                <w:bCs/>
                <w:kern w:val="0"/>
              </w:rPr>
              <w:t>     </w:t>
            </w:r>
            <w:r w:rsidR="005108BD" w:rsidRPr="001248F2">
              <w:rPr>
                <w:rFonts w:ascii="黑体" w:eastAsia="黑体"/>
                <w:bCs/>
                <w:kern w:val="0"/>
              </w:rPr>
              <w:fldChar w:fldCharType="end"/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D5" w:rsidRPr="005118D7" w:rsidRDefault="00753A9F" w:rsidP="00753A9F">
            <w:pPr>
              <w:jc w:val="center"/>
              <w:rPr>
                <w:rFonts w:ascii="黑体" w:eastAsia="黑体"/>
                <w:b/>
                <w:kern w:val="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  <w:r w:rsidR="00F22FD5" w:rsidRPr="005118D7"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/</w:t>
            </w:r>
            <w:r>
              <w:rPr>
                <w:rFonts w:ascii="黑体" w:eastAsia="黑体" w:hint="eastAsia"/>
                <w:b/>
                <w:kern w:val="0"/>
                <w:sz w:val="32"/>
                <w:szCs w:val="32"/>
              </w:rPr>
              <w:t>6</w:t>
            </w:r>
          </w:p>
        </w:tc>
      </w:tr>
    </w:tbl>
    <w:p w:rsidR="0066337E" w:rsidRPr="005118D7" w:rsidRDefault="0066337E" w:rsidP="00F22FD5">
      <w:pPr>
        <w:rPr>
          <w:kern w:val="0"/>
        </w:rPr>
      </w:pPr>
    </w:p>
    <w:sectPr w:rsidR="0066337E" w:rsidRPr="005118D7" w:rsidSect="00792D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423" w:footer="610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E7" w:rsidRDefault="00FC69E7" w:rsidP="003C67DD">
      <w:r>
        <w:separator/>
      </w:r>
    </w:p>
  </w:endnote>
  <w:endnote w:type="continuationSeparator" w:id="0">
    <w:p w:rsidR="00FC69E7" w:rsidRDefault="00FC69E7" w:rsidP="003C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61" w:rsidRDefault="00F366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61" w:rsidRDefault="00F3666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61" w:rsidRDefault="00F36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E7" w:rsidRDefault="00FC69E7" w:rsidP="003C67DD">
      <w:r>
        <w:separator/>
      </w:r>
    </w:p>
  </w:footnote>
  <w:footnote w:type="continuationSeparator" w:id="0">
    <w:p w:rsidR="00FC69E7" w:rsidRDefault="00FC69E7" w:rsidP="003C6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61" w:rsidRDefault="00F3666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61" w:rsidRDefault="00F3666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61" w:rsidRDefault="00F366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1495"/>
    <w:multiLevelType w:val="hybridMultilevel"/>
    <w:tmpl w:val="4FCEE530"/>
    <w:lvl w:ilvl="0" w:tplc="D97C22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C96FA5"/>
    <w:multiLevelType w:val="multilevel"/>
    <w:tmpl w:val="5BC96FA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i5ajiSk1fobXZoh6CCz1gL6f5S8=" w:salt="lJEOMHh2rovZU9NFR2BEg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4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FD5"/>
    <w:rsid w:val="00000198"/>
    <w:rsid w:val="000008A4"/>
    <w:rsid w:val="0000101F"/>
    <w:rsid w:val="0000197D"/>
    <w:rsid w:val="00001E4A"/>
    <w:rsid w:val="000020FE"/>
    <w:rsid w:val="000021EE"/>
    <w:rsid w:val="00002D03"/>
    <w:rsid w:val="00002DD6"/>
    <w:rsid w:val="00002EE6"/>
    <w:rsid w:val="0000347B"/>
    <w:rsid w:val="00003A2F"/>
    <w:rsid w:val="00003D80"/>
    <w:rsid w:val="0000444A"/>
    <w:rsid w:val="00004845"/>
    <w:rsid w:val="000048D6"/>
    <w:rsid w:val="00004A89"/>
    <w:rsid w:val="00005067"/>
    <w:rsid w:val="000063EE"/>
    <w:rsid w:val="000066CB"/>
    <w:rsid w:val="00007034"/>
    <w:rsid w:val="00007061"/>
    <w:rsid w:val="00007087"/>
    <w:rsid w:val="00007CDC"/>
    <w:rsid w:val="00007F91"/>
    <w:rsid w:val="00010213"/>
    <w:rsid w:val="0001080D"/>
    <w:rsid w:val="00010DA0"/>
    <w:rsid w:val="00010FC2"/>
    <w:rsid w:val="000114A4"/>
    <w:rsid w:val="00011CDF"/>
    <w:rsid w:val="00011EE9"/>
    <w:rsid w:val="000120FF"/>
    <w:rsid w:val="000121BB"/>
    <w:rsid w:val="00012494"/>
    <w:rsid w:val="00012705"/>
    <w:rsid w:val="00013784"/>
    <w:rsid w:val="00013935"/>
    <w:rsid w:val="00013BAE"/>
    <w:rsid w:val="000140CB"/>
    <w:rsid w:val="00014BD8"/>
    <w:rsid w:val="00014DEF"/>
    <w:rsid w:val="00014F79"/>
    <w:rsid w:val="0001500F"/>
    <w:rsid w:val="000150DD"/>
    <w:rsid w:val="000151B0"/>
    <w:rsid w:val="00015842"/>
    <w:rsid w:val="000160F9"/>
    <w:rsid w:val="00016105"/>
    <w:rsid w:val="000203E3"/>
    <w:rsid w:val="00020AB3"/>
    <w:rsid w:val="00020AD1"/>
    <w:rsid w:val="00020F92"/>
    <w:rsid w:val="000216F9"/>
    <w:rsid w:val="00021C5B"/>
    <w:rsid w:val="0002206B"/>
    <w:rsid w:val="00022444"/>
    <w:rsid w:val="00023AD1"/>
    <w:rsid w:val="00023C79"/>
    <w:rsid w:val="00023DED"/>
    <w:rsid w:val="000242D5"/>
    <w:rsid w:val="00024C3D"/>
    <w:rsid w:val="00025297"/>
    <w:rsid w:val="00025996"/>
    <w:rsid w:val="00026117"/>
    <w:rsid w:val="00026342"/>
    <w:rsid w:val="00026887"/>
    <w:rsid w:val="00026A4E"/>
    <w:rsid w:val="00027038"/>
    <w:rsid w:val="000273E9"/>
    <w:rsid w:val="000274BA"/>
    <w:rsid w:val="00027C6D"/>
    <w:rsid w:val="000308E8"/>
    <w:rsid w:val="00030C79"/>
    <w:rsid w:val="00030E43"/>
    <w:rsid w:val="00030F1B"/>
    <w:rsid w:val="000314CE"/>
    <w:rsid w:val="00031C78"/>
    <w:rsid w:val="000326C8"/>
    <w:rsid w:val="00033A09"/>
    <w:rsid w:val="000349F8"/>
    <w:rsid w:val="00034C36"/>
    <w:rsid w:val="000356F7"/>
    <w:rsid w:val="00035AA1"/>
    <w:rsid w:val="00035AF9"/>
    <w:rsid w:val="00037BAD"/>
    <w:rsid w:val="00037FB3"/>
    <w:rsid w:val="000403F5"/>
    <w:rsid w:val="00040A4F"/>
    <w:rsid w:val="00040EBF"/>
    <w:rsid w:val="000415D7"/>
    <w:rsid w:val="00041918"/>
    <w:rsid w:val="00041970"/>
    <w:rsid w:val="00041C0F"/>
    <w:rsid w:val="00041EC9"/>
    <w:rsid w:val="00042275"/>
    <w:rsid w:val="000426E8"/>
    <w:rsid w:val="00042EAA"/>
    <w:rsid w:val="0004365F"/>
    <w:rsid w:val="0004375B"/>
    <w:rsid w:val="00043950"/>
    <w:rsid w:val="00043B3A"/>
    <w:rsid w:val="00044638"/>
    <w:rsid w:val="00044740"/>
    <w:rsid w:val="000448C6"/>
    <w:rsid w:val="000457F4"/>
    <w:rsid w:val="0004600D"/>
    <w:rsid w:val="000468D3"/>
    <w:rsid w:val="00046E21"/>
    <w:rsid w:val="00046E75"/>
    <w:rsid w:val="000505C2"/>
    <w:rsid w:val="00051499"/>
    <w:rsid w:val="00052823"/>
    <w:rsid w:val="00052A1E"/>
    <w:rsid w:val="00052C79"/>
    <w:rsid w:val="00053319"/>
    <w:rsid w:val="00053C42"/>
    <w:rsid w:val="00053F27"/>
    <w:rsid w:val="00054924"/>
    <w:rsid w:val="000565F5"/>
    <w:rsid w:val="00056CA4"/>
    <w:rsid w:val="000571E9"/>
    <w:rsid w:val="000576E2"/>
    <w:rsid w:val="00060199"/>
    <w:rsid w:val="00060372"/>
    <w:rsid w:val="00060476"/>
    <w:rsid w:val="00060673"/>
    <w:rsid w:val="00060882"/>
    <w:rsid w:val="00061844"/>
    <w:rsid w:val="000626FD"/>
    <w:rsid w:val="00062A5F"/>
    <w:rsid w:val="00062E5F"/>
    <w:rsid w:val="000630EB"/>
    <w:rsid w:val="00063DBC"/>
    <w:rsid w:val="00065091"/>
    <w:rsid w:val="000650C5"/>
    <w:rsid w:val="0006604F"/>
    <w:rsid w:val="00066218"/>
    <w:rsid w:val="00066916"/>
    <w:rsid w:val="00066C3F"/>
    <w:rsid w:val="0006721C"/>
    <w:rsid w:val="0006771F"/>
    <w:rsid w:val="00070472"/>
    <w:rsid w:val="00070537"/>
    <w:rsid w:val="0007074F"/>
    <w:rsid w:val="000708D5"/>
    <w:rsid w:val="00070F8C"/>
    <w:rsid w:val="000717AA"/>
    <w:rsid w:val="00071849"/>
    <w:rsid w:val="00071C38"/>
    <w:rsid w:val="00071CCE"/>
    <w:rsid w:val="00071F08"/>
    <w:rsid w:val="0007212B"/>
    <w:rsid w:val="00072364"/>
    <w:rsid w:val="0007240F"/>
    <w:rsid w:val="00072DB8"/>
    <w:rsid w:val="000733A6"/>
    <w:rsid w:val="00073B12"/>
    <w:rsid w:val="000743CF"/>
    <w:rsid w:val="00075527"/>
    <w:rsid w:val="00075602"/>
    <w:rsid w:val="00075E4B"/>
    <w:rsid w:val="00075ECE"/>
    <w:rsid w:val="00077233"/>
    <w:rsid w:val="000772DB"/>
    <w:rsid w:val="0007776F"/>
    <w:rsid w:val="000779E7"/>
    <w:rsid w:val="000809EB"/>
    <w:rsid w:val="00080D21"/>
    <w:rsid w:val="0008123C"/>
    <w:rsid w:val="00081DA1"/>
    <w:rsid w:val="00081E7C"/>
    <w:rsid w:val="00081EC8"/>
    <w:rsid w:val="0008274C"/>
    <w:rsid w:val="00083717"/>
    <w:rsid w:val="00083865"/>
    <w:rsid w:val="00083CA8"/>
    <w:rsid w:val="00083EB1"/>
    <w:rsid w:val="00084C2A"/>
    <w:rsid w:val="00084D73"/>
    <w:rsid w:val="00084EC9"/>
    <w:rsid w:val="00084F73"/>
    <w:rsid w:val="0008517E"/>
    <w:rsid w:val="00085508"/>
    <w:rsid w:val="000858CC"/>
    <w:rsid w:val="00085E77"/>
    <w:rsid w:val="000863EA"/>
    <w:rsid w:val="00086632"/>
    <w:rsid w:val="00086816"/>
    <w:rsid w:val="00086AB4"/>
    <w:rsid w:val="00087BBB"/>
    <w:rsid w:val="00087CC2"/>
    <w:rsid w:val="000904CF"/>
    <w:rsid w:val="000907BC"/>
    <w:rsid w:val="0009087A"/>
    <w:rsid w:val="00090A89"/>
    <w:rsid w:val="00090EEE"/>
    <w:rsid w:val="00091099"/>
    <w:rsid w:val="00091202"/>
    <w:rsid w:val="00091211"/>
    <w:rsid w:val="0009146A"/>
    <w:rsid w:val="0009209B"/>
    <w:rsid w:val="0009223B"/>
    <w:rsid w:val="000924C1"/>
    <w:rsid w:val="00092B33"/>
    <w:rsid w:val="00092F6C"/>
    <w:rsid w:val="00093A2B"/>
    <w:rsid w:val="00094D6E"/>
    <w:rsid w:val="00094E2B"/>
    <w:rsid w:val="00094F7F"/>
    <w:rsid w:val="000955A7"/>
    <w:rsid w:val="00095A35"/>
    <w:rsid w:val="00095D9F"/>
    <w:rsid w:val="000960CC"/>
    <w:rsid w:val="00096406"/>
    <w:rsid w:val="00096712"/>
    <w:rsid w:val="00096BE3"/>
    <w:rsid w:val="000970F3"/>
    <w:rsid w:val="000976C1"/>
    <w:rsid w:val="000A011E"/>
    <w:rsid w:val="000A0AA5"/>
    <w:rsid w:val="000A1452"/>
    <w:rsid w:val="000A15D2"/>
    <w:rsid w:val="000A1E5B"/>
    <w:rsid w:val="000A2FAA"/>
    <w:rsid w:val="000A340E"/>
    <w:rsid w:val="000A3E63"/>
    <w:rsid w:val="000A3E97"/>
    <w:rsid w:val="000A432B"/>
    <w:rsid w:val="000A4369"/>
    <w:rsid w:val="000A54D5"/>
    <w:rsid w:val="000A5AB0"/>
    <w:rsid w:val="000A5F08"/>
    <w:rsid w:val="000A6131"/>
    <w:rsid w:val="000A73AC"/>
    <w:rsid w:val="000A7660"/>
    <w:rsid w:val="000A7D6E"/>
    <w:rsid w:val="000B0688"/>
    <w:rsid w:val="000B06C0"/>
    <w:rsid w:val="000B0B67"/>
    <w:rsid w:val="000B11CA"/>
    <w:rsid w:val="000B19E9"/>
    <w:rsid w:val="000B1A68"/>
    <w:rsid w:val="000B1B62"/>
    <w:rsid w:val="000B1D9E"/>
    <w:rsid w:val="000B2000"/>
    <w:rsid w:val="000B237A"/>
    <w:rsid w:val="000B28DC"/>
    <w:rsid w:val="000B387C"/>
    <w:rsid w:val="000B3FD4"/>
    <w:rsid w:val="000B4B98"/>
    <w:rsid w:val="000B4C6C"/>
    <w:rsid w:val="000B4F9C"/>
    <w:rsid w:val="000B5629"/>
    <w:rsid w:val="000B611E"/>
    <w:rsid w:val="000B62DD"/>
    <w:rsid w:val="000B676F"/>
    <w:rsid w:val="000B67F8"/>
    <w:rsid w:val="000B681F"/>
    <w:rsid w:val="000C0071"/>
    <w:rsid w:val="000C0EBA"/>
    <w:rsid w:val="000C1419"/>
    <w:rsid w:val="000C189D"/>
    <w:rsid w:val="000C1E00"/>
    <w:rsid w:val="000C1E16"/>
    <w:rsid w:val="000C1EDC"/>
    <w:rsid w:val="000C2506"/>
    <w:rsid w:val="000C2B23"/>
    <w:rsid w:val="000C30E3"/>
    <w:rsid w:val="000C3181"/>
    <w:rsid w:val="000C3B51"/>
    <w:rsid w:val="000C419A"/>
    <w:rsid w:val="000C4588"/>
    <w:rsid w:val="000C477E"/>
    <w:rsid w:val="000C4CA0"/>
    <w:rsid w:val="000C4D04"/>
    <w:rsid w:val="000C5793"/>
    <w:rsid w:val="000C6B7B"/>
    <w:rsid w:val="000C7480"/>
    <w:rsid w:val="000C7489"/>
    <w:rsid w:val="000D025B"/>
    <w:rsid w:val="000D02F5"/>
    <w:rsid w:val="000D0A15"/>
    <w:rsid w:val="000D0A9F"/>
    <w:rsid w:val="000D0E0C"/>
    <w:rsid w:val="000D184C"/>
    <w:rsid w:val="000D1932"/>
    <w:rsid w:val="000D19B1"/>
    <w:rsid w:val="000D2157"/>
    <w:rsid w:val="000D3416"/>
    <w:rsid w:val="000D347A"/>
    <w:rsid w:val="000D4481"/>
    <w:rsid w:val="000D4D8C"/>
    <w:rsid w:val="000D514B"/>
    <w:rsid w:val="000D520D"/>
    <w:rsid w:val="000D557B"/>
    <w:rsid w:val="000D5771"/>
    <w:rsid w:val="000D5960"/>
    <w:rsid w:val="000D620C"/>
    <w:rsid w:val="000D648E"/>
    <w:rsid w:val="000D6631"/>
    <w:rsid w:val="000D6D2F"/>
    <w:rsid w:val="000D6D95"/>
    <w:rsid w:val="000D6EB6"/>
    <w:rsid w:val="000D72E9"/>
    <w:rsid w:val="000D7558"/>
    <w:rsid w:val="000D7AFE"/>
    <w:rsid w:val="000D7EF4"/>
    <w:rsid w:val="000E03CD"/>
    <w:rsid w:val="000E0A02"/>
    <w:rsid w:val="000E117F"/>
    <w:rsid w:val="000E1FB7"/>
    <w:rsid w:val="000E2245"/>
    <w:rsid w:val="000E235A"/>
    <w:rsid w:val="000E246B"/>
    <w:rsid w:val="000E2C80"/>
    <w:rsid w:val="000E2ED8"/>
    <w:rsid w:val="000E3152"/>
    <w:rsid w:val="000E33A0"/>
    <w:rsid w:val="000E36E2"/>
    <w:rsid w:val="000E3750"/>
    <w:rsid w:val="000E39B7"/>
    <w:rsid w:val="000E3FB2"/>
    <w:rsid w:val="000E41EA"/>
    <w:rsid w:val="000E4277"/>
    <w:rsid w:val="000E4B22"/>
    <w:rsid w:val="000E4D10"/>
    <w:rsid w:val="000E581A"/>
    <w:rsid w:val="000E5CDA"/>
    <w:rsid w:val="000E6303"/>
    <w:rsid w:val="000E6B15"/>
    <w:rsid w:val="000E7154"/>
    <w:rsid w:val="000E71DD"/>
    <w:rsid w:val="000E78BD"/>
    <w:rsid w:val="000E7B98"/>
    <w:rsid w:val="000F0404"/>
    <w:rsid w:val="000F0B17"/>
    <w:rsid w:val="000F1164"/>
    <w:rsid w:val="000F130F"/>
    <w:rsid w:val="000F182B"/>
    <w:rsid w:val="000F1AEC"/>
    <w:rsid w:val="000F1FD5"/>
    <w:rsid w:val="000F2471"/>
    <w:rsid w:val="000F276C"/>
    <w:rsid w:val="000F2A6C"/>
    <w:rsid w:val="000F2C18"/>
    <w:rsid w:val="000F2D86"/>
    <w:rsid w:val="000F2E32"/>
    <w:rsid w:val="000F3546"/>
    <w:rsid w:val="000F3EDA"/>
    <w:rsid w:val="000F46ED"/>
    <w:rsid w:val="000F4737"/>
    <w:rsid w:val="000F4810"/>
    <w:rsid w:val="000F520F"/>
    <w:rsid w:val="000F55A4"/>
    <w:rsid w:val="000F57E2"/>
    <w:rsid w:val="000F5FBC"/>
    <w:rsid w:val="000F695B"/>
    <w:rsid w:val="000F6AA2"/>
    <w:rsid w:val="000F6AFD"/>
    <w:rsid w:val="000F7AAA"/>
    <w:rsid w:val="00100451"/>
    <w:rsid w:val="0010103F"/>
    <w:rsid w:val="00101821"/>
    <w:rsid w:val="00101888"/>
    <w:rsid w:val="00101AD6"/>
    <w:rsid w:val="001022DD"/>
    <w:rsid w:val="00102481"/>
    <w:rsid w:val="001026BF"/>
    <w:rsid w:val="00102A6C"/>
    <w:rsid w:val="00102A82"/>
    <w:rsid w:val="0010307E"/>
    <w:rsid w:val="00103469"/>
    <w:rsid w:val="00103CF7"/>
    <w:rsid w:val="00103F5E"/>
    <w:rsid w:val="001042EE"/>
    <w:rsid w:val="0010536A"/>
    <w:rsid w:val="00105466"/>
    <w:rsid w:val="00105481"/>
    <w:rsid w:val="001057EE"/>
    <w:rsid w:val="00105D0A"/>
    <w:rsid w:val="00105F9D"/>
    <w:rsid w:val="0010686E"/>
    <w:rsid w:val="00106C17"/>
    <w:rsid w:val="00106E7A"/>
    <w:rsid w:val="0010715D"/>
    <w:rsid w:val="001075E7"/>
    <w:rsid w:val="001077A1"/>
    <w:rsid w:val="00107862"/>
    <w:rsid w:val="00107AF7"/>
    <w:rsid w:val="001101D4"/>
    <w:rsid w:val="001102C3"/>
    <w:rsid w:val="001103C9"/>
    <w:rsid w:val="001105FB"/>
    <w:rsid w:val="00110A30"/>
    <w:rsid w:val="00110E87"/>
    <w:rsid w:val="001110E6"/>
    <w:rsid w:val="001113D9"/>
    <w:rsid w:val="001113FF"/>
    <w:rsid w:val="00111539"/>
    <w:rsid w:val="0011232A"/>
    <w:rsid w:val="00112878"/>
    <w:rsid w:val="0011290C"/>
    <w:rsid w:val="001134F7"/>
    <w:rsid w:val="001135FC"/>
    <w:rsid w:val="00114817"/>
    <w:rsid w:val="00114ECF"/>
    <w:rsid w:val="00115010"/>
    <w:rsid w:val="001150A3"/>
    <w:rsid w:val="0011515F"/>
    <w:rsid w:val="001158E5"/>
    <w:rsid w:val="0011599F"/>
    <w:rsid w:val="00116098"/>
    <w:rsid w:val="00116383"/>
    <w:rsid w:val="001166CC"/>
    <w:rsid w:val="00116810"/>
    <w:rsid w:val="00117AF8"/>
    <w:rsid w:val="00117D05"/>
    <w:rsid w:val="001209ED"/>
    <w:rsid w:val="00121387"/>
    <w:rsid w:val="0012180F"/>
    <w:rsid w:val="00121BA0"/>
    <w:rsid w:val="00121C4E"/>
    <w:rsid w:val="0012230D"/>
    <w:rsid w:val="00122C32"/>
    <w:rsid w:val="001232F1"/>
    <w:rsid w:val="001238D7"/>
    <w:rsid w:val="001239B2"/>
    <w:rsid w:val="00123AF3"/>
    <w:rsid w:val="001241A4"/>
    <w:rsid w:val="001241E7"/>
    <w:rsid w:val="00124863"/>
    <w:rsid w:val="001248F2"/>
    <w:rsid w:val="00124D25"/>
    <w:rsid w:val="001258BE"/>
    <w:rsid w:val="0012609A"/>
    <w:rsid w:val="001267A5"/>
    <w:rsid w:val="0012681F"/>
    <w:rsid w:val="00126A77"/>
    <w:rsid w:val="00126B3F"/>
    <w:rsid w:val="00126F02"/>
    <w:rsid w:val="001270A5"/>
    <w:rsid w:val="00127A7E"/>
    <w:rsid w:val="001304C3"/>
    <w:rsid w:val="001312C2"/>
    <w:rsid w:val="00131491"/>
    <w:rsid w:val="001316E1"/>
    <w:rsid w:val="001317B6"/>
    <w:rsid w:val="00131914"/>
    <w:rsid w:val="0013265F"/>
    <w:rsid w:val="00132820"/>
    <w:rsid w:val="00132929"/>
    <w:rsid w:val="00132A52"/>
    <w:rsid w:val="00132BA6"/>
    <w:rsid w:val="001337CF"/>
    <w:rsid w:val="00133847"/>
    <w:rsid w:val="00133F1E"/>
    <w:rsid w:val="0013415C"/>
    <w:rsid w:val="00134DCD"/>
    <w:rsid w:val="00135819"/>
    <w:rsid w:val="001371D9"/>
    <w:rsid w:val="0013755E"/>
    <w:rsid w:val="001375F7"/>
    <w:rsid w:val="00137D51"/>
    <w:rsid w:val="001404DB"/>
    <w:rsid w:val="00140582"/>
    <w:rsid w:val="00140628"/>
    <w:rsid w:val="00140662"/>
    <w:rsid w:val="00140A17"/>
    <w:rsid w:val="00140A98"/>
    <w:rsid w:val="00140EC8"/>
    <w:rsid w:val="0014210C"/>
    <w:rsid w:val="00142563"/>
    <w:rsid w:val="00142931"/>
    <w:rsid w:val="001431CD"/>
    <w:rsid w:val="00143A9A"/>
    <w:rsid w:val="00143B79"/>
    <w:rsid w:val="00144A46"/>
    <w:rsid w:val="00144C2C"/>
    <w:rsid w:val="00145452"/>
    <w:rsid w:val="00145F6E"/>
    <w:rsid w:val="00146365"/>
    <w:rsid w:val="00146605"/>
    <w:rsid w:val="00146B1E"/>
    <w:rsid w:val="00146D0A"/>
    <w:rsid w:val="00146F55"/>
    <w:rsid w:val="0014705D"/>
    <w:rsid w:val="00147066"/>
    <w:rsid w:val="001471AF"/>
    <w:rsid w:val="00147733"/>
    <w:rsid w:val="0014799D"/>
    <w:rsid w:val="001500BB"/>
    <w:rsid w:val="0015168B"/>
    <w:rsid w:val="00151744"/>
    <w:rsid w:val="00151E71"/>
    <w:rsid w:val="00152CE1"/>
    <w:rsid w:val="00152E77"/>
    <w:rsid w:val="001533BE"/>
    <w:rsid w:val="001537B8"/>
    <w:rsid w:val="00153955"/>
    <w:rsid w:val="001542FC"/>
    <w:rsid w:val="0015441E"/>
    <w:rsid w:val="00154855"/>
    <w:rsid w:val="00154B22"/>
    <w:rsid w:val="0015586E"/>
    <w:rsid w:val="00155C42"/>
    <w:rsid w:val="00155D64"/>
    <w:rsid w:val="00155DF3"/>
    <w:rsid w:val="00155F36"/>
    <w:rsid w:val="00156019"/>
    <w:rsid w:val="00156150"/>
    <w:rsid w:val="00156460"/>
    <w:rsid w:val="00156DBB"/>
    <w:rsid w:val="00157018"/>
    <w:rsid w:val="001578EA"/>
    <w:rsid w:val="00157CEB"/>
    <w:rsid w:val="00157D0E"/>
    <w:rsid w:val="00160581"/>
    <w:rsid w:val="00160A0C"/>
    <w:rsid w:val="00160C10"/>
    <w:rsid w:val="00160E49"/>
    <w:rsid w:val="00160FFB"/>
    <w:rsid w:val="00161AB5"/>
    <w:rsid w:val="00161EFC"/>
    <w:rsid w:val="001627C2"/>
    <w:rsid w:val="00162F92"/>
    <w:rsid w:val="001637BC"/>
    <w:rsid w:val="00163C3F"/>
    <w:rsid w:val="00163ECE"/>
    <w:rsid w:val="00163FAD"/>
    <w:rsid w:val="00164182"/>
    <w:rsid w:val="001645CC"/>
    <w:rsid w:val="00164688"/>
    <w:rsid w:val="00164750"/>
    <w:rsid w:val="00164AEA"/>
    <w:rsid w:val="00164BBD"/>
    <w:rsid w:val="00164F2B"/>
    <w:rsid w:val="00165453"/>
    <w:rsid w:val="0016595F"/>
    <w:rsid w:val="00165D7D"/>
    <w:rsid w:val="00165EB5"/>
    <w:rsid w:val="00166166"/>
    <w:rsid w:val="00166384"/>
    <w:rsid w:val="00166406"/>
    <w:rsid w:val="00166B2E"/>
    <w:rsid w:val="00166F27"/>
    <w:rsid w:val="001676C9"/>
    <w:rsid w:val="0016797A"/>
    <w:rsid w:val="0017088A"/>
    <w:rsid w:val="00170953"/>
    <w:rsid w:val="00170C0E"/>
    <w:rsid w:val="001710A4"/>
    <w:rsid w:val="0017192B"/>
    <w:rsid w:val="00171EB0"/>
    <w:rsid w:val="00172284"/>
    <w:rsid w:val="00172BE9"/>
    <w:rsid w:val="0017318A"/>
    <w:rsid w:val="0017459B"/>
    <w:rsid w:val="001745CE"/>
    <w:rsid w:val="00174F6F"/>
    <w:rsid w:val="001753BB"/>
    <w:rsid w:val="00175BB8"/>
    <w:rsid w:val="00175FE1"/>
    <w:rsid w:val="001769B7"/>
    <w:rsid w:val="001771BB"/>
    <w:rsid w:val="0017735E"/>
    <w:rsid w:val="00177401"/>
    <w:rsid w:val="00177457"/>
    <w:rsid w:val="00180732"/>
    <w:rsid w:val="00180CCF"/>
    <w:rsid w:val="001814BC"/>
    <w:rsid w:val="0018176B"/>
    <w:rsid w:val="0018201E"/>
    <w:rsid w:val="00182702"/>
    <w:rsid w:val="00183035"/>
    <w:rsid w:val="00183D17"/>
    <w:rsid w:val="00183F4C"/>
    <w:rsid w:val="00184D08"/>
    <w:rsid w:val="001852DB"/>
    <w:rsid w:val="00185623"/>
    <w:rsid w:val="00186033"/>
    <w:rsid w:val="00186E1D"/>
    <w:rsid w:val="00186E35"/>
    <w:rsid w:val="001879F5"/>
    <w:rsid w:val="00187CB5"/>
    <w:rsid w:val="00187EF4"/>
    <w:rsid w:val="00190118"/>
    <w:rsid w:val="001916EE"/>
    <w:rsid w:val="001919E6"/>
    <w:rsid w:val="00191CA6"/>
    <w:rsid w:val="001926CA"/>
    <w:rsid w:val="00192890"/>
    <w:rsid w:val="00195FCC"/>
    <w:rsid w:val="00196265"/>
    <w:rsid w:val="0019641A"/>
    <w:rsid w:val="00197E6E"/>
    <w:rsid w:val="00197FFD"/>
    <w:rsid w:val="001A04AB"/>
    <w:rsid w:val="001A1177"/>
    <w:rsid w:val="001A15AE"/>
    <w:rsid w:val="001A227C"/>
    <w:rsid w:val="001A261E"/>
    <w:rsid w:val="001A28C0"/>
    <w:rsid w:val="001A2935"/>
    <w:rsid w:val="001A2B6B"/>
    <w:rsid w:val="001A3A44"/>
    <w:rsid w:val="001A3EED"/>
    <w:rsid w:val="001A4807"/>
    <w:rsid w:val="001A4BEA"/>
    <w:rsid w:val="001A5889"/>
    <w:rsid w:val="001A5C9B"/>
    <w:rsid w:val="001A5D21"/>
    <w:rsid w:val="001A5F98"/>
    <w:rsid w:val="001A797C"/>
    <w:rsid w:val="001A7ED4"/>
    <w:rsid w:val="001B03E5"/>
    <w:rsid w:val="001B05B8"/>
    <w:rsid w:val="001B0620"/>
    <w:rsid w:val="001B0650"/>
    <w:rsid w:val="001B0AB7"/>
    <w:rsid w:val="001B0AEA"/>
    <w:rsid w:val="001B0B19"/>
    <w:rsid w:val="001B11B2"/>
    <w:rsid w:val="001B1239"/>
    <w:rsid w:val="001B18BA"/>
    <w:rsid w:val="001B1979"/>
    <w:rsid w:val="001B223D"/>
    <w:rsid w:val="001B24A1"/>
    <w:rsid w:val="001B24CB"/>
    <w:rsid w:val="001B2D25"/>
    <w:rsid w:val="001B2E3D"/>
    <w:rsid w:val="001B39BE"/>
    <w:rsid w:val="001B4267"/>
    <w:rsid w:val="001B430F"/>
    <w:rsid w:val="001B5167"/>
    <w:rsid w:val="001B5399"/>
    <w:rsid w:val="001B6AE2"/>
    <w:rsid w:val="001B6F00"/>
    <w:rsid w:val="001B7050"/>
    <w:rsid w:val="001B737E"/>
    <w:rsid w:val="001B786B"/>
    <w:rsid w:val="001B7B4D"/>
    <w:rsid w:val="001B7F30"/>
    <w:rsid w:val="001C06E6"/>
    <w:rsid w:val="001C09DE"/>
    <w:rsid w:val="001C0AE5"/>
    <w:rsid w:val="001C0BD0"/>
    <w:rsid w:val="001C15ED"/>
    <w:rsid w:val="001C165E"/>
    <w:rsid w:val="001C1946"/>
    <w:rsid w:val="001C2186"/>
    <w:rsid w:val="001C21D9"/>
    <w:rsid w:val="001C2DB8"/>
    <w:rsid w:val="001C309D"/>
    <w:rsid w:val="001C374D"/>
    <w:rsid w:val="001C4578"/>
    <w:rsid w:val="001C4902"/>
    <w:rsid w:val="001C4EB7"/>
    <w:rsid w:val="001C57D1"/>
    <w:rsid w:val="001C5FFE"/>
    <w:rsid w:val="001C67BF"/>
    <w:rsid w:val="001C6882"/>
    <w:rsid w:val="001C6F11"/>
    <w:rsid w:val="001C6FC6"/>
    <w:rsid w:val="001C7514"/>
    <w:rsid w:val="001C7CA6"/>
    <w:rsid w:val="001D01A1"/>
    <w:rsid w:val="001D0239"/>
    <w:rsid w:val="001D02D4"/>
    <w:rsid w:val="001D09DD"/>
    <w:rsid w:val="001D1343"/>
    <w:rsid w:val="001D1513"/>
    <w:rsid w:val="001D17E6"/>
    <w:rsid w:val="001D1AC0"/>
    <w:rsid w:val="001D2B44"/>
    <w:rsid w:val="001D4C6D"/>
    <w:rsid w:val="001D4E3D"/>
    <w:rsid w:val="001D5352"/>
    <w:rsid w:val="001D57DE"/>
    <w:rsid w:val="001D5A35"/>
    <w:rsid w:val="001D60C8"/>
    <w:rsid w:val="001D6344"/>
    <w:rsid w:val="001D6E64"/>
    <w:rsid w:val="001D7358"/>
    <w:rsid w:val="001D7E4F"/>
    <w:rsid w:val="001E0442"/>
    <w:rsid w:val="001E11A5"/>
    <w:rsid w:val="001E18EA"/>
    <w:rsid w:val="001E1C8F"/>
    <w:rsid w:val="001E298B"/>
    <w:rsid w:val="001E3303"/>
    <w:rsid w:val="001E352A"/>
    <w:rsid w:val="001E352E"/>
    <w:rsid w:val="001E3579"/>
    <w:rsid w:val="001E3B0A"/>
    <w:rsid w:val="001E3F6D"/>
    <w:rsid w:val="001E4754"/>
    <w:rsid w:val="001E4861"/>
    <w:rsid w:val="001E4C30"/>
    <w:rsid w:val="001E551C"/>
    <w:rsid w:val="001E590A"/>
    <w:rsid w:val="001E5BF3"/>
    <w:rsid w:val="001E6B87"/>
    <w:rsid w:val="001E7065"/>
    <w:rsid w:val="001E762B"/>
    <w:rsid w:val="001E7A2A"/>
    <w:rsid w:val="001F0677"/>
    <w:rsid w:val="001F0CE2"/>
    <w:rsid w:val="001F1248"/>
    <w:rsid w:val="001F1676"/>
    <w:rsid w:val="001F1893"/>
    <w:rsid w:val="001F1FD4"/>
    <w:rsid w:val="001F2B5E"/>
    <w:rsid w:val="001F2BFE"/>
    <w:rsid w:val="001F2E9A"/>
    <w:rsid w:val="001F35EB"/>
    <w:rsid w:val="001F3751"/>
    <w:rsid w:val="001F3E28"/>
    <w:rsid w:val="001F4109"/>
    <w:rsid w:val="001F420F"/>
    <w:rsid w:val="001F4630"/>
    <w:rsid w:val="001F4828"/>
    <w:rsid w:val="001F4D1F"/>
    <w:rsid w:val="001F4F3A"/>
    <w:rsid w:val="001F546C"/>
    <w:rsid w:val="001F65FD"/>
    <w:rsid w:val="001F6CF0"/>
    <w:rsid w:val="001F7C90"/>
    <w:rsid w:val="0020094C"/>
    <w:rsid w:val="00200DBA"/>
    <w:rsid w:val="00201636"/>
    <w:rsid w:val="002017E8"/>
    <w:rsid w:val="00201951"/>
    <w:rsid w:val="00201CB0"/>
    <w:rsid w:val="00201D12"/>
    <w:rsid w:val="002035AC"/>
    <w:rsid w:val="002040B4"/>
    <w:rsid w:val="0020417F"/>
    <w:rsid w:val="00204918"/>
    <w:rsid w:val="002055F6"/>
    <w:rsid w:val="002057B3"/>
    <w:rsid w:val="002058A7"/>
    <w:rsid w:val="00205B6E"/>
    <w:rsid w:val="00205EC0"/>
    <w:rsid w:val="002062A3"/>
    <w:rsid w:val="002067FD"/>
    <w:rsid w:val="002069DC"/>
    <w:rsid w:val="002074C9"/>
    <w:rsid w:val="00207A9C"/>
    <w:rsid w:val="00210387"/>
    <w:rsid w:val="0021186B"/>
    <w:rsid w:val="00211B9F"/>
    <w:rsid w:val="00211D97"/>
    <w:rsid w:val="00212187"/>
    <w:rsid w:val="00212215"/>
    <w:rsid w:val="00212731"/>
    <w:rsid w:val="0021290F"/>
    <w:rsid w:val="00213B02"/>
    <w:rsid w:val="00213BA4"/>
    <w:rsid w:val="00213D4D"/>
    <w:rsid w:val="0021485B"/>
    <w:rsid w:val="00215B00"/>
    <w:rsid w:val="00215C8C"/>
    <w:rsid w:val="0021670C"/>
    <w:rsid w:val="00216EE9"/>
    <w:rsid w:val="002177C9"/>
    <w:rsid w:val="00217C4F"/>
    <w:rsid w:val="00220988"/>
    <w:rsid w:val="00221BAB"/>
    <w:rsid w:val="00221CE4"/>
    <w:rsid w:val="00222BB6"/>
    <w:rsid w:val="00223409"/>
    <w:rsid w:val="002244BE"/>
    <w:rsid w:val="002250A6"/>
    <w:rsid w:val="00225402"/>
    <w:rsid w:val="0022546C"/>
    <w:rsid w:val="002254CF"/>
    <w:rsid w:val="00225617"/>
    <w:rsid w:val="002260C2"/>
    <w:rsid w:val="00226F0B"/>
    <w:rsid w:val="0022710D"/>
    <w:rsid w:val="002277A4"/>
    <w:rsid w:val="00227BD1"/>
    <w:rsid w:val="0023049C"/>
    <w:rsid w:val="002304E4"/>
    <w:rsid w:val="00230E44"/>
    <w:rsid w:val="00230F02"/>
    <w:rsid w:val="0023134C"/>
    <w:rsid w:val="00232C79"/>
    <w:rsid w:val="00233496"/>
    <w:rsid w:val="00233740"/>
    <w:rsid w:val="0023449D"/>
    <w:rsid w:val="002347C5"/>
    <w:rsid w:val="002347FE"/>
    <w:rsid w:val="0023538E"/>
    <w:rsid w:val="00235B62"/>
    <w:rsid w:val="00235E2A"/>
    <w:rsid w:val="00235F67"/>
    <w:rsid w:val="00236098"/>
    <w:rsid w:val="00236625"/>
    <w:rsid w:val="00236699"/>
    <w:rsid w:val="00236982"/>
    <w:rsid w:val="00237190"/>
    <w:rsid w:val="00237A06"/>
    <w:rsid w:val="002405E8"/>
    <w:rsid w:val="00240B12"/>
    <w:rsid w:val="00240C25"/>
    <w:rsid w:val="00240D84"/>
    <w:rsid w:val="00241313"/>
    <w:rsid w:val="00241F55"/>
    <w:rsid w:val="0024281D"/>
    <w:rsid w:val="002448C7"/>
    <w:rsid w:val="002451E3"/>
    <w:rsid w:val="00245F9D"/>
    <w:rsid w:val="00246E94"/>
    <w:rsid w:val="00246FFC"/>
    <w:rsid w:val="0024723E"/>
    <w:rsid w:val="00247814"/>
    <w:rsid w:val="002479DA"/>
    <w:rsid w:val="0025050D"/>
    <w:rsid w:val="00250764"/>
    <w:rsid w:val="002507BE"/>
    <w:rsid w:val="00250DD8"/>
    <w:rsid w:val="002510CE"/>
    <w:rsid w:val="00251123"/>
    <w:rsid w:val="00251221"/>
    <w:rsid w:val="002514D0"/>
    <w:rsid w:val="0025174A"/>
    <w:rsid w:val="00251872"/>
    <w:rsid w:val="00251F78"/>
    <w:rsid w:val="00252E18"/>
    <w:rsid w:val="002537E7"/>
    <w:rsid w:val="002544B2"/>
    <w:rsid w:val="002547D9"/>
    <w:rsid w:val="002549F0"/>
    <w:rsid w:val="00254AA5"/>
    <w:rsid w:val="0025535C"/>
    <w:rsid w:val="00255896"/>
    <w:rsid w:val="00255EC0"/>
    <w:rsid w:val="00256295"/>
    <w:rsid w:val="002569F1"/>
    <w:rsid w:val="00256CA1"/>
    <w:rsid w:val="00257A39"/>
    <w:rsid w:val="002602BE"/>
    <w:rsid w:val="002603D4"/>
    <w:rsid w:val="00260AB1"/>
    <w:rsid w:val="00260B84"/>
    <w:rsid w:val="00262119"/>
    <w:rsid w:val="0026266B"/>
    <w:rsid w:val="00263196"/>
    <w:rsid w:val="00263630"/>
    <w:rsid w:val="00264895"/>
    <w:rsid w:val="00265147"/>
    <w:rsid w:val="00265546"/>
    <w:rsid w:val="00265729"/>
    <w:rsid w:val="0026589E"/>
    <w:rsid w:val="00265EC0"/>
    <w:rsid w:val="00266654"/>
    <w:rsid w:val="002667EE"/>
    <w:rsid w:val="00266B22"/>
    <w:rsid w:val="00266CCD"/>
    <w:rsid w:val="00266D78"/>
    <w:rsid w:val="00267092"/>
    <w:rsid w:val="002675FF"/>
    <w:rsid w:val="00267809"/>
    <w:rsid w:val="0026794F"/>
    <w:rsid w:val="00270011"/>
    <w:rsid w:val="002707F3"/>
    <w:rsid w:val="00270F84"/>
    <w:rsid w:val="002710E9"/>
    <w:rsid w:val="0027127D"/>
    <w:rsid w:val="0027129D"/>
    <w:rsid w:val="0027172A"/>
    <w:rsid w:val="00271DBE"/>
    <w:rsid w:val="0027243B"/>
    <w:rsid w:val="002725C0"/>
    <w:rsid w:val="0027286F"/>
    <w:rsid w:val="00273135"/>
    <w:rsid w:val="0027343E"/>
    <w:rsid w:val="002747E1"/>
    <w:rsid w:val="00274AEF"/>
    <w:rsid w:val="00275B79"/>
    <w:rsid w:val="00276525"/>
    <w:rsid w:val="0027672B"/>
    <w:rsid w:val="00276978"/>
    <w:rsid w:val="00276B8F"/>
    <w:rsid w:val="00276E37"/>
    <w:rsid w:val="00277468"/>
    <w:rsid w:val="00277BF7"/>
    <w:rsid w:val="00280BE9"/>
    <w:rsid w:val="002810FD"/>
    <w:rsid w:val="00281523"/>
    <w:rsid w:val="00281A28"/>
    <w:rsid w:val="00281B9E"/>
    <w:rsid w:val="00281CCE"/>
    <w:rsid w:val="00282DD8"/>
    <w:rsid w:val="00282DE0"/>
    <w:rsid w:val="002831A8"/>
    <w:rsid w:val="002835F3"/>
    <w:rsid w:val="002835FF"/>
    <w:rsid w:val="00283AEB"/>
    <w:rsid w:val="00283DDA"/>
    <w:rsid w:val="00284100"/>
    <w:rsid w:val="002844F9"/>
    <w:rsid w:val="00284EA6"/>
    <w:rsid w:val="0028609B"/>
    <w:rsid w:val="0028622F"/>
    <w:rsid w:val="0028635F"/>
    <w:rsid w:val="002906F0"/>
    <w:rsid w:val="00290F55"/>
    <w:rsid w:val="0029106C"/>
    <w:rsid w:val="00291B06"/>
    <w:rsid w:val="00292C11"/>
    <w:rsid w:val="00292E0F"/>
    <w:rsid w:val="00292E2F"/>
    <w:rsid w:val="002931F4"/>
    <w:rsid w:val="00293B83"/>
    <w:rsid w:val="00293E87"/>
    <w:rsid w:val="0029486A"/>
    <w:rsid w:val="002954D9"/>
    <w:rsid w:val="00295648"/>
    <w:rsid w:val="00295BFC"/>
    <w:rsid w:val="00296700"/>
    <w:rsid w:val="00296D29"/>
    <w:rsid w:val="00297373"/>
    <w:rsid w:val="002976B3"/>
    <w:rsid w:val="002979C6"/>
    <w:rsid w:val="002A0A3B"/>
    <w:rsid w:val="002A1460"/>
    <w:rsid w:val="002A1D15"/>
    <w:rsid w:val="002A2165"/>
    <w:rsid w:val="002A4931"/>
    <w:rsid w:val="002A4B29"/>
    <w:rsid w:val="002A566F"/>
    <w:rsid w:val="002A57C9"/>
    <w:rsid w:val="002A5AB2"/>
    <w:rsid w:val="002A60BA"/>
    <w:rsid w:val="002A6560"/>
    <w:rsid w:val="002A75BB"/>
    <w:rsid w:val="002A778F"/>
    <w:rsid w:val="002A785E"/>
    <w:rsid w:val="002B05DB"/>
    <w:rsid w:val="002B06CB"/>
    <w:rsid w:val="002B0D41"/>
    <w:rsid w:val="002B1109"/>
    <w:rsid w:val="002B2F27"/>
    <w:rsid w:val="002B3673"/>
    <w:rsid w:val="002B3A83"/>
    <w:rsid w:val="002B3DE4"/>
    <w:rsid w:val="002B5390"/>
    <w:rsid w:val="002B5536"/>
    <w:rsid w:val="002B5D0F"/>
    <w:rsid w:val="002B5DCC"/>
    <w:rsid w:val="002B618F"/>
    <w:rsid w:val="002B6949"/>
    <w:rsid w:val="002B6FD6"/>
    <w:rsid w:val="002B7511"/>
    <w:rsid w:val="002B7B4C"/>
    <w:rsid w:val="002C00FD"/>
    <w:rsid w:val="002C049C"/>
    <w:rsid w:val="002C0961"/>
    <w:rsid w:val="002C09C3"/>
    <w:rsid w:val="002C453C"/>
    <w:rsid w:val="002C4B48"/>
    <w:rsid w:val="002C5110"/>
    <w:rsid w:val="002C5AA8"/>
    <w:rsid w:val="002C5E70"/>
    <w:rsid w:val="002C78A1"/>
    <w:rsid w:val="002C7F66"/>
    <w:rsid w:val="002C7FF9"/>
    <w:rsid w:val="002D0795"/>
    <w:rsid w:val="002D0E3E"/>
    <w:rsid w:val="002D1851"/>
    <w:rsid w:val="002D1DFA"/>
    <w:rsid w:val="002D1EDA"/>
    <w:rsid w:val="002D2790"/>
    <w:rsid w:val="002D2D02"/>
    <w:rsid w:val="002D3CAF"/>
    <w:rsid w:val="002D3E29"/>
    <w:rsid w:val="002D3F76"/>
    <w:rsid w:val="002D4CB6"/>
    <w:rsid w:val="002D4DBD"/>
    <w:rsid w:val="002D537A"/>
    <w:rsid w:val="002D62DA"/>
    <w:rsid w:val="002D6321"/>
    <w:rsid w:val="002D7F79"/>
    <w:rsid w:val="002E00C7"/>
    <w:rsid w:val="002E0122"/>
    <w:rsid w:val="002E01C3"/>
    <w:rsid w:val="002E01C8"/>
    <w:rsid w:val="002E082A"/>
    <w:rsid w:val="002E0A99"/>
    <w:rsid w:val="002E0BD9"/>
    <w:rsid w:val="002E0CBA"/>
    <w:rsid w:val="002E18AF"/>
    <w:rsid w:val="002E23AD"/>
    <w:rsid w:val="002E24DF"/>
    <w:rsid w:val="002E27FC"/>
    <w:rsid w:val="002E2C95"/>
    <w:rsid w:val="002E4766"/>
    <w:rsid w:val="002E539A"/>
    <w:rsid w:val="002E545F"/>
    <w:rsid w:val="002E5639"/>
    <w:rsid w:val="002E5CB0"/>
    <w:rsid w:val="002E6710"/>
    <w:rsid w:val="002E72CB"/>
    <w:rsid w:val="002E7E38"/>
    <w:rsid w:val="002F04B3"/>
    <w:rsid w:val="002F0A0C"/>
    <w:rsid w:val="002F0B6F"/>
    <w:rsid w:val="002F0ED7"/>
    <w:rsid w:val="002F0F26"/>
    <w:rsid w:val="002F145C"/>
    <w:rsid w:val="002F185C"/>
    <w:rsid w:val="002F1888"/>
    <w:rsid w:val="002F1F48"/>
    <w:rsid w:val="002F24D4"/>
    <w:rsid w:val="002F2676"/>
    <w:rsid w:val="002F269A"/>
    <w:rsid w:val="002F3261"/>
    <w:rsid w:val="002F3688"/>
    <w:rsid w:val="002F3EB2"/>
    <w:rsid w:val="002F434D"/>
    <w:rsid w:val="002F4D80"/>
    <w:rsid w:val="002F61E8"/>
    <w:rsid w:val="002F69D7"/>
    <w:rsid w:val="002F7997"/>
    <w:rsid w:val="002F7B8D"/>
    <w:rsid w:val="003002B2"/>
    <w:rsid w:val="003013FA"/>
    <w:rsid w:val="0030167A"/>
    <w:rsid w:val="003022DD"/>
    <w:rsid w:val="00303A08"/>
    <w:rsid w:val="00303BD4"/>
    <w:rsid w:val="0030526E"/>
    <w:rsid w:val="00305FCD"/>
    <w:rsid w:val="003064C5"/>
    <w:rsid w:val="003069D6"/>
    <w:rsid w:val="00306AAD"/>
    <w:rsid w:val="00306AC9"/>
    <w:rsid w:val="003075D6"/>
    <w:rsid w:val="00307939"/>
    <w:rsid w:val="00310BA0"/>
    <w:rsid w:val="00310BBA"/>
    <w:rsid w:val="00311123"/>
    <w:rsid w:val="003116BB"/>
    <w:rsid w:val="00311C8B"/>
    <w:rsid w:val="0031205F"/>
    <w:rsid w:val="00312422"/>
    <w:rsid w:val="003124DE"/>
    <w:rsid w:val="00312510"/>
    <w:rsid w:val="00312869"/>
    <w:rsid w:val="00313481"/>
    <w:rsid w:val="003134EE"/>
    <w:rsid w:val="0031368A"/>
    <w:rsid w:val="00313771"/>
    <w:rsid w:val="00313C4C"/>
    <w:rsid w:val="003146BE"/>
    <w:rsid w:val="00314978"/>
    <w:rsid w:val="00315091"/>
    <w:rsid w:val="00315518"/>
    <w:rsid w:val="00315639"/>
    <w:rsid w:val="00315789"/>
    <w:rsid w:val="00315DFB"/>
    <w:rsid w:val="00315E2C"/>
    <w:rsid w:val="00316B0A"/>
    <w:rsid w:val="00316D99"/>
    <w:rsid w:val="00316EF0"/>
    <w:rsid w:val="00317EEB"/>
    <w:rsid w:val="0032009B"/>
    <w:rsid w:val="003205F3"/>
    <w:rsid w:val="00320E12"/>
    <w:rsid w:val="003215FB"/>
    <w:rsid w:val="003228F5"/>
    <w:rsid w:val="00322EC1"/>
    <w:rsid w:val="003231AF"/>
    <w:rsid w:val="0032358D"/>
    <w:rsid w:val="00323A58"/>
    <w:rsid w:val="00323DC9"/>
    <w:rsid w:val="00323DCC"/>
    <w:rsid w:val="003246E9"/>
    <w:rsid w:val="00324856"/>
    <w:rsid w:val="003252AC"/>
    <w:rsid w:val="00325D72"/>
    <w:rsid w:val="00325E66"/>
    <w:rsid w:val="00326458"/>
    <w:rsid w:val="00327A4E"/>
    <w:rsid w:val="00327BA0"/>
    <w:rsid w:val="00330474"/>
    <w:rsid w:val="003305F1"/>
    <w:rsid w:val="00330B6E"/>
    <w:rsid w:val="00331347"/>
    <w:rsid w:val="00331CF0"/>
    <w:rsid w:val="003320FD"/>
    <w:rsid w:val="003324B7"/>
    <w:rsid w:val="0033253E"/>
    <w:rsid w:val="0033264C"/>
    <w:rsid w:val="00332924"/>
    <w:rsid w:val="003329E8"/>
    <w:rsid w:val="00333294"/>
    <w:rsid w:val="00333473"/>
    <w:rsid w:val="003334CF"/>
    <w:rsid w:val="003335FF"/>
    <w:rsid w:val="00333814"/>
    <w:rsid w:val="00333C3C"/>
    <w:rsid w:val="00333FAB"/>
    <w:rsid w:val="003344A8"/>
    <w:rsid w:val="00334AED"/>
    <w:rsid w:val="00334E7E"/>
    <w:rsid w:val="00334ED1"/>
    <w:rsid w:val="00335C7B"/>
    <w:rsid w:val="00335E7D"/>
    <w:rsid w:val="00336357"/>
    <w:rsid w:val="003363D7"/>
    <w:rsid w:val="00337957"/>
    <w:rsid w:val="00337E30"/>
    <w:rsid w:val="003404F8"/>
    <w:rsid w:val="00340631"/>
    <w:rsid w:val="00340647"/>
    <w:rsid w:val="0034074D"/>
    <w:rsid w:val="00340757"/>
    <w:rsid w:val="003408BE"/>
    <w:rsid w:val="00340C77"/>
    <w:rsid w:val="00340F5C"/>
    <w:rsid w:val="00340F99"/>
    <w:rsid w:val="00340FF9"/>
    <w:rsid w:val="003410F6"/>
    <w:rsid w:val="00341677"/>
    <w:rsid w:val="00341A1A"/>
    <w:rsid w:val="00341DD9"/>
    <w:rsid w:val="003420E4"/>
    <w:rsid w:val="0034286F"/>
    <w:rsid w:val="003431CD"/>
    <w:rsid w:val="0034373B"/>
    <w:rsid w:val="003440E9"/>
    <w:rsid w:val="003445DD"/>
    <w:rsid w:val="003448DE"/>
    <w:rsid w:val="00345394"/>
    <w:rsid w:val="003453A2"/>
    <w:rsid w:val="003453E6"/>
    <w:rsid w:val="00345BEA"/>
    <w:rsid w:val="00345E43"/>
    <w:rsid w:val="00345E77"/>
    <w:rsid w:val="00345EEF"/>
    <w:rsid w:val="00345FD4"/>
    <w:rsid w:val="0034719F"/>
    <w:rsid w:val="00347D0C"/>
    <w:rsid w:val="00350358"/>
    <w:rsid w:val="00350C11"/>
    <w:rsid w:val="00351057"/>
    <w:rsid w:val="00352EAC"/>
    <w:rsid w:val="003534F6"/>
    <w:rsid w:val="0035382A"/>
    <w:rsid w:val="00353A59"/>
    <w:rsid w:val="00354656"/>
    <w:rsid w:val="003552CE"/>
    <w:rsid w:val="003553A0"/>
    <w:rsid w:val="003556DE"/>
    <w:rsid w:val="00355E05"/>
    <w:rsid w:val="00356472"/>
    <w:rsid w:val="00356AB8"/>
    <w:rsid w:val="003571C4"/>
    <w:rsid w:val="00357A4E"/>
    <w:rsid w:val="00357B90"/>
    <w:rsid w:val="00357ED9"/>
    <w:rsid w:val="00360394"/>
    <w:rsid w:val="00360B04"/>
    <w:rsid w:val="0036226E"/>
    <w:rsid w:val="0036270D"/>
    <w:rsid w:val="00362834"/>
    <w:rsid w:val="00362898"/>
    <w:rsid w:val="0036296E"/>
    <w:rsid w:val="00362E13"/>
    <w:rsid w:val="003633D5"/>
    <w:rsid w:val="003642BA"/>
    <w:rsid w:val="003644AE"/>
    <w:rsid w:val="003648FB"/>
    <w:rsid w:val="003659BB"/>
    <w:rsid w:val="00365A1E"/>
    <w:rsid w:val="00366213"/>
    <w:rsid w:val="003668AC"/>
    <w:rsid w:val="00366C88"/>
    <w:rsid w:val="00366E86"/>
    <w:rsid w:val="0036766A"/>
    <w:rsid w:val="0037026F"/>
    <w:rsid w:val="0037029C"/>
    <w:rsid w:val="00370389"/>
    <w:rsid w:val="00371B77"/>
    <w:rsid w:val="00371D68"/>
    <w:rsid w:val="003727A8"/>
    <w:rsid w:val="00372B95"/>
    <w:rsid w:val="003737DC"/>
    <w:rsid w:val="00373A34"/>
    <w:rsid w:val="00374196"/>
    <w:rsid w:val="00374746"/>
    <w:rsid w:val="00374D15"/>
    <w:rsid w:val="00375999"/>
    <w:rsid w:val="00375CFC"/>
    <w:rsid w:val="00376AF3"/>
    <w:rsid w:val="003772B2"/>
    <w:rsid w:val="00377782"/>
    <w:rsid w:val="0037781D"/>
    <w:rsid w:val="003808C8"/>
    <w:rsid w:val="003809A2"/>
    <w:rsid w:val="00380AFE"/>
    <w:rsid w:val="00380BAC"/>
    <w:rsid w:val="00380CD3"/>
    <w:rsid w:val="00380DCB"/>
    <w:rsid w:val="003814C1"/>
    <w:rsid w:val="0038176D"/>
    <w:rsid w:val="00381890"/>
    <w:rsid w:val="00381B1A"/>
    <w:rsid w:val="0038278A"/>
    <w:rsid w:val="00383147"/>
    <w:rsid w:val="00383691"/>
    <w:rsid w:val="00383AF4"/>
    <w:rsid w:val="00383F01"/>
    <w:rsid w:val="003843D5"/>
    <w:rsid w:val="00384988"/>
    <w:rsid w:val="00384EE3"/>
    <w:rsid w:val="0038612E"/>
    <w:rsid w:val="0038673B"/>
    <w:rsid w:val="00387728"/>
    <w:rsid w:val="003910F2"/>
    <w:rsid w:val="003912BF"/>
    <w:rsid w:val="0039139E"/>
    <w:rsid w:val="00391F46"/>
    <w:rsid w:val="003925E8"/>
    <w:rsid w:val="00392E9C"/>
    <w:rsid w:val="00393251"/>
    <w:rsid w:val="0039337A"/>
    <w:rsid w:val="003933ED"/>
    <w:rsid w:val="00393ADD"/>
    <w:rsid w:val="0039473D"/>
    <w:rsid w:val="00394A7D"/>
    <w:rsid w:val="003950C5"/>
    <w:rsid w:val="0039534A"/>
    <w:rsid w:val="0039592C"/>
    <w:rsid w:val="00395B4C"/>
    <w:rsid w:val="00395CAA"/>
    <w:rsid w:val="00395EE0"/>
    <w:rsid w:val="0039657A"/>
    <w:rsid w:val="003968EB"/>
    <w:rsid w:val="00396A10"/>
    <w:rsid w:val="00396ED0"/>
    <w:rsid w:val="003975C0"/>
    <w:rsid w:val="003A03AF"/>
    <w:rsid w:val="003A09A7"/>
    <w:rsid w:val="003A112F"/>
    <w:rsid w:val="003A1B7A"/>
    <w:rsid w:val="003A1C27"/>
    <w:rsid w:val="003A1C6B"/>
    <w:rsid w:val="003A1E18"/>
    <w:rsid w:val="003A21D4"/>
    <w:rsid w:val="003A2705"/>
    <w:rsid w:val="003A2D71"/>
    <w:rsid w:val="003A3DE6"/>
    <w:rsid w:val="003A408A"/>
    <w:rsid w:val="003A41B5"/>
    <w:rsid w:val="003A42F7"/>
    <w:rsid w:val="003A4FF3"/>
    <w:rsid w:val="003A50C9"/>
    <w:rsid w:val="003A5681"/>
    <w:rsid w:val="003A574D"/>
    <w:rsid w:val="003A5A2F"/>
    <w:rsid w:val="003A5E1F"/>
    <w:rsid w:val="003A6A0F"/>
    <w:rsid w:val="003A776C"/>
    <w:rsid w:val="003A7866"/>
    <w:rsid w:val="003A791C"/>
    <w:rsid w:val="003A7BB0"/>
    <w:rsid w:val="003A7EDB"/>
    <w:rsid w:val="003B06C6"/>
    <w:rsid w:val="003B0865"/>
    <w:rsid w:val="003B086B"/>
    <w:rsid w:val="003B0C86"/>
    <w:rsid w:val="003B16C4"/>
    <w:rsid w:val="003B1E67"/>
    <w:rsid w:val="003B24BB"/>
    <w:rsid w:val="003B24DA"/>
    <w:rsid w:val="003B26FD"/>
    <w:rsid w:val="003B2C05"/>
    <w:rsid w:val="003B2EFD"/>
    <w:rsid w:val="003B3435"/>
    <w:rsid w:val="003B35BE"/>
    <w:rsid w:val="003B37A6"/>
    <w:rsid w:val="003B3849"/>
    <w:rsid w:val="003B3A5B"/>
    <w:rsid w:val="003B3AD7"/>
    <w:rsid w:val="003B4E86"/>
    <w:rsid w:val="003B5886"/>
    <w:rsid w:val="003B5C05"/>
    <w:rsid w:val="003B6246"/>
    <w:rsid w:val="003B6595"/>
    <w:rsid w:val="003B7135"/>
    <w:rsid w:val="003B7650"/>
    <w:rsid w:val="003B7B10"/>
    <w:rsid w:val="003B7CB1"/>
    <w:rsid w:val="003C066B"/>
    <w:rsid w:val="003C088C"/>
    <w:rsid w:val="003C19FB"/>
    <w:rsid w:val="003C1EFB"/>
    <w:rsid w:val="003C204B"/>
    <w:rsid w:val="003C277C"/>
    <w:rsid w:val="003C279B"/>
    <w:rsid w:val="003C3286"/>
    <w:rsid w:val="003C35BB"/>
    <w:rsid w:val="003C365D"/>
    <w:rsid w:val="003C3BE6"/>
    <w:rsid w:val="003C3DDE"/>
    <w:rsid w:val="003C3FE2"/>
    <w:rsid w:val="003C407F"/>
    <w:rsid w:val="003C4801"/>
    <w:rsid w:val="003C495E"/>
    <w:rsid w:val="003C51EE"/>
    <w:rsid w:val="003C5347"/>
    <w:rsid w:val="003C5677"/>
    <w:rsid w:val="003C59DC"/>
    <w:rsid w:val="003C5C85"/>
    <w:rsid w:val="003C6041"/>
    <w:rsid w:val="003C62AA"/>
    <w:rsid w:val="003C67DD"/>
    <w:rsid w:val="003C687E"/>
    <w:rsid w:val="003C69F7"/>
    <w:rsid w:val="003C6B57"/>
    <w:rsid w:val="003C771A"/>
    <w:rsid w:val="003C7B1A"/>
    <w:rsid w:val="003C7E14"/>
    <w:rsid w:val="003D0B50"/>
    <w:rsid w:val="003D0DD7"/>
    <w:rsid w:val="003D0E77"/>
    <w:rsid w:val="003D121F"/>
    <w:rsid w:val="003D1962"/>
    <w:rsid w:val="003D1A21"/>
    <w:rsid w:val="003D316F"/>
    <w:rsid w:val="003D3421"/>
    <w:rsid w:val="003D344E"/>
    <w:rsid w:val="003D3A62"/>
    <w:rsid w:val="003D3DBE"/>
    <w:rsid w:val="003D3E5C"/>
    <w:rsid w:val="003D42CA"/>
    <w:rsid w:val="003D4D90"/>
    <w:rsid w:val="003D56BF"/>
    <w:rsid w:val="003D58CE"/>
    <w:rsid w:val="003D5EBA"/>
    <w:rsid w:val="003D6762"/>
    <w:rsid w:val="003D6AFE"/>
    <w:rsid w:val="003D763D"/>
    <w:rsid w:val="003D7A4B"/>
    <w:rsid w:val="003E137A"/>
    <w:rsid w:val="003E17C9"/>
    <w:rsid w:val="003E184D"/>
    <w:rsid w:val="003E1871"/>
    <w:rsid w:val="003E1A5F"/>
    <w:rsid w:val="003E1F90"/>
    <w:rsid w:val="003E2904"/>
    <w:rsid w:val="003E3DE8"/>
    <w:rsid w:val="003E46AF"/>
    <w:rsid w:val="003E4A3C"/>
    <w:rsid w:val="003E50E2"/>
    <w:rsid w:val="003E5DE5"/>
    <w:rsid w:val="003E6576"/>
    <w:rsid w:val="003E706B"/>
    <w:rsid w:val="003E7492"/>
    <w:rsid w:val="003E76AA"/>
    <w:rsid w:val="003E7FA4"/>
    <w:rsid w:val="003F04D9"/>
    <w:rsid w:val="003F05B8"/>
    <w:rsid w:val="003F09BD"/>
    <w:rsid w:val="003F0C01"/>
    <w:rsid w:val="003F0E8D"/>
    <w:rsid w:val="003F1892"/>
    <w:rsid w:val="003F193D"/>
    <w:rsid w:val="003F3413"/>
    <w:rsid w:val="003F34C8"/>
    <w:rsid w:val="003F37C0"/>
    <w:rsid w:val="003F4C78"/>
    <w:rsid w:val="003F4DB3"/>
    <w:rsid w:val="003F54F8"/>
    <w:rsid w:val="003F6E13"/>
    <w:rsid w:val="003F766C"/>
    <w:rsid w:val="003F7E9F"/>
    <w:rsid w:val="004002A8"/>
    <w:rsid w:val="004003D9"/>
    <w:rsid w:val="00400B1C"/>
    <w:rsid w:val="00400C42"/>
    <w:rsid w:val="00401051"/>
    <w:rsid w:val="00401318"/>
    <w:rsid w:val="00401B68"/>
    <w:rsid w:val="00402CAF"/>
    <w:rsid w:val="0040378D"/>
    <w:rsid w:val="00403CDC"/>
    <w:rsid w:val="00404163"/>
    <w:rsid w:val="00404B46"/>
    <w:rsid w:val="00404B8B"/>
    <w:rsid w:val="00404EEC"/>
    <w:rsid w:val="00405178"/>
    <w:rsid w:val="0040536A"/>
    <w:rsid w:val="0040584A"/>
    <w:rsid w:val="00405E7E"/>
    <w:rsid w:val="004060C6"/>
    <w:rsid w:val="00407024"/>
    <w:rsid w:val="00407378"/>
    <w:rsid w:val="0040792E"/>
    <w:rsid w:val="00407A30"/>
    <w:rsid w:val="00407E6B"/>
    <w:rsid w:val="0041009C"/>
    <w:rsid w:val="00410205"/>
    <w:rsid w:val="0041026B"/>
    <w:rsid w:val="00411014"/>
    <w:rsid w:val="00411600"/>
    <w:rsid w:val="00411D3B"/>
    <w:rsid w:val="00411D78"/>
    <w:rsid w:val="00411F9D"/>
    <w:rsid w:val="00412133"/>
    <w:rsid w:val="00412B69"/>
    <w:rsid w:val="00412C73"/>
    <w:rsid w:val="004130BB"/>
    <w:rsid w:val="00413E12"/>
    <w:rsid w:val="00413EF9"/>
    <w:rsid w:val="00413F4B"/>
    <w:rsid w:val="004143E2"/>
    <w:rsid w:val="00414E70"/>
    <w:rsid w:val="00415B3E"/>
    <w:rsid w:val="00415B74"/>
    <w:rsid w:val="00415DD8"/>
    <w:rsid w:val="00416466"/>
    <w:rsid w:val="00416476"/>
    <w:rsid w:val="0041678F"/>
    <w:rsid w:val="00417253"/>
    <w:rsid w:val="00417C72"/>
    <w:rsid w:val="00417E63"/>
    <w:rsid w:val="00420488"/>
    <w:rsid w:val="00420501"/>
    <w:rsid w:val="00420E9F"/>
    <w:rsid w:val="00421667"/>
    <w:rsid w:val="00422333"/>
    <w:rsid w:val="00422C6A"/>
    <w:rsid w:val="004237F5"/>
    <w:rsid w:val="00423D97"/>
    <w:rsid w:val="004248D6"/>
    <w:rsid w:val="00424936"/>
    <w:rsid w:val="0042551B"/>
    <w:rsid w:val="00425ABA"/>
    <w:rsid w:val="00425D27"/>
    <w:rsid w:val="00426258"/>
    <w:rsid w:val="004266DD"/>
    <w:rsid w:val="00426BCE"/>
    <w:rsid w:val="00430A17"/>
    <w:rsid w:val="00431314"/>
    <w:rsid w:val="00431335"/>
    <w:rsid w:val="00431420"/>
    <w:rsid w:val="0043146F"/>
    <w:rsid w:val="004314F1"/>
    <w:rsid w:val="00431A75"/>
    <w:rsid w:val="00431ADE"/>
    <w:rsid w:val="00431C74"/>
    <w:rsid w:val="004321E7"/>
    <w:rsid w:val="004325BC"/>
    <w:rsid w:val="004330B6"/>
    <w:rsid w:val="00433280"/>
    <w:rsid w:val="00433820"/>
    <w:rsid w:val="00433958"/>
    <w:rsid w:val="00433B1E"/>
    <w:rsid w:val="004344E4"/>
    <w:rsid w:val="0043487D"/>
    <w:rsid w:val="00435038"/>
    <w:rsid w:val="004354C7"/>
    <w:rsid w:val="004367B4"/>
    <w:rsid w:val="00437581"/>
    <w:rsid w:val="00437ABE"/>
    <w:rsid w:val="00437BCA"/>
    <w:rsid w:val="00437E70"/>
    <w:rsid w:val="00437F22"/>
    <w:rsid w:val="00440637"/>
    <w:rsid w:val="00440CF6"/>
    <w:rsid w:val="004428EE"/>
    <w:rsid w:val="00444A71"/>
    <w:rsid w:val="004450D9"/>
    <w:rsid w:val="00445785"/>
    <w:rsid w:val="00446E8E"/>
    <w:rsid w:val="004504A6"/>
    <w:rsid w:val="00451076"/>
    <w:rsid w:val="00451432"/>
    <w:rsid w:val="004515B1"/>
    <w:rsid w:val="004516AD"/>
    <w:rsid w:val="0045247F"/>
    <w:rsid w:val="00452AD6"/>
    <w:rsid w:val="00454500"/>
    <w:rsid w:val="0045455D"/>
    <w:rsid w:val="004549B6"/>
    <w:rsid w:val="00454EF8"/>
    <w:rsid w:val="0045534F"/>
    <w:rsid w:val="00456B5C"/>
    <w:rsid w:val="00456DC7"/>
    <w:rsid w:val="00457080"/>
    <w:rsid w:val="00457288"/>
    <w:rsid w:val="0045730C"/>
    <w:rsid w:val="00457ABD"/>
    <w:rsid w:val="00460557"/>
    <w:rsid w:val="00461058"/>
    <w:rsid w:val="00461383"/>
    <w:rsid w:val="0046166E"/>
    <w:rsid w:val="0046188B"/>
    <w:rsid w:val="00461F8E"/>
    <w:rsid w:val="0046230D"/>
    <w:rsid w:val="00462758"/>
    <w:rsid w:val="004627B5"/>
    <w:rsid w:val="00462905"/>
    <w:rsid w:val="00462EDF"/>
    <w:rsid w:val="00463BC3"/>
    <w:rsid w:val="00463EB5"/>
    <w:rsid w:val="004647D3"/>
    <w:rsid w:val="0046538A"/>
    <w:rsid w:val="00465665"/>
    <w:rsid w:val="00465803"/>
    <w:rsid w:val="004658B3"/>
    <w:rsid w:val="0046609E"/>
    <w:rsid w:val="004662BA"/>
    <w:rsid w:val="00467327"/>
    <w:rsid w:val="00467C1C"/>
    <w:rsid w:val="00467D9E"/>
    <w:rsid w:val="00467E49"/>
    <w:rsid w:val="00470C7D"/>
    <w:rsid w:val="00471000"/>
    <w:rsid w:val="0047120C"/>
    <w:rsid w:val="00471335"/>
    <w:rsid w:val="00471999"/>
    <w:rsid w:val="00471B3F"/>
    <w:rsid w:val="00471FAA"/>
    <w:rsid w:val="00472694"/>
    <w:rsid w:val="00472E63"/>
    <w:rsid w:val="00473366"/>
    <w:rsid w:val="00473648"/>
    <w:rsid w:val="00474651"/>
    <w:rsid w:val="004748BC"/>
    <w:rsid w:val="00475544"/>
    <w:rsid w:val="0047585D"/>
    <w:rsid w:val="00475943"/>
    <w:rsid w:val="00475D7C"/>
    <w:rsid w:val="00475FF2"/>
    <w:rsid w:val="00476379"/>
    <w:rsid w:val="00476416"/>
    <w:rsid w:val="00476895"/>
    <w:rsid w:val="004804F5"/>
    <w:rsid w:val="004808EB"/>
    <w:rsid w:val="00480BAB"/>
    <w:rsid w:val="00481326"/>
    <w:rsid w:val="00481B18"/>
    <w:rsid w:val="00481F28"/>
    <w:rsid w:val="00481FFD"/>
    <w:rsid w:val="00482D54"/>
    <w:rsid w:val="00482FB9"/>
    <w:rsid w:val="004833FA"/>
    <w:rsid w:val="0048343A"/>
    <w:rsid w:val="0048387D"/>
    <w:rsid w:val="00483DB2"/>
    <w:rsid w:val="00483EDB"/>
    <w:rsid w:val="00483FBF"/>
    <w:rsid w:val="004854A0"/>
    <w:rsid w:val="00485505"/>
    <w:rsid w:val="00485BE5"/>
    <w:rsid w:val="00485ECA"/>
    <w:rsid w:val="00485F6F"/>
    <w:rsid w:val="004860A6"/>
    <w:rsid w:val="00486921"/>
    <w:rsid w:val="004874D4"/>
    <w:rsid w:val="00487B4E"/>
    <w:rsid w:val="00487DB8"/>
    <w:rsid w:val="004900E6"/>
    <w:rsid w:val="00490792"/>
    <w:rsid w:val="00490D1E"/>
    <w:rsid w:val="00490E12"/>
    <w:rsid w:val="00490EE9"/>
    <w:rsid w:val="004915CD"/>
    <w:rsid w:val="004920AE"/>
    <w:rsid w:val="00493573"/>
    <w:rsid w:val="0049472D"/>
    <w:rsid w:val="004947CC"/>
    <w:rsid w:val="00494FC8"/>
    <w:rsid w:val="00495E6E"/>
    <w:rsid w:val="00495ED5"/>
    <w:rsid w:val="00497E0B"/>
    <w:rsid w:val="004A02AF"/>
    <w:rsid w:val="004A10C7"/>
    <w:rsid w:val="004A1CC9"/>
    <w:rsid w:val="004A1D12"/>
    <w:rsid w:val="004A2224"/>
    <w:rsid w:val="004A2896"/>
    <w:rsid w:val="004A3130"/>
    <w:rsid w:val="004A39C6"/>
    <w:rsid w:val="004A3AB6"/>
    <w:rsid w:val="004A41FB"/>
    <w:rsid w:val="004A4750"/>
    <w:rsid w:val="004A47DD"/>
    <w:rsid w:val="004A49BA"/>
    <w:rsid w:val="004A4BD5"/>
    <w:rsid w:val="004A511F"/>
    <w:rsid w:val="004A54AA"/>
    <w:rsid w:val="004A642C"/>
    <w:rsid w:val="004A64E9"/>
    <w:rsid w:val="004A6F4A"/>
    <w:rsid w:val="004A6FD8"/>
    <w:rsid w:val="004A736B"/>
    <w:rsid w:val="004A7BD8"/>
    <w:rsid w:val="004A7F79"/>
    <w:rsid w:val="004B012C"/>
    <w:rsid w:val="004B071A"/>
    <w:rsid w:val="004B09EC"/>
    <w:rsid w:val="004B0FD5"/>
    <w:rsid w:val="004B1462"/>
    <w:rsid w:val="004B2361"/>
    <w:rsid w:val="004B29FA"/>
    <w:rsid w:val="004B2B8C"/>
    <w:rsid w:val="004B3752"/>
    <w:rsid w:val="004B3923"/>
    <w:rsid w:val="004B4499"/>
    <w:rsid w:val="004B5E07"/>
    <w:rsid w:val="004B6C9A"/>
    <w:rsid w:val="004B76D3"/>
    <w:rsid w:val="004C0453"/>
    <w:rsid w:val="004C05EB"/>
    <w:rsid w:val="004C0929"/>
    <w:rsid w:val="004C0CD1"/>
    <w:rsid w:val="004C0DD2"/>
    <w:rsid w:val="004C0F14"/>
    <w:rsid w:val="004C1225"/>
    <w:rsid w:val="004C15C8"/>
    <w:rsid w:val="004C1B48"/>
    <w:rsid w:val="004C215E"/>
    <w:rsid w:val="004C266D"/>
    <w:rsid w:val="004C316D"/>
    <w:rsid w:val="004C3200"/>
    <w:rsid w:val="004C32CA"/>
    <w:rsid w:val="004C37B7"/>
    <w:rsid w:val="004C3F8F"/>
    <w:rsid w:val="004C4272"/>
    <w:rsid w:val="004C432F"/>
    <w:rsid w:val="004C48BD"/>
    <w:rsid w:val="004C5BF7"/>
    <w:rsid w:val="004C683C"/>
    <w:rsid w:val="004C6C05"/>
    <w:rsid w:val="004C73A7"/>
    <w:rsid w:val="004C78F1"/>
    <w:rsid w:val="004C7DBF"/>
    <w:rsid w:val="004D077C"/>
    <w:rsid w:val="004D0969"/>
    <w:rsid w:val="004D0EBD"/>
    <w:rsid w:val="004D0FF6"/>
    <w:rsid w:val="004D16AA"/>
    <w:rsid w:val="004D18ED"/>
    <w:rsid w:val="004D1A2D"/>
    <w:rsid w:val="004D1ACF"/>
    <w:rsid w:val="004D1CFE"/>
    <w:rsid w:val="004D2549"/>
    <w:rsid w:val="004D3005"/>
    <w:rsid w:val="004D304F"/>
    <w:rsid w:val="004D3294"/>
    <w:rsid w:val="004D3810"/>
    <w:rsid w:val="004D39B7"/>
    <w:rsid w:val="004D40EC"/>
    <w:rsid w:val="004D4D80"/>
    <w:rsid w:val="004D5A5D"/>
    <w:rsid w:val="004D5BF5"/>
    <w:rsid w:val="004D6521"/>
    <w:rsid w:val="004D6582"/>
    <w:rsid w:val="004D67A8"/>
    <w:rsid w:val="004D6875"/>
    <w:rsid w:val="004D6DFE"/>
    <w:rsid w:val="004D719B"/>
    <w:rsid w:val="004D76F8"/>
    <w:rsid w:val="004D7792"/>
    <w:rsid w:val="004D7CC1"/>
    <w:rsid w:val="004E0E6B"/>
    <w:rsid w:val="004E1341"/>
    <w:rsid w:val="004E1753"/>
    <w:rsid w:val="004E1898"/>
    <w:rsid w:val="004E1B08"/>
    <w:rsid w:val="004E1F85"/>
    <w:rsid w:val="004E2301"/>
    <w:rsid w:val="004E2714"/>
    <w:rsid w:val="004E2798"/>
    <w:rsid w:val="004E39AD"/>
    <w:rsid w:val="004E3BF4"/>
    <w:rsid w:val="004E40DD"/>
    <w:rsid w:val="004E41E2"/>
    <w:rsid w:val="004E4B38"/>
    <w:rsid w:val="004E4BCB"/>
    <w:rsid w:val="004E5258"/>
    <w:rsid w:val="004E5636"/>
    <w:rsid w:val="004E590A"/>
    <w:rsid w:val="004E5E33"/>
    <w:rsid w:val="004E607E"/>
    <w:rsid w:val="004E6D6A"/>
    <w:rsid w:val="004E768D"/>
    <w:rsid w:val="004F01F3"/>
    <w:rsid w:val="004F0910"/>
    <w:rsid w:val="004F095F"/>
    <w:rsid w:val="004F1295"/>
    <w:rsid w:val="004F1A39"/>
    <w:rsid w:val="004F2122"/>
    <w:rsid w:val="004F2772"/>
    <w:rsid w:val="004F2C70"/>
    <w:rsid w:val="004F2ED3"/>
    <w:rsid w:val="004F2FBB"/>
    <w:rsid w:val="004F3097"/>
    <w:rsid w:val="004F3886"/>
    <w:rsid w:val="004F3EAE"/>
    <w:rsid w:val="004F4198"/>
    <w:rsid w:val="004F4396"/>
    <w:rsid w:val="004F487F"/>
    <w:rsid w:val="004F50A3"/>
    <w:rsid w:val="004F5363"/>
    <w:rsid w:val="004F56A0"/>
    <w:rsid w:val="004F5AA6"/>
    <w:rsid w:val="004F5B31"/>
    <w:rsid w:val="004F621A"/>
    <w:rsid w:val="004F636C"/>
    <w:rsid w:val="004F7C71"/>
    <w:rsid w:val="004F7F56"/>
    <w:rsid w:val="00500442"/>
    <w:rsid w:val="005019F7"/>
    <w:rsid w:val="00501E64"/>
    <w:rsid w:val="00501E87"/>
    <w:rsid w:val="005026AD"/>
    <w:rsid w:val="005026CD"/>
    <w:rsid w:val="005028FA"/>
    <w:rsid w:val="00503402"/>
    <w:rsid w:val="00503465"/>
    <w:rsid w:val="00503702"/>
    <w:rsid w:val="00503ECC"/>
    <w:rsid w:val="00504275"/>
    <w:rsid w:val="0050445A"/>
    <w:rsid w:val="005048F7"/>
    <w:rsid w:val="00504BBD"/>
    <w:rsid w:val="00504F40"/>
    <w:rsid w:val="00505901"/>
    <w:rsid w:val="00505E5E"/>
    <w:rsid w:val="005063FC"/>
    <w:rsid w:val="005066C5"/>
    <w:rsid w:val="00506C12"/>
    <w:rsid w:val="00506D92"/>
    <w:rsid w:val="005072B0"/>
    <w:rsid w:val="00507BEE"/>
    <w:rsid w:val="00507EF4"/>
    <w:rsid w:val="0051030B"/>
    <w:rsid w:val="005103CD"/>
    <w:rsid w:val="005108BD"/>
    <w:rsid w:val="00510E6C"/>
    <w:rsid w:val="005118D7"/>
    <w:rsid w:val="00511A9C"/>
    <w:rsid w:val="00511AD5"/>
    <w:rsid w:val="005120AC"/>
    <w:rsid w:val="0051244B"/>
    <w:rsid w:val="00512543"/>
    <w:rsid w:val="0051281C"/>
    <w:rsid w:val="00512860"/>
    <w:rsid w:val="005128F8"/>
    <w:rsid w:val="00512CC6"/>
    <w:rsid w:val="005130A6"/>
    <w:rsid w:val="00513196"/>
    <w:rsid w:val="0051345E"/>
    <w:rsid w:val="00513A20"/>
    <w:rsid w:val="00513B72"/>
    <w:rsid w:val="00514475"/>
    <w:rsid w:val="00515185"/>
    <w:rsid w:val="00515A09"/>
    <w:rsid w:val="0051672D"/>
    <w:rsid w:val="00517B80"/>
    <w:rsid w:val="00521199"/>
    <w:rsid w:val="005211A6"/>
    <w:rsid w:val="00521212"/>
    <w:rsid w:val="00521929"/>
    <w:rsid w:val="00522076"/>
    <w:rsid w:val="0052285E"/>
    <w:rsid w:val="00522BBE"/>
    <w:rsid w:val="0052325C"/>
    <w:rsid w:val="005234A9"/>
    <w:rsid w:val="00523888"/>
    <w:rsid w:val="0052396B"/>
    <w:rsid w:val="00523F3B"/>
    <w:rsid w:val="00524D6E"/>
    <w:rsid w:val="00524EB0"/>
    <w:rsid w:val="00525505"/>
    <w:rsid w:val="00525611"/>
    <w:rsid w:val="00525952"/>
    <w:rsid w:val="00525B8F"/>
    <w:rsid w:val="00525CED"/>
    <w:rsid w:val="00525D4E"/>
    <w:rsid w:val="005267A0"/>
    <w:rsid w:val="0052708D"/>
    <w:rsid w:val="005272F3"/>
    <w:rsid w:val="00530401"/>
    <w:rsid w:val="00530EB2"/>
    <w:rsid w:val="005318FC"/>
    <w:rsid w:val="00531FF5"/>
    <w:rsid w:val="0053227B"/>
    <w:rsid w:val="005323A8"/>
    <w:rsid w:val="00532519"/>
    <w:rsid w:val="0053298E"/>
    <w:rsid w:val="0053299F"/>
    <w:rsid w:val="00533399"/>
    <w:rsid w:val="0053573B"/>
    <w:rsid w:val="00535E3F"/>
    <w:rsid w:val="005362E8"/>
    <w:rsid w:val="00537430"/>
    <w:rsid w:val="0053753B"/>
    <w:rsid w:val="00537579"/>
    <w:rsid w:val="005400AF"/>
    <w:rsid w:val="00540701"/>
    <w:rsid w:val="00540FED"/>
    <w:rsid w:val="00541895"/>
    <w:rsid w:val="00541E78"/>
    <w:rsid w:val="0054239B"/>
    <w:rsid w:val="00542414"/>
    <w:rsid w:val="00542867"/>
    <w:rsid w:val="00542C16"/>
    <w:rsid w:val="0054319C"/>
    <w:rsid w:val="00543981"/>
    <w:rsid w:val="00543A05"/>
    <w:rsid w:val="00543B1A"/>
    <w:rsid w:val="005441B2"/>
    <w:rsid w:val="00545C28"/>
    <w:rsid w:val="00546CDF"/>
    <w:rsid w:val="00547109"/>
    <w:rsid w:val="00547986"/>
    <w:rsid w:val="00547F34"/>
    <w:rsid w:val="00551006"/>
    <w:rsid w:val="00551354"/>
    <w:rsid w:val="005515CE"/>
    <w:rsid w:val="0055169A"/>
    <w:rsid w:val="00551895"/>
    <w:rsid w:val="00551B82"/>
    <w:rsid w:val="00551B9C"/>
    <w:rsid w:val="00551EF5"/>
    <w:rsid w:val="00552815"/>
    <w:rsid w:val="0055325C"/>
    <w:rsid w:val="0055329F"/>
    <w:rsid w:val="00553930"/>
    <w:rsid w:val="0055442D"/>
    <w:rsid w:val="00554C69"/>
    <w:rsid w:val="00554E41"/>
    <w:rsid w:val="005557B2"/>
    <w:rsid w:val="00556518"/>
    <w:rsid w:val="00556B27"/>
    <w:rsid w:val="0055735C"/>
    <w:rsid w:val="00557A41"/>
    <w:rsid w:val="00557C32"/>
    <w:rsid w:val="005605D4"/>
    <w:rsid w:val="005608AD"/>
    <w:rsid w:val="00560BE1"/>
    <w:rsid w:val="00561333"/>
    <w:rsid w:val="00561FC6"/>
    <w:rsid w:val="0056213D"/>
    <w:rsid w:val="005646C3"/>
    <w:rsid w:val="00565560"/>
    <w:rsid w:val="00565A22"/>
    <w:rsid w:val="00565C0F"/>
    <w:rsid w:val="00566535"/>
    <w:rsid w:val="00566547"/>
    <w:rsid w:val="00566949"/>
    <w:rsid w:val="00566ED0"/>
    <w:rsid w:val="0056732E"/>
    <w:rsid w:val="005676D2"/>
    <w:rsid w:val="00567B07"/>
    <w:rsid w:val="005707BE"/>
    <w:rsid w:val="00571169"/>
    <w:rsid w:val="00571E94"/>
    <w:rsid w:val="005723CC"/>
    <w:rsid w:val="00572AB7"/>
    <w:rsid w:val="00572D37"/>
    <w:rsid w:val="00572D63"/>
    <w:rsid w:val="005736C9"/>
    <w:rsid w:val="00573EBC"/>
    <w:rsid w:val="0057421C"/>
    <w:rsid w:val="0057495F"/>
    <w:rsid w:val="00574A94"/>
    <w:rsid w:val="00575A27"/>
    <w:rsid w:val="00575C50"/>
    <w:rsid w:val="00576227"/>
    <w:rsid w:val="0057637F"/>
    <w:rsid w:val="005768C5"/>
    <w:rsid w:val="005772F1"/>
    <w:rsid w:val="0057793C"/>
    <w:rsid w:val="00577960"/>
    <w:rsid w:val="00577A0E"/>
    <w:rsid w:val="00577C0A"/>
    <w:rsid w:val="0058006B"/>
    <w:rsid w:val="00580085"/>
    <w:rsid w:val="00580A13"/>
    <w:rsid w:val="00580A25"/>
    <w:rsid w:val="0058138F"/>
    <w:rsid w:val="00581F3F"/>
    <w:rsid w:val="00582046"/>
    <w:rsid w:val="005821F7"/>
    <w:rsid w:val="00582423"/>
    <w:rsid w:val="005824C8"/>
    <w:rsid w:val="00582875"/>
    <w:rsid w:val="005829DB"/>
    <w:rsid w:val="005829F1"/>
    <w:rsid w:val="00583446"/>
    <w:rsid w:val="00583FBA"/>
    <w:rsid w:val="00585265"/>
    <w:rsid w:val="005852FB"/>
    <w:rsid w:val="00585AAC"/>
    <w:rsid w:val="00585CCB"/>
    <w:rsid w:val="00586022"/>
    <w:rsid w:val="00586BF8"/>
    <w:rsid w:val="0058741B"/>
    <w:rsid w:val="00587FB6"/>
    <w:rsid w:val="00590164"/>
    <w:rsid w:val="00590712"/>
    <w:rsid w:val="00590791"/>
    <w:rsid w:val="00591B4E"/>
    <w:rsid w:val="00591C17"/>
    <w:rsid w:val="00591D64"/>
    <w:rsid w:val="00592A11"/>
    <w:rsid w:val="00593407"/>
    <w:rsid w:val="005935DC"/>
    <w:rsid w:val="005935E8"/>
    <w:rsid w:val="005943F5"/>
    <w:rsid w:val="00594886"/>
    <w:rsid w:val="00594EA6"/>
    <w:rsid w:val="0059511E"/>
    <w:rsid w:val="005952D4"/>
    <w:rsid w:val="00595570"/>
    <w:rsid w:val="00596433"/>
    <w:rsid w:val="005969E0"/>
    <w:rsid w:val="00596F76"/>
    <w:rsid w:val="00597379"/>
    <w:rsid w:val="00597C93"/>
    <w:rsid w:val="00597D16"/>
    <w:rsid w:val="005A009F"/>
    <w:rsid w:val="005A01EE"/>
    <w:rsid w:val="005A03ED"/>
    <w:rsid w:val="005A07D9"/>
    <w:rsid w:val="005A0822"/>
    <w:rsid w:val="005A10EA"/>
    <w:rsid w:val="005A13B2"/>
    <w:rsid w:val="005A17B9"/>
    <w:rsid w:val="005A1948"/>
    <w:rsid w:val="005A1983"/>
    <w:rsid w:val="005A1A8C"/>
    <w:rsid w:val="005A1C1A"/>
    <w:rsid w:val="005A1C93"/>
    <w:rsid w:val="005A1E09"/>
    <w:rsid w:val="005A1F9C"/>
    <w:rsid w:val="005A3044"/>
    <w:rsid w:val="005A30B4"/>
    <w:rsid w:val="005A36B0"/>
    <w:rsid w:val="005A3ECA"/>
    <w:rsid w:val="005A4061"/>
    <w:rsid w:val="005A4DBC"/>
    <w:rsid w:val="005A5339"/>
    <w:rsid w:val="005A563F"/>
    <w:rsid w:val="005A5CE6"/>
    <w:rsid w:val="005A5D68"/>
    <w:rsid w:val="005A60E3"/>
    <w:rsid w:val="005A619F"/>
    <w:rsid w:val="005A6FF7"/>
    <w:rsid w:val="005A7A5A"/>
    <w:rsid w:val="005B07B3"/>
    <w:rsid w:val="005B07D0"/>
    <w:rsid w:val="005B0F22"/>
    <w:rsid w:val="005B0F69"/>
    <w:rsid w:val="005B1AFD"/>
    <w:rsid w:val="005B1C2C"/>
    <w:rsid w:val="005B1C59"/>
    <w:rsid w:val="005B1D5E"/>
    <w:rsid w:val="005B2D53"/>
    <w:rsid w:val="005B355C"/>
    <w:rsid w:val="005B3726"/>
    <w:rsid w:val="005B3E98"/>
    <w:rsid w:val="005B4CDE"/>
    <w:rsid w:val="005B558E"/>
    <w:rsid w:val="005B6060"/>
    <w:rsid w:val="005B748D"/>
    <w:rsid w:val="005B7685"/>
    <w:rsid w:val="005C001A"/>
    <w:rsid w:val="005C0D20"/>
    <w:rsid w:val="005C0DD3"/>
    <w:rsid w:val="005C0DEC"/>
    <w:rsid w:val="005C0F32"/>
    <w:rsid w:val="005C1052"/>
    <w:rsid w:val="005C118E"/>
    <w:rsid w:val="005C15C5"/>
    <w:rsid w:val="005C1B7A"/>
    <w:rsid w:val="005C1F9F"/>
    <w:rsid w:val="005C3499"/>
    <w:rsid w:val="005C35A2"/>
    <w:rsid w:val="005C361A"/>
    <w:rsid w:val="005C3698"/>
    <w:rsid w:val="005C393C"/>
    <w:rsid w:val="005C3CC5"/>
    <w:rsid w:val="005C3EE7"/>
    <w:rsid w:val="005C4B28"/>
    <w:rsid w:val="005C4C9D"/>
    <w:rsid w:val="005C4D79"/>
    <w:rsid w:val="005C4DE9"/>
    <w:rsid w:val="005C54C9"/>
    <w:rsid w:val="005C5759"/>
    <w:rsid w:val="005C58FB"/>
    <w:rsid w:val="005C66BB"/>
    <w:rsid w:val="005C6EAC"/>
    <w:rsid w:val="005C7A43"/>
    <w:rsid w:val="005C7F5A"/>
    <w:rsid w:val="005D0346"/>
    <w:rsid w:val="005D0440"/>
    <w:rsid w:val="005D1050"/>
    <w:rsid w:val="005D184A"/>
    <w:rsid w:val="005D18BF"/>
    <w:rsid w:val="005D1FAD"/>
    <w:rsid w:val="005D211A"/>
    <w:rsid w:val="005D266D"/>
    <w:rsid w:val="005D2969"/>
    <w:rsid w:val="005D29B6"/>
    <w:rsid w:val="005D2A18"/>
    <w:rsid w:val="005D2B85"/>
    <w:rsid w:val="005D3316"/>
    <w:rsid w:val="005D364D"/>
    <w:rsid w:val="005D40EC"/>
    <w:rsid w:val="005D490E"/>
    <w:rsid w:val="005D501F"/>
    <w:rsid w:val="005D581A"/>
    <w:rsid w:val="005D58C4"/>
    <w:rsid w:val="005D60BB"/>
    <w:rsid w:val="005D6274"/>
    <w:rsid w:val="005D66BF"/>
    <w:rsid w:val="005D6901"/>
    <w:rsid w:val="005D6B51"/>
    <w:rsid w:val="005D6E4A"/>
    <w:rsid w:val="005D741A"/>
    <w:rsid w:val="005D741F"/>
    <w:rsid w:val="005D7535"/>
    <w:rsid w:val="005D7928"/>
    <w:rsid w:val="005D7D40"/>
    <w:rsid w:val="005D7FE7"/>
    <w:rsid w:val="005E09EC"/>
    <w:rsid w:val="005E193F"/>
    <w:rsid w:val="005E19F6"/>
    <w:rsid w:val="005E1B91"/>
    <w:rsid w:val="005E1C08"/>
    <w:rsid w:val="005E214D"/>
    <w:rsid w:val="005E2853"/>
    <w:rsid w:val="005E34D0"/>
    <w:rsid w:val="005E3914"/>
    <w:rsid w:val="005E4441"/>
    <w:rsid w:val="005E4777"/>
    <w:rsid w:val="005E559C"/>
    <w:rsid w:val="005E56B6"/>
    <w:rsid w:val="005E5AF9"/>
    <w:rsid w:val="005E5D16"/>
    <w:rsid w:val="005E60D4"/>
    <w:rsid w:val="005E6CA9"/>
    <w:rsid w:val="005E6DE0"/>
    <w:rsid w:val="005E6E51"/>
    <w:rsid w:val="005E6E85"/>
    <w:rsid w:val="005E75B9"/>
    <w:rsid w:val="005E794B"/>
    <w:rsid w:val="005F025F"/>
    <w:rsid w:val="005F026A"/>
    <w:rsid w:val="005F1068"/>
    <w:rsid w:val="005F1285"/>
    <w:rsid w:val="005F237F"/>
    <w:rsid w:val="005F2614"/>
    <w:rsid w:val="005F3995"/>
    <w:rsid w:val="005F3AFC"/>
    <w:rsid w:val="005F44CC"/>
    <w:rsid w:val="005F50DC"/>
    <w:rsid w:val="005F5209"/>
    <w:rsid w:val="005F53CD"/>
    <w:rsid w:val="005F551F"/>
    <w:rsid w:val="005F6407"/>
    <w:rsid w:val="005F6F0D"/>
    <w:rsid w:val="005F7B4E"/>
    <w:rsid w:val="005F7D3E"/>
    <w:rsid w:val="005F7DAC"/>
    <w:rsid w:val="00600557"/>
    <w:rsid w:val="006008C0"/>
    <w:rsid w:val="0060093F"/>
    <w:rsid w:val="00600B21"/>
    <w:rsid w:val="006011F7"/>
    <w:rsid w:val="006015DD"/>
    <w:rsid w:val="006020B2"/>
    <w:rsid w:val="00602128"/>
    <w:rsid w:val="00602173"/>
    <w:rsid w:val="0060224D"/>
    <w:rsid w:val="006024D1"/>
    <w:rsid w:val="00602C45"/>
    <w:rsid w:val="00602E76"/>
    <w:rsid w:val="00603059"/>
    <w:rsid w:val="0060314C"/>
    <w:rsid w:val="0060321E"/>
    <w:rsid w:val="0060337C"/>
    <w:rsid w:val="00603D5F"/>
    <w:rsid w:val="00603F09"/>
    <w:rsid w:val="00604519"/>
    <w:rsid w:val="00604C94"/>
    <w:rsid w:val="0060508C"/>
    <w:rsid w:val="006068B1"/>
    <w:rsid w:val="0060751B"/>
    <w:rsid w:val="006076C4"/>
    <w:rsid w:val="00607BC9"/>
    <w:rsid w:val="00607F12"/>
    <w:rsid w:val="0061007A"/>
    <w:rsid w:val="00610D12"/>
    <w:rsid w:val="00611C43"/>
    <w:rsid w:val="00612874"/>
    <w:rsid w:val="00612A88"/>
    <w:rsid w:val="00614E99"/>
    <w:rsid w:val="00615554"/>
    <w:rsid w:val="00615815"/>
    <w:rsid w:val="00615D81"/>
    <w:rsid w:val="006160B6"/>
    <w:rsid w:val="00616350"/>
    <w:rsid w:val="00616F47"/>
    <w:rsid w:val="00617400"/>
    <w:rsid w:val="00617A32"/>
    <w:rsid w:val="006203BC"/>
    <w:rsid w:val="006206A0"/>
    <w:rsid w:val="006214FD"/>
    <w:rsid w:val="00621BBA"/>
    <w:rsid w:val="006221FD"/>
    <w:rsid w:val="00622449"/>
    <w:rsid w:val="00622A92"/>
    <w:rsid w:val="00622B91"/>
    <w:rsid w:val="0062319E"/>
    <w:rsid w:val="00623AD1"/>
    <w:rsid w:val="00623D2B"/>
    <w:rsid w:val="00623D7F"/>
    <w:rsid w:val="00624504"/>
    <w:rsid w:val="00625049"/>
    <w:rsid w:val="00625222"/>
    <w:rsid w:val="00625514"/>
    <w:rsid w:val="00626A7B"/>
    <w:rsid w:val="00626B20"/>
    <w:rsid w:val="00626BFE"/>
    <w:rsid w:val="00626F36"/>
    <w:rsid w:val="006279A8"/>
    <w:rsid w:val="00630516"/>
    <w:rsid w:val="0063172E"/>
    <w:rsid w:val="00631A40"/>
    <w:rsid w:val="00632331"/>
    <w:rsid w:val="00632C53"/>
    <w:rsid w:val="00632D1E"/>
    <w:rsid w:val="0063324F"/>
    <w:rsid w:val="00633A13"/>
    <w:rsid w:val="00633C20"/>
    <w:rsid w:val="00635423"/>
    <w:rsid w:val="006355E0"/>
    <w:rsid w:val="006357E1"/>
    <w:rsid w:val="006358D6"/>
    <w:rsid w:val="00635D60"/>
    <w:rsid w:val="00635E36"/>
    <w:rsid w:val="006365C0"/>
    <w:rsid w:val="006366DA"/>
    <w:rsid w:val="006369F8"/>
    <w:rsid w:val="00637204"/>
    <w:rsid w:val="00637B58"/>
    <w:rsid w:val="0064012B"/>
    <w:rsid w:val="0064064F"/>
    <w:rsid w:val="00640EC2"/>
    <w:rsid w:val="00641694"/>
    <w:rsid w:val="006416D5"/>
    <w:rsid w:val="006420B5"/>
    <w:rsid w:val="006420BD"/>
    <w:rsid w:val="00642667"/>
    <w:rsid w:val="006426A7"/>
    <w:rsid w:val="00643008"/>
    <w:rsid w:val="00643224"/>
    <w:rsid w:val="00643F88"/>
    <w:rsid w:val="0064473B"/>
    <w:rsid w:val="00645028"/>
    <w:rsid w:val="00645631"/>
    <w:rsid w:val="006458F9"/>
    <w:rsid w:val="006459CA"/>
    <w:rsid w:val="00646011"/>
    <w:rsid w:val="00646BE9"/>
    <w:rsid w:val="00646DF8"/>
    <w:rsid w:val="00646E3E"/>
    <w:rsid w:val="00646FAC"/>
    <w:rsid w:val="0064716D"/>
    <w:rsid w:val="00647524"/>
    <w:rsid w:val="00647862"/>
    <w:rsid w:val="00647BAC"/>
    <w:rsid w:val="00647E22"/>
    <w:rsid w:val="00650435"/>
    <w:rsid w:val="006509B6"/>
    <w:rsid w:val="00650A78"/>
    <w:rsid w:val="00650C97"/>
    <w:rsid w:val="00650F70"/>
    <w:rsid w:val="0065156A"/>
    <w:rsid w:val="00651D15"/>
    <w:rsid w:val="006533EB"/>
    <w:rsid w:val="006535E4"/>
    <w:rsid w:val="00653A95"/>
    <w:rsid w:val="00653C51"/>
    <w:rsid w:val="00654242"/>
    <w:rsid w:val="0065449E"/>
    <w:rsid w:val="00654693"/>
    <w:rsid w:val="0065494D"/>
    <w:rsid w:val="00654A87"/>
    <w:rsid w:val="00654B0E"/>
    <w:rsid w:val="0065567C"/>
    <w:rsid w:val="00655A98"/>
    <w:rsid w:val="0065628C"/>
    <w:rsid w:val="00656359"/>
    <w:rsid w:val="00656474"/>
    <w:rsid w:val="00657D59"/>
    <w:rsid w:val="00660189"/>
    <w:rsid w:val="00662C3E"/>
    <w:rsid w:val="00663153"/>
    <w:rsid w:val="00663346"/>
    <w:rsid w:val="0066337E"/>
    <w:rsid w:val="00663DED"/>
    <w:rsid w:val="0066416D"/>
    <w:rsid w:val="0066577E"/>
    <w:rsid w:val="006659B9"/>
    <w:rsid w:val="00665A3A"/>
    <w:rsid w:val="00666537"/>
    <w:rsid w:val="00666814"/>
    <w:rsid w:val="00666CD7"/>
    <w:rsid w:val="0066708D"/>
    <w:rsid w:val="0067016E"/>
    <w:rsid w:val="006703B1"/>
    <w:rsid w:val="00670A77"/>
    <w:rsid w:val="00670DBC"/>
    <w:rsid w:val="006714A1"/>
    <w:rsid w:val="006715B8"/>
    <w:rsid w:val="00673A2E"/>
    <w:rsid w:val="00674530"/>
    <w:rsid w:val="0067468A"/>
    <w:rsid w:val="0067492A"/>
    <w:rsid w:val="00674FF2"/>
    <w:rsid w:val="006753DC"/>
    <w:rsid w:val="006755CB"/>
    <w:rsid w:val="006765DA"/>
    <w:rsid w:val="00677378"/>
    <w:rsid w:val="00677537"/>
    <w:rsid w:val="006778D5"/>
    <w:rsid w:val="00677C9D"/>
    <w:rsid w:val="00677DD8"/>
    <w:rsid w:val="00677DF5"/>
    <w:rsid w:val="00680043"/>
    <w:rsid w:val="00680480"/>
    <w:rsid w:val="0068051F"/>
    <w:rsid w:val="00680A41"/>
    <w:rsid w:val="00681E2E"/>
    <w:rsid w:val="00682B4C"/>
    <w:rsid w:val="00683729"/>
    <w:rsid w:val="00683853"/>
    <w:rsid w:val="00684728"/>
    <w:rsid w:val="00684D1E"/>
    <w:rsid w:val="00685285"/>
    <w:rsid w:val="00685B96"/>
    <w:rsid w:val="00686AFB"/>
    <w:rsid w:val="00686D4C"/>
    <w:rsid w:val="0068701E"/>
    <w:rsid w:val="0068732E"/>
    <w:rsid w:val="006873E6"/>
    <w:rsid w:val="00687986"/>
    <w:rsid w:val="006903EC"/>
    <w:rsid w:val="00690EE9"/>
    <w:rsid w:val="00692268"/>
    <w:rsid w:val="00692921"/>
    <w:rsid w:val="00692A67"/>
    <w:rsid w:val="00692CD5"/>
    <w:rsid w:val="00692F60"/>
    <w:rsid w:val="00693008"/>
    <w:rsid w:val="00693CD3"/>
    <w:rsid w:val="00694048"/>
    <w:rsid w:val="00694469"/>
    <w:rsid w:val="00695DC0"/>
    <w:rsid w:val="00695E57"/>
    <w:rsid w:val="006960A8"/>
    <w:rsid w:val="00696AD9"/>
    <w:rsid w:val="0069724D"/>
    <w:rsid w:val="0069783F"/>
    <w:rsid w:val="00697A7D"/>
    <w:rsid w:val="00697BD3"/>
    <w:rsid w:val="00697CA1"/>
    <w:rsid w:val="00697E16"/>
    <w:rsid w:val="00697F34"/>
    <w:rsid w:val="00697F7F"/>
    <w:rsid w:val="006A0273"/>
    <w:rsid w:val="006A02A3"/>
    <w:rsid w:val="006A12B0"/>
    <w:rsid w:val="006A18F2"/>
    <w:rsid w:val="006A1F4E"/>
    <w:rsid w:val="006A2459"/>
    <w:rsid w:val="006A2653"/>
    <w:rsid w:val="006A27D5"/>
    <w:rsid w:val="006A3257"/>
    <w:rsid w:val="006A3839"/>
    <w:rsid w:val="006A3D78"/>
    <w:rsid w:val="006A445D"/>
    <w:rsid w:val="006A44B3"/>
    <w:rsid w:val="006A4BAD"/>
    <w:rsid w:val="006A4E11"/>
    <w:rsid w:val="006A4F58"/>
    <w:rsid w:val="006A67C2"/>
    <w:rsid w:val="006A6F3A"/>
    <w:rsid w:val="006B017B"/>
    <w:rsid w:val="006B0272"/>
    <w:rsid w:val="006B0701"/>
    <w:rsid w:val="006B1344"/>
    <w:rsid w:val="006B2085"/>
    <w:rsid w:val="006B20C4"/>
    <w:rsid w:val="006B2B54"/>
    <w:rsid w:val="006B2BED"/>
    <w:rsid w:val="006B2D97"/>
    <w:rsid w:val="006B2EBD"/>
    <w:rsid w:val="006B3188"/>
    <w:rsid w:val="006B3778"/>
    <w:rsid w:val="006B3829"/>
    <w:rsid w:val="006B3B22"/>
    <w:rsid w:val="006B465C"/>
    <w:rsid w:val="006B5390"/>
    <w:rsid w:val="006B5554"/>
    <w:rsid w:val="006B5A80"/>
    <w:rsid w:val="006B6178"/>
    <w:rsid w:val="006B62D3"/>
    <w:rsid w:val="006B62DA"/>
    <w:rsid w:val="006B7078"/>
    <w:rsid w:val="006B7335"/>
    <w:rsid w:val="006B788D"/>
    <w:rsid w:val="006C0681"/>
    <w:rsid w:val="006C07DB"/>
    <w:rsid w:val="006C1A6E"/>
    <w:rsid w:val="006C1DCA"/>
    <w:rsid w:val="006C2BE0"/>
    <w:rsid w:val="006C2C0A"/>
    <w:rsid w:val="006C2F95"/>
    <w:rsid w:val="006C3C95"/>
    <w:rsid w:val="006C3D8C"/>
    <w:rsid w:val="006C3E53"/>
    <w:rsid w:val="006C3F91"/>
    <w:rsid w:val="006C4480"/>
    <w:rsid w:val="006C46F4"/>
    <w:rsid w:val="006C52D5"/>
    <w:rsid w:val="006C53D6"/>
    <w:rsid w:val="006C56D6"/>
    <w:rsid w:val="006C5D6B"/>
    <w:rsid w:val="006C62B0"/>
    <w:rsid w:val="006C67A6"/>
    <w:rsid w:val="006C69F9"/>
    <w:rsid w:val="006C7FA4"/>
    <w:rsid w:val="006D0074"/>
    <w:rsid w:val="006D007F"/>
    <w:rsid w:val="006D01D1"/>
    <w:rsid w:val="006D0708"/>
    <w:rsid w:val="006D0B92"/>
    <w:rsid w:val="006D0E6F"/>
    <w:rsid w:val="006D127C"/>
    <w:rsid w:val="006D1747"/>
    <w:rsid w:val="006D1AB2"/>
    <w:rsid w:val="006D1BA0"/>
    <w:rsid w:val="006D1ED5"/>
    <w:rsid w:val="006D2199"/>
    <w:rsid w:val="006D22A7"/>
    <w:rsid w:val="006D2730"/>
    <w:rsid w:val="006D29A3"/>
    <w:rsid w:val="006D2EAB"/>
    <w:rsid w:val="006D3360"/>
    <w:rsid w:val="006D356B"/>
    <w:rsid w:val="006D3880"/>
    <w:rsid w:val="006D3E09"/>
    <w:rsid w:val="006D41B4"/>
    <w:rsid w:val="006D4222"/>
    <w:rsid w:val="006D4BE5"/>
    <w:rsid w:val="006D4F0A"/>
    <w:rsid w:val="006D50EF"/>
    <w:rsid w:val="006D57DF"/>
    <w:rsid w:val="006D65F2"/>
    <w:rsid w:val="006D6764"/>
    <w:rsid w:val="006D67F8"/>
    <w:rsid w:val="006D6F53"/>
    <w:rsid w:val="006D78F7"/>
    <w:rsid w:val="006D7A29"/>
    <w:rsid w:val="006D7D41"/>
    <w:rsid w:val="006D7F46"/>
    <w:rsid w:val="006E02F5"/>
    <w:rsid w:val="006E07C0"/>
    <w:rsid w:val="006E080A"/>
    <w:rsid w:val="006E1395"/>
    <w:rsid w:val="006E1E4C"/>
    <w:rsid w:val="006E1F95"/>
    <w:rsid w:val="006E29CE"/>
    <w:rsid w:val="006E2F75"/>
    <w:rsid w:val="006E3659"/>
    <w:rsid w:val="006E365C"/>
    <w:rsid w:val="006E3E6E"/>
    <w:rsid w:val="006E3FBE"/>
    <w:rsid w:val="006E4414"/>
    <w:rsid w:val="006E4697"/>
    <w:rsid w:val="006E478D"/>
    <w:rsid w:val="006E4DCE"/>
    <w:rsid w:val="006E55DA"/>
    <w:rsid w:val="006E63E5"/>
    <w:rsid w:val="006E6C99"/>
    <w:rsid w:val="006E6F64"/>
    <w:rsid w:val="006E739A"/>
    <w:rsid w:val="006E77BF"/>
    <w:rsid w:val="006E78E2"/>
    <w:rsid w:val="006E7A98"/>
    <w:rsid w:val="006F00C8"/>
    <w:rsid w:val="006F09C5"/>
    <w:rsid w:val="006F0BC3"/>
    <w:rsid w:val="006F12BD"/>
    <w:rsid w:val="006F1D21"/>
    <w:rsid w:val="006F338F"/>
    <w:rsid w:val="006F4071"/>
    <w:rsid w:val="006F44B8"/>
    <w:rsid w:val="006F4511"/>
    <w:rsid w:val="006F4ADF"/>
    <w:rsid w:val="006F4B60"/>
    <w:rsid w:val="006F4C22"/>
    <w:rsid w:val="006F4DA0"/>
    <w:rsid w:val="006F4DF4"/>
    <w:rsid w:val="006F5147"/>
    <w:rsid w:val="006F53DB"/>
    <w:rsid w:val="006F5AC0"/>
    <w:rsid w:val="006F6550"/>
    <w:rsid w:val="006F6649"/>
    <w:rsid w:val="006F69A9"/>
    <w:rsid w:val="006F6BFD"/>
    <w:rsid w:val="006F6C4D"/>
    <w:rsid w:val="006F6C79"/>
    <w:rsid w:val="006F6DCB"/>
    <w:rsid w:val="006F747C"/>
    <w:rsid w:val="006F75C7"/>
    <w:rsid w:val="006F7798"/>
    <w:rsid w:val="006F7EFE"/>
    <w:rsid w:val="0070012F"/>
    <w:rsid w:val="007012B3"/>
    <w:rsid w:val="007014AC"/>
    <w:rsid w:val="007014FC"/>
    <w:rsid w:val="00701744"/>
    <w:rsid w:val="00701AC0"/>
    <w:rsid w:val="00701CF2"/>
    <w:rsid w:val="00701F07"/>
    <w:rsid w:val="007027CD"/>
    <w:rsid w:val="0070291F"/>
    <w:rsid w:val="00702995"/>
    <w:rsid w:val="00703109"/>
    <w:rsid w:val="007039F0"/>
    <w:rsid w:val="0070473B"/>
    <w:rsid w:val="0070547B"/>
    <w:rsid w:val="007057AC"/>
    <w:rsid w:val="0070597C"/>
    <w:rsid w:val="00705F16"/>
    <w:rsid w:val="00706517"/>
    <w:rsid w:val="00706C0C"/>
    <w:rsid w:val="00707ACA"/>
    <w:rsid w:val="00707B95"/>
    <w:rsid w:val="00710766"/>
    <w:rsid w:val="007117F4"/>
    <w:rsid w:val="00711DE1"/>
    <w:rsid w:val="00711F7D"/>
    <w:rsid w:val="00712561"/>
    <w:rsid w:val="007126B0"/>
    <w:rsid w:val="00712956"/>
    <w:rsid w:val="00712C90"/>
    <w:rsid w:val="00713250"/>
    <w:rsid w:val="00713916"/>
    <w:rsid w:val="00713941"/>
    <w:rsid w:val="00713D7F"/>
    <w:rsid w:val="00713E2C"/>
    <w:rsid w:val="0071475E"/>
    <w:rsid w:val="00714B37"/>
    <w:rsid w:val="00714FC0"/>
    <w:rsid w:val="00715AA0"/>
    <w:rsid w:val="007161E1"/>
    <w:rsid w:val="0071672A"/>
    <w:rsid w:val="007175DB"/>
    <w:rsid w:val="007178C6"/>
    <w:rsid w:val="007200CC"/>
    <w:rsid w:val="00720D6B"/>
    <w:rsid w:val="0072131D"/>
    <w:rsid w:val="0072250C"/>
    <w:rsid w:val="00722EFD"/>
    <w:rsid w:val="007234C9"/>
    <w:rsid w:val="007235E5"/>
    <w:rsid w:val="00724A17"/>
    <w:rsid w:val="00724BDE"/>
    <w:rsid w:val="007255E7"/>
    <w:rsid w:val="00725DE9"/>
    <w:rsid w:val="007272B3"/>
    <w:rsid w:val="00727355"/>
    <w:rsid w:val="007278BE"/>
    <w:rsid w:val="00730486"/>
    <w:rsid w:val="00730ABB"/>
    <w:rsid w:val="00730C69"/>
    <w:rsid w:val="00731478"/>
    <w:rsid w:val="00731A66"/>
    <w:rsid w:val="007321C4"/>
    <w:rsid w:val="00733112"/>
    <w:rsid w:val="00734338"/>
    <w:rsid w:val="007345F3"/>
    <w:rsid w:val="007347C1"/>
    <w:rsid w:val="00734E56"/>
    <w:rsid w:val="00734FFF"/>
    <w:rsid w:val="007350D2"/>
    <w:rsid w:val="0073604B"/>
    <w:rsid w:val="00736589"/>
    <w:rsid w:val="007366AF"/>
    <w:rsid w:val="0073678C"/>
    <w:rsid w:val="0073695F"/>
    <w:rsid w:val="00736C81"/>
    <w:rsid w:val="0073746F"/>
    <w:rsid w:val="0073785F"/>
    <w:rsid w:val="00737BBE"/>
    <w:rsid w:val="00737F1C"/>
    <w:rsid w:val="0074030F"/>
    <w:rsid w:val="007406CC"/>
    <w:rsid w:val="00740E70"/>
    <w:rsid w:val="00741C7D"/>
    <w:rsid w:val="00741D7D"/>
    <w:rsid w:val="00741F94"/>
    <w:rsid w:val="0074352C"/>
    <w:rsid w:val="00743CE6"/>
    <w:rsid w:val="00743F6A"/>
    <w:rsid w:val="00744171"/>
    <w:rsid w:val="00744997"/>
    <w:rsid w:val="00745192"/>
    <w:rsid w:val="00745565"/>
    <w:rsid w:val="007467E6"/>
    <w:rsid w:val="007473EA"/>
    <w:rsid w:val="0074741B"/>
    <w:rsid w:val="0074764A"/>
    <w:rsid w:val="007477C7"/>
    <w:rsid w:val="007513F2"/>
    <w:rsid w:val="00751E5C"/>
    <w:rsid w:val="00752825"/>
    <w:rsid w:val="00752AA7"/>
    <w:rsid w:val="00752CF7"/>
    <w:rsid w:val="00752DDD"/>
    <w:rsid w:val="00752EBB"/>
    <w:rsid w:val="0075325F"/>
    <w:rsid w:val="00753A9F"/>
    <w:rsid w:val="00753FB4"/>
    <w:rsid w:val="00754063"/>
    <w:rsid w:val="007542D8"/>
    <w:rsid w:val="00754AD0"/>
    <w:rsid w:val="00754CB1"/>
    <w:rsid w:val="0075541C"/>
    <w:rsid w:val="00755E9F"/>
    <w:rsid w:val="0075602E"/>
    <w:rsid w:val="007562A3"/>
    <w:rsid w:val="0075684F"/>
    <w:rsid w:val="00756A01"/>
    <w:rsid w:val="00756C87"/>
    <w:rsid w:val="0075730E"/>
    <w:rsid w:val="00757EB2"/>
    <w:rsid w:val="00757FBB"/>
    <w:rsid w:val="00760A78"/>
    <w:rsid w:val="00760A96"/>
    <w:rsid w:val="00760C0A"/>
    <w:rsid w:val="00761723"/>
    <w:rsid w:val="00761D82"/>
    <w:rsid w:val="00761F3A"/>
    <w:rsid w:val="0076213D"/>
    <w:rsid w:val="00762162"/>
    <w:rsid w:val="00762816"/>
    <w:rsid w:val="0076292B"/>
    <w:rsid w:val="00762BB3"/>
    <w:rsid w:val="007636C7"/>
    <w:rsid w:val="0076391C"/>
    <w:rsid w:val="00764537"/>
    <w:rsid w:val="00764877"/>
    <w:rsid w:val="00764926"/>
    <w:rsid w:val="00764F9B"/>
    <w:rsid w:val="007656B9"/>
    <w:rsid w:val="00765B0D"/>
    <w:rsid w:val="00765C64"/>
    <w:rsid w:val="00766273"/>
    <w:rsid w:val="007662A4"/>
    <w:rsid w:val="00766C40"/>
    <w:rsid w:val="00766D1F"/>
    <w:rsid w:val="0076745C"/>
    <w:rsid w:val="0076749B"/>
    <w:rsid w:val="00767526"/>
    <w:rsid w:val="0076753D"/>
    <w:rsid w:val="00767A4D"/>
    <w:rsid w:val="00770128"/>
    <w:rsid w:val="00770162"/>
    <w:rsid w:val="007706D0"/>
    <w:rsid w:val="00770A56"/>
    <w:rsid w:val="007735A7"/>
    <w:rsid w:val="007742AF"/>
    <w:rsid w:val="007746FF"/>
    <w:rsid w:val="00775578"/>
    <w:rsid w:val="00775F53"/>
    <w:rsid w:val="007760D6"/>
    <w:rsid w:val="0077692A"/>
    <w:rsid w:val="00776C01"/>
    <w:rsid w:val="00777937"/>
    <w:rsid w:val="007779F5"/>
    <w:rsid w:val="00777E90"/>
    <w:rsid w:val="00780221"/>
    <w:rsid w:val="007804F2"/>
    <w:rsid w:val="00780553"/>
    <w:rsid w:val="00780FD8"/>
    <w:rsid w:val="00782227"/>
    <w:rsid w:val="00782973"/>
    <w:rsid w:val="00782A83"/>
    <w:rsid w:val="00782F58"/>
    <w:rsid w:val="00783AB2"/>
    <w:rsid w:val="00783D1B"/>
    <w:rsid w:val="00784164"/>
    <w:rsid w:val="007841FD"/>
    <w:rsid w:val="00784F83"/>
    <w:rsid w:val="00785ABB"/>
    <w:rsid w:val="00787587"/>
    <w:rsid w:val="007876BF"/>
    <w:rsid w:val="00790870"/>
    <w:rsid w:val="00790BEE"/>
    <w:rsid w:val="00791433"/>
    <w:rsid w:val="00791757"/>
    <w:rsid w:val="00791A13"/>
    <w:rsid w:val="00791AAB"/>
    <w:rsid w:val="007921E8"/>
    <w:rsid w:val="00792624"/>
    <w:rsid w:val="007929FE"/>
    <w:rsid w:val="00792D52"/>
    <w:rsid w:val="00792DE2"/>
    <w:rsid w:val="0079355B"/>
    <w:rsid w:val="007939C7"/>
    <w:rsid w:val="00793A64"/>
    <w:rsid w:val="00794999"/>
    <w:rsid w:val="00794CB2"/>
    <w:rsid w:val="00794CF2"/>
    <w:rsid w:val="00794E18"/>
    <w:rsid w:val="00795386"/>
    <w:rsid w:val="0079577F"/>
    <w:rsid w:val="00795868"/>
    <w:rsid w:val="007967DF"/>
    <w:rsid w:val="00796E1F"/>
    <w:rsid w:val="0079703A"/>
    <w:rsid w:val="00797169"/>
    <w:rsid w:val="00797449"/>
    <w:rsid w:val="007974BB"/>
    <w:rsid w:val="0079783A"/>
    <w:rsid w:val="007A06A5"/>
    <w:rsid w:val="007A103A"/>
    <w:rsid w:val="007A12CF"/>
    <w:rsid w:val="007A1668"/>
    <w:rsid w:val="007A1900"/>
    <w:rsid w:val="007A23B2"/>
    <w:rsid w:val="007A2DC0"/>
    <w:rsid w:val="007A2E7B"/>
    <w:rsid w:val="007A2F3D"/>
    <w:rsid w:val="007A328D"/>
    <w:rsid w:val="007A3CC0"/>
    <w:rsid w:val="007A3CDD"/>
    <w:rsid w:val="007A44EC"/>
    <w:rsid w:val="007A47C6"/>
    <w:rsid w:val="007A5A18"/>
    <w:rsid w:val="007A624D"/>
    <w:rsid w:val="007A6C90"/>
    <w:rsid w:val="007A7487"/>
    <w:rsid w:val="007A7805"/>
    <w:rsid w:val="007A7DD3"/>
    <w:rsid w:val="007B032C"/>
    <w:rsid w:val="007B050F"/>
    <w:rsid w:val="007B073C"/>
    <w:rsid w:val="007B07F7"/>
    <w:rsid w:val="007B0AF8"/>
    <w:rsid w:val="007B10C5"/>
    <w:rsid w:val="007B1271"/>
    <w:rsid w:val="007B1764"/>
    <w:rsid w:val="007B1790"/>
    <w:rsid w:val="007B197E"/>
    <w:rsid w:val="007B1C59"/>
    <w:rsid w:val="007B2984"/>
    <w:rsid w:val="007B2FA6"/>
    <w:rsid w:val="007B3167"/>
    <w:rsid w:val="007B3625"/>
    <w:rsid w:val="007B3E1D"/>
    <w:rsid w:val="007B3EA3"/>
    <w:rsid w:val="007B49C5"/>
    <w:rsid w:val="007B5141"/>
    <w:rsid w:val="007B516B"/>
    <w:rsid w:val="007B52D0"/>
    <w:rsid w:val="007B5305"/>
    <w:rsid w:val="007B53F3"/>
    <w:rsid w:val="007B56F6"/>
    <w:rsid w:val="007B5795"/>
    <w:rsid w:val="007B588B"/>
    <w:rsid w:val="007B58D2"/>
    <w:rsid w:val="007B5A73"/>
    <w:rsid w:val="007B6185"/>
    <w:rsid w:val="007B67CD"/>
    <w:rsid w:val="007B7020"/>
    <w:rsid w:val="007B7593"/>
    <w:rsid w:val="007B75EC"/>
    <w:rsid w:val="007B7818"/>
    <w:rsid w:val="007C0358"/>
    <w:rsid w:val="007C0997"/>
    <w:rsid w:val="007C0C95"/>
    <w:rsid w:val="007C0EEE"/>
    <w:rsid w:val="007C12C9"/>
    <w:rsid w:val="007C21DE"/>
    <w:rsid w:val="007C23BC"/>
    <w:rsid w:val="007C388C"/>
    <w:rsid w:val="007C3D10"/>
    <w:rsid w:val="007C48D5"/>
    <w:rsid w:val="007C4DBC"/>
    <w:rsid w:val="007C5102"/>
    <w:rsid w:val="007C5AE6"/>
    <w:rsid w:val="007C625B"/>
    <w:rsid w:val="007C6A7E"/>
    <w:rsid w:val="007C6E21"/>
    <w:rsid w:val="007C7329"/>
    <w:rsid w:val="007C748C"/>
    <w:rsid w:val="007C74D5"/>
    <w:rsid w:val="007C7552"/>
    <w:rsid w:val="007D0269"/>
    <w:rsid w:val="007D05A8"/>
    <w:rsid w:val="007D14FE"/>
    <w:rsid w:val="007D22FC"/>
    <w:rsid w:val="007D257D"/>
    <w:rsid w:val="007D27D5"/>
    <w:rsid w:val="007D298F"/>
    <w:rsid w:val="007D2A56"/>
    <w:rsid w:val="007D3042"/>
    <w:rsid w:val="007D326D"/>
    <w:rsid w:val="007D39ED"/>
    <w:rsid w:val="007D3E7E"/>
    <w:rsid w:val="007D4AA7"/>
    <w:rsid w:val="007D60D7"/>
    <w:rsid w:val="007D68B4"/>
    <w:rsid w:val="007D72C0"/>
    <w:rsid w:val="007D7E33"/>
    <w:rsid w:val="007D7F57"/>
    <w:rsid w:val="007D7FEF"/>
    <w:rsid w:val="007E02BB"/>
    <w:rsid w:val="007E02FC"/>
    <w:rsid w:val="007E072E"/>
    <w:rsid w:val="007E0B33"/>
    <w:rsid w:val="007E1BBB"/>
    <w:rsid w:val="007E2008"/>
    <w:rsid w:val="007E4623"/>
    <w:rsid w:val="007E4F39"/>
    <w:rsid w:val="007E5248"/>
    <w:rsid w:val="007E541B"/>
    <w:rsid w:val="007E5632"/>
    <w:rsid w:val="007E5D64"/>
    <w:rsid w:val="007E65EB"/>
    <w:rsid w:val="007E6FDE"/>
    <w:rsid w:val="007E72F5"/>
    <w:rsid w:val="007E7775"/>
    <w:rsid w:val="007E7EA8"/>
    <w:rsid w:val="007F024A"/>
    <w:rsid w:val="007F0C28"/>
    <w:rsid w:val="007F0C29"/>
    <w:rsid w:val="007F1591"/>
    <w:rsid w:val="007F1A93"/>
    <w:rsid w:val="007F21D1"/>
    <w:rsid w:val="007F29AF"/>
    <w:rsid w:val="007F2AB7"/>
    <w:rsid w:val="007F2BCC"/>
    <w:rsid w:val="007F316C"/>
    <w:rsid w:val="007F3357"/>
    <w:rsid w:val="007F42FF"/>
    <w:rsid w:val="007F4A1F"/>
    <w:rsid w:val="007F4B92"/>
    <w:rsid w:val="007F4BCF"/>
    <w:rsid w:val="007F4F15"/>
    <w:rsid w:val="007F56C7"/>
    <w:rsid w:val="007F60FF"/>
    <w:rsid w:val="007F6290"/>
    <w:rsid w:val="007F6693"/>
    <w:rsid w:val="007F6C44"/>
    <w:rsid w:val="007F7F73"/>
    <w:rsid w:val="00800993"/>
    <w:rsid w:val="008012C9"/>
    <w:rsid w:val="0080167F"/>
    <w:rsid w:val="008018B3"/>
    <w:rsid w:val="00801920"/>
    <w:rsid w:val="008027E5"/>
    <w:rsid w:val="008030A5"/>
    <w:rsid w:val="0080337F"/>
    <w:rsid w:val="00803384"/>
    <w:rsid w:val="008039F6"/>
    <w:rsid w:val="00803E41"/>
    <w:rsid w:val="00803F0B"/>
    <w:rsid w:val="00804306"/>
    <w:rsid w:val="00804971"/>
    <w:rsid w:val="00804B46"/>
    <w:rsid w:val="00805649"/>
    <w:rsid w:val="008057FE"/>
    <w:rsid w:val="00805D5F"/>
    <w:rsid w:val="00805E12"/>
    <w:rsid w:val="00805FC4"/>
    <w:rsid w:val="0080693F"/>
    <w:rsid w:val="00806FA7"/>
    <w:rsid w:val="008072E0"/>
    <w:rsid w:val="00807738"/>
    <w:rsid w:val="00807A08"/>
    <w:rsid w:val="00810521"/>
    <w:rsid w:val="00810E63"/>
    <w:rsid w:val="00811A2B"/>
    <w:rsid w:val="00812196"/>
    <w:rsid w:val="00812406"/>
    <w:rsid w:val="00812758"/>
    <w:rsid w:val="008137D7"/>
    <w:rsid w:val="00813992"/>
    <w:rsid w:val="008139C4"/>
    <w:rsid w:val="00813A2C"/>
    <w:rsid w:val="0081402E"/>
    <w:rsid w:val="00814B1F"/>
    <w:rsid w:val="00814FAC"/>
    <w:rsid w:val="008150EC"/>
    <w:rsid w:val="00815457"/>
    <w:rsid w:val="00815BB5"/>
    <w:rsid w:val="00816352"/>
    <w:rsid w:val="00816411"/>
    <w:rsid w:val="00816A66"/>
    <w:rsid w:val="00817322"/>
    <w:rsid w:val="00817376"/>
    <w:rsid w:val="008177AE"/>
    <w:rsid w:val="00817978"/>
    <w:rsid w:val="00817B10"/>
    <w:rsid w:val="00821023"/>
    <w:rsid w:val="0082163C"/>
    <w:rsid w:val="00822ACB"/>
    <w:rsid w:val="00822D7F"/>
    <w:rsid w:val="0082348C"/>
    <w:rsid w:val="00823C24"/>
    <w:rsid w:val="00823C88"/>
    <w:rsid w:val="00823CC8"/>
    <w:rsid w:val="0082481B"/>
    <w:rsid w:val="00824E2D"/>
    <w:rsid w:val="00825839"/>
    <w:rsid w:val="00825F84"/>
    <w:rsid w:val="008261CC"/>
    <w:rsid w:val="008264E8"/>
    <w:rsid w:val="00827572"/>
    <w:rsid w:val="00827C03"/>
    <w:rsid w:val="008302D7"/>
    <w:rsid w:val="00830756"/>
    <w:rsid w:val="0083075A"/>
    <w:rsid w:val="00830BC2"/>
    <w:rsid w:val="00831A06"/>
    <w:rsid w:val="00831B2E"/>
    <w:rsid w:val="00831D40"/>
    <w:rsid w:val="00832591"/>
    <w:rsid w:val="00832A93"/>
    <w:rsid w:val="00832C2E"/>
    <w:rsid w:val="00832D62"/>
    <w:rsid w:val="00833137"/>
    <w:rsid w:val="0083375C"/>
    <w:rsid w:val="00833A4A"/>
    <w:rsid w:val="00833C6C"/>
    <w:rsid w:val="00833EB3"/>
    <w:rsid w:val="008341F4"/>
    <w:rsid w:val="008346E7"/>
    <w:rsid w:val="00834EDF"/>
    <w:rsid w:val="00835B99"/>
    <w:rsid w:val="00835C88"/>
    <w:rsid w:val="00836302"/>
    <w:rsid w:val="008363D1"/>
    <w:rsid w:val="008368A5"/>
    <w:rsid w:val="00836D09"/>
    <w:rsid w:val="00837184"/>
    <w:rsid w:val="00840310"/>
    <w:rsid w:val="00840532"/>
    <w:rsid w:val="00840DDD"/>
    <w:rsid w:val="008416BE"/>
    <w:rsid w:val="00841AF2"/>
    <w:rsid w:val="00841BDE"/>
    <w:rsid w:val="00841D06"/>
    <w:rsid w:val="008427C2"/>
    <w:rsid w:val="00842CE7"/>
    <w:rsid w:val="00842E95"/>
    <w:rsid w:val="00843954"/>
    <w:rsid w:val="00843A0E"/>
    <w:rsid w:val="00843B4E"/>
    <w:rsid w:val="0084581E"/>
    <w:rsid w:val="00846810"/>
    <w:rsid w:val="00846ACB"/>
    <w:rsid w:val="00847454"/>
    <w:rsid w:val="00847CFD"/>
    <w:rsid w:val="00847D93"/>
    <w:rsid w:val="00847E26"/>
    <w:rsid w:val="00847E97"/>
    <w:rsid w:val="008507DE"/>
    <w:rsid w:val="0085092F"/>
    <w:rsid w:val="00850B6B"/>
    <w:rsid w:val="00851BE6"/>
    <w:rsid w:val="00851F83"/>
    <w:rsid w:val="0085285E"/>
    <w:rsid w:val="00852BB4"/>
    <w:rsid w:val="00852CCD"/>
    <w:rsid w:val="00853429"/>
    <w:rsid w:val="00853875"/>
    <w:rsid w:val="00853B08"/>
    <w:rsid w:val="00854552"/>
    <w:rsid w:val="008551DA"/>
    <w:rsid w:val="00855619"/>
    <w:rsid w:val="00856063"/>
    <w:rsid w:val="008560C4"/>
    <w:rsid w:val="008565ED"/>
    <w:rsid w:val="00857501"/>
    <w:rsid w:val="00857524"/>
    <w:rsid w:val="008602D4"/>
    <w:rsid w:val="008604B1"/>
    <w:rsid w:val="00860AAF"/>
    <w:rsid w:val="00861C20"/>
    <w:rsid w:val="00861F0F"/>
    <w:rsid w:val="0086207D"/>
    <w:rsid w:val="00862348"/>
    <w:rsid w:val="00862893"/>
    <w:rsid w:val="00862F33"/>
    <w:rsid w:val="0086370F"/>
    <w:rsid w:val="0086382B"/>
    <w:rsid w:val="00863A3D"/>
    <w:rsid w:val="00863BD8"/>
    <w:rsid w:val="00863EF4"/>
    <w:rsid w:val="00864519"/>
    <w:rsid w:val="0086451D"/>
    <w:rsid w:val="008653DA"/>
    <w:rsid w:val="00865AF5"/>
    <w:rsid w:val="0086603F"/>
    <w:rsid w:val="00866234"/>
    <w:rsid w:val="00866A37"/>
    <w:rsid w:val="00866AD9"/>
    <w:rsid w:val="00866B10"/>
    <w:rsid w:val="008678B9"/>
    <w:rsid w:val="00867B82"/>
    <w:rsid w:val="008700A4"/>
    <w:rsid w:val="008709E5"/>
    <w:rsid w:val="00871AE0"/>
    <w:rsid w:val="00872822"/>
    <w:rsid w:val="008737D5"/>
    <w:rsid w:val="00873971"/>
    <w:rsid w:val="00873F4B"/>
    <w:rsid w:val="0087446C"/>
    <w:rsid w:val="00874AE7"/>
    <w:rsid w:val="00874BB8"/>
    <w:rsid w:val="00874C11"/>
    <w:rsid w:val="00874F9E"/>
    <w:rsid w:val="008759B3"/>
    <w:rsid w:val="008761E1"/>
    <w:rsid w:val="008766BC"/>
    <w:rsid w:val="0087676A"/>
    <w:rsid w:val="0087777C"/>
    <w:rsid w:val="00877CA8"/>
    <w:rsid w:val="00877CE6"/>
    <w:rsid w:val="00881AB8"/>
    <w:rsid w:val="00881F34"/>
    <w:rsid w:val="00882335"/>
    <w:rsid w:val="008824E6"/>
    <w:rsid w:val="00883BAF"/>
    <w:rsid w:val="00883E74"/>
    <w:rsid w:val="00883EEA"/>
    <w:rsid w:val="0088550A"/>
    <w:rsid w:val="00885C2F"/>
    <w:rsid w:val="00885DEB"/>
    <w:rsid w:val="00885F95"/>
    <w:rsid w:val="00886030"/>
    <w:rsid w:val="0088693B"/>
    <w:rsid w:val="008869F0"/>
    <w:rsid w:val="00887547"/>
    <w:rsid w:val="008876C6"/>
    <w:rsid w:val="00887924"/>
    <w:rsid w:val="00887BED"/>
    <w:rsid w:val="00887C99"/>
    <w:rsid w:val="00887CB5"/>
    <w:rsid w:val="00890094"/>
    <w:rsid w:val="008904F7"/>
    <w:rsid w:val="008905D1"/>
    <w:rsid w:val="008907FB"/>
    <w:rsid w:val="00890B31"/>
    <w:rsid w:val="00891534"/>
    <w:rsid w:val="008916B8"/>
    <w:rsid w:val="00891C00"/>
    <w:rsid w:val="00891D47"/>
    <w:rsid w:val="00891DB3"/>
    <w:rsid w:val="00892FE0"/>
    <w:rsid w:val="008937E1"/>
    <w:rsid w:val="00893B2D"/>
    <w:rsid w:val="00893D79"/>
    <w:rsid w:val="00893DD7"/>
    <w:rsid w:val="00893E56"/>
    <w:rsid w:val="00894663"/>
    <w:rsid w:val="00894693"/>
    <w:rsid w:val="00894D0E"/>
    <w:rsid w:val="00896179"/>
    <w:rsid w:val="00896780"/>
    <w:rsid w:val="00897DC3"/>
    <w:rsid w:val="008A1F4E"/>
    <w:rsid w:val="008A2270"/>
    <w:rsid w:val="008A25E6"/>
    <w:rsid w:val="008A27D6"/>
    <w:rsid w:val="008A283B"/>
    <w:rsid w:val="008A3B5A"/>
    <w:rsid w:val="008A4192"/>
    <w:rsid w:val="008A485B"/>
    <w:rsid w:val="008A4B78"/>
    <w:rsid w:val="008A5079"/>
    <w:rsid w:val="008A581D"/>
    <w:rsid w:val="008A64D4"/>
    <w:rsid w:val="008A6BFE"/>
    <w:rsid w:val="008B0C4F"/>
    <w:rsid w:val="008B0CBF"/>
    <w:rsid w:val="008B20EA"/>
    <w:rsid w:val="008B21E3"/>
    <w:rsid w:val="008B2391"/>
    <w:rsid w:val="008B26D3"/>
    <w:rsid w:val="008B2CAD"/>
    <w:rsid w:val="008B2EEC"/>
    <w:rsid w:val="008B2F88"/>
    <w:rsid w:val="008B3613"/>
    <w:rsid w:val="008B4713"/>
    <w:rsid w:val="008B47E5"/>
    <w:rsid w:val="008B4A00"/>
    <w:rsid w:val="008B4A07"/>
    <w:rsid w:val="008B4B35"/>
    <w:rsid w:val="008B5360"/>
    <w:rsid w:val="008B5361"/>
    <w:rsid w:val="008B5696"/>
    <w:rsid w:val="008B5C87"/>
    <w:rsid w:val="008B5D59"/>
    <w:rsid w:val="008B60F0"/>
    <w:rsid w:val="008B6336"/>
    <w:rsid w:val="008B63B5"/>
    <w:rsid w:val="008B659D"/>
    <w:rsid w:val="008B6A5F"/>
    <w:rsid w:val="008B6B52"/>
    <w:rsid w:val="008B6BC9"/>
    <w:rsid w:val="008B6E13"/>
    <w:rsid w:val="008B71AC"/>
    <w:rsid w:val="008B73F6"/>
    <w:rsid w:val="008B7D47"/>
    <w:rsid w:val="008B7EA9"/>
    <w:rsid w:val="008C0851"/>
    <w:rsid w:val="008C0BDD"/>
    <w:rsid w:val="008C0C40"/>
    <w:rsid w:val="008C26C4"/>
    <w:rsid w:val="008C27E5"/>
    <w:rsid w:val="008C29CD"/>
    <w:rsid w:val="008C29E3"/>
    <w:rsid w:val="008C2C01"/>
    <w:rsid w:val="008C3269"/>
    <w:rsid w:val="008C33A0"/>
    <w:rsid w:val="008C3646"/>
    <w:rsid w:val="008C3F84"/>
    <w:rsid w:val="008C4A39"/>
    <w:rsid w:val="008C4FDA"/>
    <w:rsid w:val="008C50B8"/>
    <w:rsid w:val="008C51B5"/>
    <w:rsid w:val="008C537C"/>
    <w:rsid w:val="008C5716"/>
    <w:rsid w:val="008C5F92"/>
    <w:rsid w:val="008C699B"/>
    <w:rsid w:val="008C70C8"/>
    <w:rsid w:val="008C7A47"/>
    <w:rsid w:val="008C7D67"/>
    <w:rsid w:val="008D0FD9"/>
    <w:rsid w:val="008D13C4"/>
    <w:rsid w:val="008D1BCD"/>
    <w:rsid w:val="008D250B"/>
    <w:rsid w:val="008D2520"/>
    <w:rsid w:val="008D2EF2"/>
    <w:rsid w:val="008D332E"/>
    <w:rsid w:val="008D39D2"/>
    <w:rsid w:val="008D4DF1"/>
    <w:rsid w:val="008D4E8D"/>
    <w:rsid w:val="008D546F"/>
    <w:rsid w:val="008D60CB"/>
    <w:rsid w:val="008D61B8"/>
    <w:rsid w:val="008D6B96"/>
    <w:rsid w:val="008D6D80"/>
    <w:rsid w:val="008D73B5"/>
    <w:rsid w:val="008E035C"/>
    <w:rsid w:val="008E0E5C"/>
    <w:rsid w:val="008E20EC"/>
    <w:rsid w:val="008E28A2"/>
    <w:rsid w:val="008E2C4D"/>
    <w:rsid w:val="008E2C88"/>
    <w:rsid w:val="008E2CF8"/>
    <w:rsid w:val="008E2D57"/>
    <w:rsid w:val="008E31BC"/>
    <w:rsid w:val="008E407D"/>
    <w:rsid w:val="008E4890"/>
    <w:rsid w:val="008E4AE3"/>
    <w:rsid w:val="008E4E3D"/>
    <w:rsid w:val="008E4E6F"/>
    <w:rsid w:val="008E548D"/>
    <w:rsid w:val="008E5525"/>
    <w:rsid w:val="008E56E2"/>
    <w:rsid w:val="008E6EE6"/>
    <w:rsid w:val="008E712C"/>
    <w:rsid w:val="008E7543"/>
    <w:rsid w:val="008E7807"/>
    <w:rsid w:val="008E7979"/>
    <w:rsid w:val="008E7A5F"/>
    <w:rsid w:val="008F04F5"/>
    <w:rsid w:val="008F10DB"/>
    <w:rsid w:val="008F1698"/>
    <w:rsid w:val="008F2057"/>
    <w:rsid w:val="008F21DA"/>
    <w:rsid w:val="008F24DC"/>
    <w:rsid w:val="008F250E"/>
    <w:rsid w:val="008F3889"/>
    <w:rsid w:val="008F3AD5"/>
    <w:rsid w:val="008F3F59"/>
    <w:rsid w:val="008F3F83"/>
    <w:rsid w:val="008F53AB"/>
    <w:rsid w:val="008F53B7"/>
    <w:rsid w:val="008F57EA"/>
    <w:rsid w:val="008F5A94"/>
    <w:rsid w:val="008F6233"/>
    <w:rsid w:val="008F63CE"/>
    <w:rsid w:val="008F69D6"/>
    <w:rsid w:val="008F69D8"/>
    <w:rsid w:val="008F769A"/>
    <w:rsid w:val="009005AB"/>
    <w:rsid w:val="009010E7"/>
    <w:rsid w:val="009015D2"/>
    <w:rsid w:val="0090160D"/>
    <w:rsid w:val="00901A75"/>
    <w:rsid w:val="00901F12"/>
    <w:rsid w:val="0090222A"/>
    <w:rsid w:val="009025BC"/>
    <w:rsid w:val="00902BD5"/>
    <w:rsid w:val="00902C31"/>
    <w:rsid w:val="00903696"/>
    <w:rsid w:val="00903AC4"/>
    <w:rsid w:val="00904627"/>
    <w:rsid w:val="0090466C"/>
    <w:rsid w:val="00904DB7"/>
    <w:rsid w:val="00904E9D"/>
    <w:rsid w:val="00905043"/>
    <w:rsid w:val="00905797"/>
    <w:rsid w:val="009057A1"/>
    <w:rsid w:val="00906076"/>
    <w:rsid w:val="009062FE"/>
    <w:rsid w:val="009064B0"/>
    <w:rsid w:val="0090654C"/>
    <w:rsid w:val="00906597"/>
    <w:rsid w:val="00906BB6"/>
    <w:rsid w:val="0090719B"/>
    <w:rsid w:val="009074A0"/>
    <w:rsid w:val="009075A3"/>
    <w:rsid w:val="009077D0"/>
    <w:rsid w:val="00907DEC"/>
    <w:rsid w:val="009113AA"/>
    <w:rsid w:val="0091160C"/>
    <w:rsid w:val="00913513"/>
    <w:rsid w:val="00913584"/>
    <w:rsid w:val="00914388"/>
    <w:rsid w:val="009146F4"/>
    <w:rsid w:val="009150BF"/>
    <w:rsid w:val="00915369"/>
    <w:rsid w:val="009156D9"/>
    <w:rsid w:val="00915C88"/>
    <w:rsid w:val="00915CB0"/>
    <w:rsid w:val="00915E5B"/>
    <w:rsid w:val="00916142"/>
    <w:rsid w:val="00916D15"/>
    <w:rsid w:val="009170C6"/>
    <w:rsid w:val="009173AB"/>
    <w:rsid w:val="00917670"/>
    <w:rsid w:val="0092023C"/>
    <w:rsid w:val="00920EB4"/>
    <w:rsid w:val="00920EE3"/>
    <w:rsid w:val="0092166A"/>
    <w:rsid w:val="0092190C"/>
    <w:rsid w:val="00921FCF"/>
    <w:rsid w:val="00922004"/>
    <w:rsid w:val="0092243B"/>
    <w:rsid w:val="009228D9"/>
    <w:rsid w:val="00922B7C"/>
    <w:rsid w:val="00922E53"/>
    <w:rsid w:val="00922EA8"/>
    <w:rsid w:val="009233EC"/>
    <w:rsid w:val="009243D7"/>
    <w:rsid w:val="009246DE"/>
    <w:rsid w:val="00924924"/>
    <w:rsid w:val="00924A94"/>
    <w:rsid w:val="00925486"/>
    <w:rsid w:val="00926E03"/>
    <w:rsid w:val="00927A19"/>
    <w:rsid w:val="00927A4D"/>
    <w:rsid w:val="00927B12"/>
    <w:rsid w:val="00930004"/>
    <w:rsid w:val="0093055E"/>
    <w:rsid w:val="009305CE"/>
    <w:rsid w:val="009307D8"/>
    <w:rsid w:val="0093097D"/>
    <w:rsid w:val="00930EE1"/>
    <w:rsid w:val="00931864"/>
    <w:rsid w:val="009326E9"/>
    <w:rsid w:val="00932D52"/>
    <w:rsid w:val="00933592"/>
    <w:rsid w:val="00933D18"/>
    <w:rsid w:val="00933D1B"/>
    <w:rsid w:val="00933EA6"/>
    <w:rsid w:val="00933F7E"/>
    <w:rsid w:val="00934CC8"/>
    <w:rsid w:val="00934EF7"/>
    <w:rsid w:val="009357FA"/>
    <w:rsid w:val="00935B26"/>
    <w:rsid w:val="00935EE9"/>
    <w:rsid w:val="009360CB"/>
    <w:rsid w:val="00936A53"/>
    <w:rsid w:val="009370B3"/>
    <w:rsid w:val="009410C7"/>
    <w:rsid w:val="0094161A"/>
    <w:rsid w:val="00941BA0"/>
    <w:rsid w:val="00941E81"/>
    <w:rsid w:val="00942AE8"/>
    <w:rsid w:val="00942EAF"/>
    <w:rsid w:val="009435CE"/>
    <w:rsid w:val="0094390E"/>
    <w:rsid w:val="00944E82"/>
    <w:rsid w:val="0094530D"/>
    <w:rsid w:val="0094570C"/>
    <w:rsid w:val="00946A13"/>
    <w:rsid w:val="00946FCD"/>
    <w:rsid w:val="00947B9E"/>
    <w:rsid w:val="009501DF"/>
    <w:rsid w:val="00950427"/>
    <w:rsid w:val="009507AC"/>
    <w:rsid w:val="00951B4B"/>
    <w:rsid w:val="0095211F"/>
    <w:rsid w:val="0095273D"/>
    <w:rsid w:val="00952BC4"/>
    <w:rsid w:val="00952E88"/>
    <w:rsid w:val="00953034"/>
    <w:rsid w:val="0095331E"/>
    <w:rsid w:val="0095357A"/>
    <w:rsid w:val="00954502"/>
    <w:rsid w:val="00954CA8"/>
    <w:rsid w:val="00955351"/>
    <w:rsid w:val="00955DFA"/>
    <w:rsid w:val="009569B2"/>
    <w:rsid w:val="00956D85"/>
    <w:rsid w:val="009575A2"/>
    <w:rsid w:val="00957C16"/>
    <w:rsid w:val="00957DCA"/>
    <w:rsid w:val="00957F58"/>
    <w:rsid w:val="00960004"/>
    <w:rsid w:val="00961427"/>
    <w:rsid w:val="009616D5"/>
    <w:rsid w:val="0096218D"/>
    <w:rsid w:val="0096295A"/>
    <w:rsid w:val="00962975"/>
    <w:rsid w:val="00962AEA"/>
    <w:rsid w:val="00962F90"/>
    <w:rsid w:val="00963392"/>
    <w:rsid w:val="0096376C"/>
    <w:rsid w:val="00963B20"/>
    <w:rsid w:val="00963EB5"/>
    <w:rsid w:val="00963F2F"/>
    <w:rsid w:val="00963F92"/>
    <w:rsid w:val="00964CBC"/>
    <w:rsid w:val="00965629"/>
    <w:rsid w:val="00965BD7"/>
    <w:rsid w:val="0096680E"/>
    <w:rsid w:val="00967694"/>
    <w:rsid w:val="00967B85"/>
    <w:rsid w:val="00967D14"/>
    <w:rsid w:val="0097042E"/>
    <w:rsid w:val="009705DE"/>
    <w:rsid w:val="00970AF4"/>
    <w:rsid w:val="00971059"/>
    <w:rsid w:val="00971CCF"/>
    <w:rsid w:val="00971EAB"/>
    <w:rsid w:val="009729E9"/>
    <w:rsid w:val="00973274"/>
    <w:rsid w:val="00973783"/>
    <w:rsid w:val="009738B2"/>
    <w:rsid w:val="00973FB3"/>
    <w:rsid w:val="00974644"/>
    <w:rsid w:val="009752C9"/>
    <w:rsid w:val="009756E5"/>
    <w:rsid w:val="00975A9E"/>
    <w:rsid w:val="00976187"/>
    <w:rsid w:val="009767F3"/>
    <w:rsid w:val="00976BFD"/>
    <w:rsid w:val="00976DF9"/>
    <w:rsid w:val="00976E0B"/>
    <w:rsid w:val="00976E86"/>
    <w:rsid w:val="00977813"/>
    <w:rsid w:val="00980251"/>
    <w:rsid w:val="009803D2"/>
    <w:rsid w:val="0098182A"/>
    <w:rsid w:val="00981C79"/>
    <w:rsid w:val="0098276D"/>
    <w:rsid w:val="00982B27"/>
    <w:rsid w:val="009832E0"/>
    <w:rsid w:val="00983302"/>
    <w:rsid w:val="009836B9"/>
    <w:rsid w:val="009840D2"/>
    <w:rsid w:val="0098430C"/>
    <w:rsid w:val="0098475B"/>
    <w:rsid w:val="00984E2A"/>
    <w:rsid w:val="00984E6A"/>
    <w:rsid w:val="00984F1E"/>
    <w:rsid w:val="009857C4"/>
    <w:rsid w:val="00985AC8"/>
    <w:rsid w:val="00985B03"/>
    <w:rsid w:val="00986295"/>
    <w:rsid w:val="009863D3"/>
    <w:rsid w:val="009863D9"/>
    <w:rsid w:val="009869C4"/>
    <w:rsid w:val="00986AF7"/>
    <w:rsid w:val="00987573"/>
    <w:rsid w:val="00987764"/>
    <w:rsid w:val="009908E5"/>
    <w:rsid w:val="0099090D"/>
    <w:rsid w:val="00990B6A"/>
    <w:rsid w:val="00990BBF"/>
    <w:rsid w:val="00990C20"/>
    <w:rsid w:val="00990C8C"/>
    <w:rsid w:val="00991095"/>
    <w:rsid w:val="00991427"/>
    <w:rsid w:val="0099191C"/>
    <w:rsid w:val="00991A42"/>
    <w:rsid w:val="00991EDE"/>
    <w:rsid w:val="009922AC"/>
    <w:rsid w:val="0099292F"/>
    <w:rsid w:val="00993614"/>
    <w:rsid w:val="009944A4"/>
    <w:rsid w:val="00994818"/>
    <w:rsid w:val="00995E36"/>
    <w:rsid w:val="00996931"/>
    <w:rsid w:val="00996D7F"/>
    <w:rsid w:val="0099729B"/>
    <w:rsid w:val="0099786B"/>
    <w:rsid w:val="00997CC8"/>
    <w:rsid w:val="00997D6A"/>
    <w:rsid w:val="009A00D1"/>
    <w:rsid w:val="009A05AC"/>
    <w:rsid w:val="009A094F"/>
    <w:rsid w:val="009A124C"/>
    <w:rsid w:val="009A19E5"/>
    <w:rsid w:val="009A19E7"/>
    <w:rsid w:val="009A1EEA"/>
    <w:rsid w:val="009A22A6"/>
    <w:rsid w:val="009A23CE"/>
    <w:rsid w:val="009A269A"/>
    <w:rsid w:val="009A3CE5"/>
    <w:rsid w:val="009A4686"/>
    <w:rsid w:val="009A4FA7"/>
    <w:rsid w:val="009A53E1"/>
    <w:rsid w:val="009A5470"/>
    <w:rsid w:val="009A5EB9"/>
    <w:rsid w:val="009A5EDF"/>
    <w:rsid w:val="009A61D5"/>
    <w:rsid w:val="009A6753"/>
    <w:rsid w:val="009A690C"/>
    <w:rsid w:val="009A6954"/>
    <w:rsid w:val="009A79AA"/>
    <w:rsid w:val="009B0532"/>
    <w:rsid w:val="009B071C"/>
    <w:rsid w:val="009B0732"/>
    <w:rsid w:val="009B0AAD"/>
    <w:rsid w:val="009B0F6E"/>
    <w:rsid w:val="009B1161"/>
    <w:rsid w:val="009B2374"/>
    <w:rsid w:val="009B242C"/>
    <w:rsid w:val="009B28ED"/>
    <w:rsid w:val="009B2B2C"/>
    <w:rsid w:val="009B2B87"/>
    <w:rsid w:val="009B3562"/>
    <w:rsid w:val="009B388E"/>
    <w:rsid w:val="009B3F97"/>
    <w:rsid w:val="009B403A"/>
    <w:rsid w:val="009B40F6"/>
    <w:rsid w:val="009B4269"/>
    <w:rsid w:val="009B44B3"/>
    <w:rsid w:val="009B4BC5"/>
    <w:rsid w:val="009B59B1"/>
    <w:rsid w:val="009B60C6"/>
    <w:rsid w:val="009B6109"/>
    <w:rsid w:val="009B6476"/>
    <w:rsid w:val="009B6F69"/>
    <w:rsid w:val="009B6FA2"/>
    <w:rsid w:val="009B7137"/>
    <w:rsid w:val="009C0345"/>
    <w:rsid w:val="009C09E4"/>
    <w:rsid w:val="009C0EB9"/>
    <w:rsid w:val="009C0F9C"/>
    <w:rsid w:val="009C1476"/>
    <w:rsid w:val="009C232A"/>
    <w:rsid w:val="009C2458"/>
    <w:rsid w:val="009C32BA"/>
    <w:rsid w:val="009C346E"/>
    <w:rsid w:val="009C3509"/>
    <w:rsid w:val="009C3EE2"/>
    <w:rsid w:val="009C4792"/>
    <w:rsid w:val="009C4AB8"/>
    <w:rsid w:val="009C539D"/>
    <w:rsid w:val="009C6277"/>
    <w:rsid w:val="009C637D"/>
    <w:rsid w:val="009C7972"/>
    <w:rsid w:val="009C7B6A"/>
    <w:rsid w:val="009C7FE2"/>
    <w:rsid w:val="009D0007"/>
    <w:rsid w:val="009D00CB"/>
    <w:rsid w:val="009D064A"/>
    <w:rsid w:val="009D0AFA"/>
    <w:rsid w:val="009D0B50"/>
    <w:rsid w:val="009D1CBD"/>
    <w:rsid w:val="009D1F36"/>
    <w:rsid w:val="009D216D"/>
    <w:rsid w:val="009D2459"/>
    <w:rsid w:val="009D258A"/>
    <w:rsid w:val="009D30D5"/>
    <w:rsid w:val="009D3204"/>
    <w:rsid w:val="009D3290"/>
    <w:rsid w:val="009D3362"/>
    <w:rsid w:val="009D3C60"/>
    <w:rsid w:val="009D467F"/>
    <w:rsid w:val="009D481E"/>
    <w:rsid w:val="009D4D34"/>
    <w:rsid w:val="009D63DD"/>
    <w:rsid w:val="009D7590"/>
    <w:rsid w:val="009D7690"/>
    <w:rsid w:val="009E0AB6"/>
    <w:rsid w:val="009E15D9"/>
    <w:rsid w:val="009E1E3C"/>
    <w:rsid w:val="009E20BA"/>
    <w:rsid w:val="009E25EA"/>
    <w:rsid w:val="009E2693"/>
    <w:rsid w:val="009E2B97"/>
    <w:rsid w:val="009E2F4D"/>
    <w:rsid w:val="009E380F"/>
    <w:rsid w:val="009E391F"/>
    <w:rsid w:val="009E3A27"/>
    <w:rsid w:val="009E3A9A"/>
    <w:rsid w:val="009E4753"/>
    <w:rsid w:val="009E4CB6"/>
    <w:rsid w:val="009E500A"/>
    <w:rsid w:val="009E5587"/>
    <w:rsid w:val="009E5789"/>
    <w:rsid w:val="009E5B2F"/>
    <w:rsid w:val="009E6083"/>
    <w:rsid w:val="009E69F4"/>
    <w:rsid w:val="009E70A7"/>
    <w:rsid w:val="009E7C5F"/>
    <w:rsid w:val="009F0E9A"/>
    <w:rsid w:val="009F1B76"/>
    <w:rsid w:val="009F1C34"/>
    <w:rsid w:val="009F22B7"/>
    <w:rsid w:val="009F26AF"/>
    <w:rsid w:val="009F28D9"/>
    <w:rsid w:val="009F33AA"/>
    <w:rsid w:val="009F40FE"/>
    <w:rsid w:val="009F412E"/>
    <w:rsid w:val="009F4EE5"/>
    <w:rsid w:val="009F672F"/>
    <w:rsid w:val="009F71A6"/>
    <w:rsid w:val="009F767B"/>
    <w:rsid w:val="009F76CA"/>
    <w:rsid w:val="009F78CE"/>
    <w:rsid w:val="00A0041C"/>
    <w:rsid w:val="00A00446"/>
    <w:rsid w:val="00A00524"/>
    <w:rsid w:val="00A00FB9"/>
    <w:rsid w:val="00A0174C"/>
    <w:rsid w:val="00A0228D"/>
    <w:rsid w:val="00A02324"/>
    <w:rsid w:val="00A024C7"/>
    <w:rsid w:val="00A03179"/>
    <w:rsid w:val="00A0319F"/>
    <w:rsid w:val="00A03223"/>
    <w:rsid w:val="00A03957"/>
    <w:rsid w:val="00A04363"/>
    <w:rsid w:val="00A050BB"/>
    <w:rsid w:val="00A05376"/>
    <w:rsid w:val="00A05509"/>
    <w:rsid w:val="00A0621A"/>
    <w:rsid w:val="00A069A1"/>
    <w:rsid w:val="00A06D06"/>
    <w:rsid w:val="00A07507"/>
    <w:rsid w:val="00A0781C"/>
    <w:rsid w:val="00A07D25"/>
    <w:rsid w:val="00A07F2C"/>
    <w:rsid w:val="00A10058"/>
    <w:rsid w:val="00A1042E"/>
    <w:rsid w:val="00A1080D"/>
    <w:rsid w:val="00A10906"/>
    <w:rsid w:val="00A10F43"/>
    <w:rsid w:val="00A11160"/>
    <w:rsid w:val="00A112E6"/>
    <w:rsid w:val="00A11347"/>
    <w:rsid w:val="00A1191A"/>
    <w:rsid w:val="00A11E2A"/>
    <w:rsid w:val="00A12514"/>
    <w:rsid w:val="00A13233"/>
    <w:rsid w:val="00A13BE1"/>
    <w:rsid w:val="00A13F19"/>
    <w:rsid w:val="00A14877"/>
    <w:rsid w:val="00A1487E"/>
    <w:rsid w:val="00A149F7"/>
    <w:rsid w:val="00A14A2F"/>
    <w:rsid w:val="00A1595B"/>
    <w:rsid w:val="00A16347"/>
    <w:rsid w:val="00A16BB7"/>
    <w:rsid w:val="00A178EC"/>
    <w:rsid w:val="00A17E27"/>
    <w:rsid w:val="00A20261"/>
    <w:rsid w:val="00A204C0"/>
    <w:rsid w:val="00A207D5"/>
    <w:rsid w:val="00A20D28"/>
    <w:rsid w:val="00A20EB9"/>
    <w:rsid w:val="00A212E9"/>
    <w:rsid w:val="00A21701"/>
    <w:rsid w:val="00A21BEA"/>
    <w:rsid w:val="00A21C75"/>
    <w:rsid w:val="00A21EC7"/>
    <w:rsid w:val="00A220B4"/>
    <w:rsid w:val="00A224A7"/>
    <w:rsid w:val="00A22A67"/>
    <w:rsid w:val="00A22D6C"/>
    <w:rsid w:val="00A24FA5"/>
    <w:rsid w:val="00A2513D"/>
    <w:rsid w:val="00A254BE"/>
    <w:rsid w:val="00A25661"/>
    <w:rsid w:val="00A25B3F"/>
    <w:rsid w:val="00A25B75"/>
    <w:rsid w:val="00A268FD"/>
    <w:rsid w:val="00A26AF3"/>
    <w:rsid w:val="00A271E7"/>
    <w:rsid w:val="00A27241"/>
    <w:rsid w:val="00A27338"/>
    <w:rsid w:val="00A274EC"/>
    <w:rsid w:val="00A27610"/>
    <w:rsid w:val="00A3009D"/>
    <w:rsid w:val="00A306E5"/>
    <w:rsid w:val="00A3084E"/>
    <w:rsid w:val="00A3099C"/>
    <w:rsid w:val="00A310B0"/>
    <w:rsid w:val="00A31428"/>
    <w:rsid w:val="00A31BF2"/>
    <w:rsid w:val="00A32203"/>
    <w:rsid w:val="00A3306B"/>
    <w:rsid w:val="00A33421"/>
    <w:rsid w:val="00A334F7"/>
    <w:rsid w:val="00A3351C"/>
    <w:rsid w:val="00A342E0"/>
    <w:rsid w:val="00A34DFC"/>
    <w:rsid w:val="00A35812"/>
    <w:rsid w:val="00A35A3D"/>
    <w:rsid w:val="00A362CA"/>
    <w:rsid w:val="00A36854"/>
    <w:rsid w:val="00A372C9"/>
    <w:rsid w:val="00A37F50"/>
    <w:rsid w:val="00A413F7"/>
    <w:rsid w:val="00A41DFB"/>
    <w:rsid w:val="00A422B9"/>
    <w:rsid w:val="00A4243A"/>
    <w:rsid w:val="00A4243E"/>
    <w:rsid w:val="00A426DA"/>
    <w:rsid w:val="00A42A03"/>
    <w:rsid w:val="00A42B4B"/>
    <w:rsid w:val="00A42CDE"/>
    <w:rsid w:val="00A4353B"/>
    <w:rsid w:val="00A440AB"/>
    <w:rsid w:val="00A442D3"/>
    <w:rsid w:val="00A44DA8"/>
    <w:rsid w:val="00A4516C"/>
    <w:rsid w:val="00A455A7"/>
    <w:rsid w:val="00A45B95"/>
    <w:rsid w:val="00A45D26"/>
    <w:rsid w:val="00A46CCB"/>
    <w:rsid w:val="00A46FFC"/>
    <w:rsid w:val="00A473B4"/>
    <w:rsid w:val="00A47803"/>
    <w:rsid w:val="00A47825"/>
    <w:rsid w:val="00A4782C"/>
    <w:rsid w:val="00A47B53"/>
    <w:rsid w:val="00A50662"/>
    <w:rsid w:val="00A50C30"/>
    <w:rsid w:val="00A517F8"/>
    <w:rsid w:val="00A51F26"/>
    <w:rsid w:val="00A52248"/>
    <w:rsid w:val="00A52526"/>
    <w:rsid w:val="00A5279F"/>
    <w:rsid w:val="00A53328"/>
    <w:rsid w:val="00A5345C"/>
    <w:rsid w:val="00A53693"/>
    <w:rsid w:val="00A53840"/>
    <w:rsid w:val="00A53ED8"/>
    <w:rsid w:val="00A53FAC"/>
    <w:rsid w:val="00A542FA"/>
    <w:rsid w:val="00A544B6"/>
    <w:rsid w:val="00A54854"/>
    <w:rsid w:val="00A54B0A"/>
    <w:rsid w:val="00A54E97"/>
    <w:rsid w:val="00A54F59"/>
    <w:rsid w:val="00A5562B"/>
    <w:rsid w:val="00A5571D"/>
    <w:rsid w:val="00A55D50"/>
    <w:rsid w:val="00A562D7"/>
    <w:rsid w:val="00A56359"/>
    <w:rsid w:val="00A56947"/>
    <w:rsid w:val="00A56BCC"/>
    <w:rsid w:val="00A57299"/>
    <w:rsid w:val="00A577C2"/>
    <w:rsid w:val="00A61284"/>
    <w:rsid w:val="00A618C8"/>
    <w:rsid w:val="00A6194C"/>
    <w:rsid w:val="00A6209C"/>
    <w:rsid w:val="00A62189"/>
    <w:rsid w:val="00A626BB"/>
    <w:rsid w:val="00A628E3"/>
    <w:rsid w:val="00A635AF"/>
    <w:rsid w:val="00A637B7"/>
    <w:rsid w:val="00A63A7D"/>
    <w:rsid w:val="00A63BB7"/>
    <w:rsid w:val="00A63DC5"/>
    <w:rsid w:val="00A63F8F"/>
    <w:rsid w:val="00A6410D"/>
    <w:rsid w:val="00A644EF"/>
    <w:rsid w:val="00A6471A"/>
    <w:rsid w:val="00A65A87"/>
    <w:rsid w:val="00A65CAA"/>
    <w:rsid w:val="00A705EA"/>
    <w:rsid w:val="00A707CA"/>
    <w:rsid w:val="00A708C3"/>
    <w:rsid w:val="00A70F33"/>
    <w:rsid w:val="00A7108D"/>
    <w:rsid w:val="00A71444"/>
    <w:rsid w:val="00A72588"/>
    <w:rsid w:val="00A72B0C"/>
    <w:rsid w:val="00A72EE2"/>
    <w:rsid w:val="00A73390"/>
    <w:rsid w:val="00A73CB5"/>
    <w:rsid w:val="00A7410B"/>
    <w:rsid w:val="00A7423D"/>
    <w:rsid w:val="00A746D2"/>
    <w:rsid w:val="00A7496D"/>
    <w:rsid w:val="00A74D65"/>
    <w:rsid w:val="00A750D1"/>
    <w:rsid w:val="00A75898"/>
    <w:rsid w:val="00A759AB"/>
    <w:rsid w:val="00A75C62"/>
    <w:rsid w:val="00A75F6B"/>
    <w:rsid w:val="00A760F2"/>
    <w:rsid w:val="00A76383"/>
    <w:rsid w:val="00A76790"/>
    <w:rsid w:val="00A76AE0"/>
    <w:rsid w:val="00A76EE5"/>
    <w:rsid w:val="00A773FF"/>
    <w:rsid w:val="00A77524"/>
    <w:rsid w:val="00A7782D"/>
    <w:rsid w:val="00A80005"/>
    <w:rsid w:val="00A80143"/>
    <w:rsid w:val="00A80211"/>
    <w:rsid w:val="00A80A02"/>
    <w:rsid w:val="00A81132"/>
    <w:rsid w:val="00A815CB"/>
    <w:rsid w:val="00A82BCD"/>
    <w:rsid w:val="00A82D7E"/>
    <w:rsid w:val="00A831BD"/>
    <w:rsid w:val="00A83607"/>
    <w:rsid w:val="00A837DA"/>
    <w:rsid w:val="00A83D18"/>
    <w:rsid w:val="00A84A73"/>
    <w:rsid w:val="00A852D5"/>
    <w:rsid w:val="00A85431"/>
    <w:rsid w:val="00A855CA"/>
    <w:rsid w:val="00A85740"/>
    <w:rsid w:val="00A8576A"/>
    <w:rsid w:val="00A86DA1"/>
    <w:rsid w:val="00A87540"/>
    <w:rsid w:val="00A8760C"/>
    <w:rsid w:val="00A8767B"/>
    <w:rsid w:val="00A87C5D"/>
    <w:rsid w:val="00A87C8A"/>
    <w:rsid w:val="00A87E83"/>
    <w:rsid w:val="00A906EA"/>
    <w:rsid w:val="00A91399"/>
    <w:rsid w:val="00A91613"/>
    <w:rsid w:val="00A916FF"/>
    <w:rsid w:val="00A917ED"/>
    <w:rsid w:val="00A91EE2"/>
    <w:rsid w:val="00A91F57"/>
    <w:rsid w:val="00A92A20"/>
    <w:rsid w:val="00A92CE3"/>
    <w:rsid w:val="00A9373F"/>
    <w:rsid w:val="00A93AB8"/>
    <w:rsid w:val="00A93AF6"/>
    <w:rsid w:val="00A94B2A"/>
    <w:rsid w:val="00A94BFD"/>
    <w:rsid w:val="00A97651"/>
    <w:rsid w:val="00A97820"/>
    <w:rsid w:val="00A97EA3"/>
    <w:rsid w:val="00AA0087"/>
    <w:rsid w:val="00AA0456"/>
    <w:rsid w:val="00AA0564"/>
    <w:rsid w:val="00AA0610"/>
    <w:rsid w:val="00AA0BD6"/>
    <w:rsid w:val="00AA164F"/>
    <w:rsid w:val="00AA1A42"/>
    <w:rsid w:val="00AA1C7D"/>
    <w:rsid w:val="00AA204B"/>
    <w:rsid w:val="00AA2273"/>
    <w:rsid w:val="00AA267C"/>
    <w:rsid w:val="00AA2A5B"/>
    <w:rsid w:val="00AA2C26"/>
    <w:rsid w:val="00AA2DA9"/>
    <w:rsid w:val="00AA41CF"/>
    <w:rsid w:val="00AA4879"/>
    <w:rsid w:val="00AA489C"/>
    <w:rsid w:val="00AA4DB8"/>
    <w:rsid w:val="00AA59F7"/>
    <w:rsid w:val="00AA5EA6"/>
    <w:rsid w:val="00AA61EF"/>
    <w:rsid w:val="00AA6248"/>
    <w:rsid w:val="00AA6440"/>
    <w:rsid w:val="00AA6971"/>
    <w:rsid w:val="00AB031A"/>
    <w:rsid w:val="00AB0B1A"/>
    <w:rsid w:val="00AB1D31"/>
    <w:rsid w:val="00AB1EA1"/>
    <w:rsid w:val="00AB1F3E"/>
    <w:rsid w:val="00AB2CFC"/>
    <w:rsid w:val="00AB36CA"/>
    <w:rsid w:val="00AB38C3"/>
    <w:rsid w:val="00AB391F"/>
    <w:rsid w:val="00AB3F60"/>
    <w:rsid w:val="00AB4097"/>
    <w:rsid w:val="00AB4859"/>
    <w:rsid w:val="00AB4940"/>
    <w:rsid w:val="00AB499E"/>
    <w:rsid w:val="00AB58EA"/>
    <w:rsid w:val="00AB65AB"/>
    <w:rsid w:val="00AB69DB"/>
    <w:rsid w:val="00AB718F"/>
    <w:rsid w:val="00AB7304"/>
    <w:rsid w:val="00AB7A89"/>
    <w:rsid w:val="00AC0C92"/>
    <w:rsid w:val="00AC1576"/>
    <w:rsid w:val="00AC1989"/>
    <w:rsid w:val="00AC1C86"/>
    <w:rsid w:val="00AC1DDA"/>
    <w:rsid w:val="00AC1FCA"/>
    <w:rsid w:val="00AC23AB"/>
    <w:rsid w:val="00AC28B4"/>
    <w:rsid w:val="00AC2C43"/>
    <w:rsid w:val="00AC2D64"/>
    <w:rsid w:val="00AC2D74"/>
    <w:rsid w:val="00AC323A"/>
    <w:rsid w:val="00AC3B92"/>
    <w:rsid w:val="00AC4421"/>
    <w:rsid w:val="00AC4D47"/>
    <w:rsid w:val="00AC4D71"/>
    <w:rsid w:val="00AC518F"/>
    <w:rsid w:val="00AC5417"/>
    <w:rsid w:val="00AC54FC"/>
    <w:rsid w:val="00AC58F1"/>
    <w:rsid w:val="00AC5961"/>
    <w:rsid w:val="00AC6CC2"/>
    <w:rsid w:val="00AC75A7"/>
    <w:rsid w:val="00AC7669"/>
    <w:rsid w:val="00AC78E6"/>
    <w:rsid w:val="00AC7A22"/>
    <w:rsid w:val="00AD0339"/>
    <w:rsid w:val="00AD042D"/>
    <w:rsid w:val="00AD04B3"/>
    <w:rsid w:val="00AD12C3"/>
    <w:rsid w:val="00AD1742"/>
    <w:rsid w:val="00AD1766"/>
    <w:rsid w:val="00AD271C"/>
    <w:rsid w:val="00AD2D51"/>
    <w:rsid w:val="00AD2F2C"/>
    <w:rsid w:val="00AD2F34"/>
    <w:rsid w:val="00AD3E51"/>
    <w:rsid w:val="00AD4D44"/>
    <w:rsid w:val="00AD4E90"/>
    <w:rsid w:val="00AD5081"/>
    <w:rsid w:val="00AD55EF"/>
    <w:rsid w:val="00AD5651"/>
    <w:rsid w:val="00AD6B24"/>
    <w:rsid w:val="00AD7118"/>
    <w:rsid w:val="00AD712A"/>
    <w:rsid w:val="00AD71B4"/>
    <w:rsid w:val="00AD7661"/>
    <w:rsid w:val="00AD7988"/>
    <w:rsid w:val="00AE0626"/>
    <w:rsid w:val="00AE0A1D"/>
    <w:rsid w:val="00AE1511"/>
    <w:rsid w:val="00AE157A"/>
    <w:rsid w:val="00AE1653"/>
    <w:rsid w:val="00AE1A68"/>
    <w:rsid w:val="00AE1C4E"/>
    <w:rsid w:val="00AE1F90"/>
    <w:rsid w:val="00AE1FA8"/>
    <w:rsid w:val="00AE21D4"/>
    <w:rsid w:val="00AE2408"/>
    <w:rsid w:val="00AE26E2"/>
    <w:rsid w:val="00AE2CA2"/>
    <w:rsid w:val="00AE2CF7"/>
    <w:rsid w:val="00AE3965"/>
    <w:rsid w:val="00AE4226"/>
    <w:rsid w:val="00AE43E6"/>
    <w:rsid w:val="00AE47D6"/>
    <w:rsid w:val="00AE4A8C"/>
    <w:rsid w:val="00AE4AAC"/>
    <w:rsid w:val="00AE523D"/>
    <w:rsid w:val="00AE60A4"/>
    <w:rsid w:val="00AE65E1"/>
    <w:rsid w:val="00AE70A1"/>
    <w:rsid w:val="00AE75E7"/>
    <w:rsid w:val="00AE792D"/>
    <w:rsid w:val="00AE7BFE"/>
    <w:rsid w:val="00AF00EA"/>
    <w:rsid w:val="00AF0100"/>
    <w:rsid w:val="00AF0656"/>
    <w:rsid w:val="00AF1033"/>
    <w:rsid w:val="00AF1BDF"/>
    <w:rsid w:val="00AF1EDF"/>
    <w:rsid w:val="00AF2927"/>
    <w:rsid w:val="00AF2A7C"/>
    <w:rsid w:val="00AF369E"/>
    <w:rsid w:val="00AF39DE"/>
    <w:rsid w:val="00AF3CAE"/>
    <w:rsid w:val="00AF3D14"/>
    <w:rsid w:val="00AF4880"/>
    <w:rsid w:val="00AF50A4"/>
    <w:rsid w:val="00AF562A"/>
    <w:rsid w:val="00AF5CC5"/>
    <w:rsid w:val="00AF650D"/>
    <w:rsid w:val="00AF6801"/>
    <w:rsid w:val="00AF6944"/>
    <w:rsid w:val="00AF6A2F"/>
    <w:rsid w:val="00AF6AF5"/>
    <w:rsid w:val="00AF7BF8"/>
    <w:rsid w:val="00B000BB"/>
    <w:rsid w:val="00B0023A"/>
    <w:rsid w:val="00B00EB7"/>
    <w:rsid w:val="00B0111B"/>
    <w:rsid w:val="00B012B0"/>
    <w:rsid w:val="00B01336"/>
    <w:rsid w:val="00B01CF5"/>
    <w:rsid w:val="00B01D24"/>
    <w:rsid w:val="00B021C2"/>
    <w:rsid w:val="00B03AE1"/>
    <w:rsid w:val="00B05354"/>
    <w:rsid w:val="00B05571"/>
    <w:rsid w:val="00B05683"/>
    <w:rsid w:val="00B05C06"/>
    <w:rsid w:val="00B07D66"/>
    <w:rsid w:val="00B11199"/>
    <w:rsid w:val="00B117E4"/>
    <w:rsid w:val="00B1212C"/>
    <w:rsid w:val="00B121E9"/>
    <w:rsid w:val="00B1223E"/>
    <w:rsid w:val="00B12320"/>
    <w:rsid w:val="00B125B3"/>
    <w:rsid w:val="00B12A30"/>
    <w:rsid w:val="00B14549"/>
    <w:rsid w:val="00B14557"/>
    <w:rsid w:val="00B145CF"/>
    <w:rsid w:val="00B1460A"/>
    <w:rsid w:val="00B15323"/>
    <w:rsid w:val="00B157DE"/>
    <w:rsid w:val="00B1586D"/>
    <w:rsid w:val="00B160B6"/>
    <w:rsid w:val="00B16286"/>
    <w:rsid w:val="00B16468"/>
    <w:rsid w:val="00B16483"/>
    <w:rsid w:val="00B164A8"/>
    <w:rsid w:val="00B1662E"/>
    <w:rsid w:val="00B173FF"/>
    <w:rsid w:val="00B20CD5"/>
    <w:rsid w:val="00B2114A"/>
    <w:rsid w:val="00B21263"/>
    <w:rsid w:val="00B2188D"/>
    <w:rsid w:val="00B2227E"/>
    <w:rsid w:val="00B222DA"/>
    <w:rsid w:val="00B23167"/>
    <w:rsid w:val="00B23D1D"/>
    <w:rsid w:val="00B23F70"/>
    <w:rsid w:val="00B2472D"/>
    <w:rsid w:val="00B24986"/>
    <w:rsid w:val="00B24D34"/>
    <w:rsid w:val="00B2613D"/>
    <w:rsid w:val="00B2634D"/>
    <w:rsid w:val="00B2695C"/>
    <w:rsid w:val="00B269B4"/>
    <w:rsid w:val="00B269E3"/>
    <w:rsid w:val="00B27067"/>
    <w:rsid w:val="00B2716A"/>
    <w:rsid w:val="00B27200"/>
    <w:rsid w:val="00B2785F"/>
    <w:rsid w:val="00B27C8D"/>
    <w:rsid w:val="00B30F60"/>
    <w:rsid w:val="00B30FCB"/>
    <w:rsid w:val="00B31710"/>
    <w:rsid w:val="00B319E7"/>
    <w:rsid w:val="00B31B3C"/>
    <w:rsid w:val="00B31CFE"/>
    <w:rsid w:val="00B322B2"/>
    <w:rsid w:val="00B3334A"/>
    <w:rsid w:val="00B33AD3"/>
    <w:rsid w:val="00B33B54"/>
    <w:rsid w:val="00B33C77"/>
    <w:rsid w:val="00B344E0"/>
    <w:rsid w:val="00B34C8A"/>
    <w:rsid w:val="00B34DE3"/>
    <w:rsid w:val="00B352B9"/>
    <w:rsid w:val="00B357CE"/>
    <w:rsid w:val="00B35B53"/>
    <w:rsid w:val="00B3620F"/>
    <w:rsid w:val="00B36399"/>
    <w:rsid w:val="00B36F96"/>
    <w:rsid w:val="00B3748C"/>
    <w:rsid w:val="00B37BEC"/>
    <w:rsid w:val="00B40D1C"/>
    <w:rsid w:val="00B41579"/>
    <w:rsid w:val="00B41FFB"/>
    <w:rsid w:val="00B423F7"/>
    <w:rsid w:val="00B4251F"/>
    <w:rsid w:val="00B42D79"/>
    <w:rsid w:val="00B42F10"/>
    <w:rsid w:val="00B43018"/>
    <w:rsid w:val="00B44337"/>
    <w:rsid w:val="00B44E8B"/>
    <w:rsid w:val="00B45204"/>
    <w:rsid w:val="00B4546C"/>
    <w:rsid w:val="00B4549C"/>
    <w:rsid w:val="00B45C1C"/>
    <w:rsid w:val="00B46006"/>
    <w:rsid w:val="00B46B5C"/>
    <w:rsid w:val="00B46D1D"/>
    <w:rsid w:val="00B46EC3"/>
    <w:rsid w:val="00B47508"/>
    <w:rsid w:val="00B47916"/>
    <w:rsid w:val="00B47CED"/>
    <w:rsid w:val="00B5037F"/>
    <w:rsid w:val="00B5038E"/>
    <w:rsid w:val="00B50497"/>
    <w:rsid w:val="00B50CED"/>
    <w:rsid w:val="00B515C6"/>
    <w:rsid w:val="00B51972"/>
    <w:rsid w:val="00B51B15"/>
    <w:rsid w:val="00B520A1"/>
    <w:rsid w:val="00B521C4"/>
    <w:rsid w:val="00B52929"/>
    <w:rsid w:val="00B52A82"/>
    <w:rsid w:val="00B52D28"/>
    <w:rsid w:val="00B5338D"/>
    <w:rsid w:val="00B537A7"/>
    <w:rsid w:val="00B53F60"/>
    <w:rsid w:val="00B54004"/>
    <w:rsid w:val="00B54188"/>
    <w:rsid w:val="00B545D9"/>
    <w:rsid w:val="00B55CC0"/>
    <w:rsid w:val="00B55D29"/>
    <w:rsid w:val="00B56073"/>
    <w:rsid w:val="00B56391"/>
    <w:rsid w:val="00B56B1D"/>
    <w:rsid w:val="00B56EE8"/>
    <w:rsid w:val="00B575D3"/>
    <w:rsid w:val="00B57784"/>
    <w:rsid w:val="00B577FD"/>
    <w:rsid w:val="00B57EF6"/>
    <w:rsid w:val="00B60694"/>
    <w:rsid w:val="00B610EF"/>
    <w:rsid w:val="00B610FC"/>
    <w:rsid w:val="00B61B8D"/>
    <w:rsid w:val="00B627FF"/>
    <w:rsid w:val="00B63158"/>
    <w:rsid w:val="00B6381C"/>
    <w:rsid w:val="00B63981"/>
    <w:rsid w:val="00B63BFA"/>
    <w:rsid w:val="00B64249"/>
    <w:rsid w:val="00B64510"/>
    <w:rsid w:val="00B646FF"/>
    <w:rsid w:val="00B6490A"/>
    <w:rsid w:val="00B64B0C"/>
    <w:rsid w:val="00B6501F"/>
    <w:rsid w:val="00B6553A"/>
    <w:rsid w:val="00B6598E"/>
    <w:rsid w:val="00B65E4D"/>
    <w:rsid w:val="00B66265"/>
    <w:rsid w:val="00B66369"/>
    <w:rsid w:val="00B66F53"/>
    <w:rsid w:val="00B6762B"/>
    <w:rsid w:val="00B702FE"/>
    <w:rsid w:val="00B7037E"/>
    <w:rsid w:val="00B70BAC"/>
    <w:rsid w:val="00B70DE3"/>
    <w:rsid w:val="00B721CD"/>
    <w:rsid w:val="00B7262A"/>
    <w:rsid w:val="00B7266D"/>
    <w:rsid w:val="00B72CF4"/>
    <w:rsid w:val="00B72FF5"/>
    <w:rsid w:val="00B73357"/>
    <w:rsid w:val="00B7372B"/>
    <w:rsid w:val="00B741EC"/>
    <w:rsid w:val="00B742FC"/>
    <w:rsid w:val="00B74C20"/>
    <w:rsid w:val="00B74F67"/>
    <w:rsid w:val="00B750D0"/>
    <w:rsid w:val="00B75640"/>
    <w:rsid w:val="00B75859"/>
    <w:rsid w:val="00B75E55"/>
    <w:rsid w:val="00B75F47"/>
    <w:rsid w:val="00B76585"/>
    <w:rsid w:val="00B76B3D"/>
    <w:rsid w:val="00B76B67"/>
    <w:rsid w:val="00B773C3"/>
    <w:rsid w:val="00B77B43"/>
    <w:rsid w:val="00B80232"/>
    <w:rsid w:val="00B8051B"/>
    <w:rsid w:val="00B80807"/>
    <w:rsid w:val="00B80DB7"/>
    <w:rsid w:val="00B819AC"/>
    <w:rsid w:val="00B81C5D"/>
    <w:rsid w:val="00B81FF6"/>
    <w:rsid w:val="00B82152"/>
    <w:rsid w:val="00B82268"/>
    <w:rsid w:val="00B82566"/>
    <w:rsid w:val="00B83660"/>
    <w:rsid w:val="00B841D8"/>
    <w:rsid w:val="00B842B1"/>
    <w:rsid w:val="00B8461C"/>
    <w:rsid w:val="00B85349"/>
    <w:rsid w:val="00B85562"/>
    <w:rsid w:val="00B8588D"/>
    <w:rsid w:val="00B8622B"/>
    <w:rsid w:val="00B862B7"/>
    <w:rsid w:val="00B868CA"/>
    <w:rsid w:val="00B86916"/>
    <w:rsid w:val="00B86CF9"/>
    <w:rsid w:val="00B8727C"/>
    <w:rsid w:val="00B87500"/>
    <w:rsid w:val="00B87786"/>
    <w:rsid w:val="00B907EB"/>
    <w:rsid w:val="00B90D70"/>
    <w:rsid w:val="00B90DF1"/>
    <w:rsid w:val="00B90FD8"/>
    <w:rsid w:val="00B9263A"/>
    <w:rsid w:val="00B92640"/>
    <w:rsid w:val="00B927F8"/>
    <w:rsid w:val="00B92F55"/>
    <w:rsid w:val="00B93F2E"/>
    <w:rsid w:val="00B942A8"/>
    <w:rsid w:val="00B94A48"/>
    <w:rsid w:val="00B94AC8"/>
    <w:rsid w:val="00B94BA4"/>
    <w:rsid w:val="00B95278"/>
    <w:rsid w:val="00B95CD7"/>
    <w:rsid w:val="00B968D3"/>
    <w:rsid w:val="00B9699D"/>
    <w:rsid w:val="00B96DD8"/>
    <w:rsid w:val="00B977B0"/>
    <w:rsid w:val="00B97E17"/>
    <w:rsid w:val="00BA1939"/>
    <w:rsid w:val="00BA1C7C"/>
    <w:rsid w:val="00BA313C"/>
    <w:rsid w:val="00BA3554"/>
    <w:rsid w:val="00BA397E"/>
    <w:rsid w:val="00BA3E98"/>
    <w:rsid w:val="00BA3EB4"/>
    <w:rsid w:val="00BA480B"/>
    <w:rsid w:val="00BA4A19"/>
    <w:rsid w:val="00BA4CDB"/>
    <w:rsid w:val="00BA50F1"/>
    <w:rsid w:val="00BA52D3"/>
    <w:rsid w:val="00BA546A"/>
    <w:rsid w:val="00BA5841"/>
    <w:rsid w:val="00BA5F30"/>
    <w:rsid w:val="00BA61B5"/>
    <w:rsid w:val="00BA697F"/>
    <w:rsid w:val="00BA6DE2"/>
    <w:rsid w:val="00BA77DB"/>
    <w:rsid w:val="00BB09C7"/>
    <w:rsid w:val="00BB1239"/>
    <w:rsid w:val="00BB194D"/>
    <w:rsid w:val="00BB19E7"/>
    <w:rsid w:val="00BB1EAF"/>
    <w:rsid w:val="00BB27DF"/>
    <w:rsid w:val="00BB2E69"/>
    <w:rsid w:val="00BB3AF1"/>
    <w:rsid w:val="00BB3B1F"/>
    <w:rsid w:val="00BB3D25"/>
    <w:rsid w:val="00BB4232"/>
    <w:rsid w:val="00BB428C"/>
    <w:rsid w:val="00BB45D2"/>
    <w:rsid w:val="00BB4876"/>
    <w:rsid w:val="00BB4C01"/>
    <w:rsid w:val="00BB4D7E"/>
    <w:rsid w:val="00BB4DB5"/>
    <w:rsid w:val="00BB50D9"/>
    <w:rsid w:val="00BB5B12"/>
    <w:rsid w:val="00BB5B44"/>
    <w:rsid w:val="00BB5FB6"/>
    <w:rsid w:val="00BB6331"/>
    <w:rsid w:val="00BB6739"/>
    <w:rsid w:val="00BB673A"/>
    <w:rsid w:val="00BB6AB5"/>
    <w:rsid w:val="00BB6DE6"/>
    <w:rsid w:val="00BB71B3"/>
    <w:rsid w:val="00BB7CCA"/>
    <w:rsid w:val="00BC0685"/>
    <w:rsid w:val="00BC0713"/>
    <w:rsid w:val="00BC08A8"/>
    <w:rsid w:val="00BC1151"/>
    <w:rsid w:val="00BC1447"/>
    <w:rsid w:val="00BC1D7D"/>
    <w:rsid w:val="00BC3243"/>
    <w:rsid w:val="00BC3717"/>
    <w:rsid w:val="00BC38C0"/>
    <w:rsid w:val="00BC3907"/>
    <w:rsid w:val="00BC41C1"/>
    <w:rsid w:val="00BC4C6B"/>
    <w:rsid w:val="00BC4F7E"/>
    <w:rsid w:val="00BC62D8"/>
    <w:rsid w:val="00BC640D"/>
    <w:rsid w:val="00BC6952"/>
    <w:rsid w:val="00BC6A77"/>
    <w:rsid w:val="00BC71AD"/>
    <w:rsid w:val="00BC7322"/>
    <w:rsid w:val="00BC771A"/>
    <w:rsid w:val="00BC7E69"/>
    <w:rsid w:val="00BD0044"/>
    <w:rsid w:val="00BD00A7"/>
    <w:rsid w:val="00BD0207"/>
    <w:rsid w:val="00BD0469"/>
    <w:rsid w:val="00BD0B0A"/>
    <w:rsid w:val="00BD0B1A"/>
    <w:rsid w:val="00BD1DEC"/>
    <w:rsid w:val="00BD20D7"/>
    <w:rsid w:val="00BD23B6"/>
    <w:rsid w:val="00BD2828"/>
    <w:rsid w:val="00BD29FD"/>
    <w:rsid w:val="00BD2AFE"/>
    <w:rsid w:val="00BD337C"/>
    <w:rsid w:val="00BD382F"/>
    <w:rsid w:val="00BD3CF1"/>
    <w:rsid w:val="00BD42DE"/>
    <w:rsid w:val="00BD44F5"/>
    <w:rsid w:val="00BD45B3"/>
    <w:rsid w:val="00BD4F60"/>
    <w:rsid w:val="00BD56A0"/>
    <w:rsid w:val="00BD684C"/>
    <w:rsid w:val="00BD6B5C"/>
    <w:rsid w:val="00BD7631"/>
    <w:rsid w:val="00BE080C"/>
    <w:rsid w:val="00BE11AC"/>
    <w:rsid w:val="00BE136E"/>
    <w:rsid w:val="00BE234D"/>
    <w:rsid w:val="00BE242B"/>
    <w:rsid w:val="00BE2DA2"/>
    <w:rsid w:val="00BE2DDC"/>
    <w:rsid w:val="00BE3372"/>
    <w:rsid w:val="00BE5A01"/>
    <w:rsid w:val="00BE5B5C"/>
    <w:rsid w:val="00BE5FBE"/>
    <w:rsid w:val="00BE61DC"/>
    <w:rsid w:val="00BE642E"/>
    <w:rsid w:val="00BE6689"/>
    <w:rsid w:val="00BE67C9"/>
    <w:rsid w:val="00BE7323"/>
    <w:rsid w:val="00BE7385"/>
    <w:rsid w:val="00BE7595"/>
    <w:rsid w:val="00BE7678"/>
    <w:rsid w:val="00BE7CD1"/>
    <w:rsid w:val="00BF0400"/>
    <w:rsid w:val="00BF0F32"/>
    <w:rsid w:val="00BF2CEF"/>
    <w:rsid w:val="00BF353B"/>
    <w:rsid w:val="00BF3CA7"/>
    <w:rsid w:val="00BF403E"/>
    <w:rsid w:val="00BF4304"/>
    <w:rsid w:val="00BF56C7"/>
    <w:rsid w:val="00BF5973"/>
    <w:rsid w:val="00BF6597"/>
    <w:rsid w:val="00BF6FEF"/>
    <w:rsid w:val="00C00527"/>
    <w:rsid w:val="00C01442"/>
    <w:rsid w:val="00C02529"/>
    <w:rsid w:val="00C02844"/>
    <w:rsid w:val="00C02A28"/>
    <w:rsid w:val="00C041CC"/>
    <w:rsid w:val="00C04392"/>
    <w:rsid w:val="00C04561"/>
    <w:rsid w:val="00C04C00"/>
    <w:rsid w:val="00C04C5A"/>
    <w:rsid w:val="00C05156"/>
    <w:rsid w:val="00C05A59"/>
    <w:rsid w:val="00C067AC"/>
    <w:rsid w:val="00C06CD6"/>
    <w:rsid w:val="00C06F7B"/>
    <w:rsid w:val="00C10870"/>
    <w:rsid w:val="00C10D74"/>
    <w:rsid w:val="00C1128F"/>
    <w:rsid w:val="00C121AD"/>
    <w:rsid w:val="00C128E2"/>
    <w:rsid w:val="00C1298C"/>
    <w:rsid w:val="00C1333B"/>
    <w:rsid w:val="00C134BF"/>
    <w:rsid w:val="00C139D3"/>
    <w:rsid w:val="00C13D8F"/>
    <w:rsid w:val="00C13F9D"/>
    <w:rsid w:val="00C14285"/>
    <w:rsid w:val="00C14A30"/>
    <w:rsid w:val="00C14A9F"/>
    <w:rsid w:val="00C150DD"/>
    <w:rsid w:val="00C15339"/>
    <w:rsid w:val="00C15396"/>
    <w:rsid w:val="00C15548"/>
    <w:rsid w:val="00C15CE4"/>
    <w:rsid w:val="00C15DBD"/>
    <w:rsid w:val="00C160CE"/>
    <w:rsid w:val="00C167C4"/>
    <w:rsid w:val="00C1742D"/>
    <w:rsid w:val="00C20067"/>
    <w:rsid w:val="00C200C5"/>
    <w:rsid w:val="00C203C4"/>
    <w:rsid w:val="00C203F2"/>
    <w:rsid w:val="00C20E3C"/>
    <w:rsid w:val="00C2126B"/>
    <w:rsid w:val="00C215A1"/>
    <w:rsid w:val="00C22C56"/>
    <w:rsid w:val="00C23FF2"/>
    <w:rsid w:val="00C24183"/>
    <w:rsid w:val="00C2595A"/>
    <w:rsid w:val="00C26A3C"/>
    <w:rsid w:val="00C26DE1"/>
    <w:rsid w:val="00C26E27"/>
    <w:rsid w:val="00C26F84"/>
    <w:rsid w:val="00C2752A"/>
    <w:rsid w:val="00C27C69"/>
    <w:rsid w:val="00C3040B"/>
    <w:rsid w:val="00C30D14"/>
    <w:rsid w:val="00C32953"/>
    <w:rsid w:val="00C330FF"/>
    <w:rsid w:val="00C33100"/>
    <w:rsid w:val="00C33119"/>
    <w:rsid w:val="00C333FD"/>
    <w:rsid w:val="00C333FF"/>
    <w:rsid w:val="00C335B8"/>
    <w:rsid w:val="00C351E9"/>
    <w:rsid w:val="00C35F79"/>
    <w:rsid w:val="00C360D7"/>
    <w:rsid w:val="00C366D5"/>
    <w:rsid w:val="00C36E84"/>
    <w:rsid w:val="00C3707D"/>
    <w:rsid w:val="00C37619"/>
    <w:rsid w:val="00C37706"/>
    <w:rsid w:val="00C37CD6"/>
    <w:rsid w:val="00C37D22"/>
    <w:rsid w:val="00C37E63"/>
    <w:rsid w:val="00C400A6"/>
    <w:rsid w:val="00C40B34"/>
    <w:rsid w:val="00C40E0D"/>
    <w:rsid w:val="00C410A7"/>
    <w:rsid w:val="00C411B5"/>
    <w:rsid w:val="00C4137E"/>
    <w:rsid w:val="00C41AC6"/>
    <w:rsid w:val="00C41CBD"/>
    <w:rsid w:val="00C422CF"/>
    <w:rsid w:val="00C425DC"/>
    <w:rsid w:val="00C430AF"/>
    <w:rsid w:val="00C43587"/>
    <w:rsid w:val="00C43A48"/>
    <w:rsid w:val="00C43E8D"/>
    <w:rsid w:val="00C43EA7"/>
    <w:rsid w:val="00C43F17"/>
    <w:rsid w:val="00C440CD"/>
    <w:rsid w:val="00C44943"/>
    <w:rsid w:val="00C44E1B"/>
    <w:rsid w:val="00C451C5"/>
    <w:rsid w:val="00C45382"/>
    <w:rsid w:val="00C456EE"/>
    <w:rsid w:val="00C459DD"/>
    <w:rsid w:val="00C46A44"/>
    <w:rsid w:val="00C46A86"/>
    <w:rsid w:val="00C4733D"/>
    <w:rsid w:val="00C475B5"/>
    <w:rsid w:val="00C479EE"/>
    <w:rsid w:val="00C47ECD"/>
    <w:rsid w:val="00C50002"/>
    <w:rsid w:val="00C504CC"/>
    <w:rsid w:val="00C51177"/>
    <w:rsid w:val="00C512C4"/>
    <w:rsid w:val="00C5139A"/>
    <w:rsid w:val="00C518FE"/>
    <w:rsid w:val="00C51A07"/>
    <w:rsid w:val="00C51B04"/>
    <w:rsid w:val="00C51CD0"/>
    <w:rsid w:val="00C52AA4"/>
    <w:rsid w:val="00C54036"/>
    <w:rsid w:val="00C54356"/>
    <w:rsid w:val="00C5445B"/>
    <w:rsid w:val="00C546A8"/>
    <w:rsid w:val="00C54B60"/>
    <w:rsid w:val="00C55182"/>
    <w:rsid w:val="00C553E2"/>
    <w:rsid w:val="00C561A7"/>
    <w:rsid w:val="00C56A8D"/>
    <w:rsid w:val="00C56DD2"/>
    <w:rsid w:val="00C56EFE"/>
    <w:rsid w:val="00C57951"/>
    <w:rsid w:val="00C57BE8"/>
    <w:rsid w:val="00C6088D"/>
    <w:rsid w:val="00C609EA"/>
    <w:rsid w:val="00C61028"/>
    <w:rsid w:val="00C615DF"/>
    <w:rsid w:val="00C619D9"/>
    <w:rsid w:val="00C62073"/>
    <w:rsid w:val="00C624F8"/>
    <w:rsid w:val="00C62F70"/>
    <w:rsid w:val="00C630D3"/>
    <w:rsid w:val="00C6333C"/>
    <w:rsid w:val="00C63F23"/>
    <w:rsid w:val="00C6404A"/>
    <w:rsid w:val="00C64117"/>
    <w:rsid w:val="00C641CB"/>
    <w:rsid w:val="00C64A25"/>
    <w:rsid w:val="00C64AF0"/>
    <w:rsid w:val="00C64C90"/>
    <w:rsid w:val="00C64CD8"/>
    <w:rsid w:val="00C6515C"/>
    <w:rsid w:val="00C6521F"/>
    <w:rsid w:val="00C65D23"/>
    <w:rsid w:val="00C65D40"/>
    <w:rsid w:val="00C660C6"/>
    <w:rsid w:val="00C6684D"/>
    <w:rsid w:val="00C672B3"/>
    <w:rsid w:val="00C67E98"/>
    <w:rsid w:val="00C7014C"/>
    <w:rsid w:val="00C70968"/>
    <w:rsid w:val="00C70F84"/>
    <w:rsid w:val="00C715F3"/>
    <w:rsid w:val="00C721C9"/>
    <w:rsid w:val="00C7223F"/>
    <w:rsid w:val="00C72933"/>
    <w:rsid w:val="00C72CF3"/>
    <w:rsid w:val="00C7345F"/>
    <w:rsid w:val="00C738F3"/>
    <w:rsid w:val="00C73C80"/>
    <w:rsid w:val="00C73D96"/>
    <w:rsid w:val="00C73E29"/>
    <w:rsid w:val="00C73EA7"/>
    <w:rsid w:val="00C755F3"/>
    <w:rsid w:val="00C7585E"/>
    <w:rsid w:val="00C75FE5"/>
    <w:rsid w:val="00C7631F"/>
    <w:rsid w:val="00C76411"/>
    <w:rsid w:val="00C768FC"/>
    <w:rsid w:val="00C77125"/>
    <w:rsid w:val="00C77A62"/>
    <w:rsid w:val="00C8072E"/>
    <w:rsid w:val="00C80E54"/>
    <w:rsid w:val="00C8151E"/>
    <w:rsid w:val="00C82281"/>
    <w:rsid w:val="00C82297"/>
    <w:rsid w:val="00C825B2"/>
    <w:rsid w:val="00C83264"/>
    <w:rsid w:val="00C8389F"/>
    <w:rsid w:val="00C839A6"/>
    <w:rsid w:val="00C839DC"/>
    <w:rsid w:val="00C8499D"/>
    <w:rsid w:val="00C84A6F"/>
    <w:rsid w:val="00C84D47"/>
    <w:rsid w:val="00C851EF"/>
    <w:rsid w:val="00C855C0"/>
    <w:rsid w:val="00C86242"/>
    <w:rsid w:val="00C86353"/>
    <w:rsid w:val="00C86376"/>
    <w:rsid w:val="00C86A20"/>
    <w:rsid w:val="00C86AFD"/>
    <w:rsid w:val="00C87132"/>
    <w:rsid w:val="00C87C1C"/>
    <w:rsid w:val="00C87C41"/>
    <w:rsid w:val="00C9027E"/>
    <w:rsid w:val="00C9045C"/>
    <w:rsid w:val="00C9146B"/>
    <w:rsid w:val="00C920DF"/>
    <w:rsid w:val="00C921ED"/>
    <w:rsid w:val="00C925F0"/>
    <w:rsid w:val="00C92BDA"/>
    <w:rsid w:val="00C92CC0"/>
    <w:rsid w:val="00C93422"/>
    <w:rsid w:val="00C9435C"/>
    <w:rsid w:val="00C952C6"/>
    <w:rsid w:val="00C95332"/>
    <w:rsid w:val="00C95690"/>
    <w:rsid w:val="00C95AFE"/>
    <w:rsid w:val="00C95EF2"/>
    <w:rsid w:val="00C95FAB"/>
    <w:rsid w:val="00C962AB"/>
    <w:rsid w:val="00C96791"/>
    <w:rsid w:val="00C96D62"/>
    <w:rsid w:val="00C96D82"/>
    <w:rsid w:val="00C96F8D"/>
    <w:rsid w:val="00C97593"/>
    <w:rsid w:val="00C976D7"/>
    <w:rsid w:val="00C97BCA"/>
    <w:rsid w:val="00C97E7F"/>
    <w:rsid w:val="00C97ECF"/>
    <w:rsid w:val="00CA006F"/>
    <w:rsid w:val="00CA0A55"/>
    <w:rsid w:val="00CA132E"/>
    <w:rsid w:val="00CA2027"/>
    <w:rsid w:val="00CA2AC5"/>
    <w:rsid w:val="00CA325B"/>
    <w:rsid w:val="00CA32D2"/>
    <w:rsid w:val="00CA3CB2"/>
    <w:rsid w:val="00CA4018"/>
    <w:rsid w:val="00CA40BB"/>
    <w:rsid w:val="00CA4173"/>
    <w:rsid w:val="00CA4CCA"/>
    <w:rsid w:val="00CA50B2"/>
    <w:rsid w:val="00CA5C21"/>
    <w:rsid w:val="00CA6762"/>
    <w:rsid w:val="00CA72C3"/>
    <w:rsid w:val="00CA7642"/>
    <w:rsid w:val="00CA7671"/>
    <w:rsid w:val="00CA782B"/>
    <w:rsid w:val="00CB06B7"/>
    <w:rsid w:val="00CB075A"/>
    <w:rsid w:val="00CB1216"/>
    <w:rsid w:val="00CB17C5"/>
    <w:rsid w:val="00CB1CA1"/>
    <w:rsid w:val="00CB2061"/>
    <w:rsid w:val="00CB2191"/>
    <w:rsid w:val="00CB25AD"/>
    <w:rsid w:val="00CB267A"/>
    <w:rsid w:val="00CB2C07"/>
    <w:rsid w:val="00CB2D4C"/>
    <w:rsid w:val="00CB2DFE"/>
    <w:rsid w:val="00CB39BD"/>
    <w:rsid w:val="00CB3CA0"/>
    <w:rsid w:val="00CB4270"/>
    <w:rsid w:val="00CB4C3B"/>
    <w:rsid w:val="00CB5800"/>
    <w:rsid w:val="00CB5A41"/>
    <w:rsid w:val="00CB5A96"/>
    <w:rsid w:val="00CB5D80"/>
    <w:rsid w:val="00CB6744"/>
    <w:rsid w:val="00CB6A10"/>
    <w:rsid w:val="00CB6D47"/>
    <w:rsid w:val="00CB7358"/>
    <w:rsid w:val="00CB789B"/>
    <w:rsid w:val="00CB7A36"/>
    <w:rsid w:val="00CB7B92"/>
    <w:rsid w:val="00CB7F14"/>
    <w:rsid w:val="00CC071A"/>
    <w:rsid w:val="00CC0CD7"/>
    <w:rsid w:val="00CC0D6C"/>
    <w:rsid w:val="00CC13E6"/>
    <w:rsid w:val="00CC1BB4"/>
    <w:rsid w:val="00CC2856"/>
    <w:rsid w:val="00CC295D"/>
    <w:rsid w:val="00CC3759"/>
    <w:rsid w:val="00CC41CF"/>
    <w:rsid w:val="00CC41EF"/>
    <w:rsid w:val="00CC426B"/>
    <w:rsid w:val="00CC4383"/>
    <w:rsid w:val="00CC4515"/>
    <w:rsid w:val="00CC4925"/>
    <w:rsid w:val="00CC4D7A"/>
    <w:rsid w:val="00CC570A"/>
    <w:rsid w:val="00CC64DA"/>
    <w:rsid w:val="00CC7269"/>
    <w:rsid w:val="00CC7A64"/>
    <w:rsid w:val="00CC7B63"/>
    <w:rsid w:val="00CD0B73"/>
    <w:rsid w:val="00CD0B81"/>
    <w:rsid w:val="00CD125B"/>
    <w:rsid w:val="00CD1830"/>
    <w:rsid w:val="00CD2834"/>
    <w:rsid w:val="00CD2CC8"/>
    <w:rsid w:val="00CD31F1"/>
    <w:rsid w:val="00CD323F"/>
    <w:rsid w:val="00CD3C01"/>
    <w:rsid w:val="00CD3F6F"/>
    <w:rsid w:val="00CD4147"/>
    <w:rsid w:val="00CD42E7"/>
    <w:rsid w:val="00CD4F0B"/>
    <w:rsid w:val="00CD5235"/>
    <w:rsid w:val="00CD5261"/>
    <w:rsid w:val="00CD5FFE"/>
    <w:rsid w:val="00CD61AB"/>
    <w:rsid w:val="00CD67F1"/>
    <w:rsid w:val="00CD6D42"/>
    <w:rsid w:val="00CD73C1"/>
    <w:rsid w:val="00CE017B"/>
    <w:rsid w:val="00CE018C"/>
    <w:rsid w:val="00CE0308"/>
    <w:rsid w:val="00CE031B"/>
    <w:rsid w:val="00CE0391"/>
    <w:rsid w:val="00CE0C2E"/>
    <w:rsid w:val="00CE0D34"/>
    <w:rsid w:val="00CE131B"/>
    <w:rsid w:val="00CE1350"/>
    <w:rsid w:val="00CE1498"/>
    <w:rsid w:val="00CE14A8"/>
    <w:rsid w:val="00CE1BED"/>
    <w:rsid w:val="00CE2200"/>
    <w:rsid w:val="00CE2731"/>
    <w:rsid w:val="00CE37B4"/>
    <w:rsid w:val="00CE384E"/>
    <w:rsid w:val="00CE42D0"/>
    <w:rsid w:val="00CE435A"/>
    <w:rsid w:val="00CE4662"/>
    <w:rsid w:val="00CE4DC3"/>
    <w:rsid w:val="00CE50ED"/>
    <w:rsid w:val="00CE5480"/>
    <w:rsid w:val="00CE55B0"/>
    <w:rsid w:val="00CE7896"/>
    <w:rsid w:val="00CF036D"/>
    <w:rsid w:val="00CF12FC"/>
    <w:rsid w:val="00CF1590"/>
    <w:rsid w:val="00CF15B5"/>
    <w:rsid w:val="00CF1655"/>
    <w:rsid w:val="00CF186B"/>
    <w:rsid w:val="00CF1C27"/>
    <w:rsid w:val="00CF2C2B"/>
    <w:rsid w:val="00CF2CA2"/>
    <w:rsid w:val="00CF32E7"/>
    <w:rsid w:val="00CF3702"/>
    <w:rsid w:val="00CF3B86"/>
    <w:rsid w:val="00CF4720"/>
    <w:rsid w:val="00CF473C"/>
    <w:rsid w:val="00CF48F8"/>
    <w:rsid w:val="00CF4936"/>
    <w:rsid w:val="00CF5B97"/>
    <w:rsid w:val="00CF5EAF"/>
    <w:rsid w:val="00CF677E"/>
    <w:rsid w:val="00CF68AC"/>
    <w:rsid w:val="00CF6D45"/>
    <w:rsid w:val="00CF6DF5"/>
    <w:rsid w:val="00CF7214"/>
    <w:rsid w:val="00CF72B1"/>
    <w:rsid w:val="00CF7736"/>
    <w:rsid w:val="00D00019"/>
    <w:rsid w:val="00D00147"/>
    <w:rsid w:val="00D00286"/>
    <w:rsid w:val="00D00680"/>
    <w:rsid w:val="00D00BD4"/>
    <w:rsid w:val="00D00BE0"/>
    <w:rsid w:val="00D00BE2"/>
    <w:rsid w:val="00D00F94"/>
    <w:rsid w:val="00D0111F"/>
    <w:rsid w:val="00D0114F"/>
    <w:rsid w:val="00D0174C"/>
    <w:rsid w:val="00D01D06"/>
    <w:rsid w:val="00D02516"/>
    <w:rsid w:val="00D02732"/>
    <w:rsid w:val="00D02D97"/>
    <w:rsid w:val="00D0310E"/>
    <w:rsid w:val="00D03B22"/>
    <w:rsid w:val="00D03F12"/>
    <w:rsid w:val="00D04198"/>
    <w:rsid w:val="00D04255"/>
    <w:rsid w:val="00D04285"/>
    <w:rsid w:val="00D0455B"/>
    <w:rsid w:val="00D04F38"/>
    <w:rsid w:val="00D050BF"/>
    <w:rsid w:val="00D05634"/>
    <w:rsid w:val="00D05ACC"/>
    <w:rsid w:val="00D05B69"/>
    <w:rsid w:val="00D05E44"/>
    <w:rsid w:val="00D05E74"/>
    <w:rsid w:val="00D06105"/>
    <w:rsid w:val="00D06164"/>
    <w:rsid w:val="00D06220"/>
    <w:rsid w:val="00D064C3"/>
    <w:rsid w:val="00D06975"/>
    <w:rsid w:val="00D070C6"/>
    <w:rsid w:val="00D07407"/>
    <w:rsid w:val="00D07E23"/>
    <w:rsid w:val="00D102FB"/>
    <w:rsid w:val="00D11152"/>
    <w:rsid w:val="00D11AE7"/>
    <w:rsid w:val="00D11E94"/>
    <w:rsid w:val="00D1230B"/>
    <w:rsid w:val="00D12DAC"/>
    <w:rsid w:val="00D1308F"/>
    <w:rsid w:val="00D14048"/>
    <w:rsid w:val="00D1407E"/>
    <w:rsid w:val="00D142C1"/>
    <w:rsid w:val="00D162B1"/>
    <w:rsid w:val="00D16955"/>
    <w:rsid w:val="00D1717E"/>
    <w:rsid w:val="00D173FB"/>
    <w:rsid w:val="00D17DCA"/>
    <w:rsid w:val="00D20680"/>
    <w:rsid w:val="00D20994"/>
    <w:rsid w:val="00D20BAA"/>
    <w:rsid w:val="00D20E17"/>
    <w:rsid w:val="00D2184D"/>
    <w:rsid w:val="00D2204E"/>
    <w:rsid w:val="00D22675"/>
    <w:rsid w:val="00D22B8A"/>
    <w:rsid w:val="00D22DC1"/>
    <w:rsid w:val="00D239A9"/>
    <w:rsid w:val="00D24427"/>
    <w:rsid w:val="00D24D8D"/>
    <w:rsid w:val="00D24FFC"/>
    <w:rsid w:val="00D257AE"/>
    <w:rsid w:val="00D25AF2"/>
    <w:rsid w:val="00D26CB1"/>
    <w:rsid w:val="00D27111"/>
    <w:rsid w:val="00D271A7"/>
    <w:rsid w:val="00D27819"/>
    <w:rsid w:val="00D30042"/>
    <w:rsid w:val="00D30C00"/>
    <w:rsid w:val="00D3101E"/>
    <w:rsid w:val="00D31CD8"/>
    <w:rsid w:val="00D31F56"/>
    <w:rsid w:val="00D320A4"/>
    <w:rsid w:val="00D3261A"/>
    <w:rsid w:val="00D3277A"/>
    <w:rsid w:val="00D32ACA"/>
    <w:rsid w:val="00D32AE3"/>
    <w:rsid w:val="00D32F76"/>
    <w:rsid w:val="00D33046"/>
    <w:rsid w:val="00D33097"/>
    <w:rsid w:val="00D33559"/>
    <w:rsid w:val="00D336AE"/>
    <w:rsid w:val="00D33762"/>
    <w:rsid w:val="00D339CC"/>
    <w:rsid w:val="00D33E7E"/>
    <w:rsid w:val="00D34348"/>
    <w:rsid w:val="00D34DD3"/>
    <w:rsid w:val="00D3509B"/>
    <w:rsid w:val="00D35731"/>
    <w:rsid w:val="00D3578E"/>
    <w:rsid w:val="00D35D0F"/>
    <w:rsid w:val="00D35D34"/>
    <w:rsid w:val="00D3618F"/>
    <w:rsid w:val="00D362C6"/>
    <w:rsid w:val="00D36B75"/>
    <w:rsid w:val="00D36D4F"/>
    <w:rsid w:val="00D3732F"/>
    <w:rsid w:val="00D376D6"/>
    <w:rsid w:val="00D37E95"/>
    <w:rsid w:val="00D4012C"/>
    <w:rsid w:val="00D403DD"/>
    <w:rsid w:val="00D4088A"/>
    <w:rsid w:val="00D40A89"/>
    <w:rsid w:val="00D40FAF"/>
    <w:rsid w:val="00D42AC2"/>
    <w:rsid w:val="00D42CEC"/>
    <w:rsid w:val="00D43022"/>
    <w:rsid w:val="00D436D2"/>
    <w:rsid w:val="00D43EBA"/>
    <w:rsid w:val="00D44D27"/>
    <w:rsid w:val="00D45355"/>
    <w:rsid w:val="00D45E7B"/>
    <w:rsid w:val="00D45EF4"/>
    <w:rsid w:val="00D46758"/>
    <w:rsid w:val="00D46E5D"/>
    <w:rsid w:val="00D47061"/>
    <w:rsid w:val="00D47144"/>
    <w:rsid w:val="00D47543"/>
    <w:rsid w:val="00D476B8"/>
    <w:rsid w:val="00D47B84"/>
    <w:rsid w:val="00D47C9F"/>
    <w:rsid w:val="00D501F9"/>
    <w:rsid w:val="00D503F7"/>
    <w:rsid w:val="00D509ED"/>
    <w:rsid w:val="00D50C7A"/>
    <w:rsid w:val="00D5164C"/>
    <w:rsid w:val="00D51DED"/>
    <w:rsid w:val="00D52324"/>
    <w:rsid w:val="00D526EA"/>
    <w:rsid w:val="00D52809"/>
    <w:rsid w:val="00D52876"/>
    <w:rsid w:val="00D52AA8"/>
    <w:rsid w:val="00D53129"/>
    <w:rsid w:val="00D53DAD"/>
    <w:rsid w:val="00D54BB8"/>
    <w:rsid w:val="00D55973"/>
    <w:rsid w:val="00D5651F"/>
    <w:rsid w:val="00D56925"/>
    <w:rsid w:val="00D573B5"/>
    <w:rsid w:val="00D6030F"/>
    <w:rsid w:val="00D60B5A"/>
    <w:rsid w:val="00D60C7C"/>
    <w:rsid w:val="00D61186"/>
    <w:rsid w:val="00D61654"/>
    <w:rsid w:val="00D61BC6"/>
    <w:rsid w:val="00D62682"/>
    <w:rsid w:val="00D63563"/>
    <w:rsid w:val="00D6431F"/>
    <w:rsid w:val="00D64E4F"/>
    <w:rsid w:val="00D652E6"/>
    <w:rsid w:val="00D6544E"/>
    <w:rsid w:val="00D65B4F"/>
    <w:rsid w:val="00D6674E"/>
    <w:rsid w:val="00D66C88"/>
    <w:rsid w:val="00D673E6"/>
    <w:rsid w:val="00D678DF"/>
    <w:rsid w:val="00D70486"/>
    <w:rsid w:val="00D70BC0"/>
    <w:rsid w:val="00D70CB8"/>
    <w:rsid w:val="00D70D0E"/>
    <w:rsid w:val="00D711D2"/>
    <w:rsid w:val="00D71B5C"/>
    <w:rsid w:val="00D71B65"/>
    <w:rsid w:val="00D71C4A"/>
    <w:rsid w:val="00D71CEF"/>
    <w:rsid w:val="00D7219B"/>
    <w:rsid w:val="00D721AB"/>
    <w:rsid w:val="00D72E4A"/>
    <w:rsid w:val="00D73416"/>
    <w:rsid w:val="00D7348E"/>
    <w:rsid w:val="00D74178"/>
    <w:rsid w:val="00D749E0"/>
    <w:rsid w:val="00D74F5E"/>
    <w:rsid w:val="00D75675"/>
    <w:rsid w:val="00D76865"/>
    <w:rsid w:val="00D76AE0"/>
    <w:rsid w:val="00D77D64"/>
    <w:rsid w:val="00D77D9A"/>
    <w:rsid w:val="00D8066C"/>
    <w:rsid w:val="00D82202"/>
    <w:rsid w:val="00D82817"/>
    <w:rsid w:val="00D82E0B"/>
    <w:rsid w:val="00D83FF3"/>
    <w:rsid w:val="00D84504"/>
    <w:rsid w:val="00D846F2"/>
    <w:rsid w:val="00D848F8"/>
    <w:rsid w:val="00D849FC"/>
    <w:rsid w:val="00D84BB4"/>
    <w:rsid w:val="00D853F4"/>
    <w:rsid w:val="00D85646"/>
    <w:rsid w:val="00D85757"/>
    <w:rsid w:val="00D858A0"/>
    <w:rsid w:val="00D85D34"/>
    <w:rsid w:val="00D85FEE"/>
    <w:rsid w:val="00D86B1D"/>
    <w:rsid w:val="00D86CF4"/>
    <w:rsid w:val="00D8712C"/>
    <w:rsid w:val="00D900C3"/>
    <w:rsid w:val="00D90AF1"/>
    <w:rsid w:val="00D910BC"/>
    <w:rsid w:val="00D91CBE"/>
    <w:rsid w:val="00D92819"/>
    <w:rsid w:val="00D92CF0"/>
    <w:rsid w:val="00D92F61"/>
    <w:rsid w:val="00D93271"/>
    <w:rsid w:val="00D932B3"/>
    <w:rsid w:val="00D948D7"/>
    <w:rsid w:val="00D94BF4"/>
    <w:rsid w:val="00D94F2A"/>
    <w:rsid w:val="00D950A7"/>
    <w:rsid w:val="00D957AA"/>
    <w:rsid w:val="00D96BED"/>
    <w:rsid w:val="00D96CDC"/>
    <w:rsid w:val="00D96DFC"/>
    <w:rsid w:val="00D96E07"/>
    <w:rsid w:val="00D96EDD"/>
    <w:rsid w:val="00D97062"/>
    <w:rsid w:val="00D9756B"/>
    <w:rsid w:val="00D97645"/>
    <w:rsid w:val="00D978E0"/>
    <w:rsid w:val="00D97C7F"/>
    <w:rsid w:val="00DA069A"/>
    <w:rsid w:val="00DA06C7"/>
    <w:rsid w:val="00DA0BC8"/>
    <w:rsid w:val="00DA1061"/>
    <w:rsid w:val="00DA12C2"/>
    <w:rsid w:val="00DA1EC7"/>
    <w:rsid w:val="00DA2C54"/>
    <w:rsid w:val="00DA308B"/>
    <w:rsid w:val="00DA3A7B"/>
    <w:rsid w:val="00DA3F2B"/>
    <w:rsid w:val="00DA480C"/>
    <w:rsid w:val="00DA4F63"/>
    <w:rsid w:val="00DA5064"/>
    <w:rsid w:val="00DA50A4"/>
    <w:rsid w:val="00DA56E8"/>
    <w:rsid w:val="00DA593D"/>
    <w:rsid w:val="00DA5CDE"/>
    <w:rsid w:val="00DA5CEA"/>
    <w:rsid w:val="00DA5DD4"/>
    <w:rsid w:val="00DA6160"/>
    <w:rsid w:val="00DA617B"/>
    <w:rsid w:val="00DA61E3"/>
    <w:rsid w:val="00DA6657"/>
    <w:rsid w:val="00DA6733"/>
    <w:rsid w:val="00DA6A41"/>
    <w:rsid w:val="00DA6A71"/>
    <w:rsid w:val="00DA7FA4"/>
    <w:rsid w:val="00DB03AE"/>
    <w:rsid w:val="00DB0D2F"/>
    <w:rsid w:val="00DB0EB3"/>
    <w:rsid w:val="00DB184C"/>
    <w:rsid w:val="00DB20BC"/>
    <w:rsid w:val="00DB21FF"/>
    <w:rsid w:val="00DB26E4"/>
    <w:rsid w:val="00DB281E"/>
    <w:rsid w:val="00DB3065"/>
    <w:rsid w:val="00DB35C3"/>
    <w:rsid w:val="00DB361A"/>
    <w:rsid w:val="00DB37D7"/>
    <w:rsid w:val="00DB39D0"/>
    <w:rsid w:val="00DB4043"/>
    <w:rsid w:val="00DB427C"/>
    <w:rsid w:val="00DB44B3"/>
    <w:rsid w:val="00DB5034"/>
    <w:rsid w:val="00DB5E4C"/>
    <w:rsid w:val="00DB60A3"/>
    <w:rsid w:val="00DB6427"/>
    <w:rsid w:val="00DB6CF0"/>
    <w:rsid w:val="00DB755B"/>
    <w:rsid w:val="00DB7F13"/>
    <w:rsid w:val="00DB7F27"/>
    <w:rsid w:val="00DC0D82"/>
    <w:rsid w:val="00DC1160"/>
    <w:rsid w:val="00DC1DD9"/>
    <w:rsid w:val="00DC1FFA"/>
    <w:rsid w:val="00DC2204"/>
    <w:rsid w:val="00DC2EAB"/>
    <w:rsid w:val="00DC3C63"/>
    <w:rsid w:val="00DC4159"/>
    <w:rsid w:val="00DC443A"/>
    <w:rsid w:val="00DC48E2"/>
    <w:rsid w:val="00DC4919"/>
    <w:rsid w:val="00DC5226"/>
    <w:rsid w:val="00DC56B6"/>
    <w:rsid w:val="00DC5EB7"/>
    <w:rsid w:val="00DC669A"/>
    <w:rsid w:val="00DC6B26"/>
    <w:rsid w:val="00DC6CE5"/>
    <w:rsid w:val="00DC7388"/>
    <w:rsid w:val="00DD0AC4"/>
    <w:rsid w:val="00DD1314"/>
    <w:rsid w:val="00DD17BC"/>
    <w:rsid w:val="00DD1A17"/>
    <w:rsid w:val="00DD35E2"/>
    <w:rsid w:val="00DD3F30"/>
    <w:rsid w:val="00DD4290"/>
    <w:rsid w:val="00DD4F74"/>
    <w:rsid w:val="00DD52AB"/>
    <w:rsid w:val="00DD549E"/>
    <w:rsid w:val="00DD5726"/>
    <w:rsid w:val="00DD59B1"/>
    <w:rsid w:val="00DD5A30"/>
    <w:rsid w:val="00DD609C"/>
    <w:rsid w:val="00DD637E"/>
    <w:rsid w:val="00DD6554"/>
    <w:rsid w:val="00DD6BE3"/>
    <w:rsid w:val="00DD787B"/>
    <w:rsid w:val="00DE0746"/>
    <w:rsid w:val="00DE0AFB"/>
    <w:rsid w:val="00DE0EC1"/>
    <w:rsid w:val="00DE12E5"/>
    <w:rsid w:val="00DE138D"/>
    <w:rsid w:val="00DE1625"/>
    <w:rsid w:val="00DE1686"/>
    <w:rsid w:val="00DE1995"/>
    <w:rsid w:val="00DE2327"/>
    <w:rsid w:val="00DE28B7"/>
    <w:rsid w:val="00DE2B20"/>
    <w:rsid w:val="00DE2EAA"/>
    <w:rsid w:val="00DE41D6"/>
    <w:rsid w:val="00DE4E71"/>
    <w:rsid w:val="00DE50FB"/>
    <w:rsid w:val="00DE57A0"/>
    <w:rsid w:val="00DE596E"/>
    <w:rsid w:val="00DE6039"/>
    <w:rsid w:val="00DE6791"/>
    <w:rsid w:val="00DE6BEB"/>
    <w:rsid w:val="00DE74F4"/>
    <w:rsid w:val="00DE778F"/>
    <w:rsid w:val="00DF00C5"/>
    <w:rsid w:val="00DF085F"/>
    <w:rsid w:val="00DF0879"/>
    <w:rsid w:val="00DF19F0"/>
    <w:rsid w:val="00DF1BDD"/>
    <w:rsid w:val="00DF248F"/>
    <w:rsid w:val="00DF2A7E"/>
    <w:rsid w:val="00DF2EAE"/>
    <w:rsid w:val="00DF3578"/>
    <w:rsid w:val="00DF3E3F"/>
    <w:rsid w:val="00DF3FEF"/>
    <w:rsid w:val="00DF43C6"/>
    <w:rsid w:val="00DF5353"/>
    <w:rsid w:val="00DF6026"/>
    <w:rsid w:val="00DF61BA"/>
    <w:rsid w:val="00DF6493"/>
    <w:rsid w:val="00DF763E"/>
    <w:rsid w:val="00DF7BCD"/>
    <w:rsid w:val="00E016C5"/>
    <w:rsid w:val="00E03F6F"/>
    <w:rsid w:val="00E047CB"/>
    <w:rsid w:val="00E04A10"/>
    <w:rsid w:val="00E04D18"/>
    <w:rsid w:val="00E056F8"/>
    <w:rsid w:val="00E05D31"/>
    <w:rsid w:val="00E06030"/>
    <w:rsid w:val="00E06225"/>
    <w:rsid w:val="00E062FB"/>
    <w:rsid w:val="00E06351"/>
    <w:rsid w:val="00E066C1"/>
    <w:rsid w:val="00E079B8"/>
    <w:rsid w:val="00E07B77"/>
    <w:rsid w:val="00E07D2E"/>
    <w:rsid w:val="00E10309"/>
    <w:rsid w:val="00E10614"/>
    <w:rsid w:val="00E1213F"/>
    <w:rsid w:val="00E12BFE"/>
    <w:rsid w:val="00E13CF2"/>
    <w:rsid w:val="00E13E20"/>
    <w:rsid w:val="00E1474F"/>
    <w:rsid w:val="00E14873"/>
    <w:rsid w:val="00E14874"/>
    <w:rsid w:val="00E15926"/>
    <w:rsid w:val="00E15C82"/>
    <w:rsid w:val="00E16C69"/>
    <w:rsid w:val="00E16E68"/>
    <w:rsid w:val="00E17354"/>
    <w:rsid w:val="00E205DA"/>
    <w:rsid w:val="00E2084C"/>
    <w:rsid w:val="00E2191C"/>
    <w:rsid w:val="00E22203"/>
    <w:rsid w:val="00E2279E"/>
    <w:rsid w:val="00E229D7"/>
    <w:rsid w:val="00E22E60"/>
    <w:rsid w:val="00E2303D"/>
    <w:rsid w:val="00E24FC3"/>
    <w:rsid w:val="00E253F0"/>
    <w:rsid w:val="00E25490"/>
    <w:rsid w:val="00E25584"/>
    <w:rsid w:val="00E25F69"/>
    <w:rsid w:val="00E26231"/>
    <w:rsid w:val="00E26383"/>
    <w:rsid w:val="00E26A8D"/>
    <w:rsid w:val="00E270EA"/>
    <w:rsid w:val="00E304D4"/>
    <w:rsid w:val="00E30F37"/>
    <w:rsid w:val="00E3137E"/>
    <w:rsid w:val="00E3138C"/>
    <w:rsid w:val="00E32804"/>
    <w:rsid w:val="00E32B3B"/>
    <w:rsid w:val="00E333BA"/>
    <w:rsid w:val="00E33B27"/>
    <w:rsid w:val="00E343EA"/>
    <w:rsid w:val="00E34F20"/>
    <w:rsid w:val="00E34F92"/>
    <w:rsid w:val="00E35A9B"/>
    <w:rsid w:val="00E35ABC"/>
    <w:rsid w:val="00E35BB0"/>
    <w:rsid w:val="00E36249"/>
    <w:rsid w:val="00E3643A"/>
    <w:rsid w:val="00E36982"/>
    <w:rsid w:val="00E36F0F"/>
    <w:rsid w:val="00E409ED"/>
    <w:rsid w:val="00E40CCB"/>
    <w:rsid w:val="00E413BF"/>
    <w:rsid w:val="00E42377"/>
    <w:rsid w:val="00E42500"/>
    <w:rsid w:val="00E43071"/>
    <w:rsid w:val="00E4354F"/>
    <w:rsid w:val="00E44051"/>
    <w:rsid w:val="00E44498"/>
    <w:rsid w:val="00E444E3"/>
    <w:rsid w:val="00E447F6"/>
    <w:rsid w:val="00E44848"/>
    <w:rsid w:val="00E44E5E"/>
    <w:rsid w:val="00E44E64"/>
    <w:rsid w:val="00E45684"/>
    <w:rsid w:val="00E4574A"/>
    <w:rsid w:val="00E46485"/>
    <w:rsid w:val="00E46993"/>
    <w:rsid w:val="00E4746B"/>
    <w:rsid w:val="00E47FA3"/>
    <w:rsid w:val="00E50245"/>
    <w:rsid w:val="00E502BF"/>
    <w:rsid w:val="00E51631"/>
    <w:rsid w:val="00E51D5A"/>
    <w:rsid w:val="00E52605"/>
    <w:rsid w:val="00E526BC"/>
    <w:rsid w:val="00E52FEB"/>
    <w:rsid w:val="00E533BF"/>
    <w:rsid w:val="00E53783"/>
    <w:rsid w:val="00E53A96"/>
    <w:rsid w:val="00E53EDB"/>
    <w:rsid w:val="00E5441C"/>
    <w:rsid w:val="00E54B2F"/>
    <w:rsid w:val="00E54FE5"/>
    <w:rsid w:val="00E55205"/>
    <w:rsid w:val="00E55920"/>
    <w:rsid w:val="00E56079"/>
    <w:rsid w:val="00E56F4D"/>
    <w:rsid w:val="00E57AAC"/>
    <w:rsid w:val="00E57B76"/>
    <w:rsid w:val="00E57F08"/>
    <w:rsid w:val="00E6032B"/>
    <w:rsid w:val="00E603DA"/>
    <w:rsid w:val="00E60501"/>
    <w:rsid w:val="00E60529"/>
    <w:rsid w:val="00E60DC8"/>
    <w:rsid w:val="00E60DD5"/>
    <w:rsid w:val="00E624CA"/>
    <w:rsid w:val="00E62B32"/>
    <w:rsid w:val="00E62B33"/>
    <w:rsid w:val="00E62B5B"/>
    <w:rsid w:val="00E62BE9"/>
    <w:rsid w:val="00E62DA7"/>
    <w:rsid w:val="00E62E43"/>
    <w:rsid w:val="00E63003"/>
    <w:rsid w:val="00E634A7"/>
    <w:rsid w:val="00E635F4"/>
    <w:rsid w:val="00E63933"/>
    <w:rsid w:val="00E643BC"/>
    <w:rsid w:val="00E645EF"/>
    <w:rsid w:val="00E653AF"/>
    <w:rsid w:val="00E658F9"/>
    <w:rsid w:val="00E65EF8"/>
    <w:rsid w:val="00E66549"/>
    <w:rsid w:val="00E665AD"/>
    <w:rsid w:val="00E6745A"/>
    <w:rsid w:val="00E677FC"/>
    <w:rsid w:val="00E70467"/>
    <w:rsid w:val="00E70495"/>
    <w:rsid w:val="00E7056D"/>
    <w:rsid w:val="00E70D11"/>
    <w:rsid w:val="00E71100"/>
    <w:rsid w:val="00E712A4"/>
    <w:rsid w:val="00E719F7"/>
    <w:rsid w:val="00E720D5"/>
    <w:rsid w:val="00E723EB"/>
    <w:rsid w:val="00E729E3"/>
    <w:rsid w:val="00E733DA"/>
    <w:rsid w:val="00E733FC"/>
    <w:rsid w:val="00E73651"/>
    <w:rsid w:val="00E738A8"/>
    <w:rsid w:val="00E738F1"/>
    <w:rsid w:val="00E738F2"/>
    <w:rsid w:val="00E73DB3"/>
    <w:rsid w:val="00E74378"/>
    <w:rsid w:val="00E74B37"/>
    <w:rsid w:val="00E7504F"/>
    <w:rsid w:val="00E754D6"/>
    <w:rsid w:val="00E7550B"/>
    <w:rsid w:val="00E75C5F"/>
    <w:rsid w:val="00E75E54"/>
    <w:rsid w:val="00E7684F"/>
    <w:rsid w:val="00E77527"/>
    <w:rsid w:val="00E77681"/>
    <w:rsid w:val="00E779A2"/>
    <w:rsid w:val="00E779B7"/>
    <w:rsid w:val="00E77D00"/>
    <w:rsid w:val="00E802F9"/>
    <w:rsid w:val="00E80B9B"/>
    <w:rsid w:val="00E811CF"/>
    <w:rsid w:val="00E81252"/>
    <w:rsid w:val="00E815C0"/>
    <w:rsid w:val="00E81CF1"/>
    <w:rsid w:val="00E82877"/>
    <w:rsid w:val="00E82C0A"/>
    <w:rsid w:val="00E832DD"/>
    <w:rsid w:val="00E83337"/>
    <w:rsid w:val="00E834DD"/>
    <w:rsid w:val="00E83517"/>
    <w:rsid w:val="00E836AE"/>
    <w:rsid w:val="00E83932"/>
    <w:rsid w:val="00E83DAD"/>
    <w:rsid w:val="00E83EEE"/>
    <w:rsid w:val="00E84672"/>
    <w:rsid w:val="00E85684"/>
    <w:rsid w:val="00E869D4"/>
    <w:rsid w:val="00E8777F"/>
    <w:rsid w:val="00E90075"/>
    <w:rsid w:val="00E90367"/>
    <w:rsid w:val="00E91D0D"/>
    <w:rsid w:val="00E91E3B"/>
    <w:rsid w:val="00E921EB"/>
    <w:rsid w:val="00E92205"/>
    <w:rsid w:val="00E925CE"/>
    <w:rsid w:val="00E92F14"/>
    <w:rsid w:val="00E92F46"/>
    <w:rsid w:val="00E9368E"/>
    <w:rsid w:val="00E93C45"/>
    <w:rsid w:val="00E93DF9"/>
    <w:rsid w:val="00E9407C"/>
    <w:rsid w:val="00E9427B"/>
    <w:rsid w:val="00E94A13"/>
    <w:rsid w:val="00E95102"/>
    <w:rsid w:val="00E95F0C"/>
    <w:rsid w:val="00E9655D"/>
    <w:rsid w:val="00E9669A"/>
    <w:rsid w:val="00E966F1"/>
    <w:rsid w:val="00E96FA5"/>
    <w:rsid w:val="00E97714"/>
    <w:rsid w:val="00EA0210"/>
    <w:rsid w:val="00EA0B5C"/>
    <w:rsid w:val="00EA1ACC"/>
    <w:rsid w:val="00EA1B7D"/>
    <w:rsid w:val="00EA1CEC"/>
    <w:rsid w:val="00EA206F"/>
    <w:rsid w:val="00EA212D"/>
    <w:rsid w:val="00EA2AC8"/>
    <w:rsid w:val="00EA39A4"/>
    <w:rsid w:val="00EA3E66"/>
    <w:rsid w:val="00EA4AFD"/>
    <w:rsid w:val="00EA4EDE"/>
    <w:rsid w:val="00EA56A8"/>
    <w:rsid w:val="00EA5C01"/>
    <w:rsid w:val="00EA6BF4"/>
    <w:rsid w:val="00EA6ED0"/>
    <w:rsid w:val="00EA7763"/>
    <w:rsid w:val="00EA7A0B"/>
    <w:rsid w:val="00EB04B3"/>
    <w:rsid w:val="00EB10E5"/>
    <w:rsid w:val="00EB162C"/>
    <w:rsid w:val="00EB1AC9"/>
    <w:rsid w:val="00EB1CEA"/>
    <w:rsid w:val="00EB1F37"/>
    <w:rsid w:val="00EB261A"/>
    <w:rsid w:val="00EB273E"/>
    <w:rsid w:val="00EB2804"/>
    <w:rsid w:val="00EB2DEF"/>
    <w:rsid w:val="00EB2EF4"/>
    <w:rsid w:val="00EB31F7"/>
    <w:rsid w:val="00EB365B"/>
    <w:rsid w:val="00EB39EA"/>
    <w:rsid w:val="00EB45B3"/>
    <w:rsid w:val="00EB52C0"/>
    <w:rsid w:val="00EB5959"/>
    <w:rsid w:val="00EB59EB"/>
    <w:rsid w:val="00EB5E58"/>
    <w:rsid w:val="00EB5F16"/>
    <w:rsid w:val="00EB5F7A"/>
    <w:rsid w:val="00EB60B5"/>
    <w:rsid w:val="00EB612C"/>
    <w:rsid w:val="00EB6504"/>
    <w:rsid w:val="00EB6645"/>
    <w:rsid w:val="00EB6CFA"/>
    <w:rsid w:val="00EB774F"/>
    <w:rsid w:val="00EC07AE"/>
    <w:rsid w:val="00EC0998"/>
    <w:rsid w:val="00EC1257"/>
    <w:rsid w:val="00EC15D2"/>
    <w:rsid w:val="00EC17D3"/>
    <w:rsid w:val="00EC1E2F"/>
    <w:rsid w:val="00EC26C1"/>
    <w:rsid w:val="00EC28F3"/>
    <w:rsid w:val="00EC44B8"/>
    <w:rsid w:val="00EC49A1"/>
    <w:rsid w:val="00EC4D46"/>
    <w:rsid w:val="00EC4D7C"/>
    <w:rsid w:val="00EC5682"/>
    <w:rsid w:val="00EC5B23"/>
    <w:rsid w:val="00EC5E53"/>
    <w:rsid w:val="00EC6321"/>
    <w:rsid w:val="00EC69AA"/>
    <w:rsid w:val="00ED0AA9"/>
    <w:rsid w:val="00ED164D"/>
    <w:rsid w:val="00ED1B7E"/>
    <w:rsid w:val="00ED1EDD"/>
    <w:rsid w:val="00ED209A"/>
    <w:rsid w:val="00ED25F9"/>
    <w:rsid w:val="00ED2622"/>
    <w:rsid w:val="00ED2AEC"/>
    <w:rsid w:val="00ED2D71"/>
    <w:rsid w:val="00ED31A2"/>
    <w:rsid w:val="00ED3A91"/>
    <w:rsid w:val="00ED53B8"/>
    <w:rsid w:val="00ED560C"/>
    <w:rsid w:val="00ED56AB"/>
    <w:rsid w:val="00ED6CA2"/>
    <w:rsid w:val="00ED7155"/>
    <w:rsid w:val="00ED7263"/>
    <w:rsid w:val="00ED7D93"/>
    <w:rsid w:val="00EE0777"/>
    <w:rsid w:val="00EE0A44"/>
    <w:rsid w:val="00EE0B14"/>
    <w:rsid w:val="00EE0CFB"/>
    <w:rsid w:val="00EE1585"/>
    <w:rsid w:val="00EE1890"/>
    <w:rsid w:val="00EE1A89"/>
    <w:rsid w:val="00EE1B12"/>
    <w:rsid w:val="00EE1B25"/>
    <w:rsid w:val="00EE1B2F"/>
    <w:rsid w:val="00EE1C4D"/>
    <w:rsid w:val="00EE1FD5"/>
    <w:rsid w:val="00EE231D"/>
    <w:rsid w:val="00EE23D4"/>
    <w:rsid w:val="00EE263A"/>
    <w:rsid w:val="00EE2646"/>
    <w:rsid w:val="00EE34BC"/>
    <w:rsid w:val="00EE36B7"/>
    <w:rsid w:val="00EE4CB1"/>
    <w:rsid w:val="00EE59DD"/>
    <w:rsid w:val="00EE5F29"/>
    <w:rsid w:val="00EE61FC"/>
    <w:rsid w:val="00EE6E5A"/>
    <w:rsid w:val="00EE7A7E"/>
    <w:rsid w:val="00EE7FF0"/>
    <w:rsid w:val="00EF0028"/>
    <w:rsid w:val="00EF0198"/>
    <w:rsid w:val="00EF06C0"/>
    <w:rsid w:val="00EF0E0B"/>
    <w:rsid w:val="00EF0FD5"/>
    <w:rsid w:val="00EF14D1"/>
    <w:rsid w:val="00EF1510"/>
    <w:rsid w:val="00EF28F6"/>
    <w:rsid w:val="00EF2DCB"/>
    <w:rsid w:val="00EF341B"/>
    <w:rsid w:val="00EF4006"/>
    <w:rsid w:val="00EF4562"/>
    <w:rsid w:val="00EF485E"/>
    <w:rsid w:val="00EF5523"/>
    <w:rsid w:val="00EF5610"/>
    <w:rsid w:val="00EF56C0"/>
    <w:rsid w:val="00EF689D"/>
    <w:rsid w:val="00EF6D86"/>
    <w:rsid w:val="00EF7A58"/>
    <w:rsid w:val="00F002FC"/>
    <w:rsid w:val="00F0062B"/>
    <w:rsid w:val="00F006D5"/>
    <w:rsid w:val="00F01A4F"/>
    <w:rsid w:val="00F021B1"/>
    <w:rsid w:val="00F031BF"/>
    <w:rsid w:val="00F03DE0"/>
    <w:rsid w:val="00F0421F"/>
    <w:rsid w:val="00F04379"/>
    <w:rsid w:val="00F04860"/>
    <w:rsid w:val="00F04E1F"/>
    <w:rsid w:val="00F056C6"/>
    <w:rsid w:val="00F05D84"/>
    <w:rsid w:val="00F060AA"/>
    <w:rsid w:val="00F060E9"/>
    <w:rsid w:val="00F06544"/>
    <w:rsid w:val="00F06C0F"/>
    <w:rsid w:val="00F0703A"/>
    <w:rsid w:val="00F07179"/>
    <w:rsid w:val="00F07665"/>
    <w:rsid w:val="00F07914"/>
    <w:rsid w:val="00F07FCF"/>
    <w:rsid w:val="00F10323"/>
    <w:rsid w:val="00F10372"/>
    <w:rsid w:val="00F114FF"/>
    <w:rsid w:val="00F11AA7"/>
    <w:rsid w:val="00F12702"/>
    <w:rsid w:val="00F14276"/>
    <w:rsid w:val="00F145BF"/>
    <w:rsid w:val="00F14A57"/>
    <w:rsid w:val="00F14B7A"/>
    <w:rsid w:val="00F14E36"/>
    <w:rsid w:val="00F14E7B"/>
    <w:rsid w:val="00F15084"/>
    <w:rsid w:val="00F15D48"/>
    <w:rsid w:val="00F15D4D"/>
    <w:rsid w:val="00F15F62"/>
    <w:rsid w:val="00F16196"/>
    <w:rsid w:val="00F1718F"/>
    <w:rsid w:val="00F1775A"/>
    <w:rsid w:val="00F17AF6"/>
    <w:rsid w:val="00F17BE3"/>
    <w:rsid w:val="00F2047F"/>
    <w:rsid w:val="00F20F37"/>
    <w:rsid w:val="00F20FAC"/>
    <w:rsid w:val="00F21075"/>
    <w:rsid w:val="00F21F1B"/>
    <w:rsid w:val="00F21FE0"/>
    <w:rsid w:val="00F22793"/>
    <w:rsid w:val="00F22B29"/>
    <w:rsid w:val="00F22DB7"/>
    <w:rsid w:val="00F22FD5"/>
    <w:rsid w:val="00F24165"/>
    <w:rsid w:val="00F249D0"/>
    <w:rsid w:val="00F24D98"/>
    <w:rsid w:val="00F25163"/>
    <w:rsid w:val="00F25441"/>
    <w:rsid w:val="00F25E4B"/>
    <w:rsid w:val="00F25E5F"/>
    <w:rsid w:val="00F26043"/>
    <w:rsid w:val="00F26990"/>
    <w:rsid w:val="00F26B96"/>
    <w:rsid w:val="00F30333"/>
    <w:rsid w:val="00F30528"/>
    <w:rsid w:val="00F306DC"/>
    <w:rsid w:val="00F30A14"/>
    <w:rsid w:val="00F30D76"/>
    <w:rsid w:val="00F310E1"/>
    <w:rsid w:val="00F31827"/>
    <w:rsid w:val="00F3183F"/>
    <w:rsid w:val="00F318C8"/>
    <w:rsid w:val="00F31BE4"/>
    <w:rsid w:val="00F31F65"/>
    <w:rsid w:val="00F322B0"/>
    <w:rsid w:val="00F32F33"/>
    <w:rsid w:val="00F334D2"/>
    <w:rsid w:val="00F33E5E"/>
    <w:rsid w:val="00F342EE"/>
    <w:rsid w:val="00F3433B"/>
    <w:rsid w:val="00F34F38"/>
    <w:rsid w:val="00F3508D"/>
    <w:rsid w:val="00F359DC"/>
    <w:rsid w:val="00F36661"/>
    <w:rsid w:val="00F37036"/>
    <w:rsid w:val="00F37C06"/>
    <w:rsid w:val="00F37F6E"/>
    <w:rsid w:val="00F404DC"/>
    <w:rsid w:val="00F40B0A"/>
    <w:rsid w:val="00F41E97"/>
    <w:rsid w:val="00F438F3"/>
    <w:rsid w:val="00F43CA4"/>
    <w:rsid w:val="00F43F73"/>
    <w:rsid w:val="00F4457C"/>
    <w:rsid w:val="00F44635"/>
    <w:rsid w:val="00F44B90"/>
    <w:rsid w:val="00F45AC4"/>
    <w:rsid w:val="00F45EA7"/>
    <w:rsid w:val="00F46269"/>
    <w:rsid w:val="00F500CB"/>
    <w:rsid w:val="00F5030A"/>
    <w:rsid w:val="00F511BA"/>
    <w:rsid w:val="00F51458"/>
    <w:rsid w:val="00F51668"/>
    <w:rsid w:val="00F51D2A"/>
    <w:rsid w:val="00F52248"/>
    <w:rsid w:val="00F5269E"/>
    <w:rsid w:val="00F52742"/>
    <w:rsid w:val="00F52924"/>
    <w:rsid w:val="00F53666"/>
    <w:rsid w:val="00F539A8"/>
    <w:rsid w:val="00F5459B"/>
    <w:rsid w:val="00F5469E"/>
    <w:rsid w:val="00F54EEA"/>
    <w:rsid w:val="00F552EE"/>
    <w:rsid w:val="00F5575C"/>
    <w:rsid w:val="00F55F15"/>
    <w:rsid w:val="00F55FDC"/>
    <w:rsid w:val="00F56757"/>
    <w:rsid w:val="00F57378"/>
    <w:rsid w:val="00F57997"/>
    <w:rsid w:val="00F57A45"/>
    <w:rsid w:val="00F6053E"/>
    <w:rsid w:val="00F60AD9"/>
    <w:rsid w:val="00F61237"/>
    <w:rsid w:val="00F61D07"/>
    <w:rsid w:val="00F61D13"/>
    <w:rsid w:val="00F6260E"/>
    <w:rsid w:val="00F628B8"/>
    <w:rsid w:val="00F62D8F"/>
    <w:rsid w:val="00F62D98"/>
    <w:rsid w:val="00F6401D"/>
    <w:rsid w:val="00F64166"/>
    <w:rsid w:val="00F64666"/>
    <w:rsid w:val="00F64DDD"/>
    <w:rsid w:val="00F65346"/>
    <w:rsid w:val="00F65613"/>
    <w:rsid w:val="00F6573E"/>
    <w:rsid w:val="00F65A36"/>
    <w:rsid w:val="00F66211"/>
    <w:rsid w:val="00F664DA"/>
    <w:rsid w:val="00F67DE4"/>
    <w:rsid w:val="00F67FDD"/>
    <w:rsid w:val="00F70639"/>
    <w:rsid w:val="00F70736"/>
    <w:rsid w:val="00F7115D"/>
    <w:rsid w:val="00F7116C"/>
    <w:rsid w:val="00F71306"/>
    <w:rsid w:val="00F714AC"/>
    <w:rsid w:val="00F71AEB"/>
    <w:rsid w:val="00F71EB6"/>
    <w:rsid w:val="00F722CD"/>
    <w:rsid w:val="00F7260F"/>
    <w:rsid w:val="00F73A7B"/>
    <w:rsid w:val="00F74877"/>
    <w:rsid w:val="00F75398"/>
    <w:rsid w:val="00F75BEA"/>
    <w:rsid w:val="00F75CDD"/>
    <w:rsid w:val="00F76822"/>
    <w:rsid w:val="00F7693E"/>
    <w:rsid w:val="00F76DD4"/>
    <w:rsid w:val="00F76F7F"/>
    <w:rsid w:val="00F77490"/>
    <w:rsid w:val="00F776C5"/>
    <w:rsid w:val="00F77715"/>
    <w:rsid w:val="00F80014"/>
    <w:rsid w:val="00F801D9"/>
    <w:rsid w:val="00F81692"/>
    <w:rsid w:val="00F8204A"/>
    <w:rsid w:val="00F82A54"/>
    <w:rsid w:val="00F82BDC"/>
    <w:rsid w:val="00F834F6"/>
    <w:rsid w:val="00F8388F"/>
    <w:rsid w:val="00F83AE0"/>
    <w:rsid w:val="00F84063"/>
    <w:rsid w:val="00F84172"/>
    <w:rsid w:val="00F841C2"/>
    <w:rsid w:val="00F84B4F"/>
    <w:rsid w:val="00F85562"/>
    <w:rsid w:val="00F86051"/>
    <w:rsid w:val="00F86DE1"/>
    <w:rsid w:val="00F86EA7"/>
    <w:rsid w:val="00F8716C"/>
    <w:rsid w:val="00F875EC"/>
    <w:rsid w:val="00F90032"/>
    <w:rsid w:val="00F90060"/>
    <w:rsid w:val="00F915D3"/>
    <w:rsid w:val="00F924DE"/>
    <w:rsid w:val="00F92528"/>
    <w:rsid w:val="00F92801"/>
    <w:rsid w:val="00F935D9"/>
    <w:rsid w:val="00F93811"/>
    <w:rsid w:val="00F93900"/>
    <w:rsid w:val="00F93F15"/>
    <w:rsid w:val="00F94AAF"/>
    <w:rsid w:val="00F95056"/>
    <w:rsid w:val="00F9529E"/>
    <w:rsid w:val="00F956A1"/>
    <w:rsid w:val="00F95866"/>
    <w:rsid w:val="00F95F73"/>
    <w:rsid w:val="00F96401"/>
    <w:rsid w:val="00F9697A"/>
    <w:rsid w:val="00F970D2"/>
    <w:rsid w:val="00F9764D"/>
    <w:rsid w:val="00F97867"/>
    <w:rsid w:val="00FA0793"/>
    <w:rsid w:val="00FA0F9C"/>
    <w:rsid w:val="00FA155F"/>
    <w:rsid w:val="00FA2789"/>
    <w:rsid w:val="00FA2797"/>
    <w:rsid w:val="00FA28F2"/>
    <w:rsid w:val="00FA2CA1"/>
    <w:rsid w:val="00FA2D2F"/>
    <w:rsid w:val="00FA307A"/>
    <w:rsid w:val="00FA3433"/>
    <w:rsid w:val="00FA3929"/>
    <w:rsid w:val="00FA42F9"/>
    <w:rsid w:val="00FA4528"/>
    <w:rsid w:val="00FA4659"/>
    <w:rsid w:val="00FA4EC0"/>
    <w:rsid w:val="00FA4EC2"/>
    <w:rsid w:val="00FA514F"/>
    <w:rsid w:val="00FA558A"/>
    <w:rsid w:val="00FA68EB"/>
    <w:rsid w:val="00FA6A60"/>
    <w:rsid w:val="00FB0542"/>
    <w:rsid w:val="00FB066F"/>
    <w:rsid w:val="00FB09ED"/>
    <w:rsid w:val="00FB0B89"/>
    <w:rsid w:val="00FB0E57"/>
    <w:rsid w:val="00FB1226"/>
    <w:rsid w:val="00FB1A6E"/>
    <w:rsid w:val="00FB1B68"/>
    <w:rsid w:val="00FB22F4"/>
    <w:rsid w:val="00FB39F2"/>
    <w:rsid w:val="00FB3B3F"/>
    <w:rsid w:val="00FB3D17"/>
    <w:rsid w:val="00FB3E4D"/>
    <w:rsid w:val="00FB4511"/>
    <w:rsid w:val="00FB458C"/>
    <w:rsid w:val="00FB4CEC"/>
    <w:rsid w:val="00FB4D89"/>
    <w:rsid w:val="00FB4DE4"/>
    <w:rsid w:val="00FB50B1"/>
    <w:rsid w:val="00FB5147"/>
    <w:rsid w:val="00FB58EB"/>
    <w:rsid w:val="00FB6255"/>
    <w:rsid w:val="00FB64F4"/>
    <w:rsid w:val="00FB657D"/>
    <w:rsid w:val="00FB673E"/>
    <w:rsid w:val="00FB6A98"/>
    <w:rsid w:val="00FB761E"/>
    <w:rsid w:val="00FB7F68"/>
    <w:rsid w:val="00FC00CA"/>
    <w:rsid w:val="00FC049E"/>
    <w:rsid w:val="00FC086B"/>
    <w:rsid w:val="00FC08D1"/>
    <w:rsid w:val="00FC0CFB"/>
    <w:rsid w:val="00FC116F"/>
    <w:rsid w:val="00FC124F"/>
    <w:rsid w:val="00FC1417"/>
    <w:rsid w:val="00FC1BC6"/>
    <w:rsid w:val="00FC212D"/>
    <w:rsid w:val="00FC2E36"/>
    <w:rsid w:val="00FC30A6"/>
    <w:rsid w:val="00FC3645"/>
    <w:rsid w:val="00FC3746"/>
    <w:rsid w:val="00FC4B44"/>
    <w:rsid w:val="00FC5E3E"/>
    <w:rsid w:val="00FC5EB5"/>
    <w:rsid w:val="00FC607F"/>
    <w:rsid w:val="00FC6361"/>
    <w:rsid w:val="00FC636C"/>
    <w:rsid w:val="00FC69E7"/>
    <w:rsid w:val="00FC7504"/>
    <w:rsid w:val="00FC79E3"/>
    <w:rsid w:val="00FD0DB1"/>
    <w:rsid w:val="00FD0DED"/>
    <w:rsid w:val="00FD117E"/>
    <w:rsid w:val="00FD1295"/>
    <w:rsid w:val="00FD133A"/>
    <w:rsid w:val="00FD1C50"/>
    <w:rsid w:val="00FD1ECC"/>
    <w:rsid w:val="00FD3087"/>
    <w:rsid w:val="00FD32C2"/>
    <w:rsid w:val="00FD43B6"/>
    <w:rsid w:val="00FD4B0B"/>
    <w:rsid w:val="00FD626B"/>
    <w:rsid w:val="00FD6FFD"/>
    <w:rsid w:val="00FD77AD"/>
    <w:rsid w:val="00FE0A72"/>
    <w:rsid w:val="00FE0EEE"/>
    <w:rsid w:val="00FE0F76"/>
    <w:rsid w:val="00FE12D8"/>
    <w:rsid w:val="00FE1446"/>
    <w:rsid w:val="00FE1846"/>
    <w:rsid w:val="00FE19FD"/>
    <w:rsid w:val="00FE1DD7"/>
    <w:rsid w:val="00FE1FFD"/>
    <w:rsid w:val="00FE247C"/>
    <w:rsid w:val="00FE2895"/>
    <w:rsid w:val="00FE28F1"/>
    <w:rsid w:val="00FE29B8"/>
    <w:rsid w:val="00FE2EA4"/>
    <w:rsid w:val="00FE30E1"/>
    <w:rsid w:val="00FE3581"/>
    <w:rsid w:val="00FE414D"/>
    <w:rsid w:val="00FE437F"/>
    <w:rsid w:val="00FE43C4"/>
    <w:rsid w:val="00FE4E3E"/>
    <w:rsid w:val="00FE5369"/>
    <w:rsid w:val="00FE5C85"/>
    <w:rsid w:val="00FE7E35"/>
    <w:rsid w:val="00FF028E"/>
    <w:rsid w:val="00FF1082"/>
    <w:rsid w:val="00FF1295"/>
    <w:rsid w:val="00FF1337"/>
    <w:rsid w:val="00FF25ED"/>
    <w:rsid w:val="00FF26D4"/>
    <w:rsid w:val="00FF2F63"/>
    <w:rsid w:val="00FF358B"/>
    <w:rsid w:val="00FF36BC"/>
    <w:rsid w:val="00FF38BA"/>
    <w:rsid w:val="00FF39B3"/>
    <w:rsid w:val="00FF4B13"/>
    <w:rsid w:val="00FF530B"/>
    <w:rsid w:val="00FF5ADA"/>
    <w:rsid w:val="00FF60A1"/>
    <w:rsid w:val="00FF64DF"/>
    <w:rsid w:val="00FF65FA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88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22FD5"/>
    <w:pPr>
      <w:keepNext/>
      <w:jc w:val="center"/>
      <w:outlineLvl w:val="1"/>
    </w:pPr>
    <w:rPr>
      <w:rFonts w:ascii="黑体" w:eastAsia="黑体" w:hAnsi="Times New Roman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Char"/>
    <w:qFormat/>
    <w:rsid w:val="00F22FD5"/>
    <w:pPr>
      <w:keepNext/>
      <w:jc w:val="right"/>
      <w:outlineLvl w:val="3"/>
    </w:pPr>
    <w:rPr>
      <w:rFonts w:ascii="Times New Roman" w:eastAsia="黑体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22FD5"/>
    <w:rPr>
      <w:rFonts w:ascii="黑体" w:eastAsia="黑体" w:hAnsi="Times New Roman" w:cs="Times New Roman"/>
      <w:b/>
      <w:bCs/>
      <w:sz w:val="18"/>
      <w:szCs w:val="24"/>
    </w:rPr>
  </w:style>
  <w:style w:type="character" w:customStyle="1" w:styleId="4Char">
    <w:name w:val="标题 4 Char"/>
    <w:basedOn w:val="a0"/>
    <w:link w:val="4"/>
    <w:rsid w:val="00F22FD5"/>
    <w:rPr>
      <w:rFonts w:ascii="Times New Roman" w:eastAsia="黑体" w:hAnsi="Times New Roman" w:cs="Times New Roman"/>
      <w:b/>
      <w:bCs/>
      <w:sz w:val="18"/>
      <w:szCs w:val="24"/>
    </w:rPr>
  </w:style>
  <w:style w:type="character" w:customStyle="1" w:styleId="Char">
    <w:name w:val="批注框文本 Char"/>
    <w:basedOn w:val="a0"/>
    <w:link w:val="a3"/>
    <w:rsid w:val="00F22FD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Char0"/>
    <w:rsid w:val="00F22FD5"/>
    <w:pPr>
      <w:ind w:left="420"/>
    </w:pPr>
    <w:rPr>
      <w:rFonts w:ascii="Arial" w:eastAsia="宋体" w:hAnsi="Arial" w:cs="Arial"/>
      <w:spacing w:val="10"/>
      <w:szCs w:val="24"/>
    </w:rPr>
  </w:style>
  <w:style w:type="character" w:customStyle="1" w:styleId="Char0">
    <w:name w:val="正文文本缩进 Char"/>
    <w:basedOn w:val="a0"/>
    <w:link w:val="a4"/>
    <w:rsid w:val="00F22FD5"/>
    <w:rPr>
      <w:rFonts w:ascii="Arial" w:eastAsia="宋体" w:hAnsi="Arial" w:cs="Arial"/>
      <w:spacing w:val="10"/>
      <w:szCs w:val="24"/>
    </w:rPr>
  </w:style>
  <w:style w:type="paragraph" w:styleId="a3">
    <w:name w:val="Balloon Text"/>
    <w:basedOn w:val="a"/>
    <w:link w:val="Char"/>
    <w:rsid w:val="00F22FD5"/>
    <w:rPr>
      <w:rFonts w:ascii="Tahoma" w:hAnsi="Tahoma" w:cs="Tahoma"/>
      <w:sz w:val="16"/>
      <w:szCs w:val="16"/>
    </w:rPr>
  </w:style>
  <w:style w:type="character" w:customStyle="1" w:styleId="Char1">
    <w:name w:val="批注框文本 Char1"/>
    <w:basedOn w:val="a0"/>
    <w:link w:val="a3"/>
    <w:uiPriority w:val="99"/>
    <w:semiHidden/>
    <w:rsid w:val="00F22FD5"/>
    <w:rPr>
      <w:sz w:val="18"/>
      <w:szCs w:val="18"/>
    </w:rPr>
  </w:style>
  <w:style w:type="paragraph" w:styleId="a5">
    <w:name w:val="footer"/>
    <w:basedOn w:val="a"/>
    <w:link w:val="Char2"/>
    <w:rsid w:val="00F22FD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5"/>
    <w:rsid w:val="00F22FD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3"/>
    <w:rsid w:val="00F22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6"/>
    <w:rsid w:val="00F22FD5"/>
    <w:rPr>
      <w:rFonts w:ascii="Times New Roman" w:eastAsia="宋体" w:hAnsi="Times New Roman" w:cs="Times New Roman"/>
      <w:sz w:val="18"/>
      <w:szCs w:val="18"/>
    </w:rPr>
  </w:style>
  <w:style w:type="paragraph" w:customStyle="1" w:styleId="Manuel">
    <w:name w:val="Manuel"/>
    <w:basedOn w:val="a"/>
    <w:rsid w:val="00F22FD5"/>
    <w:pPr>
      <w:widowControl/>
      <w:jc w:val="left"/>
    </w:pPr>
    <w:rPr>
      <w:rFonts w:ascii="Arial" w:eastAsia="宋体" w:hAnsi="Arial" w:cs="Times New Roman"/>
      <w:color w:val="FFFFFF"/>
      <w:kern w:val="0"/>
      <w:sz w:val="2"/>
      <w:szCs w:val="20"/>
      <w:lang w:val="en-GB" w:eastAsia="en-US"/>
    </w:rPr>
  </w:style>
  <w:style w:type="paragraph" w:styleId="a7">
    <w:name w:val="Normal (Web)"/>
    <w:basedOn w:val="a"/>
    <w:uiPriority w:val="99"/>
    <w:semiHidden/>
    <w:unhideWhenUsed/>
    <w:rsid w:val="001B6F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Indent"/>
    <w:basedOn w:val="a"/>
    <w:rsid w:val="00F3508D"/>
    <w:pPr>
      <w:widowControl/>
      <w:spacing w:before="20" w:after="20"/>
      <w:ind w:left="1134"/>
      <w:jc w:val="left"/>
    </w:pPr>
    <w:rPr>
      <w:rFonts w:ascii="Arial" w:eastAsia="宋体" w:hAnsi="Arial" w:cs="Times New Roman"/>
      <w:kern w:val="0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34B-D6DD-414B-90C5-6E53E05B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1566</Words>
  <Characters>8931</Characters>
  <Application>Microsoft Office Word</Application>
  <DocSecurity>0</DocSecurity>
  <Lines>74</Lines>
  <Paragraphs>20</Paragraphs>
  <ScaleCrop>false</ScaleCrop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zhe.xiao</dc:creator>
  <cp:lastModifiedBy>user</cp:lastModifiedBy>
  <cp:revision>1859</cp:revision>
  <cp:lastPrinted>2017-07-12T00:29:00Z</cp:lastPrinted>
  <dcterms:created xsi:type="dcterms:W3CDTF">2016-12-13T08:56:00Z</dcterms:created>
  <dcterms:modified xsi:type="dcterms:W3CDTF">2017-11-30T00:23:00Z</dcterms:modified>
</cp:coreProperties>
</file>